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753" w:rsidRDefault="002B6753" w:rsidP="002B6753">
      <w:pPr>
        <w:tabs>
          <w:tab w:val="left" w:pos="5670"/>
        </w:tabs>
        <w:spacing w:before="20"/>
        <w:rPr>
          <w:color w:val="000000"/>
          <w:sz w:val="22"/>
          <w:szCs w:val="22"/>
        </w:rPr>
      </w:pPr>
    </w:p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pStyle w:val="Tekstpodstawowy"/>
        <w:jc w:val="center"/>
        <w:rPr>
          <w:b/>
          <w:sz w:val="48"/>
        </w:rPr>
      </w:pPr>
      <w:r>
        <w:rPr>
          <w:b/>
          <w:sz w:val="48"/>
        </w:rPr>
        <w:t>INFORMACJA O DZIAŁALNOŚCI  FUNDACJI NADZOROWANYCH</w:t>
      </w:r>
      <w:r>
        <w:rPr>
          <w:b/>
          <w:sz w:val="48"/>
        </w:rPr>
        <w:br/>
        <w:t>PRZEZ MINISTRA ŚRODOWISKA</w:t>
      </w:r>
    </w:p>
    <w:p w:rsidR="002B6753" w:rsidRDefault="002B6753" w:rsidP="002B6753">
      <w:pPr>
        <w:pStyle w:val="Tekstpodstawowy"/>
        <w:jc w:val="center"/>
        <w:rPr>
          <w:b/>
          <w:sz w:val="48"/>
        </w:rPr>
      </w:pPr>
    </w:p>
    <w:p w:rsidR="002B6753" w:rsidRDefault="002B6753" w:rsidP="002B6753">
      <w:pPr>
        <w:pStyle w:val="Tekstpodstawowy"/>
        <w:jc w:val="center"/>
        <w:rPr>
          <w:b/>
          <w:sz w:val="28"/>
        </w:rPr>
      </w:pPr>
      <w:r>
        <w:rPr>
          <w:b/>
          <w:sz w:val="28"/>
        </w:rPr>
        <w:t>NA PODSTAWIE SPRAWOZDAŃ Z DZIAŁALNOŚCI ZA 201</w:t>
      </w:r>
      <w:r>
        <w:rPr>
          <w:b/>
          <w:sz w:val="28"/>
        </w:rPr>
        <w:t>2</w:t>
      </w:r>
      <w:r>
        <w:rPr>
          <w:b/>
          <w:sz w:val="28"/>
        </w:rPr>
        <w:t xml:space="preserve"> ROK</w:t>
      </w:r>
    </w:p>
    <w:p w:rsidR="002B6753" w:rsidRDefault="002B6753" w:rsidP="002B6753">
      <w:pPr>
        <w:jc w:val="center"/>
        <w:rPr>
          <w:b/>
          <w:sz w:val="22"/>
        </w:rPr>
      </w:pPr>
    </w:p>
    <w:p w:rsidR="002B6753" w:rsidRDefault="002B6753" w:rsidP="002B6753">
      <w:pPr>
        <w:jc w:val="center"/>
        <w:rPr>
          <w:b/>
        </w:rPr>
      </w:pPr>
    </w:p>
    <w:p w:rsidR="002B6753" w:rsidRDefault="002B6753" w:rsidP="002B6753">
      <w:pPr>
        <w:jc w:val="center"/>
        <w:rPr>
          <w:b/>
        </w:rPr>
      </w:pPr>
    </w:p>
    <w:p w:rsidR="002B6753" w:rsidRDefault="002B6753" w:rsidP="002B6753">
      <w:pPr>
        <w:jc w:val="center"/>
        <w:rPr>
          <w:b/>
        </w:rPr>
      </w:pPr>
    </w:p>
    <w:p w:rsidR="002B6753" w:rsidRDefault="002B6753" w:rsidP="002B6753">
      <w:pPr>
        <w:jc w:val="center"/>
        <w:rPr>
          <w:b/>
        </w:rPr>
      </w:pPr>
    </w:p>
    <w:p w:rsidR="002B6753" w:rsidRDefault="002B6753" w:rsidP="002B6753">
      <w:pPr>
        <w:jc w:val="center"/>
        <w:rPr>
          <w:b/>
        </w:rPr>
      </w:pPr>
    </w:p>
    <w:p w:rsidR="002B6753" w:rsidRDefault="002B6753" w:rsidP="002B6753">
      <w:pPr>
        <w:jc w:val="center"/>
        <w:rPr>
          <w:b/>
        </w:rPr>
      </w:pPr>
    </w:p>
    <w:p w:rsidR="002B6753" w:rsidRDefault="002B6753" w:rsidP="002B6753">
      <w:pPr>
        <w:jc w:val="center"/>
        <w:rPr>
          <w:b/>
        </w:rPr>
      </w:pPr>
    </w:p>
    <w:p w:rsidR="002B6753" w:rsidRDefault="002B6753" w:rsidP="002B6753">
      <w:pPr>
        <w:jc w:val="center"/>
        <w:rPr>
          <w:b/>
        </w:rPr>
      </w:pPr>
    </w:p>
    <w:p w:rsidR="002B6753" w:rsidRDefault="002B6753" w:rsidP="002B6753">
      <w:pPr>
        <w:jc w:val="center"/>
        <w:rPr>
          <w:b/>
        </w:rPr>
      </w:pPr>
    </w:p>
    <w:p w:rsidR="002B6753" w:rsidRDefault="002B6753" w:rsidP="002B6753">
      <w:pPr>
        <w:jc w:val="center"/>
        <w:rPr>
          <w:b/>
        </w:rPr>
      </w:pPr>
    </w:p>
    <w:p w:rsidR="002B6753" w:rsidRDefault="002B6753" w:rsidP="002B6753">
      <w:pPr>
        <w:jc w:val="center"/>
        <w:rPr>
          <w:b/>
        </w:rPr>
      </w:pPr>
      <w:bookmarkStart w:id="0" w:name="_GoBack"/>
      <w:bookmarkEnd w:id="0"/>
    </w:p>
    <w:p w:rsidR="002B6753" w:rsidRDefault="002B6753" w:rsidP="002B6753">
      <w:pPr>
        <w:jc w:val="center"/>
        <w:rPr>
          <w:b/>
        </w:rPr>
      </w:pPr>
    </w:p>
    <w:p w:rsidR="002B6753" w:rsidRDefault="002B6753" w:rsidP="002B6753">
      <w:pPr>
        <w:jc w:val="center"/>
        <w:rPr>
          <w:b/>
        </w:rPr>
      </w:pPr>
    </w:p>
    <w:p w:rsidR="002B6753" w:rsidRDefault="002B6753" w:rsidP="002B6753">
      <w:pPr>
        <w:jc w:val="center"/>
        <w:rPr>
          <w:b/>
        </w:rPr>
      </w:pPr>
    </w:p>
    <w:p w:rsidR="002B6753" w:rsidRDefault="002B6753" w:rsidP="002B6753">
      <w:pPr>
        <w:jc w:val="center"/>
        <w:rPr>
          <w:b/>
        </w:rPr>
      </w:pPr>
    </w:p>
    <w:p w:rsidR="002B6753" w:rsidRDefault="002B6753" w:rsidP="002B6753">
      <w:pPr>
        <w:jc w:val="center"/>
        <w:rPr>
          <w:b/>
        </w:rPr>
      </w:pPr>
    </w:p>
    <w:p w:rsidR="002B6753" w:rsidRDefault="002B6753" w:rsidP="002B6753">
      <w:pPr>
        <w:jc w:val="center"/>
        <w:rPr>
          <w:b/>
        </w:rPr>
      </w:pPr>
    </w:p>
    <w:p w:rsidR="002B6753" w:rsidRDefault="002B6753" w:rsidP="002B6753">
      <w:pPr>
        <w:jc w:val="center"/>
        <w:rPr>
          <w:b/>
        </w:rPr>
      </w:pPr>
    </w:p>
    <w:p w:rsidR="002B6753" w:rsidRDefault="002B6753" w:rsidP="002B6753">
      <w:pPr>
        <w:jc w:val="center"/>
        <w:rPr>
          <w:b/>
        </w:rPr>
      </w:pPr>
    </w:p>
    <w:p w:rsidR="002B6753" w:rsidRDefault="002B6753" w:rsidP="002B6753">
      <w:pPr>
        <w:jc w:val="center"/>
        <w:rPr>
          <w:b/>
        </w:rPr>
      </w:pPr>
    </w:p>
    <w:p w:rsidR="002B6753" w:rsidRDefault="002B6753" w:rsidP="002B6753">
      <w:pPr>
        <w:jc w:val="center"/>
        <w:rPr>
          <w:b/>
        </w:rPr>
      </w:pPr>
    </w:p>
    <w:p w:rsidR="002B6753" w:rsidRDefault="002B6753" w:rsidP="002B6753">
      <w:pPr>
        <w:jc w:val="center"/>
        <w:rPr>
          <w:b/>
        </w:rPr>
      </w:pPr>
    </w:p>
    <w:p w:rsidR="002B6753" w:rsidRDefault="002B6753" w:rsidP="002B6753">
      <w:pPr>
        <w:jc w:val="center"/>
        <w:rPr>
          <w:b/>
        </w:rPr>
      </w:pPr>
    </w:p>
    <w:p w:rsidR="002B6753" w:rsidRDefault="002B6753" w:rsidP="002B6753">
      <w:pPr>
        <w:jc w:val="center"/>
        <w:rPr>
          <w:b/>
        </w:rPr>
      </w:pPr>
    </w:p>
    <w:p w:rsidR="002B6753" w:rsidRDefault="002B6753" w:rsidP="002B6753">
      <w:r>
        <w:t>Opracował:</w:t>
      </w:r>
    </w:p>
    <w:p w:rsidR="002B6753" w:rsidRDefault="002B6753" w:rsidP="002B6753">
      <w:r>
        <w:t>Departament Ekonomiczny MŚ</w:t>
      </w:r>
    </w:p>
    <w:p w:rsidR="002B6753" w:rsidRDefault="002B6753" w:rsidP="002B6753"/>
    <w:p w:rsidR="002B6753" w:rsidRDefault="002B6753" w:rsidP="002B6753"/>
    <w:p w:rsidR="00B019C7" w:rsidRPr="008E6DAF" w:rsidRDefault="002B6753" w:rsidP="002B6753">
      <w:pPr>
        <w:rPr>
          <w:b/>
        </w:rPr>
      </w:pPr>
      <w:r>
        <w:br w:type="page"/>
      </w:r>
      <w:r w:rsidR="00B019C7" w:rsidRPr="008E6DAF">
        <w:rPr>
          <w:b/>
          <w:u w:val="single"/>
        </w:rPr>
        <w:t>SPIS TREŚCI:</w:t>
      </w:r>
      <w:r w:rsidR="00B019C7" w:rsidRPr="008E6DAF">
        <w:rPr>
          <w:b/>
          <w:u w:val="single"/>
        </w:rPr>
        <w:tab/>
      </w:r>
      <w:r w:rsidR="00B019C7" w:rsidRPr="008E6DAF">
        <w:rPr>
          <w:b/>
          <w:u w:val="single"/>
        </w:rPr>
        <w:tab/>
      </w:r>
      <w:r w:rsidR="00B019C7" w:rsidRPr="008E6DAF">
        <w:rPr>
          <w:b/>
          <w:u w:val="single"/>
        </w:rPr>
        <w:tab/>
      </w:r>
      <w:r w:rsidR="00B019C7" w:rsidRPr="008E6DAF">
        <w:rPr>
          <w:b/>
          <w:u w:val="single"/>
        </w:rPr>
        <w:tab/>
      </w:r>
      <w:r w:rsidR="00B019C7" w:rsidRPr="008E6DAF">
        <w:rPr>
          <w:b/>
          <w:u w:val="single"/>
        </w:rPr>
        <w:tab/>
      </w:r>
      <w:r w:rsidR="00B019C7" w:rsidRPr="008E6DAF">
        <w:rPr>
          <w:b/>
          <w:u w:val="single"/>
        </w:rPr>
        <w:tab/>
      </w:r>
      <w:r w:rsidR="00B019C7" w:rsidRPr="008E6DAF">
        <w:rPr>
          <w:b/>
          <w:u w:val="single"/>
        </w:rPr>
        <w:tab/>
      </w:r>
      <w:r w:rsidR="00B019C7" w:rsidRPr="008E6DAF">
        <w:rPr>
          <w:b/>
          <w:u w:val="single"/>
        </w:rPr>
        <w:tab/>
      </w:r>
      <w:r w:rsidR="00B019C7" w:rsidRPr="008E6DAF">
        <w:rPr>
          <w:b/>
          <w:u w:val="single"/>
        </w:rPr>
        <w:tab/>
        <w:t>STRONA</w:t>
      </w:r>
    </w:p>
    <w:p w:rsidR="00B019C7" w:rsidRDefault="00B019C7" w:rsidP="00B019C7">
      <w:pPr>
        <w:spacing w:after="120"/>
        <w:jc w:val="both"/>
        <w:rPr>
          <w:b/>
        </w:rPr>
      </w:pPr>
    </w:p>
    <w:p w:rsidR="00276168" w:rsidRDefault="00276168" w:rsidP="00B019C7">
      <w:pPr>
        <w:spacing w:after="120"/>
        <w:jc w:val="both"/>
        <w:rPr>
          <w:b/>
        </w:rPr>
      </w:pPr>
    </w:p>
    <w:p w:rsidR="008E6DAF" w:rsidRPr="008E6DAF" w:rsidRDefault="008E6DAF" w:rsidP="00B019C7">
      <w:pPr>
        <w:spacing w:after="120"/>
        <w:jc w:val="both"/>
        <w:rPr>
          <w:b/>
        </w:rPr>
      </w:pPr>
    </w:p>
    <w:p w:rsidR="00B019C7" w:rsidRPr="008E6DAF" w:rsidRDefault="00B019C7" w:rsidP="00A713BC">
      <w:pPr>
        <w:spacing w:after="80"/>
        <w:jc w:val="both"/>
        <w:rPr>
          <w:b/>
        </w:rPr>
      </w:pPr>
      <w:r w:rsidRPr="008E6DAF">
        <w:rPr>
          <w:b/>
        </w:rPr>
        <w:t>1.</w:t>
      </w:r>
      <w:r w:rsidRPr="008E6DAF">
        <w:rPr>
          <w:b/>
        </w:rPr>
        <w:tab/>
        <w:t>Wstęp</w:t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  <w:t>2</w:t>
      </w:r>
    </w:p>
    <w:p w:rsidR="00B019C7" w:rsidRPr="008E6DAF" w:rsidRDefault="00B019C7" w:rsidP="00A713BC">
      <w:pPr>
        <w:spacing w:after="80"/>
        <w:jc w:val="both"/>
        <w:rPr>
          <w:b/>
        </w:rPr>
      </w:pPr>
      <w:r w:rsidRPr="008E6DAF">
        <w:rPr>
          <w:b/>
        </w:rPr>
        <w:t>2.</w:t>
      </w:r>
      <w:r w:rsidRPr="008E6DAF">
        <w:rPr>
          <w:b/>
        </w:rPr>
        <w:tab/>
        <w:t>Informacje ogólne</w:t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  <w:t>2</w:t>
      </w:r>
    </w:p>
    <w:p w:rsidR="00B019C7" w:rsidRPr="008E6DAF" w:rsidRDefault="00B019C7" w:rsidP="00A713BC">
      <w:pPr>
        <w:spacing w:after="80"/>
        <w:jc w:val="both"/>
        <w:rPr>
          <w:b/>
        </w:rPr>
      </w:pPr>
      <w:r w:rsidRPr="008E6DAF">
        <w:rPr>
          <w:b/>
        </w:rPr>
        <w:t xml:space="preserve">3. </w:t>
      </w:r>
      <w:r w:rsidRPr="008E6DAF">
        <w:rPr>
          <w:b/>
        </w:rPr>
        <w:tab/>
        <w:t>Organy nadzoru nad fundacjami</w:t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="00BF5B9C" w:rsidRPr="008E6DAF">
        <w:rPr>
          <w:b/>
        </w:rPr>
        <w:t>3</w:t>
      </w:r>
    </w:p>
    <w:p w:rsidR="00B019C7" w:rsidRPr="008E6DAF" w:rsidRDefault="00B019C7" w:rsidP="00A713BC">
      <w:pPr>
        <w:spacing w:after="80"/>
        <w:jc w:val="both"/>
        <w:rPr>
          <w:b/>
        </w:rPr>
      </w:pPr>
      <w:r w:rsidRPr="008E6DAF">
        <w:rPr>
          <w:b/>
        </w:rPr>
        <w:t xml:space="preserve">4. </w:t>
      </w:r>
      <w:r w:rsidRPr="008E6DAF">
        <w:rPr>
          <w:b/>
        </w:rPr>
        <w:tab/>
        <w:t>Zakres nadzoru nad fundacjami</w:t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="00C62FA6" w:rsidRPr="008E6DAF">
        <w:rPr>
          <w:b/>
        </w:rPr>
        <w:t>3</w:t>
      </w:r>
    </w:p>
    <w:p w:rsidR="00B019C7" w:rsidRPr="008E6DAF" w:rsidRDefault="00B019C7" w:rsidP="00A713BC">
      <w:pPr>
        <w:spacing w:after="80"/>
        <w:jc w:val="both"/>
        <w:rPr>
          <w:b/>
        </w:rPr>
      </w:pPr>
      <w:r w:rsidRPr="008E6DAF">
        <w:rPr>
          <w:b/>
        </w:rPr>
        <w:tab/>
        <w:t>4.1.</w:t>
      </w:r>
      <w:r w:rsidRPr="008E6DAF">
        <w:rPr>
          <w:b/>
        </w:rPr>
        <w:tab/>
        <w:t>Zgodnie z art. 12 ust. 1 ustawy o fundacjach</w:t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="00C62FA6" w:rsidRPr="008E6DAF">
        <w:rPr>
          <w:b/>
        </w:rPr>
        <w:t>3</w:t>
      </w:r>
    </w:p>
    <w:p w:rsidR="00B019C7" w:rsidRPr="008E6DAF" w:rsidRDefault="00B019C7" w:rsidP="00A713BC">
      <w:pPr>
        <w:spacing w:after="80"/>
        <w:jc w:val="both"/>
        <w:rPr>
          <w:b/>
        </w:rPr>
      </w:pPr>
      <w:r w:rsidRPr="008E6DAF">
        <w:rPr>
          <w:b/>
        </w:rPr>
        <w:tab/>
        <w:t>4.2.</w:t>
      </w:r>
      <w:r w:rsidRPr="008E6DAF">
        <w:rPr>
          <w:b/>
        </w:rPr>
        <w:tab/>
        <w:t>Zgodnie z art. 13 ustawy o fundacjach</w:t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="00F51ADA" w:rsidRPr="008E6DAF">
        <w:rPr>
          <w:b/>
        </w:rPr>
        <w:t>3</w:t>
      </w:r>
    </w:p>
    <w:p w:rsidR="00B019C7" w:rsidRPr="008E6DAF" w:rsidRDefault="00B019C7" w:rsidP="00A713BC">
      <w:pPr>
        <w:spacing w:after="80"/>
        <w:jc w:val="both"/>
        <w:rPr>
          <w:b/>
        </w:rPr>
      </w:pPr>
      <w:r w:rsidRPr="008E6DAF">
        <w:rPr>
          <w:b/>
        </w:rPr>
        <w:tab/>
        <w:t>4.3.</w:t>
      </w:r>
      <w:r w:rsidRPr="008E6DAF">
        <w:rPr>
          <w:b/>
        </w:rPr>
        <w:tab/>
        <w:t>Zgodnie z art. 14 ustawy o fundacjach</w:t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="00BF5B9C" w:rsidRPr="008E6DAF">
        <w:rPr>
          <w:b/>
        </w:rPr>
        <w:t>4</w:t>
      </w:r>
    </w:p>
    <w:p w:rsidR="00B019C7" w:rsidRPr="008E6DAF" w:rsidRDefault="00B019C7" w:rsidP="00A713BC">
      <w:pPr>
        <w:spacing w:after="80"/>
        <w:jc w:val="both"/>
        <w:rPr>
          <w:b/>
        </w:rPr>
      </w:pPr>
      <w:r w:rsidRPr="008E6DAF">
        <w:rPr>
          <w:b/>
        </w:rPr>
        <w:tab/>
        <w:t>4.4.</w:t>
      </w:r>
      <w:r w:rsidRPr="008E6DAF">
        <w:rPr>
          <w:b/>
        </w:rPr>
        <w:tab/>
        <w:t>Zgodnie z art. 15 ust. 2 ustawy o fundacjach</w:t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="00F51ADA" w:rsidRPr="008E6DAF">
        <w:rPr>
          <w:b/>
        </w:rPr>
        <w:t>4</w:t>
      </w:r>
    </w:p>
    <w:p w:rsidR="00B019C7" w:rsidRPr="008E6DAF" w:rsidRDefault="00C62FA6" w:rsidP="00A713BC">
      <w:pPr>
        <w:spacing w:after="80"/>
        <w:jc w:val="both"/>
        <w:rPr>
          <w:b/>
        </w:rPr>
      </w:pPr>
      <w:r w:rsidRPr="008E6DAF">
        <w:rPr>
          <w:b/>
        </w:rPr>
        <w:t>5.</w:t>
      </w:r>
      <w:r w:rsidR="00B019C7" w:rsidRPr="008E6DAF">
        <w:rPr>
          <w:b/>
        </w:rPr>
        <w:tab/>
      </w:r>
      <w:r w:rsidRPr="008E6DAF">
        <w:rPr>
          <w:b/>
        </w:rPr>
        <w:t>Działania nadz</w:t>
      </w:r>
      <w:r w:rsidR="00592C01">
        <w:rPr>
          <w:b/>
        </w:rPr>
        <w:t>orcze Ministra Środowiska w 2013</w:t>
      </w:r>
      <w:r w:rsidRPr="008E6DAF">
        <w:rPr>
          <w:b/>
        </w:rPr>
        <w:t xml:space="preserve"> roku</w:t>
      </w:r>
      <w:r w:rsidR="00B019C7"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="00BF5B9C" w:rsidRPr="008E6DAF">
        <w:rPr>
          <w:b/>
        </w:rPr>
        <w:t>5</w:t>
      </w:r>
    </w:p>
    <w:p w:rsidR="00B019C7" w:rsidRPr="008E6DAF" w:rsidRDefault="00B019C7" w:rsidP="00A713BC">
      <w:pPr>
        <w:spacing w:after="80"/>
        <w:jc w:val="both"/>
      </w:pPr>
      <w:r w:rsidRPr="008E6DAF">
        <w:rPr>
          <w:b/>
        </w:rPr>
        <w:t xml:space="preserve">6. </w:t>
      </w:r>
      <w:r w:rsidRPr="008E6DAF">
        <w:rPr>
          <w:b/>
        </w:rPr>
        <w:tab/>
      </w:r>
      <w:r w:rsidR="00A713BC" w:rsidRPr="008E6DAF">
        <w:rPr>
          <w:b/>
        </w:rPr>
        <w:t>Udzielanie informacji na temat fundacji</w:t>
      </w:r>
      <w:r w:rsidR="00A713BC" w:rsidRPr="008E6DAF">
        <w:rPr>
          <w:b/>
        </w:rPr>
        <w:tab/>
      </w:r>
      <w:r w:rsidR="00A713BC"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="00A713BC" w:rsidRPr="008E6DAF">
        <w:rPr>
          <w:b/>
        </w:rPr>
        <w:t>5</w:t>
      </w:r>
    </w:p>
    <w:p w:rsidR="00B019C7" w:rsidRPr="008E6DAF" w:rsidRDefault="00A713BC" w:rsidP="00A713BC">
      <w:pPr>
        <w:numPr>
          <w:ilvl w:val="0"/>
          <w:numId w:val="5"/>
        </w:numPr>
        <w:spacing w:after="80"/>
        <w:ind w:hanging="720"/>
        <w:jc w:val="both"/>
        <w:rPr>
          <w:b/>
        </w:rPr>
      </w:pPr>
      <w:r w:rsidRPr="008E6DAF">
        <w:rPr>
          <w:b/>
        </w:rPr>
        <w:t>Działania w celu usprawnienia nadzoru nad fundacjami</w:t>
      </w:r>
      <w:r w:rsidR="00B019C7" w:rsidRPr="008E6DAF">
        <w:rPr>
          <w:b/>
        </w:rPr>
        <w:tab/>
      </w:r>
      <w:r w:rsidR="00B019C7" w:rsidRPr="008E6DAF">
        <w:rPr>
          <w:b/>
        </w:rPr>
        <w:tab/>
        <w:t xml:space="preserve">           </w:t>
      </w:r>
      <w:r w:rsidR="00BF5B9C" w:rsidRPr="008E6DAF">
        <w:rPr>
          <w:b/>
        </w:rPr>
        <w:t>6</w:t>
      </w:r>
    </w:p>
    <w:p w:rsidR="00B019C7" w:rsidRPr="008E6DAF" w:rsidRDefault="00A713BC" w:rsidP="00A713BC">
      <w:pPr>
        <w:numPr>
          <w:ilvl w:val="0"/>
          <w:numId w:val="5"/>
        </w:numPr>
        <w:spacing w:after="80"/>
        <w:ind w:hanging="720"/>
        <w:jc w:val="both"/>
        <w:rPr>
          <w:b/>
        </w:rPr>
      </w:pPr>
      <w:r w:rsidRPr="008E6DAF">
        <w:rPr>
          <w:b/>
        </w:rPr>
        <w:t>Analiza działalności fundacji</w:t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="00B019C7" w:rsidRPr="008E6DAF">
        <w:rPr>
          <w:b/>
        </w:rPr>
        <w:tab/>
        <w:t xml:space="preserve">          </w:t>
      </w:r>
      <w:r w:rsidR="00B019C7" w:rsidRPr="008E6DAF">
        <w:rPr>
          <w:b/>
        </w:rPr>
        <w:tab/>
        <w:t xml:space="preserve">           </w:t>
      </w:r>
      <w:r w:rsidR="00BF5B9C" w:rsidRPr="008E6DAF">
        <w:rPr>
          <w:b/>
        </w:rPr>
        <w:t>6</w:t>
      </w:r>
    </w:p>
    <w:p w:rsidR="00B019C7" w:rsidRPr="008E6DAF" w:rsidRDefault="00B019C7" w:rsidP="00A713BC">
      <w:pPr>
        <w:spacing w:after="80"/>
        <w:jc w:val="both"/>
        <w:rPr>
          <w:b/>
        </w:rPr>
      </w:pPr>
      <w:r w:rsidRPr="008E6DAF">
        <w:rPr>
          <w:b/>
        </w:rPr>
        <w:tab/>
      </w:r>
      <w:r w:rsidR="00A713BC" w:rsidRPr="008E6DAF">
        <w:rPr>
          <w:b/>
        </w:rPr>
        <w:t>8</w:t>
      </w:r>
      <w:r w:rsidRPr="008E6DAF">
        <w:rPr>
          <w:b/>
        </w:rPr>
        <w:t>.1.</w:t>
      </w:r>
      <w:r w:rsidRPr="008E6DAF">
        <w:rPr>
          <w:b/>
        </w:rPr>
        <w:tab/>
        <w:t>Analiza sprawozdawczości</w:t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  <w:t xml:space="preserve">           </w:t>
      </w:r>
      <w:r w:rsidR="00A713BC" w:rsidRPr="008E6DAF">
        <w:rPr>
          <w:b/>
        </w:rPr>
        <w:t>6</w:t>
      </w:r>
    </w:p>
    <w:p w:rsidR="00B019C7" w:rsidRPr="008E6DAF" w:rsidRDefault="00B019C7" w:rsidP="00A713BC">
      <w:pPr>
        <w:spacing w:after="80"/>
        <w:ind w:left="709" w:hanging="709"/>
        <w:jc w:val="both"/>
        <w:rPr>
          <w:b/>
        </w:rPr>
      </w:pPr>
      <w:r w:rsidRPr="008E6DAF">
        <w:rPr>
          <w:b/>
        </w:rPr>
        <w:tab/>
      </w:r>
      <w:r w:rsidR="00A713BC" w:rsidRPr="008E6DAF">
        <w:rPr>
          <w:b/>
        </w:rPr>
        <w:t>8</w:t>
      </w:r>
      <w:r w:rsidRPr="008E6DAF">
        <w:rPr>
          <w:b/>
        </w:rPr>
        <w:t>.2.</w:t>
      </w:r>
      <w:r w:rsidRPr="008E6DAF">
        <w:rPr>
          <w:b/>
        </w:rPr>
        <w:tab/>
        <w:t>Analiza głównych przedsięwzięć merytorycznych</w:t>
      </w:r>
    </w:p>
    <w:p w:rsidR="00B019C7" w:rsidRPr="008E6DAF" w:rsidRDefault="00B019C7" w:rsidP="00A713BC">
      <w:pPr>
        <w:spacing w:after="80"/>
        <w:ind w:left="709" w:hanging="709"/>
        <w:jc w:val="both"/>
        <w:rPr>
          <w:b/>
        </w:rPr>
      </w:pPr>
      <w:r w:rsidRPr="008E6DAF">
        <w:rPr>
          <w:b/>
        </w:rPr>
        <w:tab/>
      </w:r>
      <w:r w:rsidRPr="008E6DAF">
        <w:rPr>
          <w:b/>
        </w:rPr>
        <w:tab/>
        <w:t>rea</w:t>
      </w:r>
      <w:r w:rsidR="00A0162F">
        <w:rPr>
          <w:b/>
        </w:rPr>
        <w:t>lizowanych przez fundacje w 2012</w:t>
      </w:r>
      <w:r w:rsidRPr="008E6DAF">
        <w:rPr>
          <w:b/>
        </w:rPr>
        <w:t xml:space="preserve"> roku</w:t>
      </w:r>
      <w:r w:rsidRPr="008E6DAF">
        <w:rPr>
          <w:b/>
        </w:rPr>
        <w:tab/>
      </w:r>
      <w:r w:rsidRPr="008E6DAF">
        <w:rPr>
          <w:b/>
        </w:rPr>
        <w:tab/>
      </w:r>
      <w:r w:rsidRPr="008E6DAF">
        <w:rPr>
          <w:b/>
        </w:rPr>
        <w:tab/>
        <w:t xml:space="preserve">           </w:t>
      </w:r>
      <w:r w:rsidR="00BF5B9C" w:rsidRPr="008E6DAF">
        <w:rPr>
          <w:b/>
        </w:rPr>
        <w:t>9</w:t>
      </w:r>
    </w:p>
    <w:p w:rsidR="00B019C7" w:rsidRPr="008E6DAF" w:rsidRDefault="00B019C7" w:rsidP="00A713BC">
      <w:pPr>
        <w:spacing w:after="80"/>
        <w:jc w:val="both"/>
        <w:rPr>
          <w:b/>
        </w:rPr>
      </w:pPr>
      <w:r w:rsidRPr="008E6DAF">
        <w:rPr>
          <w:b/>
        </w:rPr>
        <w:tab/>
      </w:r>
      <w:r w:rsidR="00A713BC" w:rsidRPr="008E6DAF">
        <w:rPr>
          <w:b/>
        </w:rPr>
        <w:t>8</w:t>
      </w:r>
      <w:r w:rsidRPr="008E6DAF">
        <w:rPr>
          <w:b/>
        </w:rPr>
        <w:t xml:space="preserve">.3. </w:t>
      </w:r>
      <w:r w:rsidRPr="008E6DAF">
        <w:rPr>
          <w:b/>
        </w:rPr>
        <w:tab/>
        <w:t>Analiza danych finansowych z działalności fundacji</w:t>
      </w:r>
      <w:r w:rsidRPr="008E6DAF">
        <w:rPr>
          <w:b/>
        </w:rPr>
        <w:tab/>
      </w:r>
      <w:r w:rsidRPr="008E6DAF">
        <w:rPr>
          <w:b/>
        </w:rPr>
        <w:tab/>
        <w:t xml:space="preserve">           </w:t>
      </w:r>
      <w:r w:rsidR="00BF5B9C" w:rsidRPr="008E6DAF">
        <w:rPr>
          <w:b/>
        </w:rPr>
        <w:t>11</w:t>
      </w:r>
    </w:p>
    <w:p w:rsidR="00B019C7" w:rsidRPr="008E6DAF" w:rsidRDefault="00A713BC" w:rsidP="00A713BC">
      <w:pPr>
        <w:numPr>
          <w:ilvl w:val="12"/>
          <w:numId w:val="0"/>
        </w:numPr>
        <w:ind w:left="709" w:hanging="709"/>
        <w:jc w:val="both"/>
        <w:rPr>
          <w:b/>
          <w:bCs/>
        </w:rPr>
      </w:pPr>
      <w:r w:rsidRPr="008E6DAF">
        <w:rPr>
          <w:b/>
        </w:rPr>
        <w:t>9</w:t>
      </w:r>
      <w:r w:rsidR="00B019C7" w:rsidRPr="008E6DAF">
        <w:rPr>
          <w:b/>
        </w:rPr>
        <w:t xml:space="preserve">. </w:t>
      </w:r>
      <w:r w:rsidR="00B019C7" w:rsidRPr="008E6DAF">
        <w:rPr>
          <w:b/>
        </w:rPr>
        <w:tab/>
        <w:t>I</w:t>
      </w:r>
      <w:r w:rsidR="00B019C7" w:rsidRPr="008E6DAF">
        <w:rPr>
          <w:b/>
          <w:bCs/>
        </w:rPr>
        <w:t>nformacja o zdaniach zleconych przez Ministerstwo Środowiska</w:t>
      </w:r>
      <w:r w:rsidR="00B019C7" w:rsidRPr="008E6DAF">
        <w:rPr>
          <w:b/>
          <w:bCs/>
        </w:rPr>
        <w:tab/>
      </w:r>
      <w:r w:rsidR="00B019C7" w:rsidRPr="008E6DAF">
        <w:rPr>
          <w:b/>
          <w:bCs/>
        </w:rPr>
        <w:tab/>
      </w:r>
    </w:p>
    <w:p w:rsidR="00B019C7" w:rsidRPr="008E6DAF" w:rsidRDefault="00B019C7" w:rsidP="00A713BC">
      <w:pPr>
        <w:numPr>
          <w:ilvl w:val="12"/>
          <w:numId w:val="0"/>
        </w:numPr>
        <w:ind w:left="709" w:hanging="1"/>
        <w:jc w:val="both"/>
        <w:rPr>
          <w:b/>
          <w:bCs/>
        </w:rPr>
      </w:pPr>
      <w:r w:rsidRPr="008E6DAF">
        <w:rPr>
          <w:b/>
          <w:bCs/>
        </w:rPr>
        <w:t>fundacjom działającym w zakresie ochrony środowiska</w:t>
      </w:r>
    </w:p>
    <w:p w:rsidR="00B019C7" w:rsidRPr="008E6DAF" w:rsidRDefault="00085CF1" w:rsidP="00A713BC">
      <w:pPr>
        <w:numPr>
          <w:ilvl w:val="12"/>
          <w:numId w:val="0"/>
        </w:numPr>
        <w:ind w:left="709" w:hanging="1"/>
        <w:jc w:val="both"/>
        <w:rPr>
          <w:b/>
          <w:bCs/>
        </w:rPr>
      </w:pPr>
      <w:r w:rsidRPr="008E6DAF">
        <w:rPr>
          <w:b/>
          <w:bCs/>
        </w:rPr>
        <w:t>i  gospodarki wodnej w 2012</w:t>
      </w:r>
      <w:r w:rsidR="00B019C7" w:rsidRPr="008E6DAF">
        <w:rPr>
          <w:b/>
          <w:bCs/>
        </w:rPr>
        <w:t xml:space="preserve"> roku</w:t>
      </w:r>
      <w:r w:rsidR="00B019C7" w:rsidRPr="008E6DAF">
        <w:t>.</w:t>
      </w:r>
      <w:r w:rsidR="00B019C7" w:rsidRPr="008E6DAF">
        <w:tab/>
      </w:r>
      <w:r w:rsidR="00B019C7" w:rsidRPr="008E6DAF">
        <w:tab/>
      </w:r>
      <w:r w:rsidR="00B019C7" w:rsidRPr="008E6DAF">
        <w:tab/>
      </w:r>
      <w:r w:rsidR="00B019C7" w:rsidRPr="008E6DAF">
        <w:tab/>
      </w:r>
      <w:r w:rsidR="00B019C7" w:rsidRPr="008E6DAF">
        <w:tab/>
      </w:r>
      <w:r w:rsidR="00B019C7" w:rsidRPr="008E6DAF">
        <w:tab/>
        <w:t xml:space="preserve">       </w:t>
      </w:r>
      <w:r w:rsidR="00B019C7" w:rsidRPr="008E6DAF">
        <w:rPr>
          <w:b/>
          <w:bCs/>
        </w:rPr>
        <w:t xml:space="preserve">    </w:t>
      </w:r>
      <w:r w:rsidR="00BF5B9C" w:rsidRPr="008E6DAF">
        <w:rPr>
          <w:b/>
          <w:bCs/>
        </w:rPr>
        <w:t>13</w:t>
      </w:r>
    </w:p>
    <w:p w:rsidR="00B019C7" w:rsidRPr="008E6DAF" w:rsidRDefault="00B019C7" w:rsidP="00A713BC">
      <w:pPr>
        <w:spacing w:before="80" w:after="80"/>
        <w:jc w:val="both"/>
        <w:rPr>
          <w:b/>
        </w:rPr>
      </w:pPr>
      <w:r w:rsidRPr="008E6DAF">
        <w:rPr>
          <w:b/>
        </w:rPr>
        <w:tab/>
      </w:r>
      <w:r w:rsidR="00A713BC" w:rsidRPr="008E6DAF">
        <w:rPr>
          <w:b/>
        </w:rPr>
        <w:t>9</w:t>
      </w:r>
      <w:r w:rsidRPr="008E6DAF">
        <w:rPr>
          <w:b/>
        </w:rPr>
        <w:t>.1.</w:t>
      </w:r>
      <w:r w:rsidRPr="008E6DAF">
        <w:rPr>
          <w:b/>
        </w:rPr>
        <w:tab/>
        <w:t>Zadania zlecone prze</w:t>
      </w:r>
      <w:r w:rsidR="00A0162F">
        <w:rPr>
          <w:b/>
        </w:rPr>
        <w:t>z Ministerstwo Środowiska w 2012</w:t>
      </w:r>
      <w:r w:rsidRPr="008E6DAF">
        <w:rPr>
          <w:b/>
        </w:rPr>
        <w:t xml:space="preserve"> roku</w:t>
      </w:r>
      <w:r w:rsidRPr="008E6DAF">
        <w:rPr>
          <w:b/>
        </w:rPr>
        <w:tab/>
        <w:t xml:space="preserve">           </w:t>
      </w:r>
      <w:r w:rsidR="00BF5B9C" w:rsidRPr="008E6DAF">
        <w:rPr>
          <w:b/>
        </w:rPr>
        <w:t>13</w:t>
      </w:r>
    </w:p>
    <w:p w:rsidR="00B019C7" w:rsidRPr="008E6DAF" w:rsidRDefault="00B019C7" w:rsidP="00A713BC">
      <w:pPr>
        <w:spacing w:before="80" w:after="80"/>
        <w:jc w:val="both"/>
        <w:rPr>
          <w:b/>
        </w:rPr>
      </w:pPr>
      <w:r w:rsidRPr="008E6DAF">
        <w:rPr>
          <w:b/>
        </w:rPr>
        <w:tab/>
      </w:r>
      <w:r w:rsidR="00A713BC" w:rsidRPr="008E6DAF">
        <w:rPr>
          <w:b/>
        </w:rPr>
        <w:t>9</w:t>
      </w:r>
      <w:r w:rsidRPr="008E6DAF">
        <w:rPr>
          <w:b/>
        </w:rPr>
        <w:t>.2.</w:t>
      </w:r>
      <w:r w:rsidRPr="008E6DAF">
        <w:rPr>
          <w:b/>
        </w:rPr>
        <w:tab/>
        <w:t>Zadania zlecone prze</w:t>
      </w:r>
      <w:r w:rsidR="00A0162F">
        <w:rPr>
          <w:b/>
        </w:rPr>
        <w:t>z Ministerstwo Środowiska w 2013</w:t>
      </w:r>
      <w:r w:rsidRPr="008E6DAF">
        <w:rPr>
          <w:b/>
        </w:rPr>
        <w:t xml:space="preserve"> roku</w:t>
      </w:r>
      <w:r w:rsidRPr="008E6DAF">
        <w:rPr>
          <w:b/>
        </w:rPr>
        <w:tab/>
        <w:t xml:space="preserve">           </w:t>
      </w:r>
      <w:r w:rsidR="00BF5B9C" w:rsidRPr="008E6DAF">
        <w:rPr>
          <w:b/>
        </w:rPr>
        <w:t>13</w:t>
      </w:r>
    </w:p>
    <w:p w:rsidR="00B019C7" w:rsidRPr="008E6DAF" w:rsidRDefault="00A713BC" w:rsidP="00A713BC">
      <w:pPr>
        <w:spacing w:before="120" w:after="80"/>
        <w:jc w:val="both"/>
      </w:pPr>
      <w:r w:rsidRPr="008E6DAF">
        <w:rPr>
          <w:b/>
        </w:rPr>
        <w:t>10</w:t>
      </w:r>
      <w:r w:rsidR="00B019C7" w:rsidRPr="008E6DAF">
        <w:rPr>
          <w:b/>
        </w:rPr>
        <w:t xml:space="preserve">. </w:t>
      </w:r>
      <w:r w:rsidR="00B019C7" w:rsidRPr="008E6DAF">
        <w:rPr>
          <w:b/>
        </w:rPr>
        <w:tab/>
        <w:t>Podsumowanie. Wnioski</w:t>
      </w:r>
      <w:r w:rsidR="00B019C7" w:rsidRPr="008E6DAF">
        <w:rPr>
          <w:b/>
        </w:rPr>
        <w:tab/>
      </w:r>
      <w:r w:rsidR="00B019C7" w:rsidRPr="008E6DAF">
        <w:rPr>
          <w:b/>
        </w:rPr>
        <w:tab/>
      </w:r>
      <w:r w:rsidR="00B019C7" w:rsidRPr="008E6DAF">
        <w:rPr>
          <w:b/>
        </w:rPr>
        <w:tab/>
      </w:r>
      <w:r w:rsidR="00B019C7" w:rsidRPr="008E6DAF">
        <w:rPr>
          <w:b/>
        </w:rPr>
        <w:tab/>
      </w:r>
      <w:r w:rsidR="00B019C7" w:rsidRPr="008E6DAF">
        <w:rPr>
          <w:b/>
        </w:rPr>
        <w:tab/>
      </w:r>
      <w:r w:rsidR="00B019C7" w:rsidRPr="008E6DAF">
        <w:rPr>
          <w:b/>
        </w:rPr>
        <w:tab/>
      </w:r>
      <w:r w:rsidR="00B019C7" w:rsidRPr="008E6DAF">
        <w:rPr>
          <w:b/>
        </w:rPr>
        <w:tab/>
        <w:t xml:space="preserve">           </w:t>
      </w:r>
      <w:r w:rsidRPr="008E6DAF">
        <w:rPr>
          <w:b/>
        </w:rPr>
        <w:t>14</w:t>
      </w:r>
    </w:p>
    <w:p w:rsidR="00B019C7" w:rsidRPr="008E6DAF" w:rsidRDefault="00B019C7" w:rsidP="00A713BC">
      <w:pPr>
        <w:spacing w:after="80"/>
        <w:jc w:val="both"/>
      </w:pPr>
    </w:p>
    <w:p w:rsidR="00B019C7" w:rsidRPr="008E6DAF" w:rsidRDefault="00B019C7" w:rsidP="00B019C7">
      <w:pPr>
        <w:spacing w:after="80"/>
        <w:jc w:val="both"/>
      </w:pPr>
    </w:p>
    <w:p w:rsidR="00B019C7" w:rsidRPr="008E6DAF" w:rsidRDefault="00B019C7" w:rsidP="00B019C7">
      <w:pPr>
        <w:spacing w:after="80"/>
        <w:jc w:val="both"/>
      </w:pPr>
    </w:p>
    <w:p w:rsidR="00B019C7" w:rsidRPr="008E6DAF" w:rsidRDefault="00B019C7" w:rsidP="00B019C7">
      <w:pPr>
        <w:spacing w:after="80"/>
        <w:jc w:val="both"/>
      </w:pPr>
    </w:p>
    <w:p w:rsidR="00B019C7" w:rsidRPr="008E6DAF" w:rsidRDefault="00B019C7" w:rsidP="00B019C7">
      <w:pPr>
        <w:spacing w:after="80"/>
        <w:jc w:val="both"/>
      </w:pPr>
    </w:p>
    <w:p w:rsidR="00B019C7" w:rsidRPr="008E6DAF" w:rsidRDefault="00B019C7" w:rsidP="00B019C7">
      <w:pPr>
        <w:spacing w:after="80"/>
        <w:jc w:val="both"/>
        <w:rPr>
          <w:b/>
          <w:u w:val="single"/>
        </w:rPr>
      </w:pPr>
      <w:r w:rsidRPr="008E6DAF">
        <w:rPr>
          <w:b/>
          <w:u w:val="single"/>
        </w:rPr>
        <w:t>ZAŁĄCZNIKI:</w:t>
      </w:r>
    </w:p>
    <w:p w:rsidR="00B019C7" w:rsidRPr="008E6DAF" w:rsidRDefault="00B019C7" w:rsidP="00B019C7">
      <w:pPr>
        <w:spacing w:after="80"/>
        <w:ind w:left="709" w:hanging="709"/>
        <w:jc w:val="both"/>
        <w:rPr>
          <w:b/>
        </w:rPr>
      </w:pPr>
      <w:r w:rsidRPr="008E6DAF">
        <w:rPr>
          <w:b/>
        </w:rPr>
        <w:t>1.</w:t>
      </w:r>
      <w:r w:rsidRPr="008E6DAF">
        <w:tab/>
      </w:r>
      <w:r w:rsidRPr="008E6DAF">
        <w:rPr>
          <w:b/>
        </w:rPr>
        <w:t>Wykaz fundacji nadzorowanych przez Ministra Środowiska według</w:t>
      </w:r>
      <w:r w:rsidR="00A0162F">
        <w:rPr>
          <w:b/>
        </w:rPr>
        <w:t xml:space="preserve"> stanu </w:t>
      </w:r>
      <w:r w:rsidR="00A0162F">
        <w:rPr>
          <w:b/>
        </w:rPr>
        <w:br/>
        <w:t>na dzień 31 grudnia 2013</w:t>
      </w:r>
      <w:r w:rsidRPr="008E6DAF">
        <w:rPr>
          <w:b/>
        </w:rPr>
        <w:t xml:space="preserve"> roku.</w:t>
      </w:r>
    </w:p>
    <w:p w:rsidR="00B019C7" w:rsidRPr="008E6DAF" w:rsidRDefault="00B019C7" w:rsidP="00B019C7">
      <w:pPr>
        <w:spacing w:after="80"/>
        <w:ind w:left="709" w:hanging="709"/>
        <w:jc w:val="both"/>
        <w:rPr>
          <w:b/>
        </w:rPr>
      </w:pPr>
      <w:r w:rsidRPr="008E6DAF">
        <w:rPr>
          <w:b/>
        </w:rPr>
        <w:t>2.</w:t>
      </w:r>
      <w:r w:rsidRPr="008E6DAF">
        <w:rPr>
          <w:b/>
        </w:rPr>
        <w:tab/>
        <w:t>Informacja o fundacjach na podstawie przesłanych sp</w:t>
      </w:r>
      <w:r w:rsidR="00A0162F">
        <w:rPr>
          <w:b/>
        </w:rPr>
        <w:t>rawozdań z działalności za  2012</w:t>
      </w:r>
      <w:r w:rsidRPr="008E6DAF">
        <w:rPr>
          <w:b/>
        </w:rPr>
        <w:t xml:space="preserve"> rok.</w:t>
      </w:r>
    </w:p>
    <w:p w:rsidR="00447115" w:rsidRPr="008E6DAF" w:rsidRDefault="00B019C7" w:rsidP="0061044C">
      <w:pPr>
        <w:spacing w:after="240"/>
        <w:jc w:val="both"/>
        <w:rPr>
          <w:b/>
        </w:rPr>
      </w:pPr>
      <w:r w:rsidRPr="008E6DAF">
        <w:rPr>
          <w:b/>
        </w:rPr>
        <w:br w:type="page"/>
      </w:r>
    </w:p>
    <w:p w:rsidR="00B019C7" w:rsidRPr="008E6DAF" w:rsidRDefault="00B019C7" w:rsidP="0061044C">
      <w:pPr>
        <w:spacing w:after="240"/>
        <w:jc w:val="both"/>
      </w:pPr>
      <w:r w:rsidRPr="008E6DAF">
        <w:rPr>
          <w:b/>
        </w:rPr>
        <w:t>1.</w:t>
      </w:r>
      <w:r w:rsidRPr="008E6DAF">
        <w:rPr>
          <w:b/>
        </w:rPr>
        <w:tab/>
        <w:t>Wstęp</w:t>
      </w:r>
    </w:p>
    <w:p w:rsidR="00B019C7" w:rsidRPr="008E6DAF" w:rsidRDefault="00B019C7" w:rsidP="0061044C">
      <w:pPr>
        <w:pStyle w:val="Tekstpodstawowy"/>
        <w:rPr>
          <w:sz w:val="24"/>
          <w:szCs w:val="24"/>
        </w:rPr>
      </w:pPr>
      <w:r w:rsidRPr="008E6DAF">
        <w:rPr>
          <w:sz w:val="24"/>
          <w:szCs w:val="24"/>
        </w:rPr>
        <w:tab/>
        <w:t>Niniejszy dokument stanowi kolejne opracowanie roczne na temat nadzoru Ministra Środowiska nad działalnością statutową fundacji ustanowionych w dziedzinie ochrony środowiska naturalnego i gospodarki wodnej.</w:t>
      </w:r>
    </w:p>
    <w:p w:rsidR="00B019C7" w:rsidRPr="008E6DAF" w:rsidRDefault="00B019C7" w:rsidP="0061044C">
      <w:pPr>
        <w:pStyle w:val="Tekstpodstawowy"/>
        <w:numPr>
          <w:ilvl w:val="12"/>
          <w:numId w:val="0"/>
        </w:numPr>
        <w:rPr>
          <w:sz w:val="24"/>
          <w:szCs w:val="24"/>
        </w:rPr>
      </w:pPr>
      <w:r w:rsidRPr="008E6DAF">
        <w:rPr>
          <w:sz w:val="24"/>
          <w:szCs w:val="24"/>
        </w:rPr>
        <w:tab/>
      </w:r>
      <w:r w:rsidRPr="00890C88">
        <w:rPr>
          <w:sz w:val="24"/>
          <w:szCs w:val="24"/>
        </w:rPr>
        <w:t>Minister Środowiska sprawuje pośredni nadzór nad 5</w:t>
      </w:r>
      <w:r w:rsidR="00890C88" w:rsidRPr="00890C88">
        <w:rPr>
          <w:sz w:val="24"/>
          <w:szCs w:val="24"/>
        </w:rPr>
        <w:t>87</w:t>
      </w:r>
      <w:r w:rsidRPr="00890C88">
        <w:rPr>
          <w:sz w:val="24"/>
          <w:szCs w:val="24"/>
        </w:rPr>
        <w:t xml:space="preserve"> </w:t>
      </w:r>
      <w:r w:rsidR="005E4D99" w:rsidRPr="00890C88">
        <w:rPr>
          <w:sz w:val="24"/>
          <w:szCs w:val="24"/>
        </w:rPr>
        <w:t xml:space="preserve">(stan na dzień 31 grudnia </w:t>
      </w:r>
      <w:r w:rsidR="00890C88" w:rsidRPr="00890C88">
        <w:rPr>
          <w:sz w:val="24"/>
          <w:szCs w:val="24"/>
        </w:rPr>
        <w:t>2013</w:t>
      </w:r>
      <w:r w:rsidR="00A90D10" w:rsidRPr="00890C88">
        <w:rPr>
          <w:sz w:val="24"/>
          <w:szCs w:val="24"/>
        </w:rPr>
        <w:t xml:space="preserve"> r.) </w:t>
      </w:r>
      <w:r w:rsidRPr="00890C88">
        <w:rPr>
          <w:sz w:val="24"/>
          <w:szCs w:val="24"/>
        </w:rPr>
        <w:t xml:space="preserve">fundacjami (bezpośredni sprawuje sąd). Zdecydowana większość fundacji dysponuje niewielkimi środkami finansowymi, tylko </w:t>
      </w:r>
      <w:r w:rsidR="00890C88" w:rsidRPr="00890C88">
        <w:rPr>
          <w:sz w:val="24"/>
          <w:szCs w:val="24"/>
        </w:rPr>
        <w:t>27</w:t>
      </w:r>
      <w:r w:rsidRPr="00890C88">
        <w:rPr>
          <w:sz w:val="24"/>
          <w:szCs w:val="24"/>
        </w:rPr>
        <w:t xml:space="preserve"> fundacj</w:t>
      </w:r>
      <w:r w:rsidR="001A4F4F" w:rsidRPr="00890C88">
        <w:rPr>
          <w:sz w:val="24"/>
          <w:szCs w:val="24"/>
        </w:rPr>
        <w:t>i</w:t>
      </w:r>
      <w:r w:rsidRPr="00890C88">
        <w:rPr>
          <w:sz w:val="24"/>
          <w:szCs w:val="24"/>
        </w:rPr>
        <w:t xml:space="preserve"> dysponuje środkami powyżej 1 miliona złotych. </w:t>
      </w:r>
      <w:r w:rsidR="00FE2FE7" w:rsidRPr="00890C88">
        <w:rPr>
          <w:sz w:val="24"/>
          <w:szCs w:val="24"/>
        </w:rPr>
        <w:t>Ich udział w ogólnej kwocie wydatkowanych środków przez wszystkie fundacje działające w ochronie środowiska i gospodarce wodnej</w:t>
      </w:r>
      <w:r w:rsidR="00890C88" w:rsidRPr="00890C88">
        <w:rPr>
          <w:sz w:val="24"/>
          <w:szCs w:val="24"/>
        </w:rPr>
        <w:t xml:space="preserve"> wynosi 82,2</w:t>
      </w:r>
      <w:r w:rsidR="00FE2FE7" w:rsidRPr="00890C88">
        <w:rPr>
          <w:sz w:val="24"/>
          <w:szCs w:val="24"/>
        </w:rPr>
        <w:t>%, z czego</w:t>
      </w:r>
      <w:r w:rsidRPr="00890C88">
        <w:rPr>
          <w:sz w:val="24"/>
          <w:szCs w:val="24"/>
        </w:rPr>
        <w:t xml:space="preserve"> udział </w:t>
      </w:r>
      <w:r w:rsidR="001A4F4F" w:rsidRPr="00890C88">
        <w:rPr>
          <w:sz w:val="24"/>
          <w:szCs w:val="24"/>
        </w:rPr>
        <w:t>trzech</w:t>
      </w:r>
      <w:r w:rsidRPr="00890C88">
        <w:rPr>
          <w:sz w:val="24"/>
          <w:szCs w:val="24"/>
        </w:rPr>
        <w:t xml:space="preserve"> największych fundacji</w:t>
      </w:r>
      <w:r w:rsidR="00F4084E" w:rsidRPr="00890C88">
        <w:rPr>
          <w:sz w:val="24"/>
          <w:szCs w:val="24"/>
        </w:rPr>
        <w:t xml:space="preserve"> </w:t>
      </w:r>
      <w:r w:rsidRPr="00890C88">
        <w:rPr>
          <w:sz w:val="24"/>
          <w:szCs w:val="24"/>
        </w:rPr>
        <w:t>wyniósł </w:t>
      </w:r>
      <w:r w:rsidR="00890C88" w:rsidRPr="00890C88">
        <w:rPr>
          <w:sz w:val="24"/>
          <w:szCs w:val="24"/>
        </w:rPr>
        <w:t>27,8</w:t>
      </w:r>
      <w:r w:rsidRPr="00890C88">
        <w:rPr>
          <w:sz w:val="24"/>
          <w:szCs w:val="24"/>
        </w:rPr>
        <w:t> %</w:t>
      </w:r>
      <w:r w:rsidR="00FE2FE7" w:rsidRPr="00890C88">
        <w:rPr>
          <w:sz w:val="24"/>
          <w:szCs w:val="24"/>
        </w:rPr>
        <w:t>.</w:t>
      </w:r>
      <w:r w:rsidRPr="008E6DAF">
        <w:rPr>
          <w:sz w:val="24"/>
          <w:szCs w:val="24"/>
        </w:rPr>
        <w:t xml:space="preserve"> </w:t>
      </w:r>
    </w:p>
    <w:p w:rsidR="00B019C7" w:rsidRPr="008E6DAF" w:rsidRDefault="00B019C7" w:rsidP="0061044C">
      <w:pPr>
        <w:spacing w:after="120"/>
        <w:jc w:val="both"/>
      </w:pPr>
      <w:r w:rsidRPr="008E6DAF">
        <w:tab/>
        <w:t xml:space="preserve">Uprawnienia nadzorcze Ministra Środowiska, jako „ministra właściwego” </w:t>
      </w:r>
      <w:r w:rsidR="002504D9" w:rsidRPr="008E6DAF">
        <w:br/>
      </w:r>
      <w:r w:rsidRPr="008E6DAF">
        <w:t xml:space="preserve">ze względu na zakres działania oraz cele, w stosunku do fundacji wynikają z ustawy </w:t>
      </w:r>
      <w:r w:rsidRPr="008E6DAF">
        <w:br/>
        <w:t xml:space="preserve">z dnia 4 kwietnia 1984 roku </w:t>
      </w:r>
      <w:r w:rsidRPr="008E6DAF">
        <w:rPr>
          <w:i/>
        </w:rPr>
        <w:t>o fundacjach</w:t>
      </w:r>
      <w:r w:rsidRPr="008E6DAF">
        <w:t xml:space="preserve"> (Dz. U. z 1991 r. Nr 46 poz. 203, z późn. zm.)</w:t>
      </w:r>
      <w:r w:rsidR="00B237A9" w:rsidRPr="008E6DAF">
        <w:t>, zwanej dalej ustawą</w:t>
      </w:r>
      <w:r w:rsidR="004F61D2" w:rsidRPr="008E6DAF">
        <w:t xml:space="preserve"> </w:t>
      </w:r>
      <w:r w:rsidR="004F61D2" w:rsidRPr="008E6DAF">
        <w:rPr>
          <w:i/>
        </w:rPr>
        <w:t>o fundacjach</w:t>
      </w:r>
      <w:r w:rsidRPr="008E6DAF">
        <w:t>.</w:t>
      </w:r>
    </w:p>
    <w:p w:rsidR="00B019C7" w:rsidRPr="008E6DAF" w:rsidRDefault="00B019C7" w:rsidP="0061044C">
      <w:pPr>
        <w:spacing w:after="120"/>
        <w:jc w:val="both"/>
      </w:pPr>
      <w:r w:rsidRPr="008E6DAF">
        <w:tab/>
        <w:t xml:space="preserve">W przypadku stwierdzenia uchybień w działalności fundacji właściwemu ministrowi przysługuje prawo wystąpienia z wnioskiem do sądu: o stwierdzenie zgodności działania fundacji z przepisami prawa i statutem oraz celem, w jaki fundacja została ustanowiona (art. 12 ust.1 ustawy </w:t>
      </w:r>
      <w:r w:rsidRPr="008E6DAF">
        <w:rPr>
          <w:i/>
        </w:rPr>
        <w:t>o fundacjach</w:t>
      </w:r>
      <w:r w:rsidRPr="008E6DAF">
        <w:t>); o uchylenie uchwały zarządu fundacji (art. 13); o zawieszenie zarządu i wyznaczenie zarządcy przymusowego (art.14) lub o likwidację fundacji (art.15).</w:t>
      </w:r>
    </w:p>
    <w:p w:rsidR="00B019C7" w:rsidRPr="008E6DAF" w:rsidRDefault="00B019C7" w:rsidP="0061044C">
      <w:pPr>
        <w:pStyle w:val="BodyText2"/>
        <w:spacing w:after="240"/>
        <w:rPr>
          <w:sz w:val="24"/>
          <w:szCs w:val="24"/>
        </w:rPr>
      </w:pPr>
      <w:r w:rsidRPr="008E6DAF">
        <w:rPr>
          <w:sz w:val="24"/>
          <w:szCs w:val="24"/>
        </w:rPr>
        <w:t xml:space="preserve">W niniejszej informacji zamieszczono dwa załączniki. </w:t>
      </w:r>
      <w:r w:rsidR="00B237A9" w:rsidRPr="008E6DAF">
        <w:rPr>
          <w:sz w:val="24"/>
          <w:szCs w:val="24"/>
        </w:rPr>
        <w:t>Załącznik nr 1 zawiera</w:t>
      </w:r>
      <w:r w:rsidRPr="008E6DAF">
        <w:rPr>
          <w:sz w:val="24"/>
          <w:szCs w:val="24"/>
        </w:rPr>
        <w:t xml:space="preserve"> wykaz wszystkich fundacji nadzorowanych przez Ministra Środowiska, </w:t>
      </w:r>
      <w:r w:rsidR="004F61D2" w:rsidRPr="008E6DAF">
        <w:rPr>
          <w:sz w:val="24"/>
          <w:szCs w:val="24"/>
        </w:rPr>
        <w:t>załącznik nr 2</w:t>
      </w:r>
      <w:r w:rsidRPr="008E6DAF">
        <w:rPr>
          <w:sz w:val="24"/>
          <w:szCs w:val="24"/>
        </w:rPr>
        <w:t xml:space="preserve"> zawiera krótką charakterystykę fundacji, które przesłały sprawozdanie za </w:t>
      </w:r>
      <w:r w:rsidR="00A0162F">
        <w:rPr>
          <w:sz w:val="24"/>
          <w:szCs w:val="24"/>
        </w:rPr>
        <w:t>2012</w:t>
      </w:r>
      <w:r w:rsidRPr="008E6DAF">
        <w:rPr>
          <w:sz w:val="24"/>
          <w:szCs w:val="24"/>
        </w:rPr>
        <w:t xml:space="preserve"> rok </w:t>
      </w:r>
      <w:r w:rsidR="00085CF1" w:rsidRPr="008E6DAF">
        <w:rPr>
          <w:sz w:val="24"/>
          <w:szCs w:val="24"/>
        </w:rPr>
        <w:t>uporządkowanych wg kolejności wynikającej z daty rejestracji fundacji w Krajowym Rejestrze Sądowym</w:t>
      </w:r>
      <w:r w:rsidRPr="008E6DAF">
        <w:rPr>
          <w:sz w:val="24"/>
          <w:szCs w:val="24"/>
        </w:rPr>
        <w:t>.</w:t>
      </w:r>
    </w:p>
    <w:p w:rsidR="00447115" w:rsidRDefault="00447115" w:rsidP="0061044C">
      <w:pPr>
        <w:pStyle w:val="BodyText2"/>
        <w:spacing w:after="240"/>
        <w:rPr>
          <w:sz w:val="24"/>
          <w:szCs w:val="24"/>
        </w:rPr>
      </w:pPr>
    </w:p>
    <w:p w:rsidR="00276168" w:rsidRPr="008E6DAF" w:rsidRDefault="00276168" w:rsidP="0061044C">
      <w:pPr>
        <w:pStyle w:val="BodyText2"/>
        <w:spacing w:after="240"/>
        <w:rPr>
          <w:sz w:val="24"/>
          <w:szCs w:val="24"/>
        </w:rPr>
      </w:pPr>
    </w:p>
    <w:p w:rsidR="00B019C7" w:rsidRPr="008E6DAF" w:rsidRDefault="00B019C7" w:rsidP="0061044C">
      <w:pPr>
        <w:spacing w:after="240"/>
        <w:jc w:val="both"/>
      </w:pPr>
      <w:r w:rsidRPr="008E6DAF">
        <w:rPr>
          <w:b/>
        </w:rPr>
        <w:t>2.</w:t>
      </w:r>
      <w:r w:rsidRPr="008E6DAF">
        <w:rPr>
          <w:b/>
        </w:rPr>
        <w:tab/>
        <w:t>Informacje ogólne</w:t>
      </w:r>
    </w:p>
    <w:p w:rsidR="00B019C7" w:rsidRPr="008E6DAF" w:rsidRDefault="00B019C7" w:rsidP="0061044C">
      <w:pPr>
        <w:spacing w:after="120"/>
        <w:jc w:val="both"/>
      </w:pPr>
      <w:r w:rsidRPr="008E6DAF">
        <w:tab/>
        <w:t xml:space="preserve">Fundacje działają na podstawie przepisów ustawy </w:t>
      </w:r>
      <w:r w:rsidR="004F61D2" w:rsidRPr="008E6DAF">
        <w:rPr>
          <w:i/>
        </w:rPr>
        <w:t xml:space="preserve">o fundacjach </w:t>
      </w:r>
      <w:r w:rsidRPr="008E6DAF">
        <w:t>oraz statutu ustalonego przez fundatorów.</w:t>
      </w:r>
      <w:r w:rsidR="00740117" w:rsidRPr="008E6DAF">
        <w:t xml:space="preserve"> </w:t>
      </w:r>
      <w:r w:rsidRPr="008E6DAF">
        <w:t xml:space="preserve">Ustanowienie fundacji </w:t>
      </w:r>
      <w:r w:rsidR="009633E3" w:rsidRPr="008E6DAF">
        <w:t>jest</w:t>
      </w:r>
      <w:r w:rsidRPr="008E6DAF">
        <w:t xml:space="preserve"> oświadczenie</w:t>
      </w:r>
      <w:r w:rsidR="009633E3" w:rsidRPr="008E6DAF">
        <w:t>m</w:t>
      </w:r>
      <w:r w:rsidRPr="008E6DAF">
        <w:t xml:space="preserve"> woli </w:t>
      </w:r>
      <w:r w:rsidR="00740117" w:rsidRPr="008E6DAF">
        <w:br/>
      </w:r>
      <w:r w:rsidRPr="008E6DAF">
        <w:t xml:space="preserve">w formie aktu notarialnego, w którym </w:t>
      </w:r>
      <w:r w:rsidR="009633E3" w:rsidRPr="008E6DAF">
        <w:t>fundator</w:t>
      </w:r>
      <w:r w:rsidRPr="008E6DAF">
        <w:t xml:space="preserve"> </w:t>
      </w:r>
      <w:r w:rsidR="009633E3" w:rsidRPr="008E6DAF">
        <w:t>określa</w:t>
      </w:r>
      <w:r w:rsidRPr="008E6DAF">
        <w:t xml:space="preserve"> cel oraz składniki majątkowe przeznaczone na jego realizację. </w:t>
      </w:r>
    </w:p>
    <w:p w:rsidR="00085CF1" w:rsidRPr="008E6DAF" w:rsidRDefault="00B019C7" w:rsidP="0061044C">
      <w:pPr>
        <w:spacing w:after="240"/>
        <w:jc w:val="both"/>
      </w:pPr>
      <w:r w:rsidRPr="008E6DAF">
        <w:tab/>
        <w:t xml:space="preserve">Drugim etapem procesu założycielskiego jest </w:t>
      </w:r>
      <w:r w:rsidR="00C254B9" w:rsidRPr="008E6DAF">
        <w:t>rejestracja w Krajowym Rejestrze Sądowym, Sąd dokonuje wpisu po stwierdzeniu, że czynności prawne stanowiące podstawę wpisu zostały podjęte przez uprawnioną osobę lub organ i są ważne, a także cel i statut fundacji są zgodne z przepisami prawa</w:t>
      </w:r>
      <w:r w:rsidR="00FC7666" w:rsidRPr="008E6DAF">
        <w:t xml:space="preserve">. Z chwilą wpisania do rejestru </w:t>
      </w:r>
      <w:r w:rsidR="00C254B9" w:rsidRPr="008E6DAF">
        <w:t>fundacja uzyskuje osobowość prawną.</w:t>
      </w:r>
      <w:r w:rsidR="00FC7666" w:rsidRPr="008E6DAF">
        <w:t xml:space="preserve"> O wpisaniu fundacji do</w:t>
      </w:r>
      <w:r w:rsidR="00085CF1" w:rsidRPr="008E6DAF">
        <w:t xml:space="preserve"> Krajowego R</w:t>
      </w:r>
      <w:r w:rsidR="006D4E00" w:rsidRPr="008E6DAF">
        <w:t>ejestru Sądowego sąd zawiadamia ministra właściwego, ze względu na zakres jego działania i cele fundacji,</w:t>
      </w:r>
      <w:r w:rsidR="006D4E00" w:rsidRPr="008E6DAF">
        <w:br/>
        <w:t>oraz właściwego ze względu na siedzibę fundacji starostę, przesyłając jednocześnie statut.</w:t>
      </w:r>
    </w:p>
    <w:p w:rsidR="00447115" w:rsidRDefault="00447115" w:rsidP="0061044C">
      <w:pPr>
        <w:spacing w:after="240"/>
        <w:jc w:val="both"/>
      </w:pPr>
    </w:p>
    <w:p w:rsidR="00276168" w:rsidRPr="008E6DAF" w:rsidRDefault="00276168" w:rsidP="0061044C">
      <w:pPr>
        <w:spacing w:after="240"/>
        <w:jc w:val="both"/>
      </w:pPr>
    </w:p>
    <w:p w:rsidR="00276168" w:rsidRDefault="00276168" w:rsidP="0061044C">
      <w:pPr>
        <w:spacing w:after="240"/>
        <w:jc w:val="both"/>
        <w:rPr>
          <w:b/>
        </w:rPr>
      </w:pPr>
    </w:p>
    <w:p w:rsidR="00B019C7" w:rsidRPr="008E6DAF" w:rsidRDefault="00B019C7" w:rsidP="0061044C">
      <w:pPr>
        <w:spacing w:after="240"/>
        <w:jc w:val="both"/>
        <w:rPr>
          <w:b/>
        </w:rPr>
      </w:pPr>
      <w:r w:rsidRPr="008E6DAF">
        <w:rPr>
          <w:b/>
        </w:rPr>
        <w:t>3.  Organy nadzoru nad fundacjami</w:t>
      </w:r>
    </w:p>
    <w:p w:rsidR="00B019C7" w:rsidRPr="008E6DAF" w:rsidRDefault="00B019C7" w:rsidP="0061044C">
      <w:pPr>
        <w:pStyle w:val="Tekstpodstawowy"/>
        <w:rPr>
          <w:sz w:val="24"/>
          <w:szCs w:val="24"/>
        </w:rPr>
      </w:pPr>
      <w:r w:rsidRPr="008E6DAF">
        <w:rPr>
          <w:sz w:val="24"/>
          <w:szCs w:val="24"/>
        </w:rPr>
        <w:tab/>
        <w:t xml:space="preserve">W trakcie postępowania sądowego kontrolę nad działalnością fundacji sprawuje sąd. Do właściwości sądu należą sprawy zmierzające bezpośrednio do zmian </w:t>
      </w:r>
      <w:r w:rsidR="002504D9" w:rsidRPr="008E6DAF">
        <w:rPr>
          <w:sz w:val="24"/>
          <w:szCs w:val="24"/>
        </w:rPr>
        <w:br/>
      </w:r>
      <w:r w:rsidRPr="008E6DAF">
        <w:rPr>
          <w:sz w:val="24"/>
          <w:szCs w:val="24"/>
        </w:rPr>
        <w:t>w rejestrze fundacji, mające charakter wniosków o wpis b</w:t>
      </w:r>
      <w:r w:rsidR="00B8556D">
        <w:rPr>
          <w:sz w:val="24"/>
          <w:szCs w:val="24"/>
        </w:rPr>
        <w:t>ądź wykreślenie wpisu, sprawy o </w:t>
      </w:r>
      <w:r w:rsidRPr="008E6DAF">
        <w:rPr>
          <w:sz w:val="24"/>
          <w:szCs w:val="24"/>
        </w:rPr>
        <w:t xml:space="preserve">zawieszenie zarządu fundacji i wyznaczenie zarządcy przymusowego oraz </w:t>
      </w:r>
      <w:r w:rsidRPr="008E6DAF">
        <w:rPr>
          <w:sz w:val="24"/>
          <w:szCs w:val="24"/>
        </w:rPr>
        <w:br/>
        <w:t>o likwidację fundacji.</w:t>
      </w:r>
    </w:p>
    <w:p w:rsidR="00B019C7" w:rsidRPr="008E6DAF" w:rsidRDefault="00B019C7" w:rsidP="0061044C">
      <w:pPr>
        <w:spacing w:after="120"/>
        <w:jc w:val="both"/>
      </w:pPr>
      <w:r w:rsidRPr="008E6DAF">
        <w:tab/>
        <w:t xml:space="preserve"> Ustawa </w:t>
      </w:r>
      <w:r w:rsidRPr="008E6DAF">
        <w:rPr>
          <w:i/>
        </w:rPr>
        <w:t>o fundacjach</w:t>
      </w:r>
      <w:r w:rsidRPr="008E6DAF">
        <w:t xml:space="preserve"> wprowadziła dla właściwych ministrów oraz </w:t>
      </w:r>
      <w:r w:rsidR="006D4E00" w:rsidRPr="008E6DAF">
        <w:t>starostów</w:t>
      </w:r>
      <w:r w:rsidRPr="008E6DAF">
        <w:t xml:space="preserve"> jednakowe kompetencje w zakresie nadzoru.</w:t>
      </w:r>
      <w:r w:rsidR="00FC7666" w:rsidRPr="008E6DAF">
        <w:t xml:space="preserve"> </w:t>
      </w:r>
      <w:r w:rsidRPr="008E6DAF">
        <w:t>Minister Środowiska jest ministrem „właściwym” w rozumieniu ustawy ze względu na zakres działania oraz cele fundacji działających w dziedzinie ochrony środowiska i gospodarki wodnej.</w:t>
      </w:r>
    </w:p>
    <w:p w:rsidR="00B019C7" w:rsidRPr="008E6DAF" w:rsidRDefault="00B019C7" w:rsidP="0061044C">
      <w:pPr>
        <w:pStyle w:val="Tekstpodstawowy"/>
        <w:spacing w:after="240"/>
        <w:rPr>
          <w:sz w:val="24"/>
          <w:szCs w:val="24"/>
        </w:rPr>
      </w:pPr>
      <w:r w:rsidRPr="008E6DAF">
        <w:rPr>
          <w:sz w:val="24"/>
          <w:szCs w:val="24"/>
        </w:rPr>
        <w:tab/>
      </w:r>
      <w:r w:rsidR="00740117" w:rsidRPr="008E6DAF">
        <w:rPr>
          <w:sz w:val="24"/>
          <w:szCs w:val="24"/>
        </w:rPr>
        <w:t>U</w:t>
      </w:r>
      <w:r w:rsidRPr="008E6DAF">
        <w:rPr>
          <w:sz w:val="24"/>
          <w:szCs w:val="24"/>
        </w:rPr>
        <w:t xml:space="preserve"> imieniu Ministra Środowiska nadz</w:t>
      </w:r>
      <w:r w:rsidR="00740117" w:rsidRPr="008E6DAF">
        <w:rPr>
          <w:sz w:val="24"/>
          <w:szCs w:val="24"/>
        </w:rPr>
        <w:t>ór</w:t>
      </w:r>
      <w:r w:rsidRPr="008E6DAF">
        <w:rPr>
          <w:sz w:val="24"/>
          <w:szCs w:val="24"/>
        </w:rPr>
        <w:t xml:space="preserve"> nad dz</w:t>
      </w:r>
      <w:r w:rsidR="00740117" w:rsidRPr="008E6DAF">
        <w:rPr>
          <w:sz w:val="24"/>
          <w:szCs w:val="24"/>
        </w:rPr>
        <w:t>iałalnością fundacji</w:t>
      </w:r>
      <w:r w:rsidRPr="008E6DAF">
        <w:rPr>
          <w:sz w:val="24"/>
          <w:szCs w:val="24"/>
        </w:rPr>
        <w:t xml:space="preserve"> </w:t>
      </w:r>
      <w:r w:rsidR="00740117" w:rsidRPr="008E6DAF">
        <w:rPr>
          <w:sz w:val="24"/>
          <w:szCs w:val="24"/>
        </w:rPr>
        <w:t xml:space="preserve">działających </w:t>
      </w:r>
      <w:r w:rsidR="002504D9" w:rsidRPr="008E6DAF">
        <w:rPr>
          <w:sz w:val="24"/>
          <w:szCs w:val="24"/>
        </w:rPr>
        <w:br/>
      </w:r>
      <w:r w:rsidR="00740117" w:rsidRPr="008E6DAF">
        <w:rPr>
          <w:sz w:val="24"/>
          <w:szCs w:val="24"/>
        </w:rPr>
        <w:t xml:space="preserve">w dziedzinach: </w:t>
      </w:r>
      <w:r w:rsidRPr="008E6DAF">
        <w:rPr>
          <w:sz w:val="24"/>
          <w:szCs w:val="24"/>
        </w:rPr>
        <w:t>ochron</w:t>
      </w:r>
      <w:r w:rsidR="00740117" w:rsidRPr="008E6DAF">
        <w:rPr>
          <w:sz w:val="24"/>
          <w:szCs w:val="24"/>
        </w:rPr>
        <w:t>a</w:t>
      </w:r>
      <w:r w:rsidRPr="008E6DAF">
        <w:rPr>
          <w:sz w:val="24"/>
          <w:szCs w:val="24"/>
        </w:rPr>
        <w:t xml:space="preserve"> środowiska</w:t>
      </w:r>
      <w:r w:rsidR="00740117" w:rsidRPr="008E6DAF">
        <w:rPr>
          <w:sz w:val="24"/>
          <w:szCs w:val="24"/>
        </w:rPr>
        <w:t xml:space="preserve"> i gospodarka wodna,</w:t>
      </w:r>
      <w:r w:rsidRPr="008E6DAF">
        <w:rPr>
          <w:sz w:val="24"/>
          <w:szCs w:val="24"/>
        </w:rPr>
        <w:t xml:space="preserve"> zgodnie z „Regulaminem organizacyjnym Ministerstwa Środowiska” </w:t>
      </w:r>
      <w:r w:rsidR="00740117" w:rsidRPr="008E6DAF">
        <w:rPr>
          <w:sz w:val="24"/>
          <w:szCs w:val="24"/>
        </w:rPr>
        <w:t>wykonuje</w:t>
      </w:r>
      <w:r w:rsidRPr="008E6DAF">
        <w:rPr>
          <w:sz w:val="24"/>
          <w:szCs w:val="24"/>
        </w:rPr>
        <w:t xml:space="preserve"> Departament Ekonomiczn</w:t>
      </w:r>
      <w:r w:rsidR="00740117" w:rsidRPr="008E6DAF">
        <w:rPr>
          <w:sz w:val="24"/>
          <w:szCs w:val="24"/>
        </w:rPr>
        <w:t>y</w:t>
      </w:r>
      <w:r w:rsidRPr="008E6DAF">
        <w:rPr>
          <w:sz w:val="24"/>
          <w:szCs w:val="24"/>
        </w:rPr>
        <w:t>.</w:t>
      </w:r>
    </w:p>
    <w:p w:rsidR="00A90D10" w:rsidRPr="008E6DAF" w:rsidRDefault="00A90D10" w:rsidP="0061044C">
      <w:pPr>
        <w:pStyle w:val="Tekstpodstawowy"/>
        <w:spacing w:after="240"/>
        <w:rPr>
          <w:sz w:val="24"/>
          <w:szCs w:val="24"/>
        </w:rPr>
      </w:pPr>
    </w:p>
    <w:p w:rsidR="00B019C7" w:rsidRPr="008E6DAF" w:rsidRDefault="00B019C7" w:rsidP="0061044C">
      <w:pPr>
        <w:spacing w:after="240"/>
        <w:jc w:val="both"/>
        <w:rPr>
          <w:b/>
        </w:rPr>
      </w:pPr>
      <w:r w:rsidRPr="008E6DAF">
        <w:rPr>
          <w:b/>
        </w:rPr>
        <w:t>4.</w:t>
      </w:r>
      <w:r w:rsidRPr="008E6DAF">
        <w:rPr>
          <w:b/>
        </w:rPr>
        <w:tab/>
        <w:t>Zakres nadzoru nad fundacjami</w:t>
      </w:r>
    </w:p>
    <w:p w:rsidR="00B019C7" w:rsidRPr="008E6DAF" w:rsidRDefault="00B019C7" w:rsidP="0061044C">
      <w:pPr>
        <w:spacing w:after="120"/>
        <w:ind w:left="709" w:hanging="709"/>
        <w:jc w:val="both"/>
      </w:pPr>
      <w:r w:rsidRPr="008E6DAF">
        <w:rPr>
          <w:b/>
        </w:rPr>
        <w:t>4.1</w:t>
      </w:r>
      <w:r w:rsidRPr="008E6DAF">
        <w:rPr>
          <w:b/>
        </w:rPr>
        <w:tab/>
      </w:r>
      <w:r w:rsidRPr="008E6DAF">
        <w:rPr>
          <w:b/>
          <w:u w:val="single"/>
        </w:rPr>
        <w:t xml:space="preserve">Zgodnie z art. 12 ust. 1 ustawy </w:t>
      </w:r>
      <w:r w:rsidRPr="008E6DAF">
        <w:rPr>
          <w:b/>
          <w:i/>
          <w:u w:val="single"/>
        </w:rPr>
        <w:t>o fundacjach</w:t>
      </w:r>
      <w:r w:rsidRPr="008E6DAF">
        <w:rPr>
          <w:b/>
        </w:rPr>
        <w:t xml:space="preserve"> Minister może wystąpić </w:t>
      </w:r>
      <w:r w:rsidRPr="008E6DAF">
        <w:rPr>
          <w:b/>
        </w:rPr>
        <w:br/>
        <w:t>do sądu z wnioskiem o wydanie orzeczenia o zgodności działania fundacji z przepisami prawa i statutem oraz celem</w:t>
      </w:r>
      <w:r w:rsidRPr="008E6DAF">
        <w:t>, w jakim fundacja została ustanowiona.</w:t>
      </w:r>
    </w:p>
    <w:p w:rsidR="00B019C7" w:rsidRPr="008E6DAF" w:rsidRDefault="00B019C7" w:rsidP="00B019C7">
      <w:pPr>
        <w:spacing w:after="120"/>
        <w:jc w:val="both"/>
      </w:pPr>
      <w:r w:rsidRPr="008E6DAF">
        <w:tab/>
        <w:t xml:space="preserve">O zgodności działania fundacji z przepisami prawa i statutem oraz z celem, </w:t>
      </w:r>
      <w:r w:rsidRPr="008E6DAF">
        <w:br/>
        <w:t>w jakim fundacja została ustanowiona, orzeka sąd - w postępowaniu nieprocesowym.</w:t>
      </w:r>
    </w:p>
    <w:p w:rsidR="00B019C7" w:rsidRPr="008E6DAF" w:rsidRDefault="00B019C7" w:rsidP="0061044C">
      <w:pPr>
        <w:spacing w:after="240"/>
        <w:jc w:val="both"/>
      </w:pPr>
      <w:r w:rsidRPr="008E6DAF">
        <w:tab/>
        <w:t xml:space="preserve">Podstawą wniosku Ministra może być posiadanie informacji o uchylaniu się przez fundację od obowiązków, nałożonych przez przepisy prawa na przykład: nie wywiązywanie się z obowiązku składania corocznego sprawozdania z działalności, uniemożliwianie prowadzenia nadzoru - poprzez nie udzielanie odpowiedzi na pisma organu nadzoru, prowadzenie przez organy fundacji działań niezgodnych z prawem, statutem oraz z celem fundacji; nie wypełnianie przez organy fundacji obowiązków określonych w statucie; nie realizowanie celów, dla których fundację ustanowiono, </w:t>
      </w:r>
      <w:r w:rsidR="002504D9" w:rsidRPr="008E6DAF">
        <w:br/>
      </w:r>
      <w:r w:rsidRPr="008E6DAF">
        <w:t xml:space="preserve">a także nie podjęcie żadnej działalności od chwili zarejestrowania i uzyskania osobowości prawnej. </w:t>
      </w:r>
    </w:p>
    <w:p w:rsidR="00B019C7" w:rsidRPr="008E6DAF" w:rsidRDefault="00B019C7" w:rsidP="0061044C">
      <w:pPr>
        <w:spacing w:after="120"/>
        <w:ind w:left="709" w:hanging="709"/>
        <w:jc w:val="both"/>
      </w:pPr>
      <w:r w:rsidRPr="008E6DAF">
        <w:rPr>
          <w:b/>
        </w:rPr>
        <w:t>4.2</w:t>
      </w:r>
      <w:r w:rsidRPr="008E6DAF">
        <w:rPr>
          <w:b/>
        </w:rPr>
        <w:tab/>
      </w:r>
      <w:r w:rsidRPr="008E6DAF">
        <w:rPr>
          <w:b/>
          <w:u w:val="single"/>
        </w:rPr>
        <w:t xml:space="preserve">Zgodnie z art. 13 ustawy </w:t>
      </w:r>
      <w:r w:rsidRPr="008E6DAF">
        <w:rPr>
          <w:b/>
          <w:i/>
          <w:u w:val="single"/>
        </w:rPr>
        <w:t>o fundacjach</w:t>
      </w:r>
      <w:r w:rsidRPr="008E6DAF">
        <w:rPr>
          <w:b/>
        </w:rPr>
        <w:t xml:space="preserve"> Minister może wystąpić do sądu </w:t>
      </w:r>
      <w:r w:rsidRPr="008E6DAF">
        <w:rPr>
          <w:b/>
        </w:rPr>
        <w:br/>
        <w:t xml:space="preserve">o uchylenie uchwały zarządu fundacji, pozostającej w rażącej sprzeczności </w:t>
      </w:r>
      <w:r w:rsidR="002504D9" w:rsidRPr="008E6DAF">
        <w:rPr>
          <w:b/>
        </w:rPr>
        <w:br/>
      </w:r>
      <w:r w:rsidRPr="008E6DAF">
        <w:rPr>
          <w:b/>
        </w:rPr>
        <w:t>z jej celem lub z postanowieniami statutu lub z przepisami prawa</w:t>
      </w:r>
      <w:r w:rsidRPr="008E6DAF">
        <w:t xml:space="preserve">. Może też zwrócić się do sądu o wstrzymanie wykonania uchwały do czasu rozstrzygnięcia sprawy. </w:t>
      </w:r>
    </w:p>
    <w:p w:rsidR="00B019C7" w:rsidRPr="008E6DAF" w:rsidRDefault="00B019C7" w:rsidP="0061044C">
      <w:pPr>
        <w:spacing w:after="240"/>
        <w:jc w:val="both"/>
      </w:pPr>
      <w:r w:rsidRPr="008E6DAF">
        <w:tab/>
        <w:t>W tej sprawie właściwym będzie sąd cywilny. Aby jednak kwestionować zgodność uchwał z prawem, statutem lub celem</w:t>
      </w:r>
      <w:r w:rsidR="005E4D99" w:rsidRPr="008E6DAF">
        <w:t>,</w:t>
      </w:r>
      <w:r w:rsidRPr="008E6DAF">
        <w:t xml:space="preserve"> </w:t>
      </w:r>
      <w:r w:rsidR="005E4D99" w:rsidRPr="008E6DAF">
        <w:t>niezbędne jest</w:t>
      </w:r>
      <w:r w:rsidRPr="008E6DAF">
        <w:t xml:space="preserve">, aby organ powyższy posiadał informację o ich podjęciu. W związku z tym, że </w:t>
      </w:r>
      <w:r w:rsidR="002504D9" w:rsidRPr="008E6DAF">
        <w:t>odpisy</w:t>
      </w:r>
      <w:r w:rsidRPr="008E6DAF">
        <w:t xml:space="preserve"> uchwał zarządu winny być załączone dopiero do corocznego sprawozdania z działalności fundacji za rok </w:t>
      </w:r>
      <w:r w:rsidR="00B8556D">
        <w:t>ubiegły informacja o </w:t>
      </w:r>
      <w:r w:rsidRPr="008E6DAF">
        <w:t>uchwałach napływa często z dużym opóźnieniem (nawet 2 letnim), co ogranicza możliwości efektywnego działania w ramach nadzoru nad działalnością fundacji.</w:t>
      </w:r>
    </w:p>
    <w:p w:rsidR="00044158" w:rsidRPr="008E6DAF" w:rsidRDefault="00044158" w:rsidP="0061044C">
      <w:pPr>
        <w:spacing w:after="240"/>
        <w:jc w:val="both"/>
        <w:rPr>
          <w:b/>
        </w:rPr>
      </w:pPr>
    </w:p>
    <w:p w:rsidR="00276168" w:rsidRDefault="00276168" w:rsidP="0061044C">
      <w:pPr>
        <w:spacing w:after="240"/>
        <w:jc w:val="both"/>
        <w:rPr>
          <w:b/>
        </w:rPr>
      </w:pPr>
    </w:p>
    <w:p w:rsidR="00B019C7" w:rsidRPr="008E6DAF" w:rsidRDefault="00B019C7" w:rsidP="0061044C">
      <w:pPr>
        <w:spacing w:after="240"/>
        <w:jc w:val="both"/>
        <w:rPr>
          <w:b/>
        </w:rPr>
      </w:pPr>
      <w:r w:rsidRPr="008E6DAF">
        <w:rPr>
          <w:b/>
        </w:rPr>
        <w:t>4.3</w:t>
      </w:r>
      <w:r w:rsidRPr="008E6DAF">
        <w:rPr>
          <w:b/>
        </w:rPr>
        <w:tab/>
      </w:r>
      <w:r w:rsidRPr="008E6DAF">
        <w:rPr>
          <w:b/>
          <w:u w:val="single"/>
        </w:rPr>
        <w:t xml:space="preserve">Zgodnie z art. 14 ustawy </w:t>
      </w:r>
      <w:r w:rsidRPr="008E6DAF">
        <w:rPr>
          <w:b/>
          <w:i/>
          <w:u w:val="single"/>
        </w:rPr>
        <w:t>o fundacjach</w:t>
      </w:r>
      <w:r w:rsidRPr="008E6DAF">
        <w:rPr>
          <w:b/>
        </w:rPr>
        <w:t xml:space="preserve"> - Minister może:</w:t>
      </w:r>
    </w:p>
    <w:p w:rsidR="00B019C7" w:rsidRPr="008E6DAF" w:rsidRDefault="00B019C7" w:rsidP="0061044C">
      <w:pPr>
        <w:numPr>
          <w:ilvl w:val="0"/>
          <w:numId w:val="1"/>
        </w:numPr>
        <w:spacing w:after="240"/>
        <w:ind w:left="709" w:firstLine="0"/>
        <w:jc w:val="both"/>
      </w:pPr>
      <w:r w:rsidRPr="008E6DAF">
        <w:rPr>
          <w:b/>
          <w:u w:val="single"/>
        </w:rPr>
        <w:t>na podstawie ust. 1</w:t>
      </w:r>
      <w:r w:rsidRPr="008E6DAF">
        <w:rPr>
          <w:b/>
        </w:rPr>
        <w:t xml:space="preserve"> wyznaczyć odpowiedni termin do usunięcia uchybień </w:t>
      </w:r>
      <w:r w:rsidRPr="008E6DAF">
        <w:rPr>
          <w:b/>
        </w:rPr>
        <w:br/>
        <w:t>w działalności zarządu albo może żądać dokonania w wyznaczonym terminie zmiany zarządu fundacji</w:t>
      </w:r>
      <w:r w:rsidRPr="008E6DAF">
        <w:t>, jeżeli działanie zarządu fundacji w istotny sposób narusza przepisy prawa lub postanowienia jej statutu albo jest niezgodne z jej celem.</w:t>
      </w:r>
    </w:p>
    <w:p w:rsidR="00B019C7" w:rsidRPr="008E6DAF" w:rsidRDefault="00B019C7" w:rsidP="0061044C">
      <w:pPr>
        <w:numPr>
          <w:ilvl w:val="0"/>
          <w:numId w:val="2"/>
        </w:numPr>
        <w:spacing w:after="120"/>
        <w:ind w:left="709" w:firstLine="0"/>
        <w:jc w:val="both"/>
      </w:pPr>
      <w:r w:rsidRPr="008E6DAF">
        <w:rPr>
          <w:b/>
          <w:u w:val="single"/>
        </w:rPr>
        <w:t>na podstawie ust. 2</w:t>
      </w:r>
      <w:r w:rsidRPr="008E6DAF">
        <w:rPr>
          <w:b/>
        </w:rPr>
        <w:t xml:space="preserve"> wystąpić do sądu o zawieszenie zarządu fundacji i  wyznaczenie zarządcy przymusowego </w:t>
      </w:r>
      <w:r w:rsidRPr="008E6DAF">
        <w:t>- po bezskutecznym upływie terminu wyznaczonego przez ministra albo w razie dalszego uporczywego działania zarządu fundacji w sposób niezgodny z prawem, statutem lub celem fundacji.</w:t>
      </w:r>
    </w:p>
    <w:p w:rsidR="00B019C7" w:rsidRPr="008E6DAF" w:rsidRDefault="00B019C7" w:rsidP="0061044C">
      <w:pPr>
        <w:spacing w:after="120"/>
        <w:jc w:val="both"/>
      </w:pPr>
      <w:r w:rsidRPr="008E6DAF">
        <w:tab/>
        <w:t xml:space="preserve">Zarządca przymusowy reprezentuje fundację w sprawach wynikających z zarządu </w:t>
      </w:r>
      <w:r w:rsidR="002504D9" w:rsidRPr="008E6DAF">
        <w:br/>
      </w:r>
      <w:r w:rsidRPr="008E6DAF">
        <w:t xml:space="preserve">i jest obowiązany wykonywać czynności potrzebne do prawidłowego działania fundacji.  </w:t>
      </w:r>
    </w:p>
    <w:p w:rsidR="00B019C7" w:rsidRPr="008E6DAF" w:rsidRDefault="00B019C7" w:rsidP="0061044C">
      <w:pPr>
        <w:spacing w:after="120"/>
        <w:jc w:val="both"/>
      </w:pPr>
      <w:r w:rsidRPr="008E6DAF">
        <w:tab/>
        <w:t xml:space="preserve">Ustawa </w:t>
      </w:r>
      <w:r w:rsidRPr="008E6DAF">
        <w:rPr>
          <w:i/>
        </w:rPr>
        <w:t>o fundacjach</w:t>
      </w:r>
      <w:r w:rsidRPr="008E6DAF">
        <w:t xml:space="preserve"> nie określa, kto powinien zawrzeć umowę z zarządcą przymusowym i w jaki sposób będzie on wynagradzany. Częstokroć fundacje, które wymagają wyznaczenia zarządcy przymusowego nie posiadają żadnego majątku, nie mają przychodów, a tym samym źródeł pokrycia kosztów wynagrodzenia zarządcy. </w:t>
      </w:r>
    </w:p>
    <w:p w:rsidR="00B019C7" w:rsidRPr="008E6DAF" w:rsidRDefault="00B019C7" w:rsidP="0061044C">
      <w:pPr>
        <w:spacing w:after="240"/>
        <w:jc w:val="both"/>
      </w:pPr>
      <w:r w:rsidRPr="008E6DAF">
        <w:tab/>
        <w:t xml:space="preserve">Z uwagi na fakt, że Minister Środowiska nie jest założycielem żadnej </w:t>
      </w:r>
      <w:r w:rsidR="002504D9" w:rsidRPr="008E6DAF">
        <w:br/>
      </w:r>
      <w:r w:rsidRPr="008E6DAF">
        <w:t>z nadzorowanych fundacji wydatkowanie środków publicznych na zatrudnienie zarządcy przymusowego fundacji byłoby działaniem niecelowym i nieoszczędnym</w:t>
      </w:r>
      <w:r w:rsidR="00BC7630" w:rsidRPr="008E6DAF">
        <w:t>, odmawia wyznaczenia osoby, Sąd sam wyznacza zarządcę.</w:t>
      </w:r>
      <w:r w:rsidR="002504D9" w:rsidRPr="008E6DAF">
        <w:t xml:space="preserve"> </w:t>
      </w:r>
      <w:r w:rsidR="00D11246" w:rsidRPr="008E6DAF">
        <w:t>Zgodnie z</w:t>
      </w:r>
      <w:r w:rsidRPr="008E6DAF">
        <w:t xml:space="preserve"> art. 14 ust. 4 ustawy </w:t>
      </w:r>
      <w:r w:rsidR="002504D9" w:rsidRPr="008E6DAF">
        <w:br/>
      </w:r>
      <w:r w:rsidRPr="008E6DAF">
        <w:rPr>
          <w:i/>
        </w:rPr>
        <w:t>o fundacjach</w:t>
      </w:r>
      <w:r w:rsidRPr="008E6DAF">
        <w:t xml:space="preserve"> </w:t>
      </w:r>
      <w:r w:rsidR="00D11246" w:rsidRPr="008E6DAF">
        <w:t>S</w:t>
      </w:r>
      <w:r w:rsidRPr="008E6DAF">
        <w:t xml:space="preserve">ąd może uchylić postanowienie o zawieszeniu zarządu i o wyznaczeniu zarządcy przymusowego, na wniosek zarządu, jeżeli z okoliczności wynika, że działania prowadzone niezgodnie z prawem, celem, statutem fundacji zostaną zaniechane. </w:t>
      </w:r>
    </w:p>
    <w:p w:rsidR="00276168" w:rsidRDefault="00276168" w:rsidP="0061044C">
      <w:pPr>
        <w:spacing w:after="120"/>
        <w:ind w:left="709" w:hanging="709"/>
        <w:jc w:val="both"/>
        <w:rPr>
          <w:b/>
        </w:rPr>
      </w:pPr>
    </w:p>
    <w:p w:rsidR="00B019C7" w:rsidRPr="008E6DAF" w:rsidRDefault="00B019C7" w:rsidP="0061044C">
      <w:pPr>
        <w:spacing w:after="120"/>
        <w:ind w:left="709" w:hanging="709"/>
        <w:jc w:val="both"/>
      </w:pPr>
      <w:r w:rsidRPr="008E6DAF">
        <w:rPr>
          <w:b/>
        </w:rPr>
        <w:t>4.4</w:t>
      </w:r>
      <w:r w:rsidRPr="008E6DAF">
        <w:rPr>
          <w:b/>
        </w:rPr>
        <w:tab/>
      </w:r>
      <w:r w:rsidRPr="008E6DAF">
        <w:rPr>
          <w:b/>
          <w:u w:val="single"/>
        </w:rPr>
        <w:t xml:space="preserve">Zgodnie z art. 15 ust. 2 ustawy </w:t>
      </w:r>
      <w:r w:rsidRPr="008E6DAF">
        <w:rPr>
          <w:b/>
          <w:i/>
          <w:u w:val="single"/>
        </w:rPr>
        <w:t>o fundacjach</w:t>
      </w:r>
      <w:r w:rsidRPr="008E6DAF">
        <w:t xml:space="preserve"> </w:t>
      </w:r>
      <w:r w:rsidRPr="008E6DAF">
        <w:rPr>
          <w:b/>
        </w:rPr>
        <w:t xml:space="preserve">Minister może wystąpić </w:t>
      </w:r>
      <w:r w:rsidRPr="008E6DAF">
        <w:rPr>
          <w:b/>
        </w:rPr>
        <w:br/>
        <w:t xml:space="preserve">z wnioskiem do sądu o likwidację fundacji </w:t>
      </w:r>
      <w:r w:rsidRPr="008E6DAF">
        <w:t>- jeżeli statut nie przewiduje likwidacji lub jego postanowienia w tym przedmiocie nie są  wykonywane.</w:t>
      </w:r>
    </w:p>
    <w:p w:rsidR="00B019C7" w:rsidRPr="008E6DAF" w:rsidRDefault="00B019C7" w:rsidP="0061044C">
      <w:pPr>
        <w:spacing w:after="120"/>
        <w:jc w:val="both"/>
      </w:pPr>
      <w:r w:rsidRPr="008E6DAF">
        <w:tab/>
        <w:t xml:space="preserve">Przesłanki do likwidacji fundacji wynikają bezpośrednio z ustawy </w:t>
      </w:r>
      <w:r w:rsidRPr="008E6DAF">
        <w:rPr>
          <w:i/>
        </w:rPr>
        <w:t>o fundacjach</w:t>
      </w:r>
      <w:r w:rsidR="00B8556D">
        <w:t>. W </w:t>
      </w:r>
      <w:r w:rsidRPr="008E6DAF">
        <w:t>art. 15 ust. 1 przewiduje się dwa podstawowe powody likwidacji fundacji: po pierwsze, gdy został osiągnięty cel, dla którego fundacja została utworzona; po drugie, w razie wyczerpania środków finansowych i majątku fundacji.</w:t>
      </w:r>
    </w:p>
    <w:p w:rsidR="00B019C7" w:rsidRPr="008E6DAF" w:rsidRDefault="00B019C7" w:rsidP="0061044C">
      <w:pPr>
        <w:spacing w:after="120"/>
        <w:jc w:val="both"/>
      </w:pPr>
      <w:r w:rsidRPr="008E6DAF">
        <w:tab/>
        <w:t xml:space="preserve">W konsekwencji zaistnienia jednej z tych okoliczności następuje postawienie fundacji w stan likwidacji. Ustawa odsyła w tym zakresie do statutu fundacji, który powinien regulować sposób likwidacji fundacji. </w:t>
      </w:r>
    </w:p>
    <w:p w:rsidR="00B019C7" w:rsidRPr="008E6DAF" w:rsidRDefault="00B019C7" w:rsidP="0061044C">
      <w:pPr>
        <w:spacing w:after="120"/>
        <w:jc w:val="both"/>
      </w:pPr>
      <w:r w:rsidRPr="008E6DAF">
        <w:tab/>
        <w:t xml:space="preserve">W takim przypadku w uchwale podjętej w sprawie likwidacji wskazana powinna być osoba likwidatora. Likwidatorem może osoba fizyczna lub prawna, jak również zarząd fundacji. W trakcie postępowania likwidacyjnego fundacja nie traci osobowości prawnej. Sąd, wydając postanowienie o likwidacji fundacji odnotowuje ten fakt </w:t>
      </w:r>
      <w:r w:rsidR="002504D9" w:rsidRPr="008E6DAF">
        <w:br/>
      </w:r>
      <w:r w:rsidRPr="008E6DAF">
        <w:t xml:space="preserve">w rejestrze. Jeżeli statut nie określa przeznaczenia składników majątkowych pozostałych po likwidacji, sąd orzeka o przeznaczeniu tego majątku, z uwzględnieniem celów, </w:t>
      </w:r>
      <w:r w:rsidR="002504D9" w:rsidRPr="008E6DAF">
        <w:br/>
      </w:r>
      <w:r w:rsidRPr="008E6DAF">
        <w:t>w jakich fundacja została ustanowiona.</w:t>
      </w:r>
    </w:p>
    <w:p w:rsidR="00276168" w:rsidRDefault="00B019C7" w:rsidP="0061044C">
      <w:pPr>
        <w:spacing w:after="240"/>
        <w:jc w:val="both"/>
      </w:pPr>
      <w:r w:rsidRPr="008E6DAF">
        <w:tab/>
      </w:r>
    </w:p>
    <w:p w:rsidR="00B019C7" w:rsidRPr="008E6DAF" w:rsidRDefault="00D11246" w:rsidP="00276168">
      <w:pPr>
        <w:spacing w:after="240"/>
        <w:ind w:firstLine="708"/>
        <w:jc w:val="both"/>
      </w:pPr>
      <w:r w:rsidRPr="008E6DAF">
        <w:t>J</w:t>
      </w:r>
      <w:r w:rsidR="00B019C7" w:rsidRPr="008E6DAF">
        <w:t xml:space="preserve">eżeli statut nie przewidywał likwidacji lub postanowienia statutu nie </w:t>
      </w:r>
      <w:r w:rsidR="009633E3" w:rsidRPr="008E6DAF">
        <w:t>są wykonywane, Minister ma</w:t>
      </w:r>
      <w:r w:rsidR="00B019C7" w:rsidRPr="008E6DAF">
        <w:t xml:space="preserve"> prawo do wnioskowania do sądu o likwidację fundacji.</w:t>
      </w:r>
      <w:r w:rsidR="002D582D" w:rsidRPr="008E6DAF">
        <w:t xml:space="preserve"> </w:t>
      </w:r>
      <w:r w:rsidR="00B019C7" w:rsidRPr="008E6DAF">
        <w:t xml:space="preserve">Organ nadzoru, który wnioskuje o otwarcie likwidacji </w:t>
      </w:r>
      <w:r w:rsidRPr="008E6DAF">
        <w:t>może być</w:t>
      </w:r>
      <w:r w:rsidR="00B019C7" w:rsidRPr="008E6DAF">
        <w:t xml:space="preserve"> wezwany przez sąd </w:t>
      </w:r>
      <w:r w:rsidRPr="008E6DAF">
        <w:t>wskazania</w:t>
      </w:r>
      <w:r w:rsidR="00B019C7" w:rsidRPr="008E6DAF">
        <w:t xml:space="preserve"> danych osoby</w:t>
      </w:r>
      <w:r w:rsidRPr="008E6DAF">
        <w:t xml:space="preserve"> do</w:t>
      </w:r>
      <w:r w:rsidR="00B019C7" w:rsidRPr="008E6DAF">
        <w:t xml:space="preserve"> pełni</w:t>
      </w:r>
      <w:r w:rsidRPr="008E6DAF">
        <w:t>enia</w:t>
      </w:r>
      <w:r w:rsidR="00B019C7" w:rsidRPr="008E6DAF">
        <w:t xml:space="preserve"> funkcj</w:t>
      </w:r>
      <w:r w:rsidRPr="008E6DAF">
        <w:t>i</w:t>
      </w:r>
      <w:r w:rsidR="00B019C7" w:rsidRPr="008E6DAF">
        <w:t xml:space="preserve"> likwidatora. </w:t>
      </w:r>
      <w:r w:rsidR="00B019C7" w:rsidRPr="008E6DAF">
        <w:tab/>
      </w:r>
    </w:p>
    <w:p w:rsidR="00447115" w:rsidRPr="008E6DAF" w:rsidRDefault="00447115" w:rsidP="0061044C">
      <w:pPr>
        <w:spacing w:after="240"/>
        <w:jc w:val="both"/>
      </w:pPr>
    </w:p>
    <w:p w:rsidR="00B019C7" w:rsidRPr="008E6DAF" w:rsidRDefault="00C62FA6" w:rsidP="0061044C">
      <w:pPr>
        <w:spacing w:after="240"/>
        <w:jc w:val="both"/>
        <w:rPr>
          <w:b/>
        </w:rPr>
      </w:pPr>
      <w:r w:rsidRPr="008E6DAF">
        <w:rPr>
          <w:b/>
        </w:rPr>
        <w:t>5</w:t>
      </w:r>
      <w:r w:rsidR="00B019C7" w:rsidRPr="008E6DAF">
        <w:rPr>
          <w:b/>
        </w:rPr>
        <w:t>.</w:t>
      </w:r>
      <w:r w:rsidR="00B019C7" w:rsidRPr="008E6DAF">
        <w:rPr>
          <w:b/>
        </w:rPr>
        <w:tab/>
        <w:t>Działania nadzorcze Ministra Środowiska w 201</w:t>
      </w:r>
      <w:r w:rsidR="00A0162F">
        <w:rPr>
          <w:b/>
        </w:rPr>
        <w:t>3</w:t>
      </w:r>
      <w:r w:rsidR="00B019C7" w:rsidRPr="008E6DAF">
        <w:rPr>
          <w:b/>
        </w:rPr>
        <w:t xml:space="preserve"> roku</w:t>
      </w:r>
      <w:r w:rsidR="00B019C7" w:rsidRPr="008E6DAF">
        <w:rPr>
          <w:b/>
        </w:rPr>
        <w:tab/>
      </w:r>
    </w:p>
    <w:p w:rsidR="00B019C7" w:rsidRPr="008E6DAF" w:rsidRDefault="00B019C7" w:rsidP="0061044C">
      <w:pPr>
        <w:spacing w:after="120"/>
        <w:jc w:val="both"/>
      </w:pPr>
      <w:r w:rsidRPr="008E6DAF">
        <w:tab/>
        <w:t xml:space="preserve">Nadzór polega na badaniu sprawozdań, które fundacje zobowiązane są przesyłać corocznie (art. 12 ust. 2 ustawy </w:t>
      </w:r>
      <w:r w:rsidRPr="008E6DAF">
        <w:rPr>
          <w:i/>
        </w:rPr>
        <w:t>o fundacjach</w:t>
      </w:r>
      <w:r w:rsidRPr="008E6DAF">
        <w:t xml:space="preserve">). Sprawozdanie z działalności powinno być zgodne z rozporządzeniem Ministra Sprawiedliwości z dnia 8 maja 2001 roku  </w:t>
      </w:r>
      <w:r w:rsidRPr="008E6DAF">
        <w:rPr>
          <w:i/>
        </w:rPr>
        <w:t>w sprawie ramowego zakresu sprawozdania z działalności fundacji</w:t>
      </w:r>
      <w:r w:rsidRPr="008E6DAF">
        <w:t xml:space="preserve"> (Dz. U. Nr 50, poz. 529</w:t>
      </w:r>
      <w:r w:rsidR="002F6A05" w:rsidRPr="008E6DAF">
        <w:t xml:space="preserve"> z późn. zm.</w:t>
      </w:r>
      <w:r w:rsidRPr="008E6DAF">
        <w:t>).</w:t>
      </w:r>
    </w:p>
    <w:p w:rsidR="00B019C7" w:rsidRPr="008E6DAF" w:rsidRDefault="00B019C7" w:rsidP="00B3519D">
      <w:pPr>
        <w:pStyle w:val="Tekstpodstawowy"/>
        <w:rPr>
          <w:sz w:val="24"/>
          <w:szCs w:val="24"/>
        </w:rPr>
      </w:pPr>
      <w:r w:rsidRPr="008E6DAF">
        <w:rPr>
          <w:sz w:val="24"/>
          <w:szCs w:val="24"/>
        </w:rPr>
        <w:tab/>
        <w:t>W ramach nadzoru Departament Ekonomiczny interweniował w przypadkach, kiedy fundacje składały sprawozdania nie zawierające wszystkich wymaganych danych (</w:t>
      </w:r>
      <w:r w:rsidR="002D582D" w:rsidRPr="008E6DAF">
        <w:rPr>
          <w:sz w:val="24"/>
          <w:szCs w:val="24"/>
        </w:rPr>
        <w:t xml:space="preserve">wysyłano </w:t>
      </w:r>
      <w:r w:rsidR="006D4E00" w:rsidRPr="008E6DAF">
        <w:rPr>
          <w:sz w:val="24"/>
          <w:szCs w:val="24"/>
        </w:rPr>
        <w:t xml:space="preserve">kilkadziesiąt </w:t>
      </w:r>
      <w:r w:rsidR="00DD58B8" w:rsidRPr="008E6DAF">
        <w:rPr>
          <w:sz w:val="24"/>
          <w:szCs w:val="24"/>
        </w:rPr>
        <w:t xml:space="preserve">pism, </w:t>
      </w:r>
      <w:r w:rsidR="002D582D" w:rsidRPr="008E6DAF">
        <w:rPr>
          <w:sz w:val="24"/>
          <w:szCs w:val="24"/>
        </w:rPr>
        <w:t>maili</w:t>
      </w:r>
      <w:r w:rsidR="00DD58B8" w:rsidRPr="008E6DAF">
        <w:rPr>
          <w:sz w:val="24"/>
          <w:szCs w:val="24"/>
        </w:rPr>
        <w:t>, jak również kontaktowano się telefonicznie z prośbą o uzupełnienie danych</w:t>
      </w:r>
      <w:r w:rsidRPr="008E6DAF">
        <w:rPr>
          <w:sz w:val="24"/>
          <w:szCs w:val="24"/>
        </w:rPr>
        <w:t xml:space="preserve">). </w:t>
      </w:r>
      <w:r w:rsidR="006D4E00" w:rsidRPr="008E6DAF">
        <w:rPr>
          <w:sz w:val="24"/>
          <w:szCs w:val="24"/>
        </w:rPr>
        <w:t>D</w:t>
      </w:r>
      <w:r w:rsidRPr="008E6DAF">
        <w:rPr>
          <w:sz w:val="24"/>
          <w:szCs w:val="24"/>
        </w:rPr>
        <w:t xml:space="preserve">o </w:t>
      </w:r>
      <w:r w:rsidR="00D77AD5">
        <w:rPr>
          <w:sz w:val="24"/>
          <w:szCs w:val="24"/>
        </w:rPr>
        <w:t>16</w:t>
      </w:r>
      <w:r w:rsidR="002F6A05" w:rsidRPr="008E6DAF">
        <w:rPr>
          <w:sz w:val="24"/>
          <w:szCs w:val="24"/>
        </w:rPr>
        <w:t>1</w:t>
      </w:r>
      <w:r w:rsidRPr="008E6DAF">
        <w:rPr>
          <w:sz w:val="24"/>
          <w:szCs w:val="24"/>
        </w:rPr>
        <w:t xml:space="preserve"> fundacji</w:t>
      </w:r>
      <w:r w:rsidR="00475CF3" w:rsidRPr="008E6DAF">
        <w:rPr>
          <w:sz w:val="24"/>
          <w:szCs w:val="24"/>
        </w:rPr>
        <w:t>,</w:t>
      </w:r>
      <w:r w:rsidRPr="008E6DAF">
        <w:rPr>
          <w:sz w:val="24"/>
          <w:szCs w:val="24"/>
        </w:rPr>
        <w:t xml:space="preserve"> które nie przesłały sprawozdań</w:t>
      </w:r>
      <w:r w:rsidR="00A0162F">
        <w:rPr>
          <w:sz w:val="24"/>
          <w:szCs w:val="24"/>
        </w:rPr>
        <w:t xml:space="preserve"> za 2012</w:t>
      </w:r>
      <w:r w:rsidR="00475CF3" w:rsidRPr="008E6DAF">
        <w:rPr>
          <w:sz w:val="24"/>
          <w:szCs w:val="24"/>
        </w:rPr>
        <w:t xml:space="preserve"> r.</w:t>
      </w:r>
      <w:r w:rsidRPr="008E6DAF">
        <w:rPr>
          <w:sz w:val="24"/>
          <w:szCs w:val="24"/>
        </w:rPr>
        <w:t>,</w:t>
      </w:r>
      <w:r w:rsidR="00475CF3" w:rsidRPr="008E6DAF">
        <w:rPr>
          <w:sz w:val="24"/>
          <w:szCs w:val="24"/>
        </w:rPr>
        <w:t xml:space="preserve"> wysłano</w:t>
      </w:r>
      <w:r w:rsidRPr="008E6DAF">
        <w:rPr>
          <w:sz w:val="24"/>
          <w:szCs w:val="24"/>
        </w:rPr>
        <w:t xml:space="preserve"> wezwania do złożenia zaległych sprawozdań.</w:t>
      </w:r>
    </w:p>
    <w:p w:rsidR="006E0C2A" w:rsidRPr="008E6DAF" w:rsidRDefault="00B019C7" w:rsidP="006E0C2A">
      <w:pPr>
        <w:spacing w:after="240"/>
        <w:ind w:firstLine="709"/>
        <w:jc w:val="both"/>
      </w:pPr>
      <w:r w:rsidRPr="006B0C12">
        <w:t xml:space="preserve">Korzystając z uprawnień </w:t>
      </w:r>
      <w:r w:rsidR="00312E25" w:rsidRPr="006B0C12">
        <w:t xml:space="preserve">wynikających z ustawy </w:t>
      </w:r>
      <w:r w:rsidR="00312E25" w:rsidRPr="006B0C12">
        <w:rPr>
          <w:i/>
        </w:rPr>
        <w:t>o fundacjach</w:t>
      </w:r>
      <w:r w:rsidR="00312E25" w:rsidRPr="006B0C12">
        <w:t xml:space="preserve"> i innych ustaw</w:t>
      </w:r>
      <w:r w:rsidR="00EA3923" w:rsidRPr="006B0C12">
        <w:rPr>
          <w:rStyle w:val="Odwoanieprzypisudolnego"/>
        </w:rPr>
        <w:footnoteReference w:id="1"/>
      </w:r>
      <w:r w:rsidR="00312E25" w:rsidRPr="006B0C12">
        <w:t xml:space="preserve"> </w:t>
      </w:r>
      <w:r w:rsidRPr="006B0C12">
        <w:t xml:space="preserve"> Minister Środowiska</w:t>
      </w:r>
      <w:r w:rsidR="006B0C12" w:rsidRPr="006B0C12">
        <w:t xml:space="preserve"> w 2013</w:t>
      </w:r>
      <w:r w:rsidR="00475CF3" w:rsidRPr="006B0C12">
        <w:t xml:space="preserve"> r.</w:t>
      </w:r>
      <w:r w:rsidRPr="006B0C12">
        <w:t xml:space="preserve"> złożył do sąd</w:t>
      </w:r>
      <w:r w:rsidR="002F6A05" w:rsidRPr="006B0C12">
        <w:t>u</w:t>
      </w:r>
      <w:r w:rsidR="006B0C12" w:rsidRPr="006B0C12">
        <w:t xml:space="preserve"> 3</w:t>
      </w:r>
      <w:r w:rsidRPr="006B0C12">
        <w:t xml:space="preserve"> </w:t>
      </w:r>
      <w:r w:rsidR="00DD58B8" w:rsidRPr="006B0C12">
        <w:t>wnios</w:t>
      </w:r>
      <w:r w:rsidR="002F6A05" w:rsidRPr="006B0C12">
        <w:t>k</w:t>
      </w:r>
      <w:r w:rsidR="00DD58B8" w:rsidRPr="006B0C12">
        <w:t>i</w:t>
      </w:r>
      <w:r w:rsidR="006814AA" w:rsidRPr="006B0C12">
        <w:t xml:space="preserve"> </w:t>
      </w:r>
      <w:r w:rsidRPr="006B0C12">
        <w:t>o zbadanie zgodności działania fundacji z przepisami prawa i statutem, oraz z celem, w jakim fun</w:t>
      </w:r>
      <w:r w:rsidR="00DD58B8" w:rsidRPr="006B0C12">
        <w:t xml:space="preserve">dacja została ustanowiona, jak również 1 wniosek o likwidację fundacji (sprawy są w trakcie rozpatrywania). Ponadto, złożono </w:t>
      </w:r>
      <w:r w:rsidR="006B0C12" w:rsidRPr="006B0C12">
        <w:t>1</w:t>
      </w:r>
      <w:r w:rsidR="006E0C2A" w:rsidRPr="006B0C12">
        <w:t>6 wniosków o zmianę wpisu w KRS i</w:t>
      </w:r>
      <w:r w:rsidRPr="006B0C12">
        <w:t xml:space="preserve"> skarg na postan</w:t>
      </w:r>
      <w:r w:rsidR="00DD58B8" w:rsidRPr="006B0C12">
        <w:t xml:space="preserve">owienia referendarzy sądowych </w:t>
      </w:r>
      <w:r w:rsidR="006E0C2A" w:rsidRPr="006B0C12">
        <w:t>w zakresie organu sprawującego nadzó</w:t>
      </w:r>
      <w:r w:rsidR="006B0C12" w:rsidRPr="006B0C12">
        <w:t>r nad działalnością fundacji (7 rozpatrzon0 pozytywnie, 3</w:t>
      </w:r>
      <w:r w:rsidR="006E0C2A" w:rsidRPr="006B0C12">
        <w:t xml:space="preserve"> odrzucono, pozostałe w toku).</w:t>
      </w:r>
      <w:r w:rsidR="006B0C12" w:rsidRPr="006B0C12">
        <w:t xml:space="preserve"> Ponadto, wystosowano 11 wezwań do fundacji o wystąpienie z wnioskiem do KRS i zmianę organu nadzorującego na właściwy ze względu na zakres działalności fundacji.</w:t>
      </w:r>
    </w:p>
    <w:p w:rsidR="006E0C2A" w:rsidRPr="008E6DAF" w:rsidRDefault="006E0C2A" w:rsidP="00DD58B8">
      <w:pPr>
        <w:spacing w:after="240"/>
        <w:ind w:firstLine="709"/>
        <w:jc w:val="both"/>
      </w:pPr>
    </w:p>
    <w:p w:rsidR="00B019C7" w:rsidRPr="008E6DAF" w:rsidRDefault="00312E25" w:rsidP="00B3519D">
      <w:pPr>
        <w:spacing w:after="240"/>
        <w:jc w:val="both"/>
      </w:pPr>
      <w:r w:rsidRPr="008E6DAF">
        <w:rPr>
          <w:b/>
        </w:rPr>
        <w:t>6</w:t>
      </w:r>
      <w:r w:rsidR="00B019C7" w:rsidRPr="008E6DAF">
        <w:rPr>
          <w:b/>
        </w:rPr>
        <w:t>.</w:t>
      </w:r>
      <w:r w:rsidR="00B019C7" w:rsidRPr="008E6DAF">
        <w:rPr>
          <w:b/>
        </w:rPr>
        <w:tab/>
        <w:t>Udzielanie informacji na temat fundacji</w:t>
      </w:r>
    </w:p>
    <w:p w:rsidR="00B019C7" w:rsidRPr="008E6DAF" w:rsidRDefault="00B019C7" w:rsidP="00B3519D">
      <w:pPr>
        <w:spacing w:after="120"/>
        <w:jc w:val="both"/>
      </w:pPr>
      <w:r w:rsidRPr="008E6DAF">
        <w:tab/>
        <w:t xml:space="preserve">Na podstawie dokumentów otrzymanych z sądu (postanowienia </w:t>
      </w:r>
      <w:r w:rsidR="00C11910" w:rsidRPr="008E6DAF">
        <w:t>o zarejestrowaniu fundacji</w:t>
      </w:r>
      <w:r w:rsidRPr="008E6DAF">
        <w:t xml:space="preserve">, odpisy z </w:t>
      </w:r>
      <w:r w:rsidR="00C11910" w:rsidRPr="008E6DAF">
        <w:t>KRS</w:t>
      </w:r>
      <w:r w:rsidR="006E0C2A" w:rsidRPr="008E6DAF">
        <w:t>) stworzon</w:t>
      </w:r>
      <w:r w:rsidR="00701E74" w:rsidRPr="008E6DAF">
        <w:t>y został spis</w:t>
      </w:r>
      <w:r w:rsidRPr="008E6DAF">
        <w:t> </w:t>
      </w:r>
      <w:r w:rsidR="00701E74" w:rsidRPr="008E6DAF">
        <w:t>fundacji nadzorowanych przez Ministra Środowisk</w:t>
      </w:r>
      <w:r w:rsidR="006E0C2A" w:rsidRPr="008E6DAF">
        <w:t>a</w:t>
      </w:r>
      <w:r w:rsidRPr="008E6DAF">
        <w:t xml:space="preserve">. </w:t>
      </w:r>
      <w:r w:rsidR="006E0C2A" w:rsidRPr="008E6DAF">
        <w:t>Wykaz jest publicznie dostępny</w:t>
      </w:r>
      <w:r w:rsidR="009F56F1" w:rsidRPr="008E6DAF">
        <w:t xml:space="preserve"> na stronie internetowej Ministerstwa Środowiska</w:t>
      </w:r>
      <w:r w:rsidR="00877CCF" w:rsidRPr="008E6DAF">
        <w:t xml:space="preserve"> w zakładce</w:t>
      </w:r>
      <w:r w:rsidR="00C02127" w:rsidRPr="008E6DAF">
        <w:t>:</w:t>
      </w:r>
      <w:r w:rsidR="00877CCF" w:rsidRPr="008E6DAF">
        <w:t xml:space="preserve"> Ministerstwo</w:t>
      </w:r>
      <w:r w:rsidR="00877CCF" w:rsidRPr="008E6DAF">
        <w:sym w:font="Symbol" w:char="F0AE"/>
      </w:r>
      <w:r w:rsidR="00877CCF" w:rsidRPr="008E6DAF">
        <w:t xml:space="preserve"> rejestry, ewidencje, archiwa</w:t>
      </w:r>
      <w:r w:rsidR="00877CCF" w:rsidRPr="008E6DAF">
        <w:sym w:font="Symbol" w:char="F0AE"/>
      </w:r>
      <w:r w:rsidR="00877CCF" w:rsidRPr="008E6DAF">
        <w:t xml:space="preserve"> Departament Ekonomiczny.</w:t>
      </w:r>
    </w:p>
    <w:p w:rsidR="00B019C7" w:rsidRPr="008E6DAF" w:rsidRDefault="00B019C7" w:rsidP="00B3519D">
      <w:pPr>
        <w:spacing w:after="240"/>
        <w:jc w:val="both"/>
      </w:pPr>
      <w:r w:rsidRPr="008E6DAF">
        <w:tab/>
        <w:t xml:space="preserve">Departament Ekonomiczny udziela odpowiedzi na wszelkie pytania dotyczące fundacji. Głównymi odbiorcami </w:t>
      </w:r>
      <w:r w:rsidR="007A4FD6" w:rsidRPr="008E6DAF">
        <w:t xml:space="preserve">tych </w:t>
      </w:r>
      <w:r w:rsidRPr="008E6DAF">
        <w:t xml:space="preserve">informacji są komórki organizacyjne Ministerstwa, przedstawiciele innych </w:t>
      </w:r>
      <w:r w:rsidR="007A4FD6" w:rsidRPr="008E6DAF">
        <w:t>ministerstw</w:t>
      </w:r>
      <w:r w:rsidRPr="008E6DAF">
        <w:t>, </w:t>
      </w:r>
      <w:r w:rsidR="00475CF3" w:rsidRPr="008E6DAF">
        <w:t>u</w:t>
      </w:r>
      <w:r w:rsidRPr="008E6DAF">
        <w:t xml:space="preserve">rzędy </w:t>
      </w:r>
      <w:r w:rsidR="00475CF3" w:rsidRPr="008E6DAF">
        <w:t>s</w:t>
      </w:r>
      <w:r w:rsidRPr="008E6DAF">
        <w:t xml:space="preserve">karbowe, </w:t>
      </w:r>
      <w:r w:rsidR="00475CF3" w:rsidRPr="008E6DAF">
        <w:t>u</w:t>
      </w:r>
      <w:r w:rsidR="00EE4E3C" w:rsidRPr="008E6DAF">
        <w:t xml:space="preserve">rzędy </w:t>
      </w:r>
      <w:r w:rsidR="00475CF3" w:rsidRPr="008E6DAF">
        <w:t>k</w:t>
      </w:r>
      <w:r w:rsidR="00EE4E3C" w:rsidRPr="008E6DAF">
        <w:t xml:space="preserve">ontroli </w:t>
      </w:r>
      <w:r w:rsidR="00475CF3" w:rsidRPr="008E6DAF">
        <w:t>s</w:t>
      </w:r>
      <w:r w:rsidR="00EE4E3C" w:rsidRPr="008E6DAF">
        <w:t xml:space="preserve">karbowej, </w:t>
      </w:r>
      <w:r w:rsidRPr="008E6DAF">
        <w:t>ZUS, organy ścigania</w:t>
      </w:r>
      <w:r w:rsidR="002D582D" w:rsidRPr="008E6DAF">
        <w:t>,</w:t>
      </w:r>
      <w:r w:rsidRPr="008E6DAF">
        <w:t xml:space="preserve"> organizacje pozarządowe</w:t>
      </w:r>
      <w:r w:rsidR="00EE4E3C" w:rsidRPr="008E6DAF">
        <w:t xml:space="preserve"> i osoby fizyczne</w:t>
      </w:r>
      <w:r w:rsidRPr="008E6DAF">
        <w:t>.</w:t>
      </w:r>
    </w:p>
    <w:p w:rsidR="006E0C2A" w:rsidRPr="008E6DAF" w:rsidRDefault="006E0C2A" w:rsidP="00B3519D">
      <w:pPr>
        <w:spacing w:after="240"/>
        <w:jc w:val="both"/>
      </w:pPr>
    </w:p>
    <w:p w:rsidR="00044158" w:rsidRPr="008E6DAF" w:rsidRDefault="00044158" w:rsidP="00B3519D">
      <w:pPr>
        <w:spacing w:after="240"/>
        <w:jc w:val="both"/>
      </w:pPr>
    </w:p>
    <w:p w:rsidR="009D4F39" w:rsidRDefault="009D4F39" w:rsidP="00B3519D">
      <w:pPr>
        <w:spacing w:after="240"/>
        <w:jc w:val="both"/>
        <w:rPr>
          <w:b/>
        </w:rPr>
      </w:pPr>
    </w:p>
    <w:p w:rsidR="00B019C7" w:rsidRPr="008E6DAF" w:rsidRDefault="00312E25" w:rsidP="00B3519D">
      <w:pPr>
        <w:spacing w:after="240"/>
        <w:jc w:val="both"/>
      </w:pPr>
      <w:r w:rsidRPr="008E6DAF">
        <w:rPr>
          <w:b/>
        </w:rPr>
        <w:t>7</w:t>
      </w:r>
      <w:r w:rsidR="00B019C7" w:rsidRPr="008E6DAF">
        <w:rPr>
          <w:b/>
        </w:rPr>
        <w:t>.</w:t>
      </w:r>
      <w:r w:rsidR="00B019C7" w:rsidRPr="008E6DAF">
        <w:rPr>
          <w:b/>
        </w:rPr>
        <w:tab/>
        <w:t>Działania w celu usprawnienia nadzoru nad fundacjami</w:t>
      </w:r>
    </w:p>
    <w:p w:rsidR="00B019C7" w:rsidRPr="008E6DAF" w:rsidRDefault="00B019C7" w:rsidP="00B3519D">
      <w:pPr>
        <w:spacing w:after="120"/>
        <w:jc w:val="both"/>
      </w:pPr>
      <w:r w:rsidRPr="008E6DAF">
        <w:tab/>
        <w:t xml:space="preserve">Obecnie obowiązująca ustawa o fundacjach w praktyce </w:t>
      </w:r>
      <w:r w:rsidR="00475CF3" w:rsidRPr="008E6DAF">
        <w:t>nie przewiduje</w:t>
      </w:r>
      <w:r w:rsidR="00D04C97" w:rsidRPr="008E6DAF">
        <w:t xml:space="preserve"> właściwych narzędzi do </w:t>
      </w:r>
      <w:r w:rsidRPr="008E6DAF">
        <w:t>sprawowani</w:t>
      </w:r>
      <w:r w:rsidR="00D04C97" w:rsidRPr="008E6DAF">
        <w:t>a</w:t>
      </w:r>
      <w:r w:rsidRPr="008E6DAF">
        <w:t xml:space="preserve"> efektywnego nadzoru nad fundacjami, w związku z tym Minister Środowiska pismem znak: DEsk-072/16/04/ek z dnia 19 marca 2004 roku zwrócił się do Ministra Sprawiedliwości z sugestią nowelizacji ustawy </w:t>
      </w:r>
      <w:r w:rsidRPr="008E6DAF">
        <w:rPr>
          <w:i/>
        </w:rPr>
        <w:t>o fundacjach</w:t>
      </w:r>
      <w:r w:rsidRPr="008E6DAF">
        <w:t xml:space="preserve"> poprzez wprowadzenie instrumentów umożliwiających skuteczne sprawowanie nadzoru nad fundacjami.</w:t>
      </w:r>
    </w:p>
    <w:p w:rsidR="00B019C7" w:rsidRPr="008E6DAF" w:rsidRDefault="00D04C97" w:rsidP="00B3519D">
      <w:pPr>
        <w:pStyle w:val="Tekstpodstawowywcity3"/>
        <w:spacing w:after="240" w:afterAutospacing="0"/>
        <w:ind w:left="0" w:firstLine="709"/>
        <w:rPr>
          <w:sz w:val="24"/>
          <w:szCs w:val="24"/>
        </w:rPr>
      </w:pPr>
      <w:r w:rsidRPr="008E6DAF">
        <w:rPr>
          <w:sz w:val="24"/>
          <w:szCs w:val="24"/>
        </w:rPr>
        <w:t>W odpowiedzi Ministerstwo Sprawiedliwości</w:t>
      </w:r>
      <w:r w:rsidR="00B019C7" w:rsidRPr="008E6DAF">
        <w:rPr>
          <w:sz w:val="24"/>
          <w:szCs w:val="24"/>
        </w:rPr>
        <w:t xml:space="preserve"> poinformował</w:t>
      </w:r>
      <w:r w:rsidRPr="008E6DAF">
        <w:rPr>
          <w:sz w:val="24"/>
          <w:szCs w:val="24"/>
        </w:rPr>
        <w:t>o</w:t>
      </w:r>
      <w:r w:rsidR="00B019C7" w:rsidRPr="008E6DAF">
        <w:rPr>
          <w:sz w:val="24"/>
          <w:szCs w:val="24"/>
        </w:rPr>
        <w:t xml:space="preserve">, że sugestie zgłoszone przez Ministra Środowiska zostaną rozpatrzone w ramach prac nad projektem nowej ustawy </w:t>
      </w:r>
      <w:r w:rsidR="00B8556D">
        <w:rPr>
          <w:i/>
          <w:sz w:val="24"/>
          <w:szCs w:val="24"/>
        </w:rPr>
        <w:t>o </w:t>
      </w:r>
      <w:r w:rsidR="00B019C7" w:rsidRPr="008E6DAF">
        <w:rPr>
          <w:i/>
          <w:sz w:val="24"/>
          <w:szCs w:val="24"/>
        </w:rPr>
        <w:t>fundacjach</w:t>
      </w:r>
      <w:r w:rsidR="00B019C7" w:rsidRPr="008E6DAF">
        <w:rPr>
          <w:sz w:val="24"/>
          <w:szCs w:val="24"/>
        </w:rPr>
        <w:t>.</w:t>
      </w:r>
      <w:r w:rsidR="00B80C09" w:rsidRPr="008E6DAF">
        <w:rPr>
          <w:sz w:val="24"/>
          <w:szCs w:val="24"/>
        </w:rPr>
        <w:t xml:space="preserve"> </w:t>
      </w:r>
      <w:r w:rsidR="00B019C7" w:rsidRPr="008E6DAF">
        <w:rPr>
          <w:sz w:val="24"/>
          <w:szCs w:val="24"/>
        </w:rPr>
        <w:t xml:space="preserve">Prace na zmianą ustawy </w:t>
      </w:r>
      <w:r w:rsidR="00B019C7" w:rsidRPr="008E6DAF">
        <w:rPr>
          <w:i/>
          <w:sz w:val="24"/>
          <w:szCs w:val="24"/>
        </w:rPr>
        <w:t>o fundacjach</w:t>
      </w:r>
      <w:r w:rsidR="00B019C7" w:rsidRPr="008E6DAF">
        <w:rPr>
          <w:sz w:val="24"/>
          <w:szCs w:val="24"/>
        </w:rPr>
        <w:t xml:space="preserve"> rozpoczęto w 2006 roku</w:t>
      </w:r>
      <w:r w:rsidR="00D651F0" w:rsidRPr="008E6DAF">
        <w:rPr>
          <w:sz w:val="24"/>
          <w:szCs w:val="24"/>
        </w:rPr>
        <w:t>,</w:t>
      </w:r>
      <w:r w:rsidR="00B019C7" w:rsidRPr="008E6DAF">
        <w:rPr>
          <w:sz w:val="24"/>
          <w:szCs w:val="24"/>
        </w:rPr>
        <w:t xml:space="preserve"> </w:t>
      </w:r>
      <w:r w:rsidR="00D651F0" w:rsidRPr="008E6DAF">
        <w:rPr>
          <w:sz w:val="24"/>
          <w:szCs w:val="24"/>
        </w:rPr>
        <w:t xml:space="preserve">do chwili obecnej </w:t>
      </w:r>
      <w:r w:rsidR="00B019C7" w:rsidRPr="008E6DAF">
        <w:rPr>
          <w:sz w:val="24"/>
          <w:szCs w:val="24"/>
        </w:rPr>
        <w:t>jednak nie zostały one jeszcze zakończone.</w:t>
      </w:r>
    </w:p>
    <w:p w:rsidR="00701E74" w:rsidRPr="008E6DAF" w:rsidRDefault="00701E74" w:rsidP="00B3519D">
      <w:pPr>
        <w:pStyle w:val="Tekstpodstawowywcity3"/>
        <w:spacing w:after="240" w:afterAutospacing="0"/>
        <w:ind w:left="0" w:firstLine="709"/>
        <w:rPr>
          <w:sz w:val="24"/>
          <w:szCs w:val="24"/>
        </w:rPr>
      </w:pPr>
      <w:r w:rsidRPr="008E6DAF">
        <w:rPr>
          <w:sz w:val="24"/>
          <w:szCs w:val="24"/>
        </w:rPr>
        <w:t xml:space="preserve">W dniu 16 kwietnia 2013 roku </w:t>
      </w:r>
      <w:r w:rsidR="005E4D99" w:rsidRPr="008E6DAF">
        <w:rPr>
          <w:sz w:val="24"/>
          <w:szCs w:val="24"/>
        </w:rPr>
        <w:t xml:space="preserve"> </w:t>
      </w:r>
      <w:r w:rsidRPr="008E6DAF">
        <w:rPr>
          <w:i/>
          <w:sz w:val="24"/>
          <w:szCs w:val="24"/>
        </w:rPr>
        <w:t>Zespół ds. usprawnienia nadzoru w administracji rządowej</w:t>
      </w:r>
      <w:r w:rsidRPr="008E6DAF">
        <w:rPr>
          <w:sz w:val="24"/>
          <w:szCs w:val="24"/>
        </w:rPr>
        <w:t xml:space="preserve"> przyjął kierunkowe ustalenia w sprawie wypracowania optymalnego modelu nadzoru nad fundacjami oraz nadzoru personalnego.</w:t>
      </w:r>
      <w:r w:rsidR="008F10A6" w:rsidRPr="008E6DAF">
        <w:rPr>
          <w:sz w:val="24"/>
          <w:szCs w:val="24"/>
        </w:rPr>
        <w:t xml:space="preserve"> W związku z powyższym Departament Ekonomiczny przekazał dane na temat nadzorowanych przez Ministra Środowiska fundacji, jak również przedstawił swoje uwagi do obecnego modelu nadzoru nad funda</w:t>
      </w:r>
      <w:r w:rsidR="00792B1B" w:rsidRPr="008E6DAF">
        <w:rPr>
          <w:sz w:val="24"/>
          <w:szCs w:val="24"/>
        </w:rPr>
        <w:t>c</w:t>
      </w:r>
      <w:r w:rsidR="008F10A6" w:rsidRPr="008E6DAF">
        <w:rPr>
          <w:sz w:val="24"/>
          <w:szCs w:val="24"/>
        </w:rPr>
        <w:t>jami.</w:t>
      </w:r>
    </w:p>
    <w:p w:rsidR="008F10A6" w:rsidRDefault="008F10A6" w:rsidP="00B3519D">
      <w:pPr>
        <w:pStyle w:val="Tekstpodstawowywcity3"/>
        <w:spacing w:after="240" w:afterAutospacing="0"/>
        <w:ind w:left="0" w:firstLine="709"/>
        <w:rPr>
          <w:sz w:val="24"/>
          <w:szCs w:val="24"/>
        </w:rPr>
      </w:pPr>
    </w:p>
    <w:p w:rsidR="00B019C7" w:rsidRPr="008E6DAF" w:rsidRDefault="00312E25" w:rsidP="00B3519D">
      <w:pPr>
        <w:spacing w:after="240"/>
        <w:jc w:val="both"/>
        <w:rPr>
          <w:b/>
        </w:rPr>
      </w:pPr>
      <w:r w:rsidRPr="008E6DAF">
        <w:rPr>
          <w:b/>
        </w:rPr>
        <w:t>8</w:t>
      </w:r>
      <w:r w:rsidR="00B019C7" w:rsidRPr="008E6DAF">
        <w:rPr>
          <w:b/>
        </w:rPr>
        <w:t xml:space="preserve">.  </w:t>
      </w:r>
      <w:r w:rsidR="00B019C7" w:rsidRPr="008E6DAF">
        <w:rPr>
          <w:b/>
        </w:rPr>
        <w:tab/>
        <w:t>Analiza działalności fundacji</w:t>
      </w:r>
    </w:p>
    <w:p w:rsidR="00B846D2" w:rsidRPr="008E6DAF" w:rsidRDefault="00B019C7" w:rsidP="00B846D2">
      <w:pPr>
        <w:numPr>
          <w:ilvl w:val="1"/>
          <w:numId w:val="4"/>
        </w:numPr>
        <w:spacing w:after="240"/>
        <w:jc w:val="both"/>
        <w:rPr>
          <w:b/>
        </w:rPr>
      </w:pPr>
      <w:r w:rsidRPr="008E6DAF">
        <w:rPr>
          <w:b/>
        </w:rPr>
        <w:t>Analiza sprawozdawczości</w:t>
      </w:r>
    </w:p>
    <w:p w:rsidR="00B846D2" w:rsidRPr="008E6DAF" w:rsidRDefault="00B846D2" w:rsidP="00B846D2">
      <w:pPr>
        <w:spacing w:after="240"/>
        <w:ind w:firstLine="709"/>
        <w:jc w:val="both"/>
      </w:pPr>
      <w:r w:rsidRPr="008E6DAF">
        <w:t>Pierwsze istniejące</w:t>
      </w:r>
      <w:r w:rsidR="00B019C7" w:rsidRPr="008E6DAF">
        <w:t xml:space="preserve"> </w:t>
      </w:r>
      <w:r w:rsidR="005E4D99" w:rsidRPr="008E6DAF">
        <w:t xml:space="preserve">do dziś </w:t>
      </w:r>
      <w:r w:rsidR="00B019C7" w:rsidRPr="008E6DAF">
        <w:t xml:space="preserve">fundacje ustanowione w dziedzinie ochrony środowiska zostały zarejestrowane </w:t>
      </w:r>
      <w:r w:rsidRPr="008E6DAF">
        <w:t>w rejestrze fundacji w roku 1989</w:t>
      </w:r>
      <w:r w:rsidR="00B019C7" w:rsidRPr="008E6DAF">
        <w:t>.</w:t>
      </w:r>
    </w:p>
    <w:p w:rsidR="00B019C7" w:rsidRPr="008E6DAF" w:rsidRDefault="00B019C7" w:rsidP="00B846D2">
      <w:pPr>
        <w:spacing w:after="240"/>
        <w:ind w:firstLine="709"/>
        <w:jc w:val="both"/>
        <w:rPr>
          <w:b/>
        </w:rPr>
      </w:pPr>
      <w:r w:rsidRPr="001C6EF2">
        <w:t xml:space="preserve">Z 288 fundacji zarejestrowanych w Sądzie Rejonowym dla </w:t>
      </w:r>
      <w:r w:rsidR="007D5F7C" w:rsidRPr="001C6EF2">
        <w:t>m.</w:t>
      </w:r>
      <w:r w:rsidRPr="001C6EF2">
        <w:t xml:space="preserve"> </w:t>
      </w:r>
      <w:r w:rsidR="007D5F7C" w:rsidRPr="001C6EF2">
        <w:t>st.</w:t>
      </w:r>
      <w:r w:rsidRPr="001C6EF2">
        <w:t xml:space="preserve"> Warszawy </w:t>
      </w:r>
      <w:r w:rsidR="006D46DB" w:rsidRPr="001C6EF2">
        <w:br/>
      </w:r>
      <w:r w:rsidRPr="001C6EF2">
        <w:t xml:space="preserve">do Krajowego Rejestru Sądowego do dnia 31 grudnia </w:t>
      </w:r>
      <w:r w:rsidR="007E6A97" w:rsidRPr="001C6EF2">
        <w:t>2012</w:t>
      </w:r>
      <w:r w:rsidRPr="001C6EF2">
        <w:t xml:space="preserve"> roku przerejestrowanych zostało 1</w:t>
      </w:r>
      <w:r w:rsidR="007E6A97" w:rsidRPr="001C6EF2">
        <w:t>0</w:t>
      </w:r>
      <w:r w:rsidR="0030359F" w:rsidRPr="001C6EF2">
        <w:t>8</w:t>
      </w:r>
      <w:r w:rsidR="007D5F7C" w:rsidRPr="001C6EF2">
        <w:rPr>
          <w:rStyle w:val="Odwoanieprzypisudolnego"/>
        </w:rPr>
        <w:footnoteReference w:id="2"/>
      </w:r>
      <w:r w:rsidRPr="001C6EF2">
        <w:t xml:space="preserve"> fundacj</w:t>
      </w:r>
      <w:r w:rsidR="00480FCF" w:rsidRPr="001C6EF2">
        <w:t>i</w:t>
      </w:r>
      <w:r w:rsidRPr="001C6EF2">
        <w:t xml:space="preserve">. Poza tym </w:t>
      </w:r>
      <w:r w:rsidR="0030359F" w:rsidRPr="001C6EF2">
        <w:t>2</w:t>
      </w:r>
      <w:r w:rsidRPr="001C6EF2">
        <w:t xml:space="preserve"> fundacje zarejestrowane w </w:t>
      </w:r>
      <w:r w:rsidR="007D5F7C" w:rsidRPr="001C6EF2">
        <w:t>Rejestrze Fundacji</w:t>
      </w:r>
      <w:r w:rsidRPr="001C6EF2">
        <w:t xml:space="preserve"> i jeszcze nie przerejestrowane do KRS przesyłają sprawozdania ze swoj</w:t>
      </w:r>
      <w:r w:rsidR="00B8556D" w:rsidRPr="001C6EF2">
        <w:t>ej działalności. Bezpośrednio w </w:t>
      </w:r>
      <w:r w:rsidRPr="001C6EF2">
        <w:t>KRS (w latach 2001 – 201</w:t>
      </w:r>
      <w:r w:rsidR="0030359F" w:rsidRPr="001C6EF2">
        <w:t>3</w:t>
      </w:r>
      <w:r w:rsidRPr="001C6EF2">
        <w:t xml:space="preserve">) zarejestrowano </w:t>
      </w:r>
      <w:r w:rsidR="007E34FA" w:rsidRPr="001C6EF2">
        <w:t>4</w:t>
      </w:r>
      <w:r w:rsidR="0055567C" w:rsidRPr="001C6EF2">
        <w:t>76</w:t>
      </w:r>
      <w:r w:rsidR="00312E25" w:rsidRPr="001C6EF2">
        <w:rPr>
          <w:rStyle w:val="Odwoanieprzypisudolnego"/>
        </w:rPr>
        <w:footnoteReference w:id="3"/>
      </w:r>
      <w:r w:rsidRPr="001C6EF2">
        <w:t xml:space="preserve"> nowych fundacj</w:t>
      </w:r>
      <w:r w:rsidR="00D04C97" w:rsidRPr="001C6EF2">
        <w:t>i</w:t>
      </w:r>
      <w:r w:rsidRPr="001C6EF2">
        <w:t xml:space="preserve"> </w:t>
      </w:r>
      <w:r w:rsidR="006D46DB" w:rsidRPr="001C6EF2">
        <w:br/>
      </w:r>
      <w:r w:rsidR="007A4C72" w:rsidRPr="001C6EF2">
        <w:t>(w</w:t>
      </w:r>
      <w:r w:rsidR="001C6EF2" w:rsidRPr="001C6EF2">
        <w:t xml:space="preserve"> 2001 – 11, 2002 – 19, 2003 – 27, 2004 – 23</w:t>
      </w:r>
      <w:r w:rsidR="007A4C72" w:rsidRPr="001C6EF2">
        <w:t>, 2005 – 24,  2006</w:t>
      </w:r>
      <w:r w:rsidR="001C6EF2" w:rsidRPr="001C6EF2">
        <w:t xml:space="preserve"> – 27, 2007 – 28</w:t>
      </w:r>
      <w:r w:rsidR="007A4C72" w:rsidRPr="001C6EF2">
        <w:t xml:space="preserve">, 2008 – 33, 2009 – 37, 2010 – </w:t>
      </w:r>
      <w:r w:rsidR="001C6EF2" w:rsidRPr="001C6EF2">
        <w:t>56</w:t>
      </w:r>
      <w:r w:rsidR="00480FCF" w:rsidRPr="001C6EF2">
        <w:t xml:space="preserve">, 2011 – </w:t>
      </w:r>
      <w:r w:rsidR="007A4C72" w:rsidRPr="001C6EF2">
        <w:t>5</w:t>
      </w:r>
      <w:r w:rsidR="001C6EF2" w:rsidRPr="001C6EF2">
        <w:t>1, 2012 – 68, 2013 – 73</w:t>
      </w:r>
      <w:r w:rsidRPr="001C6EF2">
        <w:t xml:space="preserve">). Ponadto, w </w:t>
      </w:r>
      <w:r w:rsidR="005E4D99" w:rsidRPr="001C6EF2">
        <w:t>2012</w:t>
      </w:r>
      <w:r w:rsidR="001C6EF2" w:rsidRPr="001C6EF2">
        <w:t xml:space="preserve"> </w:t>
      </w:r>
      <w:r w:rsidRPr="001C6EF2">
        <w:t>roku</w:t>
      </w:r>
      <w:r w:rsidR="005E4D99" w:rsidRPr="001C6EF2">
        <w:t>,</w:t>
      </w:r>
      <w:r w:rsidRPr="001C6EF2">
        <w:t xml:space="preserve">  pod nadzó</w:t>
      </w:r>
      <w:r w:rsidR="00B846D2" w:rsidRPr="001C6EF2">
        <w:t>r Ministra Środowiska przeszła 1 fundacja nadzorowana</w:t>
      </w:r>
      <w:r w:rsidRPr="001C6EF2">
        <w:t xml:space="preserve"> wcześniej prze</w:t>
      </w:r>
      <w:r w:rsidR="00B846D2" w:rsidRPr="001C6EF2">
        <w:t>z innego ministra</w:t>
      </w:r>
      <w:r w:rsidRPr="001C6EF2">
        <w:t xml:space="preserve">, natomiast </w:t>
      </w:r>
      <w:r w:rsidR="00B8556D" w:rsidRPr="001C6EF2">
        <w:t>w </w:t>
      </w:r>
      <w:r w:rsidR="005B329B" w:rsidRPr="001C6EF2">
        <w:t xml:space="preserve">wyniku działań podjętych przez Departament Ekonomiczny </w:t>
      </w:r>
      <w:r w:rsidRPr="001C6EF2">
        <w:t xml:space="preserve">spod nadzoru Ministra Środowiska pod nadzór innych ministrów przeszło </w:t>
      </w:r>
      <w:r w:rsidR="002C718A">
        <w:t>11</w:t>
      </w:r>
      <w:r w:rsidRPr="001C6EF2">
        <w:t xml:space="preserve"> fundacji.</w:t>
      </w:r>
    </w:p>
    <w:p w:rsidR="00044158" w:rsidRPr="008E6DAF" w:rsidRDefault="00044158" w:rsidP="00541D73">
      <w:pPr>
        <w:spacing w:before="120" w:after="120"/>
        <w:jc w:val="both"/>
        <w:rPr>
          <w:b/>
          <w:u w:val="single"/>
        </w:rPr>
      </w:pPr>
    </w:p>
    <w:p w:rsidR="00044158" w:rsidRDefault="00044158" w:rsidP="00541D73">
      <w:pPr>
        <w:spacing w:before="120" w:after="120"/>
        <w:jc w:val="both"/>
        <w:rPr>
          <w:b/>
          <w:u w:val="single"/>
        </w:rPr>
      </w:pPr>
    </w:p>
    <w:p w:rsidR="00276168" w:rsidRPr="008E6DAF" w:rsidRDefault="00276168" w:rsidP="00541D73">
      <w:pPr>
        <w:spacing w:before="120" w:after="120"/>
        <w:jc w:val="both"/>
        <w:rPr>
          <w:b/>
          <w:u w:val="single"/>
        </w:rPr>
      </w:pPr>
    </w:p>
    <w:p w:rsidR="00B019C7" w:rsidRDefault="009D4F39" w:rsidP="00541D73">
      <w:pPr>
        <w:spacing w:before="120" w:after="120"/>
        <w:jc w:val="both"/>
        <w:rPr>
          <w:b/>
          <w:sz w:val="25"/>
          <w:szCs w:val="25"/>
        </w:rPr>
      </w:pPr>
      <w:r>
        <w:rPr>
          <w:b/>
          <w:sz w:val="25"/>
          <w:szCs w:val="25"/>
          <w:u w:val="single"/>
        </w:rPr>
        <w:br w:type="page"/>
      </w:r>
      <w:r w:rsidR="00B019C7" w:rsidRPr="002504D9">
        <w:rPr>
          <w:b/>
          <w:sz w:val="25"/>
          <w:szCs w:val="25"/>
          <w:u w:val="single"/>
        </w:rPr>
        <w:t>Wykres 1.</w:t>
      </w:r>
      <w:r w:rsidR="00B019C7" w:rsidRPr="002504D9">
        <w:rPr>
          <w:b/>
          <w:sz w:val="25"/>
          <w:szCs w:val="25"/>
        </w:rPr>
        <w:tab/>
        <w:t>Liczba zarejestrowanych fundacji w danym roku.</w:t>
      </w:r>
    </w:p>
    <w:p w:rsidR="00125BBE" w:rsidRDefault="00125BBE" w:rsidP="00541D73">
      <w:pPr>
        <w:spacing w:before="120" w:after="120"/>
        <w:jc w:val="both"/>
        <w:rPr>
          <w:b/>
          <w:sz w:val="25"/>
          <w:szCs w:val="25"/>
        </w:rPr>
      </w:pPr>
    </w:p>
    <w:p w:rsidR="00125BBE" w:rsidRDefault="002B6753" w:rsidP="00541D73">
      <w:pPr>
        <w:spacing w:before="120" w:after="120"/>
        <w:jc w:val="both"/>
        <w:rPr>
          <w:b/>
          <w:sz w:val="25"/>
          <w:szCs w:val="25"/>
        </w:rPr>
      </w:pPr>
      <w:r w:rsidRPr="007C1DB7">
        <w:rPr>
          <w:noProof/>
        </w:rPr>
        <w:drawing>
          <wp:inline distT="0" distB="0" distL="0" distR="0">
            <wp:extent cx="5737860" cy="2847975"/>
            <wp:effectExtent l="0" t="0" r="0" b="0"/>
            <wp:docPr id="1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5BBE" w:rsidRDefault="00125BBE" w:rsidP="00541D73">
      <w:pPr>
        <w:spacing w:before="120" w:after="120"/>
        <w:jc w:val="both"/>
        <w:rPr>
          <w:b/>
          <w:sz w:val="25"/>
          <w:szCs w:val="25"/>
        </w:rPr>
      </w:pPr>
    </w:p>
    <w:p w:rsidR="00B019C7" w:rsidRPr="00276168" w:rsidRDefault="00B019C7" w:rsidP="00B3519D">
      <w:pPr>
        <w:pStyle w:val="Tekstpodstawowywcity2"/>
        <w:ind w:firstLine="709"/>
        <w:rPr>
          <w:sz w:val="24"/>
          <w:szCs w:val="24"/>
        </w:rPr>
      </w:pPr>
      <w:r w:rsidRPr="00276168">
        <w:rPr>
          <w:sz w:val="24"/>
          <w:szCs w:val="24"/>
        </w:rPr>
        <w:t xml:space="preserve">Biorąc pod uwagę fundacje zarejestrowane w KRS oraz fundacje jeszcze nie przerejestrowane (ale przysyłające sprawozdania) </w:t>
      </w:r>
      <w:r w:rsidR="00A80065" w:rsidRPr="00276168">
        <w:rPr>
          <w:sz w:val="24"/>
          <w:szCs w:val="24"/>
        </w:rPr>
        <w:t xml:space="preserve">na dzień 31 </w:t>
      </w:r>
      <w:r w:rsidR="005A0588">
        <w:rPr>
          <w:sz w:val="24"/>
          <w:szCs w:val="24"/>
        </w:rPr>
        <w:t>grudnia 2013</w:t>
      </w:r>
      <w:r w:rsidR="00A80065" w:rsidRPr="00276168">
        <w:rPr>
          <w:sz w:val="24"/>
          <w:szCs w:val="24"/>
        </w:rPr>
        <w:t xml:space="preserve"> roku funkcjonował</w:t>
      </w:r>
      <w:r w:rsidR="00C02127" w:rsidRPr="00276168">
        <w:rPr>
          <w:sz w:val="24"/>
          <w:szCs w:val="24"/>
        </w:rPr>
        <w:t>o</w:t>
      </w:r>
      <w:r w:rsidRPr="00276168">
        <w:rPr>
          <w:sz w:val="24"/>
          <w:szCs w:val="24"/>
        </w:rPr>
        <w:t xml:space="preserve"> </w:t>
      </w:r>
      <w:r w:rsidR="00C02127" w:rsidRPr="00276168">
        <w:rPr>
          <w:sz w:val="24"/>
          <w:szCs w:val="24"/>
        </w:rPr>
        <w:t>5</w:t>
      </w:r>
      <w:r w:rsidR="005A0588">
        <w:rPr>
          <w:sz w:val="24"/>
          <w:szCs w:val="24"/>
        </w:rPr>
        <w:t>87</w:t>
      </w:r>
      <w:r w:rsidRPr="00276168">
        <w:rPr>
          <w:sz w:val="24"/>
          <w:szCs w:val="24"/>
        </w:rPr>
        <w:t xml:space="preserve"> fundacj</w:t>
      </w:r>
      <w:r w:rsidR="00C02127" w:rsidRPr="00276168">
        <w:rPr>
          <w:sz w:val="24"/>
          <w:szCs w:val="24"/>
        </w:rPr>
        <w:t>i</w:t>
      </w:r>
      <w:r w:rsidR="00A80065" w:rsidRPr="00276168">
        <w:rPr>
          <w:sz w:val="24"/>
          <w:szCs w:val="24"/>
        </w:rPr>
        <w:t>, z</w:t>
      </w:r>
      <w:r w:rsidRPr="00276168">
        <w:rPr>
          <w:sz w:val="24"/>
          <w:szCs w:val="24"/>
        </w:rPr>
        <w:t xml:space="preserve"> czego do złożenia sprawozdania za 20</w:t>
      </w:r>
      <w:r w:rsidR="005A0588">
        <w:rPr>
          <w:sz w:val="24"/>
          <w:szCs w:val="24"/>
        </w:rPr>
        <w:t>12</w:t>
      </w:r>
      <w:r w:rsidRPr="00276168">
        <w:rPr>
          <w:sz w:val="24"/>
          <w:szCs w:val="24"/>
        </w:rPr>
        <w:t xml:space="preserve"> rok zobowiązanych było </w:t>
      </w:r>
      <w:r w:rsidR="005A0588">
        <w:rPr>
          <w:sz w:val="24"/>
          <w:szCs w:val="24"/>
        </w:rPr>
        <w:t>473</w:t>
      </w:r>
      <w:r w:rsidRPr="00276168">
        <w:rPr>
          <w:sz w:val="24"/>
          <w:szCs w:val="24"/>
        </w:rPr>
        <w:t xml:space="preserve"> fundacji. </w:t>
      </w:r>
    </w:p>
    <w:p w:rsidR="00B019C7" w:rsidRPr="00276168" w:rsidRDefault="007E34FA" w:rsidP="00B3519D">
      <w:pPr>
        <w:pStyle w:val="Tekstpodstawowywcity2"/>
        <w:ind w:firstLine="709"/>
        <w:rPr>
          <w:sz w:val="24"/>
          <w:szCs w:val="24"/>
        </w:rPr>
      </w:pPr>
      <w:r w:rsidRPr="00276168">
        <w:rPr>
          <w:sz w:val="24"/>
          <w:szCs w:val="24"/>
        </w:rPr>
        <w:t>S</w:t>
      </w:r>
      <w:r w:rsidR="00B019C7" w:rsidRPr="00276168">
        <w:rPr>
          <w:sz w:val="24"/>
          <w:szCs w:val="24"/>
        </w:rPr>
        <w:t>prawozdania z działalności za 20</w:t>
      </w:r>
      <w:r w:rsidR="00B9418D">
        <w:rPr>
          <w:sz w:val="24"/>
          <w:szCs w:val="24"/>
        </w:rPr>
        <w:t>12</w:t>
      </w:r>
      <w:r w:rsidR="00B019C7" w:rsidRPr="00276168">
        <w:rPr>
          <w:sz w:val="24"/>
          <w:szCs w:val="24"/>
        </w:rPr>
        <w:t xml:space="preserve"> rok przysłał</w:t>
      </w:r>
      <w:r w:rsidR="00BA42C0" w:rsidRPr="00276168">
        <w:rPr>
          <w:sz w:val="24"/>
          <w:szCs w:val="24"/>
        </w:rPr>
        <w:t>y</w:t>
      </w:r>
      <w:r w:rsidR="00B019C7" w:rsidRPr="00276168">
        <w:rPr>
          <w:sz w:val="24"/>
          <w:szCs w:val="24"/>
        </w:rPr>
        <w:t xml:space="preserve"> </w:t>
      </w:r>
      <w:r w:rsidR="00A56047">
        <w:rPr>
          <w:sz w:val="24"/>
          <w:szCs w:val="24"/>
        </w:rPr>
        <w:t>302</w:t>
      </w:r>
      <w:r w:rsidR="00B019C7" w:rsidRPr="00276168">
        <w:rPr>
          <w:sz w:val="24"/>
          <w:szCs w:val="24"/>
        </w:rPr>
        <w:t xml:space="preserve"> fundacj</w:t>
      </w:r>
      <w:r w:rsidR="00BA42C0" w:rsidRPr="00276168">
        <w:rPr>
          <w:sz w:val="24"/>
          <w:szCs w:val="24"/>
        </w:rPr>
        <w:t>e</w:t>
      </w:r>
      <w:r w:rsidR="00B019C7" w:rsidRPr="00276168">
        <w:rPr>
          <w:sz w:val="24"/>
          <w:szCs w:val="24"/>
        </w:rPr>
        <w:t xml:space="preserve"> (</w:t>
      </w:r>
      <w:r w:rsidR="005A0588">
        <w:rPr>
          <w:sz w:val="24"/>
          <w:szCs w:val="24"/>
        </w:rPr>
        <w:t>64</w:t>
      </w:r>
      <w:r w:rsidR="00B019C7" w:rsidRPr="00276168">
        <w:rPr>
          <w:sz w:val="24"/>
          <w:szCs w:val="24"/>
        </w:rPr>
        <w:t xml:space="preserve"> %).</w:t>
      </w:r>
    </w:p>
    <w:p w:rsidR="00A713BC" w:rsidRPr="00276168" w:rsidRDefault="00A713BC" w:rsidP="00B3519D">
      <w:pPr>
        <w:numPr>
          <w:ilvl w:val="12"/>
          <w:numId w:val="0"/>
        </w:numPr>
        <w:spacing w:after="120"/>
        <w:jc w:val="both"/>
        <w:rPr>
          <w:b/>
          <w:u w:val="single"/>
        </w:rPr>
      </w:pPr>
    </w:p>
    <w:p w:rsidR="00276168" w:rsidRPr="00276168" w:rsidRDefault="00276168" w:rsidP="00B3519D">
      <w:pPr>
        <w:numPr>
          <w:ilvl w:val="12"/>
          <w:numId w:val="0"/>
        </w:numPr>
        <w:spacing w:after="120"/>
        <w:jc w:val="both"/>
        <w:rPr>
          <w:b/>
          <w:u w:val="single"/>
        </w:rPr>
      </w:pPr>
    </w:p>
    <w:p w:rsidR="00B019C7" w:rsidRPr="00276168" w:rsidRDefault="00B019C7" w:rsidP="00B3519D">
      <w:pPr>
        <w:numPr>
          <w:ilvl w:val="12"/>
          <w:numId w:val="0"/>
        </w:numPr>
        <w:spacing w:after="120"/>
        <w:jc w:val="both"/>
        <w:rPr>
          <w:b/>
        </w:rPr>
      </w:pPr>
      <w:r w:rsidRPr="00276168">
        <w:rPr>
          <w:b/>
          <w:u w:val="single"/>
        </w:rPr>
        <w:t>Wykres 2.</w:t>
      </w:r>
      <w:r w:rsidRPr="00276168">
        <w:rPr>
          <w:b/>
        </w:rPr>
        <w:tab/>
        <w:t>Stosunek liczby przesłanych sprawozdań do liczby zarejestrowanych fundacji w danym roku.</w:t>
      </w:r>
    </w:p>
    <w:p w:rsidR="00B019C7" w:rsidRPr="00276168" w:rsidRDefault="002B6753" w:rsidP="00B019C7">
      <w:pPr>
        <w:numPr>
          <w:ilvl w:val="12"/>
          <w:numId w:val="0"/>
        </w:numPr>
        <w:jc w:val="center"/>
      </w:pPr>
      <w:r w:rsidRPr="007C1DB7">
        <w:rPr>
          <w:noProof/>
        </w:rPr>
        <w:drawing>
          <wp:inline distT="0" distB="0" distL="0" distR="0">
            <wp:extent cx="5436870" cy="3021965"/>
            <wp:effectExtent l="0" t="0" r="0" b="0"/>
            <wp:docPr id="2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35BE" w:rsidRPr="00276168" w:rsidRDefault="00B019C7" w:rsidP="00B3519D">
      <w:pPr>
        <w:pStyle w:val="Tekstpodstawowy"/>
        <w:numPr>
          <w:ilvl w:val="12"/>
          <w:numId w:val="0"/>
        </w:numPr>
        <w:rPr>
          <w:sz w:val="24"/>
          <w:szCs w:val="24"/>
        </w:rPr>
      </w:pPr>
      <w:r w:rsidRPr="00276168">
        <w:rPr>
          <w:sz w:val="24"/>
          <w:szCs w:val="24"/>
        </w:rPr>
        <w:tab/>
      </w:r>
    </w:p>
    <w:p w:rsidR="00276168" w:rsidRPr="00276168" w:rsidRDefault="00276168" w:rsidP="00044158">
      <w:pPr>
        <w:pStyle w:val="Tekstpodstawowy"/>
        <w:numPr>
          <w:ilvl w:val="12"/>
          <w:numId w:val="0"/>
        </w:numPr>
        <w:ind w:firstLine="708"/>
        <w:rPr>
          <w:sz w:val="24"/>
          <w:szCs w:val="24"/>
        </w:rPr>
      </w:pPr>
    </w:p>
    <w:p w:rsidR="00541D73" w:rsidRPr="00276168" w:rsidRDefault="00B019C7" w:rsidP="00044158">
      <w:pPr>
        <w:pStyle w:val="Tekstpodstawowy"/>
        <w:numPr>
          <w:ilvl w:val="12"/>
          <w:numId w:val="0"/>
        </w:numPr>
        <w:ind w:firstLine="708"/>
        <w:rPr>
          <w:sz w:val="24"/>
          <w:szCs w:val="24"/>
        </w:rPr>
      </w:pPr>
      <w:r w:rsidRPr="00276168">
        <w:rPr>
          <w:sz w:val="24"/>
          <w:szCs w:val="24"/>
        </w:rPr>
        <w:t>Departament Ekonomiczny kontaktował s</w:t>
      </w:r>
      <w:r w:rsidR="00792B1B" w:rsidRPr="00276168">
        <w:rPr>
          <w:sz w:val="24"/>
          <w:szCs w:val="24"/>
        </w:rPr>
        <w:t>ię bezpoś</w:t>
      </w:r>
      <w:r w:rsidR="00B8556D">
        <w:rPr>
          <w:sz w:val="24"/>
          <w:szCs w:val="24"/>
        </w:rPr>
        <w:t>rednio (telefonicznie), maile i </w:t>
      </w:r>
      <w:r w:rsidR="00792B1B" w:rsidRPr="00276168">
        <w:rPr>
          <w:sz w:val="24"/>
          <w:szCs w:val="24"/>
        </w:rPr>
        <w:t xml:space="preserve">pisma </w:t>
      </w:r>
      <w:r w:rsidRPr="00276168">
        <w:rPr>
          <w:sz w:val="24"/>
          <w:szCs w:val="24"/>
        </w:rPr>
        <w:t xml:space="preserve"> </w:t>
      </w:r>
      <w:r w:rsidR="00E935BE" w:rsidRPr="00276168">
        <w:rPr>
          <w:sz w:val="24"/>
          <w:szCs w:val="24"/>
        </w:rPr>
        <w:t>wzywające do</w:t>
      </w:r>
      <w:r w:rsidRPr="00276168">
        <w:rPr>
          <w:sz w:val="24"/>
          <w:szCs w:val="24"/>
        </w:rPr>
        <w:t xml:space="preserve"> składania sprawozdań. W efekcie tych działań </w:t>
      </w:r>
      <w:r w:rsidR="00F033E9">
        <w:rPr>
          <w:sz w:val="24"/>
          <w:szCs w:val="24"/>
        </w:rPr>
        <w:t>55</w:t>
      </w:r>
      <w:r w:rsidRPr="00276168">
        <w:rPr>
          <w:sz w:val="24"/>
          <w:szCs w:val="24"/>
        </w:rPr>
        <w:t xml:space="preserve"> fundacji przysłało sprawozdanie. W przypadku </w:t>
      </w:r>
      <w:r w:rsidR="00F033E9">
        <w:rPr>
          <w:sz w:val="24"/>
          <w:szCs w:val="24"/>
        </w:rPr>
        <w:t>19</w:t>
      </w:r>
      <w:r w:rsidRPr="00276168">
        <w:rPr>
          <w:sz w:val="24"/>
          <w:szCs w:val="24"/>
        </w:rPr>
        <w:t xml:space="preserve"> fundacji nastąpił zwrot pism</w:t>
      </w:r>
      <w:r w:rsidR="00BA42C0" w:rsidRPr="00276168">
        <w:rPr>
          <w:sz w:val="24"/>
          <w:szCs w:val="24"/>
        </w:rPr>
        <w:t xml:space="preserve"> z różnych przyczyn</w:t>
      </w:r>
      <w:r w:rsidRPr="00276168">
        <w:rPr>
          <w:sz w:val="24"/>
          <w:szCs w:val="24"/>
        </w:rPr>
        <w:t>, czyli fundacja zmieniła siedzibę lub zaprzestała działalności nie powiadamiając o tym właściwych organów.</w:t>
      </w:r>
    </w:p>
    <w:p w:rsidR="007B11A9" w:rsidRPr="00276168" w:rsidRDefault="007B11A9" w:rsidP="00B3519D">
      <w:pPr>
        <w:pStyle w:val="Tekstpodstawowy"/>
        <w:numPr>
          <w:ilvl w:val="12"/>
          <w:numId w:val="0"/>
        </w:numPr>
        <w:rPr>
          <w:sz w:val="24"/>
          <w:szCs w:val="24"/>
        </w:rPr>
      </w:pPr>
    </w:p>
    <w:p w:rsidR="00B019C7" w:rsidRPr="00276168" w:rsidRDefault="00C02127" w:rsidP="00B3519D">
      <w:pPr>
        <w:numPr>
          <w:ilvl w:val="12"/>
          <w:numId w:val="0"/>
        </w:numPr>
        <w:spacing w:after="120"/>
        <w:jc w:val="both"/>
        <w:rPr>
          <w:b/>
        </w:rPr>
      </w:pPr>
      <w:r w:rsidRPr="00276168">
        <w:rPr>
          <w:b/>
          <w:u w:val="single"/>
        </w:rPr>
        <w:t>Wykres</w:t>
      </w:r>
      <w:r w:rsidR="00B019C7" w:rsidRPr="00276168">
        <w:rPr>
          <w:b/>
          <w:u w:val="single"/>
        </w:rPr>
        <w:t xml:space="preserve"> 3.</w:t>
      </w:r>
      <w:r w:rsidR="00B019C7" w:rsidRPr="00276168">
        <w:rPr>
          <w:b/>
        </w:rPr>
        <w:tab/>
        <w:t>Struktura wpływu sprawozdań według miesięcy.</w:t>
      </w:r>
    </w:p>
    <w:p w:rsidR="00B019C7" w:rsidRPr="00276168" w:rsidRDefault="00B019C7" w:rsidP="00B019C7">
      <w:pPr>
        <w:numPr>
          <w:ilvl w:val="12"/>
          <w:numId w:val="0"/>
        </w:numPr>
        <w:jc w:val="center"/>
      </w:pPr>
    </w:p>
    <w:p w:rsidR="005E4D99" w:rsidRPr="00276168" w:rsidRDefault="002B6753" w:rsidP="009114A6">
      <w:pPr>
        <w:pStyle w:val="Tekstpodstawowy"/>
        <w:numPr>
          <w:ilvl w:val="12"/>
          <w:numId w:val="0"/>
        </w:numPr>
        <w:rPr>
          <w:sz w:val="24"/>
          <w:szCs w:val="24"/>
        </w:rPr>
      </w:pPr>
      <w:r w:rsidRPr="007C1DB7">
        <w:rPr>
          <w:noProof/>
        </w:rPr>
        <w:drawing>
          <wp:inline distT="0" distB="0" distL="0" distR="0">
            <wp:extent cx="5747385" cy="3081655"/>
            <wp:effectExtent l="0" t="0" r="0" b="0"/>
            <wp:docPr id="3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14A6" w:rsidRPr="00276168" w:rsidRDefault="009114A6" w:rsidP="005E4D99">
      <w:pPr>
        <w:pStyle w:val="Tekstpodstawowy"/>
        <w:numPr>
          <w:ilvl w:val="12"/>
          <w:numId w:val="0"/>
        </w:numPr>
        <w:ind w:firstLine="708"/>
        <w:rPr>
          <w:sz w:val="24"/>
          <w:szCs w:val="24"/>
        </w:rPr>
      </w:pPr>
      <w:r w:rsidRPr="00276168">
        <w:rPr>
          <w:sz w:val="24"/>
          <w:szCs w:val="24"/>
        </w:rPr>
        <w:t>Sprawozdania z działalności fundacji najczęściej składane są w trzech okresach:</w:t>
      </w:r>
    </w:p>
    <w:p w:rsidR="00886055" w:rsidRPr="00276168" w:rsidRDefault="002265EF" w:rsidP="009114A6">
      <w:pPr>
        <w:pStyle w:val="Tekstpodstawowy"/>
        <w:numPr>
          <w:ilvl w:val="0"/>
          <w:numId w:val="7"/>
        </w:numPr>
        <w:ind w:left="426" w:hanging="426"/>
        <w:rPr>
          <w:sz w:val="24"/>
          <w:szCs w:val="24"/>
        </w:rPr>
      </w:pPr>
      <w:r w:rsidRPr="00276168">
        <w:rPr>
          <w:sz w:val="24"/>
          <w:szCs w:val="24"/>
        </w:rPr>
        <w:t>M</w:t>
      </w:r>
      <w:r w:rsidR="00886055" w:rsidRPr="00276168">
        <w:rPr>
          <w:sz w:val="24"/>
          <w:szCs w:val="24"/>
        </w:rPr>
        <w:t>arzec</w:t>
      </w:r>
      <w:r>
        <w:rPr>
          <w:sz w:val="24"/>
          <w:szCs w:val="24"/>
        </w:rPr>
        <w:t xml:space="preserve"> </w:t>
      </w:r>
      <w:r w:rsidR="009114A6" w:rsidRPr="00276168">
        <w:rPr>
          <w:sz w:val="24"/>
          <w:szCs w:val="24"/>
        </w:rPr>
        <w:t xml:space="preserve">– </w:t>
      </w:r>
      <w:r w:rsidR="00886055" w:rsidRPr="00276168">
        <w:rPr>
          <w:sz w:val="24"/>
          <w:szCs w:val="24"/>
        </w:rPr>
        <w:t>kwiecień</w:t>
      </w:r>
      <w:r w:rsidR="007651DA">
        <w:rPr>
          <w:sz w:val="24"/>
          <w:szCs w:val="24"/>
        </w:rPr>
        <w:t xml:space="preserve"> (59</w:t>
      </w:r>
      <w:r w:rsidR="007651DA" w:rsidRPr="00276168">
        <w:rPr>
          <w:sz w:val="24"/>
          <w:szCs w:val="24"/>
        </w:rPr>
        <w:t xml:space="preserve"> sprawozdań</w:t>
      </w:r>
      <w:r w:rsidR="007651DA">
        <w:rPr>
          <w:sz w:val="24"/>
          <w:szCs w:val="24"/>
        </w:rPr>
        <w:t xml:space="preserve">), </w:t>
      </w:r>
      <w:r w:rsidR="00886055" w:rsidRPr="00276168">
        <w:rPr>
          <w:sz w:val="24"/>
          <w:szCs w:val="24"/>
        </w:rPr>
        <w:t xml:space="preserve">czyli w okresie kiedy składane są </w:t>
      </w:r>
      <w:r w:rsidR="009114A6" w:rsidRPr="00276168">
        <w:rPr>
          <w:sz w:val="24"/>
          <w:szCs w:val="24"/>
        </w:rPr>
        <w:t>zeznania podatkowe;</w:t>
      </w:r>
    </w:p>
    <w:p w:rsidR="009114A6" w:rsidRPr="00276168" w:rsidRDefault="007651DA" w:rsidP="009114A6">
      <w:pPr>
        <w:pStyle w:val="Tekstpodstawowy"/>
        <w:numPr>
          <w:ilvl w:val="0"/>
          <w:numId w:val="7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czerwiec - lipiec (53 sprawozdań</w:t>
      </w:r>
      <w:r w:rsidR="009114A6" w:rsidRPr="00276168">
        <w:rPr>
          <w:sz w:val="24"/>
          <w:szCs w:val="24"/>
        </w:rPr>
        <w:t>), czyli ostateczne terminy zatwierdzania i składania sprawozdań finansowych do KRS,</w:t>
      </w:r>
    </w:p>
    <w:p w:rsidR="009114A6" w:rsidRPr="00276168" w:rsidRDefault="007651DA" w:rsidP="009114A6">
      <w:pPr>
        <w:pStyle w:val="Tekstpodstawowy"/>
        <w:numPr>
          <w:ilvl w:val="0"/>
          <w:numId w:val="7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grudzień </w:t>
      </w:r>
      <w:r w:rsidR="009114A6" w:rsidRPr="00276168">
        <w:rPr>
          <w:sz w:val="24"/>
          <w:szCs w:val="24"/>
        </w:rPr>
        <w:t>–</w:t>
      </w:r>
      <w:r w:rsidR="00A07F76" w:rsidRPr="00276168">
        <w:rPr>
          <w:sz w:val="24"/>
          <w:szCs w:val="24"/>
        </w:rPr>
        <w:t xml:space="preserve"> </w:t>
      </w:r>
      <w:r>
        <w:rPr>
          <w:sz w:val="24"/>
          <w:szCs w:val="24"/>
        </w:rPr>
        <w:t>styczeń (56 sprawozdań</w:t>
      </w:r>
      <w:r w:rsidR="009114A6" w:rsidRPr="00276168">
        <w:rPr>
          <w:sz w:val="24"/>
          <w:szCs w:val="24"/>
        </w:rPr>
        <w:t>), czyli ostateczny termin składania sprawozdań z działalności fundacji.</w:t>
      </w:r>
    </w:p>
    <w:p w:rsidR="00886055" w:rsidRPr="00276168" w:rsidRDefault="007651DA" w:rsidP="005E4D99">
      <w:pPr>
        <w:pStyle w:val="Tekstpodstawowy"/>
        <w:numPr>
          <w:ilvl w:val="12"/>
          <w:numId w:val="0"/>
        </w:numPr>
        <w:ind w:firstLine="708"/>
        <w:rPr>
          <w:sz w:val="24"/>
          <w:szCs w:val="24"/>
        </w:rPr>
      </w:pPr>
      <w:r>
        <w:rPr>
          <w:sz w:val="24"/>
          <w:szCs w:val="24"/>
        </w:rPr>
        <w:t>Duża część</w:t>
      </w:r>
      <w:r w:rsidR="004838BA" w:rsidRPr="00276168">
        <w:rPr>
          <w:sz w:val="24"/>
          <w:szCs w:val="24"/>
        </w:rPr>
        <w:t xml:space="preserve"> </w:t>
      </w:r>
      <w:r w:rsidR="00160DDD">
        <w:rPr>
          <w:sz w:val="24"/>
          <w:szCs w:val="24"/>
        </w:rPr>
        <w:t>fundacji (</w:t>
      </w:r>
      <w:r>
        <w:rPr>
          <w:sz w:val="24"/>
          <w:szCs w:val="24"/>
        </w:rPr>
        <w:t>6</w:t>
      </w:r>
      <w:r w:rsidR="006B0C12">
        <w:rPr>
          <w:sz w:val="24"/>
          <w:szCs w:val="24"/>
        </w:rPr>
        <w:t>0</w:t>
      </w:r>
      <w:r w:rsidR="009114A6" w:rsidRPr="00276168">
        <w:rPr>
          <w:sz w:val="24"/>
          <w:szCs w:val="24"/>
        </w:rPr>
        <w:t>) składa sp</w:t>
      </w:r>
      <w:r w:rsidR="004838BA" w:rsidRPr="00276168">
        <w:rPr>
          <w:sz w:val="24"/>
          <w:szCs w:val="24"/>
        </w:rPr>
        <w:t xml:space="preserve">rawozdania dopiero po </w:t>
      </w:r>
      <w:r w:rsidR="009114A6" w:rsidRPr="00276168">
        <w:rPr>
          <w:sz w:val="24"/>
          <w:szCs w:val="24"/>
        </w:rPr>
        <w:t>otrzyma</w:t>
      </w:r>
      <w:r w:rsidR="004838BA" w:rsidRPr="00276168">
        <w:rPr>
          <w:sz w:val="24"/>
          <w:szCs w:val="24"/>
        </w:rPr>
        <w:t>niu wezwania</w:t>
      </w:r>
      <w:r w:rsidR="00B8556D">
        <w:rPr>
          <w:sz w:val="24"/>
          <w:szCs w:val="24"/>
        </w:rPr>
        <w:t xml:space="preserve"> z </w:t>
      </w:r>
      <w:r w:rsidR="004838BA" w:rsidRPr="00276168">
        <w:rPr>
          <w:sz w:val="24"/>
          <w:szCs w:val="24"/>
        </w:rPr>
        <w:t>ostrzeżeniem, że niezłożenie sprawozdania będzie skutkowało</w:t>
      </w:r>
      <w:r w:rsidR="009114A6" w:rsidRPr="00276168">
        <w:rPr>
          <w:sz w:val="24"/>
          <w:szCs w:val="24"/>
        </w:rPr>
        <w:t xml:space="preserve"> wystąpienie</w:t>
      </w:r>
      <w:r w:rsidR="004838BA" w:rsidRPr="00276168">
        <w:rPr>
          <w:sz w:val="24"/>
          <w:szCs w:val="24"/>
        </w:rPr>
        <w:t>m</w:t>
      </w:r>
      <w:r w:rsidR="009114A6" w:rsidRPr="00276168">
        <w:rPr>
          <w:sz w:val="24"/>
          <w:szCs w:val="24"/>
        </w:rPr>
        <w:t xml:space="preserve"> Ministra Środowiska do sądu w celu zbadania </w:t>
      </w:r>
      <w:r w:rsidR="005E4D99" w:rsidRPr="00276168">
        <w:rPr>
          <w:sz w:val="24"/>
          <w:szCs w:val="24"/>
        </w:rPr>
        <w:t>działani</w:t>
      </w:r>
      <w:r w:rsidR="00A07F76" w:rsidRPr="00276168">
        <w:rPr>
          <w:sz w:val="24"/>
          <w:szCs w:val="24"/>
        </w:rPr>
        <w:t>a fundacji z </w:t>
      </w:r>
      <w:r w:rsidR="005E4D99" w:rsidRPr="00276168">
        <w:rPr>
          <w:sz w:val="24"/>
          <w:szCs w:val="24"/>
        </w:rPr>
        <w:t>przepisami prawa i </w:t>
      </w:r>
      <w:r w:rsidR="00B8556D">
        <w:rPr>
          <w:sz w:val="24"/>
          <w:szCs w:val="24"/>
        </w:rPr>
        <w:t>statutem, oraz z </w:t>
      </w:r>
      <w:r w:rsidR="005E4D99" w:rsidRPr="00276168">
        <w:rPr>
          <w:sz w:val="24"/>
          <w:szCs w:val="24"/>
        </w:rPr>
        <w:t>celem, w jakim fundacja została ustanowiona,</w:t>
      </w:r>
    </w:p>
    <w:p w:rsidR="00B019C7" w:rsidRPr="00276168" w:rsidRDefault="00B019C7" w:rsidP="005E4D99">
      <w:pPr>
        <w:pStyle w:val="Tekstpodstawowy"/>
        <w:numPr>
          <w:ilvl w:val="12"/>
          <w:numId w:val="0"/>
        </w:numPr>
        <w:ind w:firstLine="708"/>
        <w:rPr>
          <w:sz w:val="24"/>
          <w:szCs w:val="24"/>
        </w:rPr>
      </w:pPr>
      <w:r w:rsidRPr="00276168">
        <w:rPr>
          <w:sz w:val="24"/>
          <w:szCs w:val="24"/>
        </w:rPr>
        <w:t>Fundacje</w:t>
      </w:r>
      <w:r w:rsidR="0055348E" w:rsidRPr="00276168">
        <w:rPr>
          <w:sz w:val="24"/>
          <w:szCs w:val="24"/>
        </w:rPr>
        <w:t>, które nie dotrzymują terminu</w:t>
      </w:r>
      <w:r w:rsidRPr="00276168">
        <w:rPr>
          <w:sz w:val="24"/>
          <w:szCs w:val="24"/>
        </w:rPr>
        <w:t xml:space="preserve"> przesyła</w:t>
      </w:r>
      <w:r w:rsidR="0055348E" w:rsidRPr="00276168">
        <w:rPr>
          <w:sz w:val="24"/>
          <w:szCs w:val="24"/>
        </w:rPr>
        <w:t>nia</w:t>
      </w:r>
      <w:r w:rsidRPr="00276168">
        <w:rPr>
          <w:sz w:val="24"/>
          <w:szCs w:val="24"/>
        </w:rPr>
        <w:t xml:space="preserve"> sprawozdania, usprawiedliwiają opóźnienie kłopotami organizacyjnymi</w:t>
      </w:r>
      <w:r w:rsidR="000F6743" w:rsidRPr="00276168">
        <w:rPr>
          <w:sz w:val="24"/>
          <w:szCs w:val="24"/>
        </w:rPr>
        <w:t xml:space="preserve"> (brak pracowników)</w:t>
      </w:r>
      <w:r w:rsidRPr="00276168">
        <w:rPr>
          <w:sz w:val="24"/>
          <w:szCs w:val="24"/>
        </w:rPr>
        <w:t xml:space="preserve">, </w:t>
      </w:r>
      <w:r w:rsidR="00A07F76" w:rsidRPr="00276168">
        <w:rPr>
          <w:sz w:val="24"/>
          <w:szCs w:val="24"/>
        </w:rPr>
        <w:t xml:space="preserve">zdrowotnymi, </w:t>
      </w:r>
      <w:r w:rsidRPr="00276168">
        <w:rPr>
          <w:sz w:val="24"/>
          <w:szCs w:val="24"/>
        </w:rPr>
        <w:t xml:space="preserve">finansowymi lub trudnościami w </w:t>
      </w:r>
      <w:r w:rsidR="000F6743" w:rsidRPr="00276168">
        <w:rPr>
          <w:sz w:val="24"/>
          <w:szCs w:val="24"/>
        </w:rPr>
        <w:t>zebraniu</w:t>
      </w:r>
      <w:r w:rsidRPr="00276168">
        <w:rPr>
          <w:sz w:val="24"/>
          <w:szCs w:val="24"/>
        </w:rPr>
        <w:t xml:space="preserve"> niezbędnych danych.</w:t>
      </w:r>
    </w:p>
    <w:p w:rsidR="006D46DB" w:rsidRPr="00276168" w:rsidRDefault="006D46DB" w:rsidP="00B019C7">
      <w:pPr>
        <w:numPr>
          <w:ilvl w:val="12"/>
          <w:numId w:val="0"/>
        </w:numPr>
        <w:spacing w:after="120"/>
        <w:jc w:val="both"/>
        <w:rPr>
          <w:b/>
          <w:u w:val="single"/>
        </w:rPr>
      </w:pPr>
    </w:p>
    <w:p w:rsidR="00B3519D" w:rsidRPr="00276168" w:rsidRDefault="00B3519D" w:rsidP="00B019C7">
      <w:pPr>
        <w:numPr>
          <w:ilvl w:val="12"/>
          <w:numId w:val="0"/>
        </w:numPr>
        <w:spacing w:after="120"/>
        <w:jc w:val="both"/>
        <w:rPr>
          <w:b/>
          <w:u w:val="single"/>
        </w:rPr>
      </w:pPr>
    </w:p>
    <w:p w:rsidR="00044158" w:rsidRPr="00276168" w:rsidRDefault="00044158" w:rsidP="00B019C7">
      <w:pPr>
        <w:numPr>
          <w:ilvl w:val="12"/>
          <w:numId w:val="0"/>
        </w:numPr>
        <w:spacing w:after="120"/>
        <w:jc w:val="both"/>
        <w:rPr>
          <w:b/>
          <w:u w:val="single"/>
        </w:rPr>
      </w:pPr>
    </w:p>
    <w:p w:rsidR="00B019C7" w:rsidRPr="00276168" w:rsidRDefault="00C02127" w:rsidP="00B019C7">
      <w:pPr>
        <w:numPr>
          <w:ilvl w:val="12"/>
          <w:numId w:val="0"/>
        </w:numPr>
        <w:spacing w:after="120"/>
        <w:jc w:val="both"/>
        <w:rPr>
          <w:b/>
        </w:rPr>
      </w:pPr>
      <w:r w:rsidRPr="00276168">
        <w:rPr>
          <w:b/>
          <w:u w:val="single"/>
        </w:rPr>
        <w:t>Mapa</w:t>
      </w:r>
      <w:r w:rsidR="00B019C7" w:rsidRPr="00276168">
        <w:rPr>
          <w:b/>
          <w:u w:val="single"/>
        </w:rPr>
        <w:t xml:space="preserve"> 1.</w:t>
      </w:r>
      <w:r w:rsidR="006A0E93" w:rsidRPr="00276168">
        <w:rPr>
          <w:b/>
        </w:rPr>
        <w:t xml:space="preserve"> Liczba fundacji wg województw</w:t>
      </w:r>
      <w:r w:rsidR="00B019C7" w:rsidRPr="00276168">
        <w:rPr>
          <w:rStyle w:val="Odwoanieprzypisudolnego"/>
          <w:b/>
        </w:rPr>
        <w:footnoteReference w:customMarkFollows="1" w:id="4"/>
        <w:t>*</w:t>
      </w:r>
      <w:r w:rsidR="00B019C7" w:rsidRPr="00276168">
        <w:rPr>
          <w:b/>
        </w:rPr>
        <w:t>.</w:t>
      </w:r>
    </w:p>
    <w:p w:rsidR="00B019C7" w:rsidRPr="00276168" w:rsidRDefault="002B6753" w:rsidP="00B019C7">
      <w:pPr>
        <w:pStyle w:val="Tekstpodstawowy"/>
        <w:numPr>
          <w:ilvl w:val="12"/>
          <w:numId w:val="0"/>
        </w:numPr>
        <w:spacing w:after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60720" cy="4320540"/>
            <wp:effectExtent l="0" t="0" r="0" b="0"/>
            <wp:docPr id="4" name="Obraz 4" descr="mapa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pa 20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C7" w:rsidRPr="00276168" w:rsidRDefault="00312E25" w:rsidP="00B019C7">
      <w:pPr>
        <w:pStyle w:val="Tekstpodstawowywcity"/>
        <w:rPr>
          <w:sz w:val="24"/>
          <w:szCs w:val="24"/>
        </w:rPr>
      </w:pPr>
      <w:r w:rsidRPr="00276168">
        <w:rPr>
          <w:sz w:val="24"/>
          <w:szCs w:val="24"/>
        </w:rPr>
        <w:t>8</w:t>
      </w:r>
      <w:r w:rsidR="00B019C7" w:rsidRPr="00276168">
        <w:rPr>
          <w:sz w:val="24"/>
          <w:szCs w:val="24"/>
        </w:rPr>
        <w:t xml:space="preserve">.2. Analiza głównych przedsięwzięć merytorycznych realizowanych przez fundacje w </w:t>
      </w:r>
      <w:r w:rsidR="00EC23E0" w:rsidRPr="00276168">
        <w:rPr>
          <w:sz w:val="24"/>
          <w:szCs w:val="24"/>
        </w:rPr>
        <w:t>2012</w:t>
      </w:r>
      <w:r w:rsidR="00B019C7" w:rsidRPr="00276168">
        <w:rPr>
          <w:sz w:val="24"/>
          <w:szCs w:val="24"/>
        </w:rPr>
        <w:t xml:space="preserve"> roku</w:t>
      </w:r>
    </w:p>
    <w:p w:rsidR="00B019C7" w:rsidRPr="00276168" w:rsidRDefault="00B019C7" w:rsidP="00B3519D">
      <w:pPr>
        <w:numPr>
          <w:ilvl w:val="12"/>
          <w:numId w:val="0"/>
        </w:numPr>
        <w:spacing w:after="120"/>
        <w:jc w:val="both"/>
      </w:pPr>
      <w:r w:rsidRPr="00276168">
        <w:tab/>
        <w:t xml:space="preserve">Przedsięwzięcia realizowane przez fundacje działające w zakresie ochrony środowiska i gospodarki wodnej, które przesłały sprawozdania, </w:t>
      </w:r>
      <w:r w:rsidR="0055348E" w:rsidRPr="00276168">
        <w:t>obejmują swym zakresem wiele dziedzin aktywności</w:t>
      </w:r>
      <w:r w:rsidRPr="00276168">
        <w:t xml:space="preserve">. </w:t>
      </w:r>
      <w:r w:rsidR="0055348E" w:rsidRPr="00276168">
        <w:t>Większość</w:t>
      </w:r>
      <w:r w:rsidRPr="00276168">
        <w:t xml:space="preserve"> fundacji zajmuje się szeroko rozumianym propagowaniem idei ochrony środowiska. Działalność ta polega na wspieraniu inicjatyw ekologicznych, promowaniu nowoczesnych rozwiązań technologicznych, prowadzeniu działalności informacyjnej, wydawniczej, szkoleniowej i popularyzatorskiej w zakresie ochrony</w:t>
      </w:r>
      <w:r w:rsidR="00EC23E0" w:rsidRPr="00276168">
        <w:t xml:space="preserve"> środowiska i gospodarki wodnej</w:t>
      </w:r>
      <w:r w:rsidRPr="00276168">
        <w:t>.</w:t>
      </w:r>
    </w:p>
    <w:p w:rsidR="00B019C7" w:rsidRPr="00276168" w:rsidRDefault="00B019C7" w:rsidP="00B3519D">
      <w:pPr>
        <w:numPr>
          <w:ilvl w:val="12"/>
          <w:numId w:val="0"/>
        </w:numPr>
        <w:spacing w:after="120"/>
        <w:jc w:val="both"/>
      </w:pPr>
      <w:r w:rsidRPr="00276168">
        <w:tab/>
      </w:r>
      <w:r w:rsidR="0055348E" w:rsidRPr="00276168">
        <w:t>Poza</w:t>
      </w:r>
      <w:r w:rsidRPr="00276168">
        <w:t xml:space="preserve"> działalności</w:t>
      </w:r>
      <w:r w:rsidR="0055348E" w:rsidRPr="00276168">
        <w:t>ą</w:t>
      </w:r>
      <w:r w:rsidRPr="00276168">
        <w:t xml:space="preserve"> w zakresie edukacji ekologicznej</w:t>
      </w:r>
      <w:r w:rsidR="0055348E" w:rsidRPr="00276168">
        <w:t>, fundacje</w:t>
      </w:r>
      <w:r w:rsidRPr="00276168">
        <w:t xml:space="preserve"> zajmuj</w:t>
      </w:r>
      <w:r w:rsidR="0055348E" w:rsidRPr="00276168">
        <w:t>ą</w:t>
      </w:r>
      <w:r w:rsidRPr="00276168">
        <w:t xml:space="preserve"> się działalnością badawczą i naukową (opracowywanie opinii, analiz, ekspertyz, prognoz). Wyniki badań wykorzystywane są przy realizacji programów, projektów - dotyczących zagadnień ekologicznych i mających na celu optymalizację gospodarowania zasobami środowiska</w:t>
      </w:r>
      <w:r w:rsidR="0020470F" w:rsidRPr="00276168">
        <w:t xml:space="preserve"> (od kilku lat ich liczba jest stała)</w:t>
      </w:r>
      <w:r w:rsidRPr="00276168">
        <w:t>.</w:t>
      </w:r>
    </w:p>
    <w:p w:rsidR="00B019C7" w:rsidRPr="00276168" w:rsidRDefault="00B019C7" w:rsidP="00B3519D">
      <w:pPr>
        <w:numPr>
          <w:ilvl w:val="12"/>
          <w:numId w:val="0"/>
        </w:numPr>
        <w:spacing w:after="120"/>
        <w:jc w:val="both"/>
      </w:pPr>
      <w:r w:rsidRPr="00276168">
        <w:tab/>
        <w:t>Część fundacji realizuje swoje cele przez finansowanie przedsięwzięć w dziedzinie ochrony środowiska i gospodarki wodnej. Są to zarówno niewielkie fundacje zbierające fundusze na określony cel (np. budowę oczyszczalni ścieków), jak również fundacje finansujące duże projekty ekologiczne.</w:t>
      </w:r>
    </w:p>
    <w:p w:rsidR="00142468" w:rsidRPr="00276168" w:rsidRDefault="00B019C7" w:rsidP="00B3519D">
      <w:pPr>
        <w:numPr>
          <w:ilvl w:val="12"/>
          <w:numId w:val="0"/>
        </w:numPr>
        <w:spacing w:after="120"/>
        <w:jc w:val="both"/>
      </w:pPr>
      <w:r w:rsidRPr="00276168">
        <w:tab/>
      </w:r>
      <w:r w:rsidR="00142468" w:rsidRPr="00276168">
        <w:t>Fundację podejmują także</w:t>
      </w:r>
      <w:r w:rsidRPr="00276168">
        <w:t xml:space="preserve"> bezpośrednią działalność na rzecz ochrony środowiska (ochrona zagrożonych gatunków roślin i zwierząt, dbanie o porządek i czystość na danym terenie). </w:t>
      </w:r>
    </w:p>
    <w:p w:rsidR="00B019C7" w:rsidRPr="00276168" w:rsidRDefault="00B019C7" w:rsidP="00B3519D">
      <w:pPr>
        <w:pStyle w:val="Tekstpodstawowy"/>
        <w:numPr>
          <w:ilvl w:val="12"/>
          <w:numId w:val="0"/>
        </w:numPr>
        <w:rPr>
          <w:sz w:val="24"/>
          <w:szCs w:val="24"/>
        </w:rPr>
      </w:pPr>
      <w:r w:rsidRPr="00276168">
        <w:rPr>
          <w:sz w:val="24"/>
          <w:szCs w:val="24"/>
        </w:rPr>
        <w:tab/>
        <w:t>Występuje również grupa fundacji</w:t>
      </w:r>
      <w:r w:rsidR="004838BA" w:rsidRPr="00276168">
        <w:rPr>
          <w:sz w:val="24"/>
          <w:szCs w:val="24"/>
        </w:rPr>
        <w:t>, które prowadzą działalność pośrednio</w:t>
      </w:r>
      <w:r w:rsidRPr="00276168">
        <w:rPr>
          <w:sz w:val="24"/>
          <w:szCs w:val="24"/>
        </w:rPr>
        <w:t xml:space="preserve"> związaną bezpośrednio z ochroną środowiska. Są to działania o charakterze edukacyjnym</w:t>
      </w:r>
      <w:r w:rsidR="002D5E18" w:rsidRPr="00276168">
        <w:rPr>
          <w:sz w:val="24"/>
          <w:szCs w:val="24"/>
        </w:rPr>
        <w:t xml:space="preserve"> (stypendia dla studentów kierunków przyrodniczych)</w:t>
      </w:r>
      <w:r w:rsidRPr="00276168">
        <w:rPr>
          <w:sz w:val="24"/>
          <w:szCs w:val="24"/>
        </w:rPr>
        <w:t>, społecznym (aktywizowanie społeczności, przeciwdziałanie bezrobociu) lub charytatywnym (np. pomoc niepełnosprawny</w:t>
      </w:r>
      <w:r w:rsidR="00142468" w:rsidRPr="00276168">
        <w:rPr>
          <w:sz w:val="24"/>
          <w:szCs w:val="24"/>
        </w:rPr>
        <w:t>m), jak również opieka nad chorymi i bezdomnymi zwierzętami.</w:t>
      </w:r>
    </w:p>
    <w:p w:rsidR="00142468" w:rsidRPr="00276168" w:rsidRDefault="00142468" w:rsidP="00142468">
      <w:pPr>
        <w:numPr>
          <w:ilvl w:val="12"/>
          <w:numId w:val="0"/>
        </w:numPr>
        <w:spacing w:after="120"/>
        <w:ind w:firstLine="708"/>
        <w:jc w:val="both"/>
      </w:pPr>
      <w:r w:rsidRPr="00276168">
        <w:t xml:space="preserve">Zaznaczyć należy, iż dla znacznej części z nich Minister nie jest organem właściwym ze względu na cel działania. Zgodnie z ustawą z dnia 4 września 1997 roku </w:t>
      </w:r>
      <w:r w:rsidR="00A07F76" w:rsidRPr="00276168">
        <w:rPr>
          <w:i/>
          <w:iCs/>
        </w:rPr>
        <w:t>o </w:t>
      </w:r>
      <w:r w:rsidRPr="00276168">
        <w:rPr>
          <w:i/>
          <w:iCs/>
        </w:rPr>
        <w:t>działach administracji rządowej</w:t>
      </w:r>
      <w:r w:rsidRPr="00276168">
        <w:t xml:space="preserve"> (Dz. U. z 2007 r. Nr 65, poz. 437 z późn. zm.), Minister Środowiska kieruje działami gospodarka wodna i środowisko, a tym samym, realizuje zadania wynikające m. in. z przepisów ustawy z dnia 16 kwietnia 2004 roku </w:t>
      </w:r>
      <w:r w:rsidRPr="00276168">
        <w:rPr>
          <w:i/>
          <w:iCs/>
        </w:rPr>
        <w:t>o ochronie przyrody</w:t>
      </w:r>
      <w:r w:rsidR="00B8556D">
        <w:t xml:space="preserve"> (t.j. Dz. U. z </w:t>
      </w:r>
      <w:r w:rsidRPr="00276168">
        <w:t xml:space="preserve">2009 r. Nr 151, poz. 1220 z późn. zm.), w tym dotyczące zwierząt będących pod ochroną gatunkową (ścisłą, częściową), do których nie zalicza </w:t>
      </w:r>
      <w:r w:rsidR="00A07F76" w:rsidRPr="00276168">
        <w:t>się zwierząt bezdomnych</w:t>
      </w:r>
      <w:r w:rsidRPr="00276168">
        <w:t>.</w:t>
      </w:r>
    </w:p>
    <w:p w:rsidR="00142468" w:rsidRPr="00276168" w:rsidRDefault="00142468" w:rsidP="00B3519D">
      <w:pPr>
        <w:pStyle w:val="Tekstpodstawowy"/>
        <w:numPr>
          <w:ilvl w:val="12"/>
          <w:numId w:val="0"/>
        </w:numPr>
        <w:rPr>
          <w:sz w:val="24"/>
          <w:szCs w:val="24"/>
        </w:rPr>
      </w:pPr>
    </w:p>
    <w:p w:rsidR="00B019C7" w:rsidRPr="00276168" w:rsidRDefault="00B019C7" w:rsidP="00B019C7">
      <w:pPr>
        <w:numPr>
          <w:ilvl w:val="12"/>
          <w:numId w:val="0"/>
        </w:numPr>
        <w:spacing w:after="120"/>
        <w:jc w:val="both"/>
        <w:rPr>
          <w:b/>
        </w:rPr>
      </w:pPr>
      <w:r w:rsidRPr="00276168">
        <w:rPr>
          <w:b/>
          <w:u w:val="single"/>
        </w:rPr>
        <w:t>Wykres 4.</w:t>
      </w:r>
      <w:r w:rsidRPr="00276168">
        <w:rPr>
          <w:b/>
        </w:rPr>
        <w:tab/>
        <w:t>Główne zadania realizowane przez fundacje.</w:t>
      </w:r>
    </w:p>
    <w:p w:rsidR="00B3519D" w:rsidRPr="00276168" w:rsidRDefault="00B3519D" w:rsidP="00541D73">
      <w:pPr>
        <w:numPr>
          <w:ilvl w:val="12"/>
          <w:numId w:val="0"/>
        </w:numPr>
        <w:spacing w:after="240"/>
        <w:jc w:val="both"/>
        <w:rPr>
          <w:b/>
        </w:rPr>
      </w:pPr>
    </w:p>
    <w:p w:rsidR="00044158" w:rsidRPr="00276168" w:rsidRDefault="002B6753" w:rsidP="00541D73">
      <w:pPr>
        <w:numPr>
          <w:ilvl w:val="12"/>
          <w:numId w:val="0"/>
        </w:numPr>
        <w:spacing w:after="240"/>
        <w:jc w:val="both"/>
        <w:rPr>
          <w:b/>
        </w:rPr>
      </w:pPr>
      <w:r w:rsidRPr="006064E4">
        <w:rPr>
          <w:noProof/>
        </w:rPr>
        <w:drawing>
          <wp:inline distT="0" distB="0" distL="0" distR="0">
            <wp:extent cx="5747385" cy="3860800"/>
            <wp:effectExtent l="19050" t="0" r="0" b="0"/>
            <wp:docPr id="5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44158" w:rsidRPr="00276168" w:rsidRDefault="00044158" w:rsidP="00541D73">
      <w:pPr>
        <w:numPr>
          <w:ilvl w:val="12"/>
          <w:numId w:val="0"/>
        </w:numPr>
        <w:spacing w:after="240"/>
        <w:jc w:val="both"/>
        <w:rPr>
          <w:b/>
        </w:rPr>
      </w:pPr>
    </w:p>
    <w:p w:rsidR="001F4645" w:rsidRDefault="001F4645" w:rsidP="00541D73">
      <w:pPr>
        <w:numPr>
          <w:ilvl w:val="12"/>
          <w:numId w:val="0"/>
        </w:numPr>
        <w:spacing w:after="240"/>
        <w:jc w:val="both"/>
        <w:rPr>
          <w:b/>
        </w:rPr>
      </w:pPr>
    </w:p>
    <w:p w:rsidR="00C408AC" w:rsidRDefault="00C408AC" w:rsidP="00541D73">
      <w:pPr>
        <w:numPr>
          <w:ilvl w:val="12"/>
          <w:numId w:val="0"/>
        </w:numPr>
        <w:spacing w:after="240"/>
        <w:jc w:val="both"/>
        <w:rPr>
          <w:b/>
        </w:rPr>
      </w:pPr>
    </w:p>
    <w:p w:rsidR="00C408AC" w:rsidRDefault="00C408AC" w:rsidP="00541D73">
      <w:pPr>
        <w:numPr>
          <w:ilvl w:val="12"/>
          <w:numId w:val="0"/>
        </w:numPr>
        <w:spacing w:after="240"/>
        <w:jc w:val="both"/>
        <w:rPr>
          <w:b/>
        </w:rPr>
      </w:pPr>
    </w:p>
    <w:p w:rsidR="00B019C7" w:rsidRPr="00276168" w:rsidRDefault="00312E25" w:rsidP="00541D73">
      <w:pPr>
        <w:numPr>
          <w:ilvl w:val="12"/>
          <w:numId w:val="0"/>
        </w:numPr>
        <w:spacing w:after="240"/>
        <w:jc w:val="both"/>
        <w:rPr>
          <w:b/>
        </w:rPr>
      </w:pPr>
      <w:r w:rsidRPr="00276168">
        <w:rPr>
          <w:b/>
        </w:rPr>
        <w:t>8</w:t>
      </w:r>
      <w:r w:rsidR="00B019C7" w:rsidRPr="00276168">
        <w:rPr>
          <w:b/>
        </w:rPr>
        <w:t>.3.</w:t>
      </w:r>
      <w:r w:rsidR="00B019C7" w:rsidRPr="00276168">
        <w:rPr>
          <w:b/>
        </w:rPr>
        <w:tab/>
        <w:t>Analiza danych finansowych z działalności fundacji za 20</w:t>
      </w:r>
      <w:r w:rsidR="00FE78F3">
        <w:rPr>
          <w:b/>
        </w:rPr>
        <w:t>12</w:t>
      </w:r>
      <w:r w:rsidR="00B019C7" w:rsidRPr="00276168">
        <w:rPr>
          <w:b/>
        </w:rPr>
        <w:t xml:space="preserve"> rok</w:t>
      </w:r>
    </w:p>
    <w:p w:rsidR="00A07F76" w:rsidRPr="00276168" w:rsidRDefault="00A07F76" w:rsidP="00B019C7">
      <w:pPr>
        <w:numPr>
          <w:ilvl w:val="12"/>
          <w:numId w:val="0"/>
        </w:numPr>
        <w:spacing w:before="120" w:after="120"/>
        <w:jc w:val="both"/>
        <w:rPr>
          <w:b/>
          <w:u w:val="single"/>
        </w:rPr>
      </w:pPr>
    </w:p>
    <w:p w:rsidR="00B019C7" w:rsidRPr="00276168" w:rsidRDefault="00B019C7" w:rsidP="00B019C7">
      <w:pPr>
        <w:numPr>
          <w:ilvl w:val="12"/>
          <w:numId w:val="0"/>
        </w:numPr>
        <w:spacing w:before="120" w:after="120"/>
        <w:jc w:val="both"/>
        <w:rPr>
          <w:b/>
        </w:rPr>
      </w:pPr>
      <w:r w:rsidRPr="00276168">
        <w:rPr>
          <w:b/>
          <w:u w:val="single"/>
        </w:rPr>
        <w:t>Tabela 1.</w:t>
      </w:r>
      <w:r w:rsidRPr="00276168">
        <w:rPr>
          <w:b/>
        </w:rPr>
        <w:tab/>
        <w:t>Łączne przychody i wydatki,</w:t>
      </w:r>
      <w:r w:rsidR="00450411" w:rsidRPr="00276168">
        <w:rPr>
          <w:b/>
        </w:rPr>
        <w:t xml:space="preserve"> struktura fundacji w latac</w:t>
      </w:r>
      <w:r w:rsidR="003617C1">
        <w:rPr>
          <w:b/>
        </w:rPr>
        <w:t>h 2011</w:t>
      </w:r>
      <w:r w:rsidRPr="00276168">
        <w:rPr>
          <w:b/>
        </w:rPr>
        <w:t>-20</w:t>
      </w:r>
      <w:r w:rsidR="003617C1">
        <w:rPr>
          <w:b/>
        </w:rPr>
        <w:t>12</w:t>
      </w:r>
      <w:r w:rsidRPr="00276168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993"/>
        <w:gridCol w:w="1417"/>
        <w:gridCol w:w="1369"/>
        <w:gridCol w:w="1047"/>
        <w:gridCol w:w="1270"/>
        <w:gridCol w:w="1342"/>
      </w:tblGrid>
      <w:tr w:rsidR="00541D73" w:rsidRPr="001F46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14FF7" w:rsidRPr="001F4645" w:rsidRDefault="00541D73" w:rsidP="00F51ADA">
            <w:pPr>
              <w:numPr>
                <w:ilvl w:val="12"/>
                <w:numId w:val="0"/>
              </w:numPr>
              <w:spacing w:before="60" w:after="60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Roczn</w:t>
            </w:r>
            <w:r w:rsidR="001A02E2" w:rsidRPr="001F4645">
              <w:rPr>
                <w:b/>
                <w:sz w:val="22"/>
                <w:szCs w:val="22"/>
              </w:rPr>
              <w:t>e</w:t>
            </w:r>
          </w:p>
          <w:p w:rsidR="00541D73" w:rsidRPr="001F4645" w:rsidRDefault="00541D73" w:rsidP="00F51ADA">
            <w:pPr>
              <w:numPr>
                <w:ilvl w:val="12"/>
                <w:numId w:val="0"/>
              </w:numPr>
              <w:spacing w:before="60" w:after="60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wydatk</w:t>
            </w:r>
            <w:r w:rsidR="001A02E2" w:rsidRPr="001F4645">
              <w:rPr>
                <w:b/>
                <w:sz w:val="22"/>
                <w:szCs w:val="22"/>
              </w:rPr>
              <w:t>i</w:t>
            </w:r>
          </w:p>
          <w:p w:rsidR="00541D73" w:rsidRPr="001F4645" w:rsidRDefault="00541D73" w:rsidP="00F51ADA">
            <w:pPr>
              <w:numPr>
                <w:ilvl w:val="12"/>
                <w:numId w:val="0"/>
              </w:numPr>
              <w:spacing w:before="60" w:after="60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 xml:space="preserve">fundacji </w:t>
            </w:r>
          </w:p>
        </w:tc>
        <w:tc>
          <w:tcPr>
            <w:tcW w:w="3779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20" w:color="auto" w:fill="auto"/>
          </w:tcPr>
          <w:p w:rsidR="00541D73" w:rsidRPr="001F4645" w:rsidRDefault="00014FF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201</w:t>
            </w:r>
            <w:r w:rsidR="003617C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59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20" w:color="auto" w:fill="auto"/>
          </w:tcPr>
          <w:p w:rsidR="00541D73" w:rsidRPr="001F4645" w:rsidRDefault="00014FF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201</w:t>
            </w:r>
            <w:r w:rsidR="003617C1">
              <w:rPr>
                <w:b/>
                <w:sz w:val="22"/>
                <w:szCs w:val="22"/>
              </w:rPr>
              <w:t>2</w:t>
            </w:r>
          </w:p>
        </w:tc>
      </w:tr>
      <w:tr w:rsidR="00541D73" w:rsidRPr="001F4645">
        <w:tblPrEx>
          <w:tblCellMar>
            <w:top w:w="0" w:type="dxa"/>
            <w:bottom w:w="0" w:type="dxa"/>
          </w:tblCellMar>
        </w:tblPrEx>
        <w:tc>
          <w:tcPr>
            <w:tcW w:w="17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541D73" w:rsidRPr="001F4645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nil"/>
              <w:bottom w:val="single" w:sz="12" w:space="0" w:color="auto"/>
            </w:tcBorders>
            <w:shd w:val="pct20" w:color="auto" w:fill="auto"/>
          </w:tcPr>
          <w:p w:rsidR="00541D73" w:rsidRPr="001F4645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pct20" w:color="auto" w:fill="auto"/>
          </w:tcPr>
          <w:p w:rsidR="00541D73" w:rsidRPr="001F4645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Przychód</w:t>
            </w:r>
          </w:p>
          <w:p w:rsidR="00541D73" w:rsidRPr="001F4645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(w tys. zł.)</w:t>
            </w:r>
          </w:p>
        </w:tc>
        <w:tc>
          <w:tcPr>
            <w:tcW w:w="1369" w:type="dxa"/>
            <w:tcBorders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541D73" w:rsidRPr="001F4645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Wydatki</w:t>
            </w:r>
          </w:p>
          <w:p w:rsidR="00541D73" w:rsidRPr="001F4645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(w tys. zł)</w:t>
            </w:r>
          </w:p>
        </w:tc>
        <w:tc>
          <w:tcPr>
            <w:tcW w:w="1047" w:type="dxa"/>
            <w:tcBorders>
              <w:left w:val="nil"/>
              <w:bottom w:val="single" w:sz="12" w:space="0" w:color="auto"/>
            </w:tcBorders>
            <w:shd w:val="pct20" w:color="auto" w:fill="auto"/>
          </w:tcPr>
          <w:p w:rsidR="00541D73" w:rsidRPr="001F4645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pct20" w:color="auto" w:fill="auto"/>
          </w:tcPr>
          <w:p w:rsidR="00541D73" w:rsidRPr="001F4645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Przychód</w:t>
            </w:r>
          </w:p>
          <w:p w:rsidR="00541D73" w:rsidRPr="001F4645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(w tys. zł)</w:t>
            </w:r>
          </w:p>
        </w:tc>
        <w:tc>
          <w:tcPr>
            <w:tcW w:w="1342" w:type="dxa"/>
            <w:tcBorders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541D73" w:rsidRPr="001F4645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Wydatki</w:t>
            </w:r>
          </w:p>
          <w:p w:rsidR="00541D73" w:rsidRPr="001F4645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(w tys. zł)</w:t>
            </w:r>
          </w:p>
        </w:tc>
      </w:tr>
      <w:tr w:rsidR="003617C1" w:rsidRPr="001F4645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1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3617C1" w:rsidRPr="001F4645" w:rsidRDefault="003617C1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do 100 tys. zł</w:t>
            </w:r>
          </w:p>
        </w:tc>
        <w:tc>
          <w:tcPr>
            <w:tcW w:w="993" w:type="dxa"/>
            <w:tcBorders>
              <w:top w:val="nil"/>
              <w:left w:val="nil"/>
            </w:tcBorders>
          </w:tcPr>
          <w:p w:rsidR="003617C1" w:rsidRPr="001F4645" w:rsidRDefault="003617C1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19</w:t>
            </w:r>
            <w:r w:rsidRPr="001F4645">
              <w:rPr>
                <w:sz w:val="22"/>
                <w:szCs w:val="22"/>
              </w:rPr>
              <w:t>3</w:t>
            </w:r>
          </w:p>
          <w:p w:rsidR="003617C1" w:rsidRPr="006A227D" w:rsidRDefault="006A227D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  <w:r w:rsidR="003617C1" w:rsidRPr="006A227D">
              <w:rPr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nil"/>
            </w:tcBorders>
          </w:tcPr>
          <w:p w:rsidR="003617C1" w:rsidRPr="001F4645" w:rsidRDefault="003617C1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2 262</w:t>
            </w:r>
          </w:p>
          <w:p w:rsidR="003617C1" w:rsidRPr="006A227D" w:rsidRDefault="006A227D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  <w:r w:rsidR="003617C1" w:rsidRPr="006A227D">
              <w:rPr>
                <w:sz w:val="18"/>
                <w:szCs w:val="18"/>
              </w:rPr>
              <w:t>%</w:t>
            </w:r>
          </w:p>
        </w:tc>
        <w:tc>
          <w:tcPr>
            <w:tcW w:w="1369" w:type="dxa"/>
            <w:tcBorders>
              <w:top w:val="nil"/>
              <w:right w:val="single" w:sz="12" w:space="0" w:color="auto"/>
            </w:tcBorders>
          </w:tcPr>
          <w:p w:rsidR="003617C1" w:rsidRPr="001F4645" w:rsidRDefault="003617C1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2 595</w:t>
            </w:r>
          </w:p>
          <w:p w:rsidR="003617C1" w:rsidRPr="006A227D" w:rsidRDefault="006A227D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  <w:r w:rsidR="003617C1" w:rsidRPr="006A227D">
              <w:rPr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nil"/>
            </w:tcBorders>
          </w:tcPr>
          <w:p w:rsidR="003617C1" w:rsidRDefault="006A227D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</w:t>
            </w:r>
          </w:p>
          <w:p w:rsidR="006A227D" w:rsidRPr="006A227D" w:rsidRDefault="006A227D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18"/>
                <w:szCs w:val="18"/>
              </w:rPr>
            </w:pPr>
            <w:r w:rsidRPr="006A227D">
              <w:rPr>
                <w:sz w:val="18"/>
                <w:szCs w:val="18"/>
              </w:rPr>
              <w:t>74,5%</w:t>
            </w:r>
          </w:p>
        </w:tc>
        <w:tc>
          <w:tcPr>
            <w:tcW w:w="1270" w:type="dxa"/>
            <w:tcBorders>
              <w:top w:val="nil"/>
            </w:tcBorders>
          </w:tcPr>
          <w:p w:rsidR="003617C1" w:rsidRDefault="00EF5A61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82</w:t>
            </w:r>
          </w:p>
          <w:p w:rsidR="00EF5A61" w:rsidRPr="001F4645" w:rsidRDefault="00EF5A61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3,0</w:t>
            </w:r>
            <w:r w:rsidRPr="006A227D">
              <w:rPr>
                <w:sz w:val="18"/>
                <w:szCs w:val="18"/>
              </w:rPr>
              <w:t>%</w:t>
            </w:r>
          </w:p>
        </w:tc>
        <w:tc>
          <w:tcPr>
            <w:tcW w:w="1342" w:type="dxa"/>
            <w:tcBorders>
              <w:top w:val="nil"/>
              <w:right w:val="single" w:sz="12" w:space="0" w:color="auto"/>
            </w:tcBorders>
          </w:tcPr>
          <w:p w:rsidR="003617C1" w:rsidRDefault="00EF5A61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209</w:t>
            </w:r>
          </w:p>
          <w:p w:rsidR="00EF5A61" w:rsidRPr="001F4645" w:rsidRDefault="00EF5A61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3,0</w:t>
            </w:r>
            <w:r w:rsidRPr="006A227D">
              <w:rPr>
                <w:sz w:val="18"/>
                <w:szCs w:val="18"/>
              </w:rPr>
              <w:t>%</w:t>
            </w:r>
          </w:p>
        </w:tc>
      </w:tr>
      <w:tr w:rsidR="003617C1" w:rsidRPr="001F4645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3617C1" w:rsidRPr="001F4645" w:rsidRDefault="003617C1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od 100 tys.</w:t>
            </w:r>
          </w:p>
          <w:p w:rsidR="003617C1" w:rsidRPr="001F4645" w:rsidRDefault="003617C1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do 1 mln zł</w:t>
            </w:r>
          </w:p>
        </w:tc>
        <w:tc>
          <w:tcPr>
            <w:tcW w:w="993" w:type="dxa"/>
            <w:tcBorders>
              <w:left w:val="nil"/>
            </w:tcBorders>
          </w:tcPr>
          <w:p w:rsidR="003617C1" w:rsidRPr="001F4645" w:rsidRDefault="003617C1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60</w:t>
            </w:r>
          </w:p>
          <w:p w:rsidR="003617C1" w:rsidRPr="006A227D" w:rsidRDefault="006A227D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  <w:r w:rsidR="003617C1" w:rsidRPr="006A227D">
              <w:rPr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3617C1" w:rsidRPr="001F4645" w:rsidRDefault="003617C1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19 876</w:t>
            </w:r>
          </w:p>
          <w:p w:rsidR="003617C1" w:rsidRPr="006A227D" w:rsidRDefault="006A227D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5,8</w:t>
            </w:r>
            <w:r w:rsidR="003617C1" w:rsidRPr="006A227D">
              <w:rPr>
                <w:sz w:val="18"/>
                <w:szCs w:val="18"/>
              </w:rPr>
              <w:t>%</w:t>
            </w:r>
          </w:p>
        </w:tc>
        <w:tc>
          <w:tcPr>
            <w:tcW w:w="1369" w:type="dxa"/>
            <w:tcBorders>
              <w:right w:val="single" w:sz="12" w:space="0" w:color="auto"/>
            </w:tcBorders>
          </w:tcPr>
          <w:p w:rsidR="003617C1" w:rsidRPr="001F4645" w:rsidRDefault="003617C1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19 857</w:t>
            </w:r>
          </w:p>
          <w:p w:rsidR="003617C1" w:rsidRPr="006A227D" w:rsidRDefault="006A227D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  <w:r w:rsidR="003617C1" w:rsidRPr="006A227D">
              <w:rPr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left w:val="nil"/>
            </w:tcBorders>
          </w:tcPr>
          <w:p w:rsidR="003617C1" w:rsidRDefault="006A227D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A227D">
              <w:rPr>
                <w:b/>
                <w:sz w:val="22"/>
                <w:szCs w:val="22"/>
              </w:rPr>
              <w:t>50</w:t>
            </w:r>
          </w:p>
          <w:p w:rsidR="006A227D" w:rsidRPr="006A227D" w:rsidRDefault="006A227D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16,5</w:t>
            </w:r>
            <w:r w:rsidRPr="006A227D">
              <w:rPr>
                <w:sz w:val="18"/>
                <w:szCs w:val="18"/>
              </w:rPr>
              <w:t>%</w:t>
            </w:r>
          </w:p>
        </w:tc>
        <w:tc>
          <w:tcPr>
            <w:tcW w:w="1270" w:type="dxa"/>
          </w:tcPr>
          <w:p w:rsidR="003617C1" w:rsidRDefault="00EF5A61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867</w:t>
            </w:r>
          </w:p>
          <w:p w:rsidR="00EF5A61" w:rsidRPr="001F4645" w:rsidRDefault="00EF5A61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14,8</w:t>
            </w:r>
            <w:r w:rsidRPr="006A227D">
              <w:rPr>
                <w:sz w:val="18"/>
                <w:szCs w:val="18"/>
              </w:rPr>
              <w:t>%</w:t>
            </w:r>
          </w:p>
        </w:tc>
        <w:tc>
          <w:tcPr>
            <w:tcW w:w="1342" w:type="dxa"/>
            <w:tcBorders>
              <w:right w:val="single" w:sz="12" w:space="0" w:color="auto"/>
            </w:tcBorders>
          </w:tcPr>
          <w:p w:rsidR="003617C1" w:rsidRDefault="00EF5A61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002</w:t>
            </w:r>
          </w:p>
          <w:p w:rsidR="00EF5A61" w:rsidRPr="001F4645" w:rsidRDefault="00EF5A61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16,6</w:t>
            </w:r>
            <w:r w:rsidRPr="006A227D">
              <w:rPr>
                <w:sz w:val="18"/>
                <w:szCs w:val="18"/>
              </w:rPr>
              <w:t>%</w:t>
            </w:r>
          </w:p>
        </w:tc>
      </w:tr>
      <w:tr w:rsidR="003617C1" w:rsidRPr="001F4645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3617C1" w:rsidRPr="001F4645" w:rsidRDefault="003617C1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od 1 mln</w:t>
            </w:r>
          </w:p>
          <w:p w:rsidR="003617C1" w:rsidRPr="001F4645" w:rsidRDefault="003617C1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do 10 mln zł</w:t>
            </w:r>
          </w:p>
        </w:tc>
        <w:tc>
          <w:tcPr>
            <w:tcW w:w="993" w:type="dxa"/>
            <w:tcBorders>
              <w:left w:val="nil"/>
            </w:tcBorders>
          </w:tcPr>
          <w:p w:rsidR="003617C1" w:rsidRPr="001F4645" w:rsidRDefault="003617C1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27</w:t>
            </w:r>
          </w:p>
          <w:p w:rsidR="003617C1" w:rsidRPr="006A227D" w:rsidRDefault="006A227D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  <w:r w:rsidR="003617C1" w:rsidRPr="006A227D">
              <w:rPr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3617C1" w:rsidRPr="001F4645" w:rsidRDefault="003617C1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69 118</w:t>
            </w:r>
          </w:p>
          <w:p w:rsidR="003617C1" w:rsidRPr="006A227D" w:rsidRDefault="006A227D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  <w:r w:rsidR="003617C1" w:rsidRPr="006A227D">
              <w:rPr>
                <w:sz w:val="18"/>
                <w:szCs w:val="18"/>
              </w:rPr>
              <w:t>%</w:t>
            </w:r>
          </w:p>
        </w:tc>
        <w:tc>
          <w:tcPr>
            <w:tcW w:w="1369" w:type="dxa"/>
            <w:tcBorders>
              <w:right w:val="single" w:sz="12" w:space="0" w:color="auto"/>
            </w:tcBorders>
          </w:tcPr>
          <w:p w:rsidR="003617C1" w:rsidRPr="001F4645" w:rsidRDefault="003617C1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67 802</w:t>
            </w:r>
          </w:p>
          <w:p w:rsidR="003617C1" w:rsidRPr="006A227D" w:rsidRDefault="006A227D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  <w:r w:rsidR="003617C1" w:rsidRPr="006A227D">
              <w:rPr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left w:val="nil"/>
            </w:tcBorders>
          </w:tcPr>
          <w:p w:rsidR="003617C1" w:rsidRDefault="006A227D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A227D">
              <w:rPr>
                <w:b/>
                <w:sz w:val="22"/>
                <w:szCs w:val="22"/>
              </w:rPr>
              <w:t>25</w:t>
            </w:r>
          </w:p>
          <w:p w:rsidR="006A227D" w:rsidRPr="006A227D" w:rsidRDefault="006A227D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8,3</w:t>
            </w:r>
            <w:r w:rsidRPr="006A227D">
              <w:rPr>
                <w:sz w:val="18"/>
                <w:szCs w:val="18"/>
              </w:rPr>
              <w:t>%</w:t>
            </w:r>
          </w:p>
        </w:tc>
        <w:tc>
          <w:tcPr>
            <w:tcW w:w="1270" w:type="dxa"/>
          </w:tcPr>
          <w:p w:rsidR="003617C1" w:rsidRDefault="00EF5A61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 027</w:t>
            </w:r>
          </w:p>
          <w:p w:rsidR="00EF5A61" w:rsidRPr="001F4645" w:rsidRDefault="00EF5A61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54,4%</w:t>
            </w:r>
          </w:p>
        </w:tc>
        <w:tc>
          <w:tcPr>
            <w:tcW w:w="1342" w:type="dxa"/>
            <w:tcBorders>
              <w:right w:val="single" w:sz="12" w:space="0" w:color="auto"/>
            </w:tcBorders>
          </w:tcPr>
          <w:p w:rsidR="003617C1" w:rsidRDefault="00EF5A61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 488</w:t>
            </w:r>
          </w:p>
          <w:p w:rsidR="00EF5A61" w:rsidRPr="001F4645" w:rsidRDefault="00EF5A61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53,1</w:t>
            </w:r>
            <w:r w:rsidRPr="006A227D">
              <w:rPr>
                <w:sz w:val="18"/>
                <w:szCs w:val="18"/>
              </w:rPr>
              <w:t>%</w:t>
            </w:r>
          </w:p>
        </w:tc>
      </w:tr>
      <w:tr w:rsidR="003617C1" w:rsidRPr="001F4645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1771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3617C1" w:rsidRPr="001F4645" w:rsidRDefault="003617C1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ponad</w:t>
            </w:r>
          </w:p>
          <w:p w:rsidR="003617C1" w:rsidRPr="001F4645" w:rsidRDefault="003617C1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10 mln zł</w:t>
            </w:r>
          </w:p>
        </w:tc>
        <w:tc>
          <w:tcPr>
            <w:tcW w:w="993" w:type="dxa"/>
            <w:tcBorders>
              <w:left w:val="nil"/>
              <w:bottom w:val="nil"/>
            </w:tcBorders>
          </w:tcPr>
          <w:p w:rsidR="003617C1" w:rsidRPr="001F4645" w:rsidRDefault="003617C1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2</w:t>
            </w:r>
          </w:p>
          <w:p w:rsidR="003617C1" w:rsidRPr="006A227D" w:rsidRDefault="006A227D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  <w:r w:rsidR="003617C1" w:rsidRPr="006A227D">
              <w:rPr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bottom w:val="nil"/>
            </w:tcBorders>
          </w:tcPr>
          <w:p w:rsidR="003617C1" w:rsidRPr="001F4645" w:rsidRDefault="003617C1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34 470</w:t>
            </w:r>
          </w:p>
          <w:p w:rsidR="003617C1" w:rsidRPr="006A227D" w:rsidRDefault="006A227D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7,4</w:t>
            </w:r>
            <w:r w:rsidR="003617C1" w:rsidRPr="006A227D">
              <w:rPr>
                <w:sz w:val="18"/>
                <w:szCs w:val="18"/>
              </w:rPr>
              <w:t>%</w:t>
            </w:r>
          </w:p>
        </w:tc>
        <w:tc>
          <w:tcPr>
            <w:tcW w:w="1369" w:type="dxa"/>
            <w:tcBorders>
              <w:bottom w:val="nil"/>
              <w:right w:val="single" w:sz="12" w:space="0" w:color="auto"/>
            </w:tcBorders>
          </w:tcPr>
          <w:p w:rsidR="003617C1" w:rsidRPr="001F4645" w:rsidRDefault="003617C1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37 164</w:t>
            </w:r>
          </w:p>
          <w:p w:rsidR="003617C1" w:rsidRPr="006A227D" w:rsidRDefault="003617C1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A227D">
              <w:rPr>
                <w:sz w:val="18"/>
                <w:szCs w:val="18"/>
              </w:rPr>
              <w:t>2</w:t>
            </w:r>
            <w:r w:rsidR="006A227D">
              <w:rPr>
                <w:sz w:val="18"/>
                <w:szCs w:val="18"/>
              </w:rPr>
              <w:t>9,2</w:t>
            </w:r>
            <w:r w:rsidRPr="006A227D">
              <w:rPr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left w:val="nil"/>
              <w:bottom w:val="nil"/>
            </w:tcBorders>
          </w:tcPr>
          <w:p w:rsidR="003617C1" w:rsidRDefault="006A227D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A227D">
              <w:rPr>
                <w:b/>
                <w:sz w:val="22"/>
                <w:szCs w:val="22"/>
              </w:rPr>
              <w:t>2</w:t>
            </w:r>
          </w:p>
          <w:p w:rsidR="006A227D" w:rsidRPr="006A227D" w:rsidRDefault="006A227D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0,7</w:t>
            </w:r>
            <w:r w:rsidRPr="006A227D">
              <w:rPr>
                <w:sz w:val="18"/>
                <w:szCs w:val="18"/>
              </w:rPr>
              <w:t>%</w:t>
            </w:r>
          </w:p>
        </w:tc>
        <w:tc>
          <w:tcPr>
            <w:tcW w:w="1270" w:type="dxa"/>
            <w:tcBorders>
              <w:bottom w:val="nil"/>
            </w:tcBorders>
          </w:tcPr>
          <w:p w:rsidR="003617C1" w:rsidRDefault="00EF5A61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 701</w:t>
            </w:r>
          </w:p>
          <w:p w:rsidR="00EF5A61" w:rsidRPr="001F4645" w:rsidRDefault="00EF5A61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27,8%</w:t>
            </w:r>
          </w:p>
        </w:tc>
        <w:tc>
          <w:tcPr>
            <w:tcW w:w="1342" w:type="dxa"/>
            <w:tcBorders>
              <w:bottom w:val="nil"/>
              <w:right w:val="single" w:sz="12" w:space="0" w:color="auto"/>
            </w:tcBorders>
          </w:tcPr>
          <w:p w:rsidR="003617C1" w:rsidRDefault="00EF5A61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649</w:t>
            </w:r>
          </w:p>
          <w:p w:rsidR="00EF5A61" w:rsidRPr="001F4645" w:rsidRDefault="007029C9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27,4</w:t>
            </w:r>
          </w:p>
        </w:tc>
      </w:tr>
      <w:tr w:rsidR="003617C1" w:rsidRPr="001F4645" w:rsidTr="00014FF7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</w:tcPr>
          <w:p w:rsidR="003617C1" w:rsidRPr="001F4645" w:rsidRDefault="003617C1" w:rsidP="00F51ADA">
            <w:pPr>
              <w:pStyle w:val="Nagwek2"/>
              <w:rPr>
                <w:i/>
                <w:sz w:val="22"/>
                <w:szCs w:val="22"/>
              </w:rPr>
            </w:pPr>
            <w:r w:rsidRPr="001F4645">
              <w:rPr>
                <w:i/>
                <w:sz w:val="22"/>
                <w:szCs w:val="22"/>
              </w:rPr>
              <w:t>RAZEM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617C1" w:rsidRPr="001F4645" w:rsidRDefault="003617C1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1F4645">
              <w:rPr>
                <w:b/>
                <w:i/>
                <w:sz w:val="22"/>
                <w:szCs w:val="22"/>
              </w:rPr>
              <w:t>28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3617C1" w:rsidRPr="001F4645" w:rsidRDefault="003617C1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1F4645">
              <w:rPr>
                <w:b/>
                <w:i/>
                <w:sz w:val="22"/>
                <w:szCs w:val="22"/>
              </w:rPr>
              <w:t>125 726</w:t>
            </w:r>
          </w:p>
        </w:tc>
        <w:tc>
          <w:tcPr>
            <w:tcW w:w="1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7C1" w:rsidRPr="001F4645" w:rsidRDefault="003617C1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1F4645">
              <w:rPr>
                <w:b/>
                <w:i/>
                <w:sz w:val="22"/>
                <w:szCs w:val="22"/>
              </w:rPr>
              <w:t>127 418</w:t>
            </w: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617C1" w:rsidRPr="001F4645" w:rsidRDefault="009B0E8E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2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3617C1" w:rsidRPr="001F4645" w:rsidRDefault="00FE78F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3</w:t>
            </w:r>
            <w:r w:rsidR="009B0E8E">
              <w:rPr>
                <w:b/>
                <w:i/>
                <w:sz w:val="22"/>
                <w:szCs w:val="22"/>
              </w:rPr>
              <w:t xml:space="preserve"> 977</w:t>
            </w:r>
          </w:p>
        </w:tc>
        <w:tc>
          <w:tcPr>
            <w:tcW w:w="13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7C1" w:rsidRPr="001F4645" w:rsidRDefault="00EF5A61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 348</w:t>
            </w:r>
          </w:p>
        </w:tc>
      </w:tr>
    </w:tbl>
    <w:p w:rsidR="00EF5A61" w:rsidRPr="007029C9" w:rsidRDefault="00EF5A61" w:rsidP="00B3519D">
      <w:pPr>
        <w:pStyle w:val="Tekstpodstawowy"/>
        <w:numPr>
          <w:ilvl w:val="12"/>
          <w:numId w:val="0"/>
        </w:numPr>
        <w:spacing w:before="120"/>
        <w:rPr>
          <w:sz w:val="22"/>
          <w:szCs w:val="22"/>
        </w:rPr>
      </w:pPr>
    </w:p>
    <w:p w:rsidR="001D1489" w:rsidRPr="007029C9" w:rsidRDefault="00E80316" w:rsidP="001F4645">
      <w:pPr>
        <w:pStyle w:val="Tekstpodstawowy"/>
        <w:spacing w:after="60"/>
        <w:ind w:firstLine="708"/>
        <w:rPr>
          <w:bCs/>
          <w:sz w:val="24"/>
          <w:szCs w:val="24"/>
        </w:rPr>
      </w:pPr>
      <w:r w:rsidRPr="007029C9">
        <w:rPr>
          <w:bCs/>
          <w:sz w:val="24"/>
          <w:szCs w:val="24"/>
        </w:rPr>
        <w:t>Obecnie największą fundacją pod względem pozyskiwanych i wydatkowanych funduszy jest Fundacja WWF Polska</w:t>
      </w:r>
      <w:r w:rsidR="001D1489" w:rsidRPr="007029C9">
        <w:rPr>
          <w:bCs/>
          <w:sz w:val="24"/>
          <w:szCs w:val="24"/>
        </w:rPr>
        <w:t xml:space="preserve"> - Światowy Fundusz na Rzecz Przyrody z siedzibą w Warszawie</w:t>
      </w:r>
      <w:r w:rsidRPr="007029C9">
        <w:rPr>
          <w:bCs/>
          <w:sz w:val="24"/>
          <w:szCs w:val="24"/>
        </w:rPr>
        <w:t xml:space="preserve">, której przychody w 2011 roku wyniosły </w:t>
      </w:r>
      <w:r w:rsidR="007029C9" w:rsidRPr="007029C9">
        <w:rPr>
          <w:bCs/>
          <w:sz w:val="24"/>
          <w:szCs w:val="24"/>
        </w:rPr>
        <w:t>17,5 mln</w:t>
      </w:r>
      <w:r w:rsidR="001D1489" w:rsidRPr="007029C9">
        <w:rPr>
          <w:bCs/>
          <w:sz w:val="24"/>
          <w:szCs w:val="24"/>
        </w:rPr>
        <w:t xml:space="preserve"> zł, a wydatki </w:t>
      </w:r>
      <w:r w:rsidR="007029C9" w:rsidRPr="007029C9">
        <w:rPr>
          <w:bCs/>
          <w:sz w:val="24"/>
          <w:szCs w:val="24"/>
        </w:rPr>
        <w:t>16,5</w:t>
      </w:r>
      <w:r w:rsidR="001D1489" w:rsidRPr="007029C9">
        <w:rPr>
          <w:bCs/>
          <w:sz w:val="24"/>
          <w:szCs w:val="24"/>
        </w:rPr>
        <w:t xml:space="preserve"> mln zł.</w:t>
      </w:r>
    </w:p>
    <w:p w:rsidR="007029C9" w:rsidRPr="007029C9" w:rsidRDefault="00B019C7" w:rsidP="007029C9">
      <w:pPr>
        <w:pStyle w:val="Tekstpodstawowy"/>
        <w:spacing w:after="60"/>
        <w:ind w:firstLine="708"/>
        <w:rPr>
          <w:sz w:val="24"/>
          <w:szCs w:val="24"/>
        </w:rPr>
      </w:pPr>
      <w:r w:rsidRPr="007029C9">
        <w:rPr>
          <w:sz w:val="24"/>
          <w:szCs w:val="24"/>
        </w:rPr>
        <w:t xml:space="preserve">Drugą fundacją pod względem pozyskiwanych i wydawanych funduszy jest Fundacja MIEJSKI PARK I OGRÓD ZOOLOGICZNY </w:t>
      </w:r>
      <w:r w:rsidR="00A07F76" w:rsidRPr="007029C9">
        <w:rPr>
          <w:sz w:val="24"/>
          <w:szCs w:val="24"/>
        </w:rPr>
        <w:t xml:space="preserve">z siedzibą w Krakowie, której </w:t>
      </w:r>
      <w:r w:rsidR="001D1489" w:rsidRPr="007029C9">
        <w:rPr>
          <w:sz w:val="24"/>
          <w:szCs w:val="24"/>
        </w:rPr>
        <w:t xml:space="preserve">poziom przychodów </w:t>
      </w:r>
      <w:r w:rsidR="00A07F76" w:rsidRPr="007029C9">
        <w:rPr>
          <w:sz w:val="24"/>
          <w:szCs w:val="24"/>
        </w:rPr>
        <w:t xml:space="preserve">w 2011 roku </w:t>
      </w:r>
      <w:r w:rsidR="001D1489" w:rsidRPr="007029C9">
        <w:rPr>
          <w:sz w:val="24"/>
          <w:szCs w:val="24"/>
        </w:rPr>
        <w:t>wyniósł 14</w:t>
      </w:r>
      <w:r w:rsidRPr="007029C9">
        <w:rPr>
          <w:sz w:val="24"/>
          <w:szCs w:val="24"/>
        </w:rPr>
        <w:t>,</w:t>
      </w:r>
      <w:r w:rsidR="007029C9" w:rsidRPr="007029C9">
        <w:rPr>
          <w:sz w:val="24"/>
          <w:szCs w:val="24"/>
        </w:rPr>
        <w:t>2</w:t>
      </w:r>
      <w:r w:rsidRPr="007029C9">
        <w:rPr>
          <w:sz w:val="24"/>
          <w:szCs w:val="24"/>
        </w:rPr>
        <w:t xml:space="preserve"> mln zł, </w:t>
      </w:r>
      <w:r w:rsidR="00A07F76" w:rsidRPr="007029C9">
        <w:rPr>
          <w:sz w:val="24"/>
          <w:szCs w:val="24"/>
        </w:rPr>
        <w:t xml:space="preserve">a </w:t>
      </w:r>
      <w:r w:rsidRPr="007029C9">
        <w:rPr>
          <w:sz w:val="24"/>
          <w:szCs w:val="24"/>
        </w:rPr>
        <w:t xml:space="preserve">wydatków </w:t>
      </w:r>
      <w:r w:rsidR="007029C9" w:rsidRPr="007029C9">
        <w:rPr>
          <w:sz w:val="24"/>
          <w:szCs w:val="24"/>
        </w:rPr>
        <w:t>13,1</w:t>
      </w:r>
      <w:r w:rsidR="00344EE0" w:rsidRPr="007029C9">
        <w:rPr>
          <w:sz w:val="24"/>
          <w:szCs w:val="24"/>
        </w:rPr>
        <w:t xml:space="preserve"> ml</w:t>
      </w:r>
      <w:r w:rsidR="003F1D8C" w:rsidRPr="007029C9">
        <w:rPr>
          <w:sz w:val="24"/>
          <w:szCs w:val="24"/>
        </w:rPr>
        <w:t>n zł.</w:t>
      </w:r>
    </w:p>
    <w:p w:rsidR="001D1489" w:rsidRPr="007029C9" w:rsidRDefault="007029C9" w:rsidP="007029C9">
      <w:pPr>
        <w:pStyle w:val="Tekstpodstawowy"/>
        <w:spacing w:after="60"/>
        <w:ind w:firstLine="708"/>
        <w:rPr>
          <w:sz w:val="24"/>
          <w:szCs w:val="24"/>
        </w:rPr>
      </w:pPr>
      <w:r w:rsidRPr="007029C9">
        <w:rPr>
          <w:sz w:val="24"/>
          <w:szCs w:val="24"/>
        </w:rPr>
        <w:t>T</w:t>
      </w:r>
      <w:r w:rsidR="004838BA" w:rsidRPr="007029C9">
        <w:rPr>
          <w:sz w:val="24"/>
          <w:szCs w:val="24"/>
        </w:rPr>
        <w:t xml:space="preserve">ylko dwie </w:t>
      </w:r>
      <w:r w:rsidRPr="007029C9">
        <w:rPr>
          <w:sz w:val="24"/>
          <w:szCs w:val="24"/>
        </w:rPr>
        <w:t xml:space="preserve">ww. </w:t>
      </w:r>
      <w:r w:rsidR="004838BA" w:rsidRPr="007029C9">
        <w:rPr>
          <w:sz w:val="24"/>
          <w:szCs w:val="24"/>
        </w:rPr>
        <w:t>fundacje osiągnęły przychody</w:t>
      </w:r>
      <w:r w:rsidRPr="007029C9">
        <w:rPr>
          <w:sz w:val="24"/>
          <w:szCs w:val="24"/>
        </w:rPr>
        <w:t xml:space="preserve"> i wydatkowały</w:t>
      </w:r>
      <w:r w:rsidR="00485783" w:rsidRPr="007029C9">
        <w:rPr>
          <w:sz w:val="24"/>
          <w:szCs w:val="24"/>
        </w:rPr>
        <w:t xml:space="preserve"> powyżej 10 mln zł co</w:t>
      </w:r>
      <w:r w:rsidR="001D1489" w:rsidRPr="007029C9">
        <w:rPr>
          <w:sz w:val="24"/>
          <w:szCs w:val="24"/>
        </w:rPr>
        <w:t xml:space="preserve">, </w:t>
      </w:r>
      <w:r w:rsidRPr="007029C9">
        <w:rPr>
          <w:sz w:val="24"/>
          <w:szCs w:val="24"/>
        </w:rPr>
        <w:t>co stanowiło 27,8</w:t>
      </w:r>
      <w:r w:rsidR="00485783" w:rsidRPr="007029C9">
        <w:rPr>
          <w:sz w:val="24"/>
          <w:szCs w:val="24"/>
        </w:rPr>
        <w:t>% sumy</w:t>
      </w:r>
      <w:r w:rsidR="002F1B24" w:rsidRPr="007029C9">
        <w:rPr>
          <w:sz w:val="24"/>
          <w:szCs w:val="24"/>
        </w:rPr>
        <w:t xml:space="preserve"> przychodów</w:t>
      </w:r>
      <w:r w:rsidRPr="007029C9">
        <w:rPr>
          <w:sz w:val="24"/>
          <w:szCs w:val="24"/>
        </w:rPr>
        <w:t xml:space="preserve"> oraz 27,4% </w:t>
      </w:r>
      <w:r w:rsidR="002F1B24" w:rsidRPr="007029C9">
        <w:rPr>
          <w:sz w:val="24"/>
          <w:szCs w:val="24"/>
        </w:rPr>
        <w:t xml:space="preserve">w </w:t>
      </w:r>
      <w:r w:rsidR="00485783" w:rsidRPr="007029C9">
        <w:rPr>
          <w:sz w:val="24"/>
          <w:szCs w:val="24"/>
        </w:rPr>
        <w:t>ogóln</w:t>
      </w:r>
      <w:r w:rsidRPr="007029C9">
        <w:rPr>
          <w:sz w:val="24"/>
          <w:szCs w:val="24"/>
        </w:rPr>
        <w:t>ej sumie wydatków wszystkich fundacji nadzorowanych przez Ministra Środowiska.</w:t>
      </w:r>
    </w:p>
    <w:p w:rsidR="00B111BF" w:rsidRPr="007029C9" w:rsidRDefault="007029C9" w:rsidP="001F4645">
      <w:pPr>
        <w:numPr>
          <w:ilvl w:val="12"/>
          <w:numId w:val="0"/>
        </w:numPr>
        <w:spacing w:after="60"/>
        <w:ind w:firstLine="708"/>
        <w:jc w:val="both"/>
      </w:pPr>
      <w:r>
        <w:t>Na podstawie danych z 2012</w:t>
      </w:r>
      <w:r w:rsidR="00B111BF" w:rsidRPr="007029C9">
        <w:t xml:space="preserve"> roku można stwierdzić, że większość fundacji dysponuje niewie</w:t>
      </w:r>
      <w:r>
        <w:t>lkimi środkami finansowymi (74,5</w:t>
      </w:r>
      <w:r w:rsidR="00B111BF" w:rsidRPr="007029C9">
        <w:t xml:space="preserve"> %</w:t>
      </w:r>
      <w:r>
        <w:t xml:space="preserve"> fundacji wydatkowało zaledwie 3</w:t>
      </w:r>
      <w:r w:rsidR="00B111BF" w:rsidRPr="007029C9">
        <w:t>,0 % ogólnej sumy wydatkowanej przez wszystkie fundacje). Są to niewielkie fundacje, prowadzące działalność opartą przede wszystkim na społecznej pracy jej członków.</w:t>
      </w:r>
    </w:p>
    <w:p w:rsidR="00B111BF" w:rsidRPr="007029C9" w:rsidRDefault="00B111BF" w:rsidP="001F4645">
      <w:pPr>
        <w:numPr>
          <w:ilvl w:val="12"/>
          <w:numId w:val="0"/>
        </w:numPr>
        <w:spacing w:after="60"/>
        <w:ind w:firstLine="708"/>
        <w:jc w:val="both"/>
      </w:pPr>
      <w:r w:rsidRPr="007029C9">
        <w:t>Natomiast Fundacje dysponujące środkami finansowymi rzędu kilkus</w:t>
      </w:r>
      <w:r w:rsidR="007029C9">
        <w:t>et tysięcy złotych stanowią 16,5</w:t>
      </w:r>
      <w:r w:rsidRPr="007029C9">
        <w:t>% wszystkich fundacji</w:t>
      </w:r>
      <w:r w:rsidR="00977134" w:rsidRPr="007029C9">
        <w:t>, a ich udział w ogólne sumie wydatków to ok</w:t>
      </w:r>
      <w:r w:rsidR="00B8556D" w:rsidRPr="007029C9">
        <w:t>. </w:t>
      </w:r>
      <w:r w:rsidR="00977134" w:rsidRPr="007029C9">
        <w:t>16</w:t>
      </w:r>
      <w:r w:rsidR="007029C9">
        <w:t>,6</w:t>
      </w:r>
      <w:r w:rsidR="00977134" w:rsidRPr="007029C9">
        <w:t>%.</w:t>
      </w:r>
    </w:p>
    <w:p w:rsidR="00B111BF" w:rsidRPr="007029C9" w:rsidRDefault="00977134" w:rsidP="001F4645">
      <w:pPr>
        <w:numPr>
          <w:ilvl w:val="12"/>
          <w:numId w:val="0"/>
        </w:numPr>
        <w:spacing w:after="60"/>
        <w:ind w:firstLine="708"/>
        <w:jc w:val="both"/>
      </w:pPr>
      <w:r w:rsidRPr="007029C9">
        <w:t>Fundacje wydatkując</w:t>
      </w:r>
      <w:r w:rsidR="007029C9">
        <w:t>e ponad 1 mln zł stanowią 8,3</w:t>
      </w:r>
      <w:r w:rsidRPr="007029C9">
        <w:t xml:space="preserve">% wszystkich fundacji, ale ich udział w ogólnej kwocie wydatkowanej przez fundację to ponad 82%. </w:t>
      </w:r>
      <w:r w:rsidR="00B111BF" w:rsidRPr="007029C9">
        <w:t>Są to fundacje posiadające w większości dobrze zorganizowaną strukturę organizacyjną, które angażują się w znaczące projekty związane z ochroną środowiska.</w:t>
      </w:r>
    </w:p>
    <w:p w:rsidR="00B111BF" w:rsidRPr="007029C9" w:rsidRDefault="00B111BF" w:rsidP="00B3519D">
      <w:pPr>
        <w:numPr>
          <w:ilvl w:val="12"/>
          <w:numId w:val="0"/>
        </w:numPr>
        <w:spacing w:after="120"/>
        <w:jc w:val="both"/>
      </w:pPr>
    </w:p>
    <w:p w:rsidR="007029C9" w:rsidRDefault="007029C9" w:rsidP="00B3519D">
      <w:pPr>
        <w:numPr>
          <w:ilvl w:val="12"/>
          <w:numId w:val="0"/>
        </w:numPr>
        <w:spacing w:after="120"/>
        <w:jc w:val="both"/>
      </w:pPr>
    </w:p>
    <w:p w:rsidR="007029C9" w:rsidRDefault="007029C9" w:rsidP="00B3519D">
      <w:pPr>
        <w:numPr>
          <w:ilvl w:val="12"/>
          <w:numId w:val="0"/>
        </w:numPr>
        <w:spacing w:after="120"/>
        <w:jc w:val="both"/>
      </w:pPr>
    </w:p>
    <w:p w:rsidR="007029C9" w:rsidRPr="00276168" w:rsidRDefault="007029C9" w:rsidP="00B3519D">
      <w:pPr>
        <w:numPr>
          <w:ilvl w:val="12"/>
          <w:numId w:val="0"/>
        </w:numPr>
        <w:spacing w:after="120"/>
        <w:jc w:val="both"/>
      </w:pPr>
    </w:p>
    <w:p w:rsidR="00B019C7" w:rsidRPr="001F4645" w:rsidRDefault="00B019C7" w:rsidP="00856271">
      <w:pPr>
        <w:numPr>
          <w:ilvl w:val="12"/>
          <w:numId w:val="0"/>
        </w:numPr>
        <w:spacing w:after="120"/>
        <w:jc w:val="both"/>
        <w:rPr>
          <w:b/>
          <w:sz w:val="22"/>
          <w:szCs w:val="22"/>
        </w:rPr>
      </w:pPr>
      <w:r w:rsidRPr="001F4645">
        <w:rPr>
          <w:b/>
          <w:sz w:val="22"/>
          <w:szCs w:val="22"/>
          <w:u w:val="single"/>
        </w:rPr>
        <w:t>Tabela 2</w:t>
      </w:r>
      <w:r w:rsidRPr="001F4645">
        <w:rPr>
          <w:b/>
          <w:sz w:val="22"/>
          <w:szCs w:val="22"/>
        </w:rPr>
        <w:t>.</w:t>
      </w:r>
      <w:r w:rsidRPr="001F4645">
        <w:rPr>
          <w:b/>
          <w:sz w:val="22"/>
          <w:szCs w:val="22"/>
        </w:rPr>
        <w:tab/>
        <w:t>Źródło oraz s</w:t>
      </w:r>
      <w:r w:rsidR="00450411" w:rsidRPr="001F4645">
        <w:rPr>
          <w:b/>
          <w:sz w:val="22"/>
          <w:szCs w:val="22"/>
        </w:rPr>
        <w:t>t</w:t>
      </w:r>
      <w:r w:rsidR="005502E7">
        <w:rPr>
          <w:b/>
          <w:sz w:val="22"/>
          <w:szCs w:val="22"/>
        </w:rPr>
        <w:t>ruktura przychodów w latach 2011</w:t>
      </w:r>
      <w:r w:rsidRPr="001F4645">
        <w:rPr>
          <w:b/>
          <w:sz w:val="22"/>
          <w:szCs w:val="22"/>
        </w:rPr>
        <w:t xml:space="preserve"> - 20</w:t>
      </w:r>
      <w:r w:rsidR="005502E7">
        <w:rPr>
          <w:b/>
          <w:sz w:val="22"/>
          <w:szCs w:val="22"/>
        </w:rPr>
        <w:t>12</w:t>
      </w:r>
      <w:r w:rsidRPr="001F4645">
        <w:rPr>
          <w:b/>
          <w:sz w:val="22"/>
          <w:szCs w:val="22"/>
        </w:rPr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0"/>
        <w:gridCol w:w="1276"/>
        <w:gridCol w:w="2551"/>
        <w:gridCol w:w="1134"/>
      </w:tblGrid>
      <w:tr w:rsidR="00B019C7" w:rsidRPr="001F46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B019C7" w:rsidRPr="001F4645" w:rsidRDefault="00B019C7" w:rsidP="00F51ADA">
            <w:pPr>
              <w:pStyle w:val="Nagwek1"/>
              <w:numPr>
                <w:ilvl w:val="12"/>
                <w:numId w:val="0"/>
              </w:numPr>
              <w:spacing w:before="60" w:after="60"/>
              <w:rPr>
                <w:szCs w:val="22"/>
              </w:rPr>
            </w:pPr>
            <w:r w:rsidRPr="001F4645">
              <w:rPr>
                <w:szCs w:val="22"/>
              </w:rPr>
              <w:t>Źródła</w:t>
            </w:r>
          </w:p>
          <w:p w:rsidR="00B019C7" w:rsidRPr="001F4645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przychodów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20" w:color="auto" w:fill="auto"/>
          </w:tcPr>
          <w:p w:rsidR="00B019C7" w:rsidRPr="001F4645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20</w:t>
            </w:r>
            <w:r w:rsidR="00450411" w:rsidRPr="001F4645">
              <w:rPr>
                <w:b/>
                <w:sz w:val="22"/>
                <w:szCs w:val="22"/>
              </w:rPr>
              <w:t>1</w:t>
            </w:r>
            <w:r w:rsidR="005502E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2"/>
            <w:tcBorders>
              <w:left w:val="nil"/>
              <w:bottom w:val="nil"/>
            </w:tcBorders>
            <w:shd w:val="pct20" w:color="auto" w:fill="auto"/>
          </w:tcPr>
          <w:p w:rsidR="00B019C7" w:rsidRPr="001F4645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20</w:t>
            </w:r>
            <w:r w:rsidR="00F71F3B" w:rsidRPr="001F4645">
              <w:rPr>
                <w:b/>
                <w:sz w:val="22"/>
                <w:szCs w:val="22"/>
              </w:rPr>
              <w:t>1</w:t>
            </w:r>
            <w:r w:rsidR="005502E7">
              <w:rPr>
                <w:b/>
                <w:sz w:val="22"/>
                <w:szCs w:val="22"/>
              </w:rPr>
              <w:t>2</w:t>
            </w:r>
          </w:p>
        </w:tc>
      </w:tr>
      <w:tr w:rsidR="00B019C7" w:rsidRPr="001F4645" w:rsidTr="00450411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1771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B019C7" w:rsidRPr="001F4645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pct20" w:color="auto" w:fill="auto"/>
          </w:tcPr>
          <w:p w:rsidR="00B019C7" w:rsidRPr="001F4645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(w tys. zł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B019C7" w:rsidRPr="001F4645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pct20" w:color="auto" w:fill="auto"/>
          </w:tcPr>
          <w:p w:rsidR="00B019C7" w:rsidRPr="001F4645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(w tys. zł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pct20" w:color="auto" w:fill="auto"/>
          </w:tcPr>
          <w:p w:rsidR="00B019C7" w:rsidRPr="001F4645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%</w:t>
            </w:r>
          </w:p>
        </w:tc>
      </w:tr>
      <w:tr w:rsidR="005502E7" w:rsidRPr="001F4645" w:rsidTr="00450411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1771" w:type="dxa"/>
            <w:tcBorders>
              <w:top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502E7" w:rsidRPr="001F4645" w:rsidRDefault="005502E7" w:rsidP="00485783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Działalność statut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5502E7" w:rsidRPr="001F4645" w:rsidRDefault="005502E7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22"/>
                <w:szCs w:val="22"/>
              </w:rPr>
            </w:pPr>
            <w:r w:rsidRPr="001F4645">
              <w:rPr>
                <w:sz w:val="22"/>
                <w:szCs w:val="22"/>
              </w:rPr>
              <w:t>90 351</w:t>
            </w:r>
          </w:p>
        </w:tc>
        <w:tc>
          <w:tcPr>
            <w:tcW w:w="1276" w:type="dxa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502E7" w:rsidRPr="001F4645" w:rsidRDefault="005502E7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22"/>
                <w:szCs w:val="22"/>
              </w:rPr>
            </w:pPr>
            <w:r w:rsidRPr="001F4645">
              <w:rPr>
                <w:sz w:val="22"/>
                <w:szCs w:val="22"/>
              </w:rPr>
              <w:t>71,9</w:t>
            </w:r>
          </w:p>
        </w:tc>
        <w:tc>
          <w:tcPr>
            <w:tcW w:w="2551" w:type="dxa"/>
            <w:tcBorders>
              <w:top w:val="nil"/>
              <w:left w:val="nil"/>
            </w:tcBorders>
            <w:vAlign w:val="center"/>
          </w:tcPr>
          <w:p w:rsidR="005502E7" w:rsidRPr="001F4645" w:rsidRDefault="00496FE1" w:rsidP="00450411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 109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502E7" w:rsidRPr="001F4645" w:rsidRDefault="005502E7" w:rsidP="00450411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</w:t>
            </w:r>
          </w:p>
        </w:tc>
      </w:tr>
      <w:tr w:rsidR="005502E7" w:rsidRPr="001F4645" w:rsidTr="00450411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17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502E7" w:rsidRPr="001F4645" w:rsidRDefault="005502E7" w:rsidP="00450411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Działalność gospodarcza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502E7" w:rsidRPr="001F4645" w:rsidRDefault="005502E7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22"/>
                <w:szCs w:val="22"/>
              </w:rPr>
            </w:pPr>
            <w:r w:rsidRPr="001F4645">
              <w:rPr>
                <w:sz w:val="22"/>
                <w:szCs w:val="22"/>
              </w:rPr>
              <w:t>22 26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2E7" w:rsidRPr="001F4645" w:rsidRDefault="005502E7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22"/>
                <w:szCs w:val="22"/>
              </w:rPr>
            </w:pPr>
            <w:r w:rsidRPr="001F4645">
              <w:rPr>
                <w:sz w:val="22"/>
                <w:szCs w:val="22"/>
              </w:rPr>
              <w:t>17,7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5502E7" w:rsidRPr="001F4645" w:rsidRDefault="005502E7" w:rsidP="00450411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606</w:t>
            </w:r>
          </w:p>
        </w:tc>
        <w:tc>
          <w:tcPr>
            <w:tcW w:w="1134" w:type="dxa"/>
            <w:vAlign w:val="center"/>
          </w:tcPr>
          <w:p w:rsidR="005502E7" w:rsidRPr="001F4645" w:rsidRDefault="00496FE1" w:rsidP="00450411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</w:tr>
      <w:tr w:rsidR="005502E7" w:rsidRPr="001F4645" w:rsidTr="00450411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1771" w:type="dxa"/>
            <w:tcBorders>
              <w:top w:val="single" w:sz="6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5502E7" w:rsidRPr="001F4645" w:rsidRDefault="005502E7" w:rsidP="00450411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Inne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5502E7" w:rsidRPr="001F4645" w:rsidRDefault="005502E7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22"/>
                <w:szCs w:val="22"/>
              </w:rPr>
            </w:pPr>
            <w:r w:rsidRPr="001F4645">
              <w:rPr>
                <w:sz w:val="22"/>
                <w:szCs w:val="22"/>
              </w:rPr>
              <w:t>13 111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5502E7" w:rsidRPr="001F4645" w:rsidRDefault="005502E7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22"/>
                <w:szCs w:val="22"/>
              </w:rPr>
            </w:pPr>
            <w:r w:rsidRPr="001F4645">
              <w:rPr>
                <w:sz w:val="22"/>
                <w:szCs w:val="22"/>
              </w:rPr>
              <w:t>10,4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:rsidR="005502E7" w:rsidRPr="001F4645" w:rsidRDefault="005502E7" w:rsidP="00450411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</w:t>
            </w:r>
            <w:r w:rsidR="00496FE1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502E7" w:rsidRPr="001F4645" w:rsidRDefault="005502E7" w:rsidP="00450411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</w:t>
            </w:r>
            <w:r w:rsidR="00496FE1">
              <w:rPr>
                <w:sz w:val="22"/>
                <w:szCs w:val="22"/>
              </w:rPr>
              <w:t>9</w:t>
            </w:r>
          </w:p>
        </w:tc>
      </w:tr>
      <w:tr w:rsidR="005502E7" w:rsidRPr="001F4645" w:rsidTr="00450411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7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:rsidR="005502E7" w:rsidRPr="001F4645" w:rsidRDefault="005502E7" w:rsidP="00450411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502E7" w:rsidRPr="001F4645" w:rsidRDefault="005502E7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125 72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2E7" w:rsidRPr="001F4645" w:rsidRDefault="005502E7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502E7" w:rsidRPr="001F4645" w:rsidRDefault="005502E7" w:rsidP="00450411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 97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02E7" w:rsidRPr="001F4645" w:rsidRDefault="005502E7" w:rsidP="00450411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450411" w:rsidRPr="001F4645" w:rsidRDefault="00450411" w:rsidP="00B3519D">
      <w:pPr>
        <w:numPr>
          <w:ilvl w:val="12"/>
          <w:numId w:val="0"/>
        </w:numPr>
        <w:spacing w:after="120"/>
        <w:jc w:val="both"/>
        <w:rPr>
          <w:b/>
          <w:sz w:val="22"/>
          <w:szCs w:val="22"/>
          <w:u w:val="single"/>
        </w:rPr>
      </w:pPr>
    </w:p>
    <w:p w:rsidR="00496FE1" w:rsidRDefault="00496FE1" w:rsidP="00B3519D">
      <w:pPr>
        <w:numPr>
          <w:ilvl w:val="12"/>
          <w:numId w:val="0"/>
        </w:numPr>
        <w:spacing w:after="120"/>
        <w:jc w:val="both"/>
        <w:rPr>
          <w:b/>
          <w:sz w:val="22"/>
          <w:szCs w:val="22"/>
          <w:u w:val="single"/>
        </w:rPr>
      </w:pPr>
    </w:p>
    <w:p w:rsidR="00B019C7" w:rsidRPr="001F4645" w:rsidRDefault="00B019C7" w:rsidP="00B3519D">
      <w:pPr>
        <w:numPr>
          <w:ilvl w:val="12"/>
          <w:numId w:val="0"/>
        </w:numPr>
        <w:spacing w:after="120"/>
        <w:jc w:val="both"/>
        <w:rPr>
          <w:b/>
          <w:sz w:val="22"/>
          <w:szCs w:val="22"/>
        </w:rPr>
      </w:pPr>
      <w:r w:rsidRPr="001F4645">
        <w:rPr>
          <w:b/>
          <w:sz w:val="22"/>
          <w:szCs w:val="22"/>
          <w:u w:val="single"/>
        </w:rPr>
        <w:t>Tabela 3.</w:t>
      </w:r>
      <w:r w:rsidRPr="001F4645">
        <w:rPr>
          <w:b/>
          <w:sz w:val="22"/>
          <w:szCs w:val="22"/>
        </w:rPr>
        <w:tab/>
        <w:t>Cele wydatków fundacji oraz ich struktura w latach 20</w:t>
      </w:r>
      <w:r w:rsidR="005502E7">
        <w:rPr>
          <w:b/>
          <w:sz w:val="22"/>
          <w:szCs w:val="22"/>
        </w:rPr>
        <w:t>11</w:t>
      </w:r>
      <w:r w:rsidRPr="001F4645">
        <w:rPr>
          <w:b/>
          <w:sz w:val="22"/>
          <w:szCs w:val="22"/>
        </w:rPr>
        <w:t xml:space="preserve"> - 20</w:t>
      </w:r>
      <w:r w:rsidR="005502E7">
        <w:rPr>
          <w:b/>
          <w:sz w:val="22"/>
          <w:szCs w:val="22"/>
        </w:rPr>
        <w:t>12</w:t>
      </w:r>
      <w:r w:rsidRPr="001F4645">
        <w:rPr>
          <w:b/>
          <w:sz w:val="22"/>
          <w:szCs w:val="22"/>
        </w:rPr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26"/>
        <w:gridCol w:w="1276"/>
        <w:gridCol w:w="2551"/>
        <w:gridCol w:w="1135"/>
      </w:tblGrid>
      <w:tr w:rsidR="00B019C7" w:rsidRPr="001F46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pct20" w:color="auto" w:fill="auto"/>
          </w:tcPr>
          <w:p w:rsidR="00B019C7" w:rsidRPr="001F4645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Cele</w:t>
            </w:r>
          </w:p>
          <w:p w:rsidR="00B019C7" w:rsidRPr="001F4645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wydatków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20" w:color="auto" w:fill="auto"/>
          </w:tcPr>
          <w:p w:rsidR="00B019C7" w:rsidRPr="001F4645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20</w:t>
            </w:r>
            <w:r w:rsidR="00450411" w:rsidRPr="001F4645">
              <w:rPr>
                <w:b/>
                <w:sz w:val="22"/>
                <w:szCs w:val="22"/>
              </w:rPr>
              <w:t>1</w:t>
            </w:r>
            <w:r w:rsidR="005502E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  <w:gridSpan w:val="2"/>
            <w:tcBorders>
              <w:left w:val="nil"/>
              <w:bottom w:val="nil"/>
            </w:tcBorders>
            <w:shd w:val="pct20" w:color="auto" w:fill="auto"/>
          </w:tcPr>
          <w:p w:rsidR="00B019C7" w:rsidRPr="001F4645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20</w:t>
            </w:r>
            <w:r w:rsidR="00F71F3B" w:rsidRPr="001F4645">
              <w:rPr>
                <w:b/>
                <w:sz w:val="22"/>
                <w:szCs w:val="22"/>
              </w:rPr>
              <w:t>1</w:t>
            </w:r>
            <w:r w:rsidR="005502E7">
              <w:rPr>
                <w:b/>
                <w:sz w:val="22"/>
                <w:szCs w:val="22"/>
              </w:rPr>
              <w:t>2</w:t>
            </w:r>
          </w:p>
        </w:tc>
      </w:tr>
      <w:tr w:rsidR="00B019C7" w:rsidRPr="001F46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B019C7" w:rsidRPr="001F4645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pct20" w:color="auto" w:fill="auto"/>
          </w:tcPr>
          <w:p w:rsidR="00B019C7" w:rsidRPr="001F4645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(w tys. zł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B019C7" w:rsidRPr="001F4645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pct20" w:color="auto" w:fill="auto"/>
          </w:tcPr>
          <w:p w:rsidR="00B019C7" w:rsidRPr="001F4645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(w tys. zł)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12" w:space="0" w:color="auto"/>
            </w:tcBorders>
            <w:shd w:val="pct20" w:color="auto" w:fill="auto"/>
          </w:tcPr>
          <w:p w:rsidR="00B019C7" w:rsidRPr="001F4645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%</w:t>
            </w:r>
          </w:p>
        </w:tc>
      </w:tr>
      <w:tr w:rsidR="005502E7" w:rsidRPr="001F4645" w:rsidTr="00C408AC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2055" w:type="dxa"/>
            <w:tcBorders>
              <w:top w:val="nil"/>
              <w:right w:val="single" w:sz="12" w:space="0" w:color="auto"/>
            </w:tcBorders>
            <w:shd w:val="pct10" w:color="auto" w:fill="auto"/>
          </w:tcPr>
          <w:p w:rsidR="005502E7" w:rsidRPr="001F4645" w:rsidRDefault="005502E7" w:rsidP="00C408AC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Cele statutowe</w:t>
            </w:r>
          </w:p>
        </w:tc>
        <w:tc>
          <w:tcPr>
            <w:tcW w:w="2126" w:type="dxa"/>
            <w:tcBorders>
              <w:top w:val="nil"/>
              <w:left w:val="nil"/>
            </w:tcBorders>
            <w:vAlign w:val="center"/>
          </w:tcPr>
          <w:p w:rsidR="005502E7" w:rsidRPr="001F4645" w:rsidRDefault="005502E7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22"/>
                <w:szCs w:val="22"/>
              </w:rPr>
            </w:pPr>
            <w:r w:rsidRPr="001F4645">
              <w:rPr>
                <w:sz w:val="22"/>
                <w:szCs w:val="22"/>
              </w:rPr>
              <w:t>80 035</w:t>
            </w:r>
          </w:p>
        </w:tc>
        <w:tc>
          <w:tcPr>
            <w:tcW w:w="1276" w:type="dxa"/>
            <w:tcBorders>
              <w:top w:val="nil"/>
              <w:right w:val="single" w:sz="12" w:space="0" w:color="auto"/>
            </w:tcBorders>
            <w:vAlign w:val="center"/>
          </w:tcPr>
          <w:p w:rsidR="005502E7" w:rsidRPr="001F4645" w:rsidRDefault="005502E7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22"/>
                <w:szCs w:val="22"/>
              </w:rPr>
            </w:pPr>
            <w:r w:rsidRPr="001F4645">
              <w:rPr>
                <w:sz w:val="22"/>
                <w:szCs w:val="22"/>
              </w:rPr>
              <w:t>62,8</w:t>
            </w:r>
          </w:p>
        </w:tc>
        <w:tc>
          <w:tcPr>
            <w:tcW w:w="2551" w:type="dxa"/>
            <w:tcBorders>
              <w:top w:val="nil"/>
              <w:left w:val="nil"/>
            </w:tcBorders>
            <w:vAlign w:val="center"/>
          </w:tcPr>
          <w:p w:rsidR="005502E7" w:rsidRPr="001F4645" w:rsidRDefault="00496FE1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616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5502E7" w:rsidRPr="001F4645" w:rsidRDefault="00496FE1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</w:tr>
      <w:tr w:rsidR="005502E7" w:rsidRPr="001F4645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right w:val="single" w:sz="12" w:space="0" w:color="auto"/>
            </w:tcBorders>
            <w:shd w:val="pct10" w:color="auto" w:fill="auto"/>
          </w:tcPr>
          <w:p w:rsidR="005502E7" w:rsidRPr="001F4645" w:rsidRDefault="005502E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Na działalność gospodarczą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5502E7" w:rsidRPr="001F4645" w:rsidRDefault="005502E7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22"/>
                <w:szCs w:val="22"/>
              </w:rPr>
            </w:pPr>
            <w:r w:rsidRPr="001F4645">
              <w:rPr>
                <w:sz w:val="22"/>
                <w:szCs w:val="22"/>
              </w:rPr>
              <w:t>18 972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5502E7" w:rsidRPr="001F4645" w:rsidRDefault="005502E7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22"/>
                <w:szCs w:val="22"/>
              </w:rPr>
            </w:pPr>
            <w:r w:rsidRPr="001F4645">
              <w:rPr>
                <w:sz w:val="22"/>
                <w:szCs w:val="22"/>
              </w:rPr>
              <w:t>14,9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5502E7" w:rsidRPr="001F4645" w:rsidRDefault="00496FE1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887</w:t>
            </w:r>
          </w:p>
        </w:tc>
        <w:tc>
          <w:tcPr>
            <w:tcW w:w="1135" w:type="dxa"/>
            <w:vAlign w:val="center"/>
          </w:tcPr>
          <w:p w:rsidR="005502E7" w:rsidRPr="001F4645" w:rsidRDefault="00496FE1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</w:p>
        </w:tc>
      </w:tr>
      <w:tr w:rsidR="005502E7" w:rsidRPr="001F4645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right w:val="single" w:sz="12" w:space="0" w:color="auto"/>
            </w:tcBorders>
            <w:shd w:val="pct10" w:color="auto" w:fill="auto"/>
          </w:tcPr>
          <w:p w:rsidR="005502E7" w:rsidRPr="001F4645" w:rsidRDefault="005502E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Administracyjne i inn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5502E7" w:rsidRPr="001F4645" w:rsidRDefault="005502E7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22"/>
                <w:szCs w:val="22"/>
              </w:rPr>
            </w:pPr>
            <w:r w:rsidRPr="001F4645">
              <w:rPr>
                <w:sz w:val="22"/>
                <w:szCs w:val="22"/>
              </w:rPr>
              <w:t>28 419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5502E7" w:rsidRPr="001F4645" w:rsidRDefault="005502E7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22"/>
                <w:szCs w:val="22"/>
              </w:rPr>
            </w:pPr>
            <w:r w:rsidRPr="001F4645">
              <w:rPr>
                <w:sz w:val="22"/>
                <w:szCs w:val="22"/>
              </w:rPr>
              <w:t>22,3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5502E7" w:rsidRPr="001F4645" w:rsidRDefault="00496FE1" w:rsidP="00496FE1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844</w:t>
            </w:r>
          </w:p>
        </w:tc>
        <w:tc>
          <w:tcPr>
            <w:tcW w:w="1135" w:type="dxa"/>
            <w:vAlign w:val="center"/>
          </w:tcPr>
          <w:p w:rsidR="005502E7" w:rsidRPr="001F4645" w:rsidRDefault="00496FE1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</w:tr>
      <w:tr w:rsidR="005502E7" w:rsidRPr="001F4645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5502E7" w:rsidRPr="001F4645" w:rsidRDefault="005502E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126" w:type="dxa"/>
            <w:tcBorders>
              <w:left w:val="nil"/>
              <w:bottom w:val="single" w:sz="12" w:space="0" w:color="auto"/>
            </w:tcBorders>
            <w:vAlign w:val="center"/>
          </w:tcPr>
          <w:p w:rsidR="005502E7" w:rsidRPr="001F4645" w:rsidRDefault="005502E7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127 426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02E7" w:rsidRPr="001F4645" w:rsidRDefault="005502E7" w:rsidP="006D0DF3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F4645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5502E7" w:rsidRPr="001F4645" w:rsidRDefault="00496FE1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 348</w:t>
            </w:r>
          </w:p>
        </w:tc>
        <w:tc>
          <w:tcPr>
            <w:tcW w:w="1135" w:type="dxa"/>
            <w:vAlign w:val="center"/>
          </w:tcPr>
          <w:p w:rsidR="005502E7" w:rsidRPr="001F4645" w:rsidRDefault="00496FE1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AF795B" w:rsidRPr="001F4645" w:rsidRDefault="00B019C7" w:rsidP="00977134">
      <w:pPr>
        <w:numPr>
          <w:ilvl w:val="12"/>
          <w:numId w:val="0"/>
        </w:numPr>
        <w:spacing w:before="120" w:after="120"/>
        <w:jc w:val="both"/>
        <w:rPr>
          <w:sz w:val="22"/>
          <w:szCs w:val="22"/>
        </w:rPr>
      </w:pPr>
      <w:r w:rsidRPr="001F4645">
        <w:rPr>
          <w:sz w:val="22"/>
          <w:szCs w:val="22"/>
        </w:rPr>
        <w:tab/>
      </w:r>
    </w:p>
    <w:p w:rsidR="00B019C7" w:rsidRPr="00276168" w:rsidRDefault="00AF795B" w:rsidP="00044158">
      <w:pPr>
        <w:numPr>
          <w:ilvl w:val="12"/>
          <w:numId w:val="0"/>
        </w:numPr>
        <w:spacing w:before="120" w:after="120"/>
        <w:ind w:firstLine="708"/>
        <w:jc w:val="both"/>
      </w:pPr>
      <w:r w:rsidRPr="00276168">
        <w:t>W</w:t>
      </w:r>
      <w:r w:rsidR="00010D4D">
        <w:t xml:space="preserve"> 2012</w:t>
      </w:r>
      <w:r w:rsidR="00B91151" w:rsidRPr="00276168">
        <w:t xml:space="preserve"> roku n</w:t>
      </w:r>
      <w:r w:rsidR="00B019C7" w:rsidRPr="00276168">
        <w:t xml:space="preserve">ajwiększy udział w przychodach fundacji miały </w:t>
      </w:r>
      <w:r w:rsidR="00EA664A" w:rsidRPr="00276168">
        <w:t>wpływy na działalność</w:t>
      </w:r>
      <w:r w:rsidR="00B019C7" w:rsidRPr="00276168">
        <w:t xml:space="preserve"> st</w:t>
      </w:r>
      <w:r w:rsidR="00EA664A" w:rsidRPr="00276168">
        <w:t>atutową</w:t>
      </w:r>
      <w:r w:rsidR="00B019C7" w:rsidRPr="00276168">
        <w:t xml:space="preserve">, które stanowiły </w:t>
      </w:r>
      <w:r w:rsidR="00010D4D">
        <w:t>69,4</w:t>
      </w:r>
      <w:r w:rsidR="00B019C7" w:rsidRPr="00276168">
        <w:t xml:space="preserve"> % sumy wszystkic</w:t>
      </w:r>
      <w:r w:rsidR="00347AAB" w:rsidRPr="00276168">
        <w:t>h wpływów fundacji. Przychody z </w:t>
      </w:r>
      <w:r w:rsidR="00010D4D">
        <w:t>działalności gospodarczej to 20,7</w:t>
      </w:r>
      <w:r w:rsidR="00B019C7" w:rsidRPr="00276168">
        <w:t xml:space="preserve"> % ogólnej sumy p</w:t>
      </w:r>
      <w:r w:rsidR="00010D4D">
        <w:t>rzychodów, pozostałe 9,9</w:t>
      </w:r>
      <w:r w:rsidR="00B019C7" w:rsidRPr="00276168">
        <w:t xml:space="preserve"> % wpływów </w:t>
      </w:r>
      <w:r w:rsidR="00B91151" w:rsidRPr="00276168">
        <w:t>stanowiły</w:t>
      </w:r>
      <w:r w:rsidR="00791763" w:rsidRPr="00276168">
        <w:t xml:space="preserve"> przychody finansowe</w:t>
      </w:r>
      <w:r w:rsidR="00B02EE8" w:rsidRPr="00276168">
        <w:t>.</w:t>
      </w:r>
      <w:r w:rsidR="00977134" w:rsidRPr="00276168">
        <w:t xml:space="preserve"> Natomiast s</w:t>
      </w:r>
      <w:r w:rsidR="00B019C7" w:rsidRPr="00276168">
        <w:t xml:space="preserve">truktura </w:t>
      </w:r>
      <w:r w:rsidR="00EA664A" w:rsidRPr="00276168">
        <w:t>wydatków</w:t>
      </w:r>
      <w:r w:rsidR="00977134" w:rsidRPr="00276168">
        <w:t xml:space="preserve"> fundacj</w:t>
      </w:r>
      <w:r w:rsidR="00B019C7" w:rsidRPr="00276168">
        <w:t xml:space="preserve">i </w:t>
      </w:r>
      <w:r w:rsidR="00D45FEC" w:rsidRPr="00276168">
        <w:t>przedstawia</w:t>
      </w:r>
      <w:r w:rsidR="00010D4D">
        <w:t xml:space="preserve"> się następująco: 59,6</w:t>
      </w:r>
      <w:r w:rsidR="00B019C7" w:rsidRPr="00276168">
        <w:t xml:space="preserve">% to wydatki na cele statutowe, </w:t>
      </w:r>
      <w:r w:rsidR="00010D4D">
        <w:t>19,3</w:t>
      </w:r>
      <w:r w:rsidR="00EA664A" w:rsidRPr="00276168">
        <w:t>% wydatki związane</w:t>
      </w:r>
      <w:r w:rsidR="00B8556D">
        <w:t xml:space="preserve"> z </w:t>
      </w:r>
      <w:r w:rsidR="00EA664A" w:rsidRPr="00276168">
        <w:t>prowadzoną</w:t>
      </w:r>
      <w:r w:rsidR="00B019C7" w:rsidRPr="00276168">
        <w:t xml:space="preserve"> działalności</w:t>
      </w:r>
      <w:r w:rsidR="00EA664A" w:rsidRPr="00276168">
        <w:t>ą gospodarczą</w:t>
      </w:r>
      <w:r w:rsidR="00B019C7" w:rsidRPr="00276168">
        <w:t xml:space="preserve">, a pozostałe </w:t>
      </w:r>
      <w:r w:rsidR="00010D4D">
        <w:t>21</w:t>
      </w:r>
      <w:r w:rsidR="00B019C7" w:rsidRPr="00276168">
        <w:t>,</w:t>
      </w:r>
      <w:r w:rsidR="00010D4D">
        <w:t>1</w:t>
      </w:r>
      <w:r w:rsidR="00B019C7" w:rsidRPr="00276168">
        <w:t xml:space="preserve">% </w:t>
      </w:r>
      <w:r w:rsidR="00EA664A" w:rsidRPr="00276168">
        <w:t>to wydatki związane</w:t>
      </w:r>
      <w:r w:rsidR="00B019C7" w:rsidRPr="00276168">
        <w:t xml:space="preserve"> </w:t>
      </w:r>
      <w:r w:rsidR="00EA664A" w:rsidRPr="00276168">
        <w:t xml:space="preserve">z kosztami administracyjnymi, w tym: </w:t>
      </w:r>
      <w:r w:rsidR="00D45FEC" w:rsidRPr="00276168">
        <w:t>czynsze, wynagrodzenia</w:t>
      </w:r>
      <w:r w:rsidR="00791763" w:rsidRPr="00276168">
        <w:t>, koszty finansowe</w:t>
      </w:r>
      <w:r w:rsidR="00B019C7" w:rsidRPr="00276168">
        <w:t>.</w:t>
      </w:r>
    </w:p>
    <w:p w:rsidR="00B3519D" w:rsidRPr="00276168" w:rsidRDefault="00B019C7" w:rsidP="00B3519D">
      <w:pPr>
        <w:numPr>
          <w:ilvl w:val="12"/>
          <w:numId w:val="0"/>
        </w:numPr>
        <w:spacing w:after="120"/>
        <w:jc w:val="both"/>
      </w:pPr>
      <w:r w:rsidRPr="00276168">
        <w:tab/>
        <w:t>W 20</w:t>
      </w:r>
      <w:r w:rsidR="00010D4D">
        <w:t>12</w:t>
      </w:r>
      <w:r w:rsidRPr="00276168">
        <w:t xml:space="preserve"> roku większość fundacji</w:t>
      </w:r>
      <w:r w:rsidR="00F0762A">
        <w:t xml:space="preserve"> (64</w:t>
      </w:r>
      <w:r w:rsidR="00D45FEC" w:rsidRPr="00276168">
        <w:t>%)</w:t>
      </w:r>
      <w:r w:rsidRPr="00276168">
        <w:t xml:space="preserve"> nie zatrudniała pracowników, członkowie organów fundacj</w:t>
      </w:r>
      <w:r w:rsidR="00B91151" w:rsidRPr="00276168">
        <w:t>i oraz sympatycy fundacji pracowali</w:t>
      </w:r>
      <w:r w:rsidRPr="00276168">
        <w:t xml:space="preserve"> społecznie</w:t>
      </w:r>
      <w:r w:rsidR="00D45FEC" w:rsidRPr="00276168">
        <w:t xml:space="preserve"> </w:t>
      </w:r>
      <w:r w:rsidR="00B91151" w:rsidRPr="00276168">
        <w:t xml:space="preserve">w ramach tzw. </w:t>
      </w:r>
      <w:r w:rsidR="00D45FEC" w:rsidRPr="00276168">
        <w:t>wolontariat</w:t>
      </w:r>
      <w:r w:rsidR="00B91151" w:rsidRPr="00276168">
        <w:t>u</w:t>
      </w:r>
      <w:r w:rsidRPr="00276168">
        <w:t xml:space="preserve">. </w:t>
      </w:r>
      <w:r w:rsidR="00010D4D">
        <w:t>63</w:t>
      </w:r>
      <w:r w:rsidRPr="00276168">
        <w:t xml:space="preserve"> fundacji zatrudni</w:t>
      </w:r>
      <w:r w:rsidR="00B91151" w:rsidRPr="00276168">
        <w:t>ało</w:t>
      </w:r>
      <w:r w:rsidRPr="00276168">
        <w:t xml:space="preserve"> etatow</w:t>
      </w:r>
      <w:r w:rsidR="00B91151" w:rsidRPr="00276168">
        <w:t>ych</w:t>
      </w:r>
      <w:r w:rsidRPr="00276168">
        <w:t xml:space="preserve"> pracowni</w:t>
      </w:r>
      <w:r w:rsidR="00B91151" w:rsidRPr="00276168">
        <w:t>ków.</w:t>
      </w:r>
      <w:r w:rsidRPr="00276168">
        <w:t xml:space="preserve"> </w:t>
      </w:r>
      <w:r w:rsidR="00F0762A">
        <w:t>Łącznie w 2012</w:t>
      </w:r>
      <w:r w:rsidR="00EA664A" w:rsidRPr="00276168">
        <w:t xml:space="preserve"> roku w </w:t>
      </w:r>
      <w:r w:rsidR="00B91151" w:rsidRPr="00276168">
        <w:t>fundacjach zatrudnionych było</w:t>
      </w:r>
      <w:r w:rsidRPr="00276168">
        <w:t xml:space="preserve"> </w:t>
      </w:r>
      <w:r w:rsidR="00977134" w:rsidRPr="00276168">
        <w:t>4</w:t>
      </w:r>
      <w:r w:rsidR="00010D4D">
        <w:t>6</w:t>
      </w:r>
      <w:r w:rsidR="00977134" w:rsidRPr="00276168">
        <w:t>7</w:t>
      </w:r>
      <w:r w:rsidRPr="00276168">
        <w:t xml:space="preserve"> osób, łączna </w:t>
      </w:r>
      <w:r w:rsidR="00B91151" w:rsidRPr="00276168">
        <w:t>kwota wypłaconych</w:t>
      </w:r>
      <w:r w:rsidR="00977134" w:rsidRPr="00276168">
        <w:t xml:space="preserve"> wynagrod</w:t>
      </w:r>
      <w:r w:rsidR="00F0762A">
        <w:t>zeń wyniosła 25</w:t>
      </w:r>
      <w:r w:rsidRPr="00276168">
        <w:t>,</w:t>
      </w:r>
      <w:r w:rsidR="00F0762A">
        <w:t>2</w:t>
      </w:r>
      <w:r w:rsidR="00B8556D">
        <w:t> mln </w:t>
      </w:r>
      <w:r w:rsidRPr="00276168">
        <w:t>zł. Wynagrodzenia bezosobowe (</w:t>
      </w:r>
      <w:r w:rsidR="00D45FEC" w:rsidRPr="00276168">
        <w:t>z tytułu umów</w:t>
      </w:r>
      <w:r w:rsidRPr="00276168">
        <w:t xml:space="preserve"> </w:t>
      </w:r>
      <w:r w:rsidR="00D45FEC" w:rsidRPr="00276168">
        <w:t>cywilno – prawnych</w:t>
      </w:r>
      <w:r w:rsidRPr="00276168">
        <w:t xml:space="preserve">) </w:t>
      </w:r>
      <w:r w:rsidR="00347AAB" w:rsidRPr="00276168">
        <w:t xml:space="preserve"> </w:t>
      </w:r>
      <w:r w:rsidRPr="00276168">
        <w:t xml:space="preserve">wystąpiły w przypadku </w:t>
      </w:r>
      <w:r w:rsidR="00F0762A">
        <w:t>88</w:t>
      </w:r>
      <w:r w:rsidRPr="00276168">
        <w:t xml:space="preserve"> fundacji, a ich łączna wartość wyniosła </w:t>
      </w:r>
      <w:r w:rsidR="00F0762A">
        <w:t xml:space="preserve">8,2 </w:t>
      </w:r>
      <w:r w:rsidR="00347AAB" w:rsidRPr="00276168">
        <w:t>mln </w:t>
      </w:r>
      <w:r w:rsidRPr="00276168">
        <w:t>zł.</w:t>
      </w:r>
    </w:p>
    <w:p w:rsidR="00B019C7" w:rsidRPr="00276168" w:rsidRDefault="00B019C7" w:rsidP="00B019C7">
      <w:pPr>
        <w:pStyle w:val="Tekstpodstawowy"/>
        <w:numPr>
          <w:ilvl w:val="12"/>
          <w:numId w:val="0"/>
        </w:numPr>
        <w:spacing w:after="0"/>
        <w:rPr>
          <w:sz w:val="24"/>
          <w:szCs w:val="24"/>
        </w:rPr>
      </w:pPr>
      <w:r w:rsidRPr="00276168">
        <w:rPr>
          <w:sz w:val="24"/>
          <w:szCs w:val="24"/>
        </w:rPr>
        <w:tab/>
        <w:t>Fundacje zatrudniające największą ilość pracowników etatowych to:</w:t>
      </w:r>
    </w:p>
    <w:p w:rsidR="00B019C7" w:rsidRPr="00276168" w:rsidRDefault="00B019C7" w:rsidP="00B019C7">
      <w:pPr>
        <w:numPr>
          <w:ilvl w:val="0"/>
          <w:numId w:val="3"/>
        </w:numPr>
        <w:ind w:left="283"/>
        <w:jc w:val="both"/>
      </w:pPr>
      <w:r w:rsidRPr="00276168">
        <w:t xml:space="preserve">Fundacja Miejski Park i Ogród Zoologiczny </w:t>
      </w:r>
      <w:r w:rsidRPr="00276168">
        <w:tab/>
      </w:r>
      <w:r w:rsidRPr="00276168">
        <w:tab/>
      </w:r>
      <w:r w:rsidRPr="00276168">
        <w:tab/>
        <w:t>(</w:t>
      </w:r>
      <w:r w:rsidR="00F0762A">
        <w:t>86</w:t>
      </w:r>
      <w:r w:rsidRPr="00276168">
        <w:t xml:space="preserve"> pracowników),</w:t>
      </w:r>
    </w:p>
    <w:p w:rsidR="00B019C7" w:rsidRPr="00276168" w:rsidRDefault="00B019C7" w:rsidP="00B019C7">
      <w:pPr>
        <w:numPr>
          <w:ilvl w:val="0"/>
          <w:numId w:val="3"/>
        </w:numPr>
        <w:ind w:left="283"/>
        <w:jc w:val="both"/>
      </w:pPr>
      <w:r w:rsidRPr="00276168">
        <w:t xml:space="preserve">Fundacja </w:t>
      </w:r>
      <w:r w:rsidR="00D05632" w:rsidRPr="00276168">
        <w:t xml:space="preserve">WWF Polska </w:t>
      </w:r>
      <w:r w:rsidR="00D05632" w:rsidRPr="00276168">
        <w:tab/>
      </w:r>
      <w:r w:rsidR="00F0762A">
        <w:tab/>
      </w:r>
      <w:r w:rsidR="00F0762A">
        <w:tab/>
      </w:r>
      <w:r w:rsidR="00F0762A">
        <w:tab/>
      </w:r>
      <w:r w:rsidR="00F0762A">
        <w:tab/>
      </w:r>
      <w:r w:rsidR="00F0762A">
        <w:tab/>
        <w:t>(29</w:t>
      </w:r>
      <w:r w:rsidRPr="00276168">
        <w:t xml:space="preserve"> pracowników),</w:t>
      </w:r>
    </w:p>
    <w:p w:rsidR="00F0762A" w:rsidRPr="00276168" w:rsidRDefault="00F0762A" w:rsidP="00F0762A">
      <w:pPr>
        <w:numPr>
          <w:ilvl w:val="0"/>
          <w:numId w:val="3"/>
        </w:numPr>
        <w:ind w:left="283"/>
        <w:jc w:val="both"/>
      </w:pPr>
      <w:r>
        <w:t>Fundacja Greenpeace</w:t>
      </w:r>
      <w:r w:rsidRPr="00276168">
        <w:t xml:space="preserve"> </w:t>
      </w:r>
      <w:r w:rsidRPr="00276168">
        <w:tab/>
      </w:r>
      <w:r>
        <w:tab/>
      </w:r>
      <w:r>
        <w:tab/>
      </w:r>
      <w:r>
        <w:tab/>
      </w:r>
      <w:r>
        <w:tab/>
      </w:r>
      <w:r>
        <w:tab/>
        <w:t>(25</w:t>
      </w:r>
      <w:r w:rsidRPr="00276168">
        <w:t xml:space="preserve"> pracowników),</w:t>
      </w:r>
    </w:p>
    <w:p w:rsidR="00977134" w:rsidRPr="00276168" w:rsidRDefault="00977134" w:rsidP="00977134">
      <w:pPr>
        <w:jc w:val="both"/>
      </w:pPr>
    </w:p>
    <w:p w:rsidR="00B019C7" w:rsidRPr="00276168" w:rsidRDefault="00312E25" w:rsidP="00B3519D">
      <w:pPr>
        <w:numPr>
          <w:ilvl w:val="12"/>
          <w:numId w:val="0"/>
        </w:numPr>
        <w:spacing w:after="240"/>
        <w:ind w:left="425" w:hanging="425"/>
        <w:jc w:val="both"/>
      </w:pPr>
      <w:r w:rsidRPr="00276168">
        <w:rPr>
          <w:b/>
        </w:rPr>
        <w:t>9</w:t>
      </w:r>
      <w:r w:rsidR="00B019C7" w:rsidRPr="00276168">
        <w:rPr>
          <w:b/>
        </w:rPr>
        <w:t>.</w:t>
      </w:r>
      <w:r w:rsidR="00B019C7" w:rsidRPr="00276168">
        <w:rPr>
          <w:b/>
        </w:rPr>
        <w:tab/>
        <w:t>I</w:t>
      </w:r>
      <w:r w:rsidR="00B019C7" w:rsidRPr="00276168">
        <w:rPr>
          <w:b/>
          <w:bCs/>
        </w:rPr>
        <w:t>nformacja o zadaniach zleconych przez Ministerstwo Środowiska fundacjom działającym w zakresie ochrony środowiska i  gospodarki wodnej w 20</w:t>
      </w:r>
      <w:r w:rsidR="007242AB" w:rsidRPr="00276168">
        <w:rPr>
          <w:b/>
          <w:bCs/>
        </w:rPr>
        <w:t>11 i 2012</w:t>
      </w:r>
      <w:r w:rsidR="00B019C7" w:rsidRPr="00276168">
        <w:rPr>
          <w:b/>
          <w:bCs/>
        </w:rPr>
        <w:t xml:space="preserve"> roku</w:t>
      </w:r>
      <w:r w:rsidR="00B019C7" w:rsidRPr="00276168">
        <w:t>.</w:t>
      </w:r>
    </w:p>
    <w:p w:rsidR="009D4F39" w:rsidRDefault="009D4F39" w:rsidP="007242AB">
      <w:pPr>
        <w:numPr>
          <w:ilvl w:val="12"/>
          <w:numId w:val="0"/>
        </w:numPr>
        <w:spacing w:after="240"/>
        <w:ind w:left="425" w:hanging="425"/>
        <w:jc w:val="both"/>
        <w:rPr>
          <w:b/>
        </w:rPr>
      </w:pPr>
    </w:p>
    <w:p w:rsidR="007242AB" w:rsidRPr="00276168" w:rsidRDefault="008E6782" w:rsidP="007242AB">
      <w:pPr>
        <w:numPr>
          <w:ilvl w:val="12"/>
          <w:numId w:val="0"/>
        </w:numPr>
        <w:spacing w:after="240"/>
        <w:ind w:left="425" w:hanging="425"/>
        <w:jc w:val="both"/>
      </w:pPr>
      <w:r>
        <w:rPr>
          <w:b/>
        </w:rPr>
        <w:t>9.1</w:t>
      </w:r>
      <w:r w:rsidR="007242AB" w:rsidRPr="00276168">
        <w:rPr>
          <w:b/>
        </w:rPr>
        <w:t xml:space="preserve">. </w:t>
      </w:r>
      <w:r w:rsidR="007242AB" w:rsidRPr="00276168">
        <w:rPr>
          <w:b/>
        </w:rPr>
        <w:tab/>
      </w:r>
      <w:r w:rsidR="007242AB" w:rsidRPr="00276168">
        <w:rPr>
          <w:b/>
          <w:bCs/>
        </w:rPr>
        <w:t>Zadania zlecone przez Ministerstwo Środowiska w 2012 roku</w:t>
      </w:r>
      <w:r w:rsidR="007242AB" w:rsidRPr="00276168">
        <w:t>.</w:t>
      </w:r>
    </w:p>
    <w:p w:rsidR="007242AB" w:rsidRPr="00276168" w:rsidRDefault="007242AB" w:rsidP="007242AB">
      <w:pPr>
        <w:pStyle w:val="Tekstpodstawowywcity"/>
        <w:spacing w:after="120"/>
        <w:ind w:left="0" w:firstLine="709"/>
        <w:rPr>
          <w:b w:val="0"/>
          <w:bCs/>
          <w:sz w:val="24"/>
          <w:szCs w:val="24"/>
        </w:rPr>
      </w:pPr>
      <w:r w:rsidRPr="00276168">
        <w:rPr>
          <w:b w:val="0"/>
          <w:bCs/>
          <w:sz w:val="24"/>
          <w:szCs w:val="24"/>
        </w:rPr>
        <w:t>W 2012 roku fundacjom działającym w zakresie ochrony środowiska i  gospodarki wodnej zlecone zostały 2 z</w:t>
      </w:r>
      <w:r w:rsidR="009D4F39">
        <w:rPr>
          <w:b w:val="0"/>
          <w:bCs/>
          <w:sz w:val="24"/>
          <w:szCs w:val="24"/>
        </w:rPr>
        <w:t>adania, na łączną kwotę 85 </w:t>
      </w:r>
      <w:r w:rsidRPr="00276168">
        <w:rPr>
          <w:b w:val="0"/>
          <w:bCs/>
          <w:sz w:val="24"/>
          <w:szCs w:val="24"/>
        </w:rPr>
        <w:t>003 zł. Poniższe zestawienie przedstawia informację o zadaniach zleconych fundacjom przez Ministerstwo Środowiska.</w:t>
      </w:r>
    </w:p>
    <w:p w:rsidR="001F4645" w:rsidRDefault="001F4645" w:rsidP="007242AB">
      <w:pPr>
        <w:numPr>
          <w:ilvl w:val="12"/>
          <w:numId w:val="0"/>
        </w:numPr>
        <w:spacing w:after="120"/>
        <w:jc w:val="both"/>
        <w:rPr>
          <w:b/>
          <w:u w:val="single"/>
        </w:rPr>
      </w:pPr>
    </w:p>
    <w:p w:rsidR="007242AB" w:rsidRPr="00276168" w:rsidRDefault="008E6782" w:rsidP="007242AB">
      <w:pPr>
        <w:numPr>
          <w:ilvl w:val="12"/>
          <w:numId w:val="0"/>
        </w:numPr>
        <w:spacing w:after="120"/>
        <w:jc w:val="both"/>
        <w:rPr>
          <w:b/>
        </w:rPr>
      </w:pPr>
      <w:r>
        <w:rPr>
          <w:b/>
          <w:u w:val="single"/>
        </w:rPr>
        <w:t>Tabela 4</w:t>
      </w:r>
      <w:r w:rsidR="007242AB" w:rsidRPr="00276168">
        <w:rPr>
          <w:b/>
          <w:u w:val="single"/>
        </w:rPr>
        <w:t>.</w:t>
      </w:r>
      <w:r w:rsidR="007242AB" w:rsidRPr="00276168">
        <w:rPr>
          <w:b/>
        </w:rPr>
        <w:tab/>
        <w:t>Zadania zlecone fundacjom w 2012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900"/>
        <w:gridCol w:w="2086"/>
        <w:gridCol w:w="2196"/>
      </w:tblGrid>
      <w:tr w:rsidR="008E6DAF" w:rsidRPr="001F4645" w:rsidTr="008E6DAF">
        <w:tblPrEx>
          <w:tblCellMar>
            <w:top w:w="0" w:type="dxa"/>
            <w:bottom w:w="0" w:type="dxa"/>
          </w:tblCellMar>
        </w:tblPrEx>
        <w:tc>
          <w:tcPr>
            <w:tcW w:w="4030" w:type="dxa"/>
          </w:tcPr>
          <w:p w:rsidR="008E6DAF" w:rsidRPr="001F4645" w:rsidRDefault="008E6DAF" w:rsidP="007877D1">
            <w:pPr>
              <w:pStyle w:val="Tekstpodstawowywcity"/>
              <w:spacing w:before="60" w:after="60"/>
              <w:jc w:val="center"/>
              <w:rPr>
                <w:bCs/>
                <w:sz w:val="20"/>
              </w:rPr>
            </w:pPr>
            <w:r w:rsidRPr="001F4645">
              <w:rPr>
                <w:bCs/>
                <w:sz w:val="20"/>
              </w:rPr>
              <w:t>Nazwa zadania</w:t>
            </w:r>
          </w:p>
        </w:tc>
        <w:tc>
          <w:tcPr>
            <w:tcW w:w="900" w:type="dxa"/>
          </w:tcPr>
          <w:p w:rsidR="008E6DAF" w:rsidRPr="001F4645" w:rsidRDefault="008E6DAF" w:rsidP="007877D1">
            <w:pPr>
              <w:pStyle w:val="Tekstpodstawowywcity"/>
              <w:spacing w:before="60" w:after="60"/>
              <w:jc w:val="center"/>
              <w:rPr>
                <w:bCs/>
                <w:sz w:val="20"/>
              </w:rPr>
            </w:pPr>
            <w:r w:rsidRPr="001F4645">
              <w:rPr>
                <w:bCs/>
                <w:sz w:val="20"/>
              </w:rPr>
              <w:t>Kwota</w:t>
            </w:r>
          </w:p>
        </w:tc>
        <w:tc>
          <w:tcPr>
            <w:tcW w:w="2086" w:type="dxa"/>
          </w:tcPr>
          <w:p w:rsidR="008E6DAF" w:rsidRPr="001F4645" w:rsidRDefault="008E6DAF" w:rsidP="007877D1">
            <w:pPr>
              <w:pStyle w:val="Tekstpodstawowywcity"/>
              <w:spacing w:before="60" w:after="60"/>
              <w:jc w:val="center"/>
              <w:rPr>
                <w:bCs/>
                <w:sz w:val="20"/>
              </w:rPr>
            </w:pPr>
            <w:r w:rsidRPr="001F4645">
              <w:rPr>
                <w:bCs/>
                <w:sz w:val="20"/>
              </w:rPr>
              <w:t>Nazwa komórki MŚ</w:t>
            </w:r>
          </w:p>
        </w:tc>
        <w:tc>
          <w:tcPr>
            <w:tcW w:w="2196" w:type="dxa"/>
          </w:tcPr>
          <w:p w:rsidR="008E6DAF" w:rsidRPr="001F4645" w:rsidRDefault="008E6DAF" w:rsidP="007877D1">
            <w:pPr>
              <w:pStyle w:val="Tekstpodstawowywcity"/>
              <w:spacing w:before="60" w:after="60"/>
              <w:jc w:val="center"/>
              <w:rPr>
                <w:bCs/>
                <w:sz w:val="20"/>
              </w:rPr>
            </w:pPr>
            <w:r w:rsidRPr="001F4645">
              <w:rPr>
                <w:bCs/>
                <w:sz w:val="20"/>
              </w:rPr>
              <w:t>Nazwa fundacji</w:t>
            </w:r>
          </w:p>
        </w:tc>
      </w:tr>
      <w:tr w:rsidR="007242AB" w:rsidRPr="001F4645" w:rsidTr="008E6DAF">
        <w:tblPrEx>
          <w:tblCellMar>
            <w:top w:w="0" w:type="dxa"/>
            <w:bottom w:w="0" w:type="dxa"/>
          </w:tblCellMar>
        </w:tblPrEx>
        <w:tc>
          <w:tcPr>
            <w:tcW w:w="4030" w:type="dxa"/>
          </w:tcPr>
          <w:p w:rsidR="007242AB" w:rsidRPr="001F4645" w:rsidRDefault="00AF795B" w:rsidP="00D36B4B">
            <w:pPr>
              <w:pStyle w:val="Tekstpodstawowywcity"/>
              <w:spacing w:before="60" w:after="60"/>
              <w:ind w:left="0" w:firstLine="0"/>
              <w:jc w:val="left"/>
              <w:rPr>
                <w:b w:val="0"/>
                <w:bCs/>
                <w:sz w:val="20"/>
              </w:rPr>
            </w:pPr>
            <w:r w:rsidRPr="001F4645">
              <w:rPr>
                <w:b w:val="0"/>
                <w:bCs/>
                <w:sz w:val="20"/>
              </w:rPr>
              <w:t>„Aktywna edukacja dla zrównoważonego rozwoju, pakiet „Gimnazjalny projekt edukacyjny z zakresu ochrony środowiska i zrównoważonego rozwoju”</w:t>
            </w:r>
          </w:p>
        </w:tc>
        <w:tc>
          <w:tcPr>
            <w:tcW w:w="900" w:type="dxa"/>
          </w:tcPr>
          <w:p w:rsidR="007242AB" w:rsidRPr="001F4645" w:rsidRDefault="007242AB" w:rsidP="00D36B4B">
            <w:pPr>
              <w:pStyle w:val="Tekstpodstawowywcity"/>
              <w:spacing w:before="60" w:after="60"/>
              <w:jc w:val="right"/>
              <w:rPr>
                <w:b w:val="0"/>
                <w:bCs/>
                <w:sz w:val="20"/>
              </w:rPr>
            </w:pPr>
            <w:r w:rsidRPr="001F4645">
              <w:rPr>
                <w:b w:val="0"/>
                <w:bCs/>
                <w:sz w:val="20"/>
              </w:rPr>
              <w:t>29 363 zł</w:t>
            </w:r>
          </w:p>
        </w:tc>
        <w:tc>
          <w:tcPr>
            <w:tcW w:w="2086" w:type="dxa"/>
          </w:tcPr>
          <w:p w:rsidR="007242AB" w:rsidRPr="001F4645" w:rsidRDefault="007242AB" w:rsidP="00D36B4B">
            <w:pPr>
              <w:pStyle w:val="Tekstpodstawowywcity"/>
              <w:spacing w:before="60" w:after="60"/>
              <w:ind w:left="0" w:firstLine="0"/>
              <w:jc w:val="left"/>
              <w:rPr>
                <w:b w:val="0"/>
                <w:bCs/>
                <w:sz w:val="20"/>
              </w:rPr>
            </w:pPr>
            <w:r w:rsidRPr="001F4645">
              <w:rPr>
                <w:b w:val="0"/>
                <w:bCs/>
                <w:sz w:val="20"/>
              </w:rPr>
              <w:t>Depa</w:t>
            </w:r>
            <w:r w:rsidR="00AF795B" w:rsidRPr="001F4645">
              <w:rPr>
                <w:b w:val="0"/>
                <w:bCs/>
                <w:sz w:val="20"/>
              </w:rPr>
              <w:t xml:space="preserve">rtament Informacji                       </w:t>
            </w:r>
            <w:r w:rsidRPr="001F4645">
              <w:rPr>
                <w:b w:val="0"/>
                <w:bCs/>
                <w:sz w:val="20"/>
              </w:rPr>
              <w:t>o Środowisku</w:t>
            </w:r>
          </w:p>
        </w:tc>
        <w:tc>
          <w:tcPr>
            <w:tcW w:w="2196" w:type="dxa"/>
          </w:tcPr>
          <w:p w:rsidR="007242AB" w:rsidRPr="001F4645" w:rsidRDefault="007242AB" w:rsidP="007242AB">
            <w:pPr>
              <w:pStyle w:val="Tekstpodstawowywcity"/>
              <w:spacing w:before="60" w:after="60"/>
              <w:ind w:left="0" w:firstLine="0"/>
              <w:jc w:val="left"/>
              <w:rPr>
                <w:b w:val="0"/>
                <w:bCs/>
                <w:sz w:val="20"/>
              </w:rPr>
            </w:pPr>
            <w:r w:rsidRPr="001F4645">
              <w:rPr>
                <w:b w:val="0"/>
                <w:bCs/>
                <w:sz w:val="20"/>
              </w:rPr>
              <w:t>Fundacja PARTNERSTWO DLA ŚRODOWISKA</w:t>
            </w:r>
          </w:p>
        </w:tc>
      </w:tr>
      <w:tr w:rsidR="007242AB" w:rsidRPr="001F4645" w:rsidTr="008E6DAF">
        <w:tblPrEx>
          <w:tblCellMar>
            <w:top w:w="0" w:type="dxa"/>
            <w:bottom w:w="0" w:type="dxa"/>
          </w:tblCellMar>
        </w:tblPrEx>
        <w:tc>
          <w:tcPr>
            <w:tcW w:w="4030" w:type="dxa"/>
          </w:tcPr>
          <w:p w:rsidR="007242AB" w:rsidRPr="001F4645" w:rsidRDefault="00AF795B" w:rsidP="00D36B4B">
            <w:pPr>
              <w:pStyle w:val="Tekstpodstawowywcity"/>
              <w:spacing w:before="60" w:after="60"/>
              <w:ind w:left="0" w:firstLine="0"/>
              <w:jc w:val="left"/>
              <w:rPr>
                <w:b w:val="0"/>
                <w:bCs/>
                <w:sz w:val="20"/>
              </w:rPr>
            </w:pPr>
            <w:r w:rsidRPr="001F4645">
              <w:rPr>
                <w:b w:val="0"/>
                <w:bCs/>
                <w:sz w:val="20"/>
              </w:rPr>
              <w:t>Badanie kosztów bieżących ponoszonych na ochronę środowiska w Polsce za rok 2011 według PKD 2007</w:t>
            </w:r>
          </w:p>
        </w:tc>
        <w:tc>
          <w:tcPr>
            <w:tcW w:w="900" w:type="dxa"/>
          </w:tcPr>
          <w:p w:rsidR="007242AB" w:rsidRPr="001F4645" w:rsidRDefault="00AF795B" w:rsidP="00D36B4B">
            <w:pPr>
              <w:pStyle w:val="Tekstpodstawowywcity"/>
              <w:spacing w:before="60" w:after="60"/>
              <w:jc w:val="right"/>
              <w:rPr>
                <w:b w:val="0"/>
                <w:bCs/>
                <w:sz w:val="20"/>
              </w:rPr>
            </w:pPr>
            <w:r w:rsidRPr="001F4645">
              <w:rPr>
                <w:b w:val="0"/>
                <w:bCs/>
                <w:sz w:val="20"/>
              </w:rPr>
              <w:t>55 640</w:t>
            </w:r>
            <w:r w:rsidR="007242AB" w:rsidRPr="001F4645">
              <w:rPr>
                <w:b w:val="0"/>
                <w:bCs/>
                <w:sz w:val="20"/>
              </w:rPr>
              <w:t xml:space="preserve"> zł</w:t>
            </w:r>
          </w:p>
        </w:tc>
        <w:tc>
          <w:tcPr>
            <w:tcW w:w="2086" w:type="dxa"/>
          </w:tcPr>
          <w:p w:rsidR="007242AB" w:rsidRPr="001F4645" w:rsidRDefault="007242AB" w:rsidP="00AF795B">
            <w:pPr>
              <w:pStyle w:val="Tekstpodstawowywcity"/>
              <w:spacing w:before="60" w:after="60"/>
              <w:ind w:left="0" w:firstLine="0"/>
              <w:jc w:val="left"/>
              <w:rPr>
                <w:b w:val="0"/>
                <w:bCs/>
                <w:sz w:val="20"/>
              </w:rPr>
            </w:pPr>
            <w:r w:rsidRPr="001F4645">
              <w:rPr>
                <w:b w:val="0"/>
                <w:bCs/>
                <w:sz w:val="20"/>
              </w:rPr>
              <w:t xml:space="preserve">Departament </w:t>
            </w:r>
            <w:r w:rsidR="00AF795B" w:rsidRPr="001F4645">
              <w:rPr>
                <w:b w:val="0"/>
                <w:bCs/>
                <w:sz w:val="20"/>
              </w:rPr>
              <w:t>Zrównoważonego Rozwoju</w:t>
            </w:r>
          </w:p>
        </w:tc>
        <w:tc>
          <w:tcPr>
            <w:tcW w:w="2196" w:type="dxa"/>
          </w:tcPr>
          <w:p w:rsidR="007242AB" w:rsidRPr="001F4645" w:rsidRDefault="00AF795B" w:rsidP="00D36B4B">
            <w:pPr>
              <w:pStyle w:val="Tekstpodstawowywcity"/>
              <w:spacing w:before="60" w:after="60"/>
              <w:ind w:left="0" w:firstLine="0"/>
              <w:jc w:val="left"/>
              <w:rPr>
                <w:b w:val="0"/>
                <w:bCs/>
                <w:sz w:val="20"/>
              </w:rPr>
            </w:pPr>
            <w:r w:rsidRPr="001F4645">
              <w:rPr>
                <w:b w:val="0"/>
                <w:bCs/>
                <w:sz w:val="20"/>
              </w:rPr>
              <w:t>Fundacja Ekonomistów Środowiska i Zasobów Naturalnych</w:t>
            </w:r>
          </w:p>
        </w:tc>
      </w:tr>
    </w:tbl>
    <w:p w:rsidR="007242AB" w:rsidRDefault="007242AB" w:rsidP="007242AB">
      <w:pPr>
        <w:numPr>
          <w:ilvl w:val="12"/>
          <w:numId w:val="0"/>
        </w:numPr>
        <w:ind w:left="426" w:hanging="426"/>
        <w:jc w:val="both"/>
        <w:rPr>
          <w:b/>
        </w:rPr>
      </w:pPr>
    </w:p>
    <w:p w:rsidR="009D4F39" w:rsidRDefault="009D4F39" w:rsidP="007242AB">
      <w:pPr>
        <w:numPr>
          <w:ilvl w:val="12"/>
          <w:numId w:val="0"/>
        </w:numPr>
        <w:ind w:left="426" w:hanging="426"/>
        <w:jc w:val="both"/>
        <w:rPr>
          <w:b/>
        </w:rPr>
      </w:pPr>
    </w:p>
    <w:p w:rsidR="008E6782" w:rsidRPr="00276168" w:rsidRDefault="008E6782" w:rsidP="007242AB">
      <w:pPr>
        <w:numPr>
          <w:ilvl w:val="12"/>
          <w:numId w:val="0"/>
        </w:numPr>
        <w:ind w:left="426" w:hanging="426"/>
        <w:jc w:val="both"/>
        <w:rPr>
          <w:b/>
        </w:rPr>
      </w:pPr>
    </w:p>
    <w:p w:rsidR="008E6782" w:rsidRPr="00276168" w:rsidRDefault="008E6782" w:rsidP="008E6782">
      <w:pPr>
        <w:numPr>
          <w:ilvl w:val="12"/>
          <w:numId w:val="0"/>
        </w:numPr>
        <w:spacing w:after="240"/>
        <w:ind w:left="425" w:hanging="425"/>
        <w:jc w:val="both"/>
      </w:pPr>
      <w:r>
        <w:rPr>
          <w:b/>
        </w:rPr>
        <w:t>9.2</w:t>
      </w:r>
      <w:r w:rsidRPr="00276168">
        <w:rPr>
          <w:b/>
        </w:rPr>
        <w:t xml:space="preserve">. </w:t>
      </w:r>
      <w:r w:rsidRPr="00276168">
        <w:rPr>
          <w:b/>
        </w:rPr>
        <w:tab/>
      </w:r>
      <w:r w:rsidRPr="00276168">
        <w:rPr>
          <w:b/>
          <w:bCs/>
        </w:rPr>
        <w:t>Zadania zlecone prze</w:t>
      </w:r>
      <w:r>
        <w:rPr>
          <w:b/>
          <w:bCs/>
        </w:rPr>
        <w:t>z Ministerstwo Środowiska w 2013</w:t>
      </w:r>
      <w:r w:rsidRPr="00276168">
        <w:rPr>
          <w:b/>
          <w:bCs/>
        </w:rPr>
        <w:t xml:space="preserve"> roku</w:t>
      </w:r>
      <w:r w:rsidRPr="00276168">
        <w:t>.</w:t>
      </w:r>
    </w:p>
    <w:p w:rsidR="008E6782" w:rsidRPr="00276168" w:rsidRDefault="008E6782" w:rsidP="008E6782">
      <w:pPr>
        <w:pStyle w:val="Tekstpodstawowywcity"/>
        <w:spacing w:after="120"/>
        <w:ind w:left="0" w:firstLine="70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W 2013</w:t>
      </w:r>
      <w:r w:rsidRPr="00276168">
        <w:rPr>
          <w:b w:val="0"/>
          <w:bCs/>
          <w:sz w:val="24"/>
          <w:szCs w:val="24"/>
        </w:rPr>
        <w:t xml:space="preserve"> roku fundacjom działającym w zakresie ochrony środowiska i  gos</w:t>
      </w:r>
      <w:r>
        <w:rPr>
          <w:b w:val="0"/>
          <w:bCs/>
          <w:sz w:val="24"/>
          <w:szCs w:val="24"/>
        </w:rPr>
        <w:t>podarki wodnej zlecone zostały 3</w:t>
      </w:r>
      <w:r w:rsidRPr="00276168">
        <w:rPr>
          <w:b w:val="0"/>
          <w:bCs/>
          <w:sz w:val="24"/>
          <w:szCs w:val="24"/>
        </w:rPr>
        <w:t xml:space="preserve"> zadania, na łączną kwotę </w:t>
      </w:r>
      <w:r w:rsidR="009D4F39">
        <w:rPr>
          <w:b w:val="0"/>
          <w:bCs/>
          <w:sz w:val="24"/>
          <w:szCs w:val="24"/>
        </w:rPr>
        <w:t>145 760</w:t>
      </w:r>
      <w:r w:rsidRPr="00276168">
        <w:rPr>
          <w:b w:val="0"/>
          <w:bCs/>
          <w:sz w:val="24"/>
          <w:szCs w:val="24"/>
        </w:rPr>
        <w:t xml:space="preserve"> zł. Poniższe zestawienie przedstawia informację o zadaniach zleconych fundacjom przez Ministerstwo Środowiska.</w:t>
      </w:r>
    </w:p>
    <w:p w:rsidR="008E6782" w:rsidRDefault="008E6782" w:rsidP="008E6782">
      <w:pPr>
        <w:numPr>
          <w:ilvl w:val="12"/>
          <w:numId w:val="0"/>
        </w:numPr>
        <w:spacing w:after="120"/>
        <w:jc w:val="both"/>
        <w:rPr>
          <w:b/>
          <w:u w:val="single"/>
        </w:rPr>
      </w:pPr>
    </w:p>
    <w:p w:rsidR="008E6782" w:rsidRPr="00276168" w:rsidRDefault="008E6782" w:rsidP="008E6782">
      <w:pPr>
        <w:numPr>
          <w:ilvl w:val="12"/>
          <w:numId w:val="0"/>
        </w:numPr>
        <w:spacing w:after="120"/>
        <w:jc w:val="both"/>
        <w:rPr>
          <w:b/>
        </w:rPr>
      </w:pPr>
      <w:r>
        <w:rPr>
          <w:b/>
          <w:u w:val="single"/>
        </w:rPr>
        <w:t>Tabela 5</w:t>
      </w:r>
      <w:r w:rsidRPr="00276168">
        <w:rPr>
          <w:b/>
          <w:u w:val="single"/>
        </w:rPr>
        <w:t>.</w:t>
      </w:r>
      <w:r w:rsidRPr="00276168">
        <w:rPr>
          <w:b/>
        </w:rPr>
        <w:tab/>
      </w:r>
      <w:r>
        <w:rPr>
          <w:b/>
        </w:rPr>
        <w:t>Zadania zlecone fundacjom w 2013</w:t>
      </w:r>
      <w:r w:rsidRPr="00276168">
        <w:rPr>
          <w:b/>
        </w:rP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900"/>
        <w:gridCol w:w="2086"/>
        <w:gridCol w:w="2196"/>
      </w:tblGrid>
      <w:tr w:rsidR="008E6782" w:rsidRPr="001F4645" w:rsidTr="006D0DF3">
        <w:tblPrEx>
          <w:tblCellMar>
            <w:top w:w="0" w:type="dxa"/>
            <w:bottom w:w="0" w:type="dxa"/>
          </w:tblCellMar>
        </w:tblPrEx>
        <w:tc>
          <w:tcPr>
            <w:tcW w:w="4030" w:type="dxa"/>
          </w:tcPr>
          <w:p w:rsidR="008E6782" w:rsidRPr="001F4645" w:rsidRDefault="008E6782" w:rsidP="006D0DF3">
            <w:pPr>
              <w:pStyle w:val="Tekstpodstawowywcity"/>
              <w:spacing w:before="60" w:after="60"/>
              <w:jc w:val="center"/>
              <w:rPr>
                <w:bCs/>
                <w:sz w:val="20"/>
              </w:rPr>
            </w:pPr>
            <w:r w:rsidRPr="001F4645">
              <w:rPr>
                <w:bCs/>
                <w:sz w:val="20"/>
              </w:rPr>
              <w:t>Nazwa zadania</w:t>
            </w:r>
          </w:p>
        </w:tc>
        <w:tc>
          <w:tcPr>
            <w:tcW w:w="900" w:type="dxa"/>
          </w:tcPr>
          <w:p w:rsidR="008E6782" w:rsidRPr="001F4645" w:rsidRDefault="008E6782" w:rsidP="006D0DF3">
            <w:pPr>
              <w:pStyle w:val="Tekstpodstawowywcity"/>
              <w:spacing w:before="60" w:after="60"/>
              <w:jc w:val="center"/>
              <w:rPr>
                <w:bCs/>
                <w:sz w:val="20"/>
              </w:rPr>
            </w:pPr>
            <w:r w:rsidRPr="001F4645">
              <w:rPr>
                <w:bCs/>
                <w:sz w:val="20"/>
              </w:rPr>
              <w:t>Kwota</w:t>
            </w:r>
          </w:p>
        </w:tc>
        <w:tc>
          <w:tcPr>
            <w:tcW w:w="2086" w:type="dxa"/>
          </w:tcPr>
          <w:p w:rsidR="008E6782" w:rsidRPr="001F4645" w:rsidRDefault="008E6782" w:rsidP="006D0DF3">
            <w:pPr>
              <w:pStyle w:val="Tekstpodstawowywcity"/>
              <w:spacing w:before="60" w:after="60"/>
              <w:jc w:val="center"/>
              <w:rPr>
                <w:bCs/>
                <w:sz w:val="20"/>
              </w:rPr>
            </w:pPr>
            <w:r w:rsidRPr="001F4645">
              <w:rPr>
                <w:bCs/>
                <w:sz w:val="20"/>
              </w:rPr>
              <w:t>Nazwa komórki MŚ</w:t>
            </w:r>
          </w:p>
        </w:tc>
        <w:tc>
          <w:tcPr>
            <w:tcW w:w="2196" w:type="dxa"/>
          </w:tcPr>
          <w:p w:rsidR="008E6782" w:rsidRPr="001F4645" w:rsidRDefault="008E6782" w:rsidP="006D0DF3">
            <w:pPr>
              <w:pStyle w:val="Tekstpodstawowywcity"/>
              <w:spacing w:before="60" w:after="60"/>
              <w:jc w:val="center"/>
              <w:rPr>
                <w:bCs/>
                <w:sz w:val="20"/>
              </w:rPr>
            </w:pPr>
            <w:r w:rsidRPr="001F4645">
              <w:rPr>
                <w:bCs/>
                <w:sz w:val="20"/>
              </w:rPr>
              <w:t>Nazwa fundacji</w:t>
            </w:r>
          </w:p>
        </w:tc>
      </w:tr>
      <w:tr w:rsidR="008E6782" w:rsidRPr="001F4645" w:rsidTr="006D0DF3">
        <w:tblPrEx>
          <w:tblCellMar>
            <w:top w:w="0" w:type="dxa"/>
            <w:bottom w:w="0" w:type="dxa"/>
          </w:tblCellMar>
        </w:tblPrEx>
        <w:tc>
          <w:tcPr>
            <w:tcW w:w="4030" w:type="dxa"/>
          </w:tcPr>
          <w:p w:rsidR="008E6782" w:rsidRPr="001F4645" w:rsidRDefault="008E6782" w:rsidP="008E6782">
            <w:pPr>
              <w:pStyle w:val="Tekstpodstawowywcity"/>
              <w:spacing w:before="60" w:after="60"/>
              <w:ind w:left="0" w:firstLine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Realizacja zadania publicznego pod nazwą „Klimatyczna edukacja”</w:t>
            </w:r>
            <w:r w:rsidR="009D4F39">
              <w:rPr>
                <w:b w:val="0"/>
                <w:bCs/>
                <w:sz w:val="20"/>
              </w:rPr>
              <w:t xml:space="preserve"> pod tytułem „Edukacja z klimatem”</w:t>
            </w:r>
          </w:p>
        </w:tc>
        <w:tc>
          <w:tcPr>
            <w:tcW w:w="900" w:type="dxa"/>
          </w:tcPr>
          <w:p w:rsidR="008E6782" w:rsidRPr="001F4645" w:rsidRDefault="008E6782" w:rsidP="006D0DF3">
            <w:pPr>
              <w:pStyle w:val="Tekstpodstawowywcity"/>
              <w:spacing w:before="60" w:after="60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31 310</w:t>
            </w:r>
            <w:r w:rsidRPr="001F4645">
              <w:rPr>
                <w:b w:val="0"/>
                <w:bCs/>
                <w:sz w:val="20"/>
              </w:rPr>
              <w:t xml:space="preserve"> zł</w:t>
            </w:r>
          </w:p>
        </w:tc>
        <w:tc>
          <w:tcPr>
            <w:tcW w:w="2086" w:type="dxa"/>
          </w:tcPr>
          <w:p w:rsidR="008E6782" w:rsidRPr="001F4645" w:rsidRDefault="008E6782" w:rsidP="006D0DF3">
            <w:pPr>
              <w:pStyle w:val="Tekstpodstawowywcity"/>
              <w:spacing w:before="60" w:after="60"/>
              <w:ind w:left="0" w:firstLine="0"/>
              <w:jc w:val="left"/>
              <w:rPr>
                <w:b w:val="0"/>
                <w:bCs/>
                <w:sz w:val="20"/>
              </w:rPr>
            </w:pPr>
            <w:r w:rsidRPr="001F4645">
              <w:rPr>
                <w:b w:val="0"/>
                <w:bCs/>
                <w:sz w:val="20"/>
              </w:rPr>
              <w:t>Departament Informacji                       o Środowisku</w:t>
            </w:r>
          </w:p>
        </w:tc>
        <w:tc>
          <w:tcPr>
            <w:tcW w:w="2196" w:type="dxa"/>
          </w:tcPr>
          <w:p w:rsidR="008E6782" w:rsidRPr="001F4645" w:rsidRDefault="008E6782" w:rsidP="006D0DF3">
            <w:pPr>
              <w:pStyle w:val="Tekstpodstawowywcity"/>
              <w:spacing w:before="60" w:after="60"/>
              <w:ind w:left="0" w:firstLine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Fundacja AERIS FUTURO</w:t>
            </w:r>
          </w:p>
        </w:tc>
      </w:tr>
      <w:tr w:rsidR="008E6782" w:rsidRPr="001F4645" w:rsidTr="006D0DF3">
        <w:tblPrEx>
          <w:tblCellMar>
            <w:top w:w="0" w:type="dxa"/>
            <w:bottom w:w="0" w:type="dxa"/>
          </w:tblCellMar>
        </w:tblPrEx>
        <w:tc>
          <w:tcPr>
            <w:tcW w:w="4030" w:type="dxa"/>
          </w:tcPr>
          <w:p w:rsidR="008E6782" w:rsidRPr="001F4645" w:rsidRDefault="008E6782" w:rsidP="006D0DF3">
            <w:pPr>
              <w:pStyle w:val="Tekstpodstawowywcity"/>
              <w:spacing w:before="60" w:after="60"/>
              <w:ind w:left="0" w:firstLine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Badanie kosztów bieżących ochrony środowiska w sektorze publicznym w Polsce w 2012 roku</w:t>
            </w:r>
          </w:p>
        </w:tc>
        <w:tc>
          <w:tcPr>
            <w:tcW w:w="900" w:type="dxa"/>
          </w:tcPr>
          <w:p w:rsidR="008E6782" w:rsidRPr="001F4645" w:rsidRDefault="008E6782" w:rsidP="006D0DF3">
            <w:pPr>
              <w:pStyle w:val="Tekstpodstawowywcity"/>
              <w:spacing w:before="60" w:after="60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49 450</w:t>
            </w:r>
            <w:r w:rsidRPr="001F4645">
              <w:rPr>
                <w:b w:val="0"/>
                <w:bCs/>
                <w:sz w:val="20"/>
              </w:rPr>
              <w:t xml:space="preserve"> zł</w:t>
            </w:r>
          </w:p>
        </w:tc>
        <w:tc>
          <w:tcPr>
            <w:tcW w:w="2086" w:type="dxa"/>
          </w:tcPr>
          <w:p w:rsidR="008E6782" w:rsidRPr="001F4645" w:rsidRDefault="008E6782" w:rsidP="006D0DF3">
            <w:pPr>
              <w:pStyle w:val="Tekstpodstawowywcity"/>
              <w:spacing w:before="60" w:after="60"/>
              <w:ind w:left="0" w:firstLine="0"/>
              <w:jc w:val="left"/>
              <w:rPr>
                <w:b w:val="0"/>
                <w:bCs/>
                <w:sz w:val="20"/>
              </w:rPr>
            </w:pPr>
            <w:r w:rsidRPr="001F4645">
              <w:rPr>
                <w:b w:val="0"/>
                <w:bCs/>
                <w:sz w:val="20"/>
              </w:rPr>
              <w:t>Departament Zrównoważonego Rozwoju</w:t>
            </w:r>
          </w:p>
        </w:tc>
        <w:tc>
          <w:tcPr>
            <w:tcW w:w="2196" w:type="dxa"/>
          </w:tcPr>
          <w:p w:rsidR="008E6782" w:rsidRPr="001F4645" w:rsidRDefault="008E6782" w:rsidP="006D0DF3">
            <w:pPr>
              <w:pStyle w:val="Tekstpodstawowywcity"/>
              <w:spacing w:before="60" w:after="60"/>
              <w:ind w:left="0" w:firstLine="0"/>
              <w:jc w:val="left"/>
              <w:rPr>
                <w:b w:val="0"/>
                <w:bCs/>
                <w:sz w:val="20"/>
              </w:rPr>
            </w:pPr>
            <w:r w:rsidRPr="001F4645">
              <w:rPr>
                <w:b w:val="0"/>
                <w:bCs/>
                <w:sz w:val="20"/>
              </w:rPr>
              <w:t>Fundacja Ekonomistów Środowiska i Zasobów Naturalnych</w:t>
            </w:r>
          </w:p>
        </w:tc>
      </w:tr>
      <w:tr w:rsidR="009D4F39" w:rsidRPr="001F4645" w:rsidTr="009D4F39">
        <w:tblPrEx>
          <w:tblCellMar>
            <w:top w:w="0" w:type="dxa"/>
            <w:bottom w:w="0" w:type="dxa"/>
          </w:tblCellMar>
        </w:tblPrEx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9" w:rsidRPr="001F4645" w:rsidRDefault="009D4F39" w:rsidP="006D0DF3">
            <w:pPr>
              <w:pStyle w:val="Tekstpodstawowywcity"/>
              <w:spacing w:before="60" w:after="60"/>
              <w:ind w:left="0" w:firstLine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Przygotowanie dwóch wysłuchań publicznych w ramach Kampanii informacyjnej i dialogu ze społeczeństwem na temat gazu ziemnego w formacji łupkowy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9" w:rsidRPr="001F4645" w:rsidRDefault="009D4F39" w:rsidP="006D0DF3">
            <w:pPr>
              <w:pStyle w:val="Tekstpodstawowywcity"/>
              <w:spacing w:before="60" w:after="60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65 000</w:t>
            </w:r>
            <w:r w:rsidRPr="001F4645">
              <w:rPr>
                <w:b w:val="0"/>
                <w:bCs/>
                <w:sz w:val="20"/>
              </w:rPr>
              <w:t xml:space="preserve"> z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9" w:rsidRPr="001F4645" w:rsidRDefault="009D4F39" w:rsidP="009D4F39">
            <w:pPr>
              <w:pStyle w:val="Tekstpodstawowywcity"/>
              <w:spacing w:before="60" w:after="60"/>
              <w:ind w:left="0" w:firstLine="0"/>
              <w:jc w:val="left"/>
              <w:rPr>
                <w:b w:val="0"/>
                <w:bCs/>
                <w:sz w:val="20"/>
              </w:rPr>
            </w:pPr>
            <w:r w:rsidRPr="001F4645">
              <w:rPr>
                <w:b w:val="0"/>
                <w:bCs/>
                <w:sz w:val="20"/>
              </w:rPr>
              <w:t xml:space="preserve">Departament </w:t>
            </w:r>
            <w:r>
              <w:rPr>
                <w:b w:val="0"/>
                <w:bCs/>
                <w:sz w:val="20"/>
              </w:rPr>
              <w:t>Geologii          i Koncesji Geologicznych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9" w:rsidRPr="001F4645" w:rsidRDefault="009D4F39" w:rsidP="009D4F39">
            <w:pPr>
              <w:pStyle w:val="Tekstpodstawowywcity"/>
              <w:spacing w:before="60" w:after="60"/>
              <w:ind w:left="0" w:firstLine="0"/>
              <w:jc w:val="left"/>
              <w:rPr>
                <w:b w:val="0"/>
                <w:bCs/>
                <w:sz w:val="20"/>
              </w:rPr>
            </w:pPr>
            <w:r w:rsidRPr="001F4645">
              <w:rPr>
                <w:b w:val="0"/>
                <w:bCs/>
                <w:sz w:val="20"/>
              </w:rPr>
              <w:t xml:space="preserve">Fundacja </w:t>
            </w:r>
            <w:r>
              <w:rPr>
                <w:b w:val="0"/>
                <w:bCs/>
                <w:sz w:val="20"/>
              </w:rPr>
              <w:t>Rozwiązań Ekoenergetycznych</w:t>
            </w:r>
          </w:p>
        </w:tc>
      </w:tr>
    </w:tbl>
    <w:p w:rsidR="00B019C7" w:rsidRDefault="00B019C7" w:rsidP="00B019C7">
      <w:pPr>
        <w:numPr>
          <w:ilvl w:val="12"/>
          <w:numId w:val="0"/>
        </w:numPr>
        <w:spacing w:before="240"/>
        <w:ind w:firstLine="720"/>
        <w:jc w:val="both"/>
      </w:pPr>
    </w:p>
    <w:p w:rsidR="00AD149A" w:rsidRPr="00276168" w:rsidRDefault="00AD149A" w:rsidP="00B019C7">
      <w:pPr>
        <w:numPr>
          <w:ilvl w:val="12"/>
          <w:numId w:val="0"/>
        </w:numPr>
        <w:spacing w:before="240"/>
        <w:ind w:firstLine="720"/>
        <w:jc w:val="both"/>
      </w:pPr>
    </w:p>
    <w:p w:rsidR="00B019C7" w:rsidRPr="00276168" w:rsidRDefault="009D4F39" w:rsidP="00A713BC">
      <w:pPr>
        <w:numPr>
          <w:ilvl w:val="12"/>
          <w:numId w:val="0"/>
        </w:numPr>
        <w:spacing w:after="240"/>
        <w:ind w:left="425" w:hanging="425"/>
        <w:jc w:val="both"/>
      </w:pPr>
      <w:r>
        <w:rPr>
          <w:b/>
        </w:rPr>
        <w:br w:type="page"/>
      </w:r>
      <w:r w:rsidR="00312E25" w:rsidRPr="00276168">
        <w:rPr>
          <w:b/>
        </w:rPr>
        <w:t>10</w:t>
      </w:r>
      <w:r w:rsidR="00B019C7" w:rsidRPr="00276168">
        <w:rPr>
          <w:b/>
        </w:rPr>
        <w:t>.     Podsumowanie. Wnioski</w:t>
      </w:r>
      <w:r w:rsidR="00B019C7" w:rsidRPr="00276168">
        <w:t>.</w:t>
      </w:r>
    </w:p>
    <w:p w:rsidR="00347AAB" w:rsidRPr="00276168" w:rsidRDefault="00AF795B" w:rsidP="00347AAB">
      <w:pPr>
        <w:pStyle w:val="Tekstpodstawowy"/>
        <w:numPr>
          <w:ilvl w:val="12"/>
          <w:numId w:val="0"/>
        </w:numPr>
        <w:spacing w:after="60"/>
        <w:rPr>
          <w:sz w:val="24"/>
          <w:szCs w:val="24"/>
        </w:rPr>
      </w:pPr>
      <w:r w:rsidRPr="00276168">
        <w:rPr>
          <w:sz w:val="24"/>
          <w:szCs w:val="24"/>
        </w:rPr>
        <w:tab/>
        <w:t>Do 31 kwietnia</w:t>
      </w:r>
      <w:r w:rsidR="00B019C7" w:rsidRPr="00276168">
        <w:rPr>
          <w:sz w:val="24"/>
          <w:szCs w:val="24"/>
        </w:rPr>
        <w:t xml:space="preserve"> 201</w:t>
      </w:r>
      <w:r w:rsidR="009D4F39">
        <w:rPr>
          <w:sz w:val="24"/>
          <w:szCs w:val="24"/>
        </w:rPr>
        <w:t>3</w:t>
      </w:r>
      <w:r w:rsidR="00B019C7" w:rsidRPr="00276168">
        <w:rPr>
          <w:sz w:val="24"/>
          <w:szCs w:val="24"/>
        </w:rPr>
        <w:t xml:space="preserve"> roku wpłynęł</w:t>
      </w:r>
      <w:r w:rsidR="00547105" w:rsidRPr="00276168">
        <w:rPr>
          <w:sz w:val="24"/>
          <w:szCs w:val="24"/>
        </w:rPr>
        <w:t>y</w:t>
      </w:r>
      <w:r w:rsidR="00B019C7" w:rsidRPr="00276168">
        <w:rPr>
          <w:sz w:val="24"/>
          <w:szCs w:val="24"/>
        </w:rPr>
        <w:t xml:space="preserve"> </w:t>
      </w:r>
      <w:r w:rsidR="009D4F39">
        <w:rPr>
          <w:sz w:val="24"/>
          <w:szCs w:val="24"/>
        </w:rPr>
        <w:t>302</w:t>
      </w:r>
      <w:r w:rsidR="00B019C7" w:rsidRPr="00276168">
        <w:rPr>
          <w:sz w:val="24"/>
          <w:szCs w:val="24"/>
        </w:rPr>
        <w:t xml:space="preserve"> sprawozda</w:t>
      </w:r>
      <w:r w:rsidR="00547105" w:rsidRPr="00276168">
        <w:rPr>
          <w:sz w:val="24"/>
          <w:szCs w:val="24"/>
        </w:rPr>
        <w:t>nia</w:t>
      </w:r>
      <w:r w:rsidR="00C408AC">
        <w:rPr>
          <w:sz w:val="24"/>
          <w:szCs w:val="24"/>
        </w:rPr>
        <w:t xml:space="preserve"> z działalności fundacji</w:t>
      </w:r>
      <w:r w:rsidR="009D4F39">
        <w:rPr>
          <w:sz w:val="24"/>
          <w:szCs w:val="24"/>
        </w:rPr>
        <w:t>, czyli 63,8 % z 473</w:t>
      </w:r>
      <w:r w:rsidR="00F63F11" w:rsidRPr="00276168">
        <w:rPr>
          <w:sz w:val="24"/>
          <w:szCs w:val="24"/>
        </w:rPr>
        <w:t xml:space="preserve"> fundacji, które było zobowiązane do złożenia sprawozdania</w:t>
      </w:r>
      <w:r w:rsidR="00C408AC" w:rsidRPr="00C408AC">
        <w:rPr>
          <w:sz w:val="24"/>
          <w:szCs w:val="24"/>
        </w:rPr>
        <w:t xml:space="preserve"> </w:t>
      </w:r>
      <w:r w:rsidR="00C408AC" w:rsidRPr="00276168">
        <w:rPr>
          <w:sz w:val="24"/>
          <w:szCs w:val="24"/>
        </w:rPr>
        <w:t xml:space="preserve">za </w:t>
      </w:r>
      <w:r w:rsidR="00C408AC">
        <w:rPr>
          <w:sz w:val="24"/>
          <w:szCs w:val="24"/>
        </w:rPr>
        <w:t>2012 rok.</w:t>
      </w:r>
      <w:r w:rsidR="00C408AC">
        <w:rPr>
          <w:sz w:val="24"/>
          <w:szCs w:val="24"/>
        </w:rPr>
        <w:br/>
        <w:t>Za 2011</w:t>
      </w:r>
      <w:r w:rsidR="008E6DAF" w:rsidRPr="00276168">
        <w:rPr>
          <w:sz w:val="24"/>
          <w:szCs w:val="24"/>
        </w:rPr>
        <w:t xml:space="preserve"> rok fundacje złożyły </w:t>
      </w:r>
      <w:r w:rsidR="009D4F39">
        <w:rPr>
          <w:sz w:val="24"/>
          <w:szCs w:val="24"/>
        </w:rPr>
        <w:t>28</w:t>
      </w:r>
      <w:r w:rsidR="008E6DAF" w:rsidRPr="00276168">
        <w:rPr>
          <w:sz w:val="24"/>
          <w:szCs w:val="24"/>
        </w:rPr>
        <w:t>2 sprawozdania, co stanowi</w:t>
      </w:r>
      <w:r w:rsidR="009D4F39">
        <w:rPr>
          <w:sz w:val="24"/>
          <w:szCs w:val="24"/>
        </w:rPr>
        <w:t>ło</w:t>
      </w:r>
      <w:r w:rsidR="008E6DAF" w:rsidRPr="00276168">
        <w:rPr>
          <w:sz w:val="24"/>
          <w:szCs w:val="24"/>
        </w:rPr>
        <w:t xml:space="preserve"> </w:t>
      </w:r>
      <w:r w:rsidR="009D4F39">
        <w:rPr>
          <w:sz w:val="24"/>
          <w:szCs w:val="24"/>
        </w:rPr>
        <w:t>63,1</w:t>
      </w:r>
      <w:r w:rsidR="00AA632C" w:rsidRPr="00276168">
        <w:rPr>
          <w:sz w:val="24"/>
          <w:szCs w:val="24"/>
        </w:rPr>
        <w:t xml:space="preserve">%  </w:t>
      </w:r>
      <w:r w:rsidR="00347AAB" w:rsidRPr="00276168">
        <w:rPr>
          <w:sz w:val="24"/>
          <w:szCs w:val="24"/>
        </w:rPr>
        <w:t xml:space="preserve">z </w:t>
      </w:r>
      <w:r w:rsidR="009D4F39">
        <w:rPr>
          <w:sz w:val="24"/>
          <w:szCs w:val="24"/>
        </w:rPr>
        <w:t xml:space="preserve">447 </w:t>
      </w:r>
      <w:r w:rsidR="00AA632C" w:rsidRPr="00276168">
        <w:rPr>
          <w:sz w:val="24"/>
          <w:szCs w:val="24"/>
        </w:rPr>
        <w:t>fundacji zobowiązanych do złożenia takiego sprawozdania.</w:t>
      </w:r>
    </w:p>
    <w:p w:rsidR="00B019C7" w:rsidRPr="00276168" w:rsidRDefault="00807421" w:rsidP="00347AAB">
      <w:pPr>
        <w:pStyle w:val="Tekstpodstawowy"/>
        <w:numPr>
          <w:ilvl w:val="12"/>
          <w:numId w:val="0"/>
        </w:numPr>
        <w:spacing w:after="60"/>
        <w:ind w:firstLine="709"/>
        <w:rPr>
          <w:sz w:val="24"/>
          <w:szCs w:val="24"/>
        </w:rPr>
      </w:pPr>
      <w:r w:rsidRPr="00276168">
        <w:rPr>
          <w:sz w:val="24"/>
          <w:szCs w:val="24"/>
        </w:rPr>
        <w:t>Sprawozdania fundacji</w:t>
      </w:r>
      <w:r w:rsidR="00B019C7" w:rsidRPr="00276168">
        <w:rPr>
          <w:sz w:val="24"/>
          <w:szCs w:val="24"/>
        </w:rPr>
        <w:t xml:space="preserve"> w przeważającej większości przypadków sporządzane były zgodnie z wymogami rozporządzenia Ministra Sprawiedliwości </w:t>
      </w:r>
      <w:r w:rsidR="00B019C7" w:rsidRPr="00276168">
        <w:rPr>
          <w:i/>
          <w:iCs/>
          <w:sz w:val="24"/>
          <w:szCs w:val="24"/>
        </w:rPr>
        <w:t>w sprawie ramowego zakresu sprawozdania z działalności fundacji</w:t>
      </w:r>
      <w:r w:rsidR="00B019C7" w:rsidRPr="00276168">
        <w:rPr>
          <w:sz w:val="24"/>
          <w:szCs w:val="24"/>
        </w:rPr>
        <w:t xml:space="preserve">. Największą wagę fundacje przykładały </w:t>
      </w:r>
      <w:r w:rsidR="00D47BBC" w:rsidRPr="00276168">
        <w:rPr>
          <w:sz w:val="24"/>
          <w:szCs w:val="24"/>
        </w:rPr>
        <w:br/>
      </w:r>
      <w:r w:rsidR="00B019C7" w:rsidRPr="00276168">
        <w:rPr>
          <w:sz w:val="24"/>
          <w:szCs w:val="24"/>
        </w:rPr>
        <w:t xml:space="preserve">do opisu swojej działalności statutowej, obszernie i szczegółowo przedstawiając swoje osiągnięcia i napotykane problemy. Mniej precyzyjnie wykazywane były dane finansowe, </w:t>
      </w:r>
      <w:r w:rsidR="00964616" w:rsidRPr="00276168">
        <w:rPr>
          <w:sz w:val="24"/>
          <w:szCs w:val="24"/>
        </w:rPr>
        <w:t>co utrudniało</w:t>
      </w:r>
      <w:r w:rsidR="00B019C7" w:rsidRPr="00276168">
        <w:rPr>
          <w:sz w:val="24"/>
          <w:szCs w:val="24"/>
        </w:rPr>
        <w:t xml:space="preserve"> przeanalizowanie struktury przychodów i kosztów działalności fundacji. </w:t>
      </w:r>
    </w:p>
    <w:p w:rsidR="00B019C7" w:rsidRPr="00276168" w:rsidRDefault="00B019C7" w:rsidP="00347AAB">
      <w:pPr>
        <w:numPr>
          <w:ilvl w:val="12"/>
          <w:numId w:val="0"/>
        </w:numPr>
        <w:spacing w:after="60"/>
        <w:jc w:val="both"/>
      </w:pPr>
      <w:r w:rsidRPr="00276168">
        <w:tab/>
        <w:t>Większość fundacji, które prowadzą działalność i realizują swoje cele (w tym fundacje o najwyższych przychodach i wydatkach) – wypełnia obowiązek składania sprawozdań, natomiast nie składają sprawozdań przede wszystkim fundacje</w:t>
      </w:r>
      <w:r w:rsidR="00856271" w:rsidRPr="00276168">
        <w:t xml:space="preserve"> małe</w:t>
      </w:r>
      <w:r w:rsidR="00B8556D">
        <w:t>, które istnieją tylko w </w:t>
      </w:r>
      <w:r w:rsidRPr="00276168">
        <w:t>rejestrze i nie prowadzą żadnej działalności</w:t>
      </w:r>
      <w:r w:rsidR="00856271" w:rsidRPr="00276168">
        <w:t xml:space="preserve">. </w:t>
      </w:r>
    </w:p>
    <w:p w:rsidR="00B019C7" w:rsidRPr="00276168" w:rsidRDefault="00E13AE7" w:rsidP="00347AAB">
      <w:pPr>
        <w:numPr>
          <w:ilvl w:val="12"/>
          <w:numId w:val="0"/>
        </w:numPr>
        <w:spacing w:after="60"/>
        <w:ind w:firstLine="708"/>
        <w:jc w:val="both"/>
      </w:pPr>
      <w:r w:rsidRPr="00276168">
        <w:t xml:space="preserve">Zgodnie z postanowieniami ustawy </w:t>
      </w:r>
      <w:r w:rsidRPr="00276168">
        <w:rPr>
          <w:i/>
        </w:rPr>
        <w:t>o fundacjach</w:t>
      </w:r>
      <w:r w:rsidRPr="00276168">
        <w:t>,</w:t>
      </w:r>
      <w:r w:rsidRPr="00276168">
        <w:rPr>
          <w:i/>
        </w:rPr>
        <w:t xml:space="preserve"> </w:t>
      </w:r>
      <w:r w:rsidRPr="00276168">
        <w:t>z</w:t>
      </w:r>
      <w:r w:rsidR="00B019C7" w:rsidRPr="00276168">
        <w:t xml:space="preserve">adaniem organu nadzorczego jest podejmowanie stosownych działań </w:t>
      </w:r>
      <w:r w:rsidRPr="00276168">
        <w:t>wobec nadzorowanych fundacji</w:t>
      </w:r>
      <w:r w:rsidR="00B019C7" w:rsidRPr="00276168">
        <w:t>, tj. egzekwowanie od fundacji działalności zgodnej z prawem, statutem oraz celem, dla którego fundacja została ustanowiona. Z uwagi na obowiązujące regulacje prawne z zakresu funkcjonowania fundacji doprowadzenie do likwidacji fundacji, które nie działają zgodnie z obowiązującymi przepisami prawa, jest w praktyce utrudnione i mało skuteczne.</w:t>
      </w:r>
    </w:p>
    <w:p w:rsidR="00B019C7" w:rsidRPr="00276168" w:rsidRDefault="00B019C7" w:rsidP="009D4F39">
      <w:pPr>
        <w:pStyle w:val="Tekstpodstawowy"/>
        <w:numPr>
          <w:ilvl w:val="12"/>
          <w:numId w:val="0"/>
        </w:numPr>
        <w:spacing w:after="60"/>
        <w:rPr>
          <w:sz w:val="24"/>
          <w:szCs w:val="24"/>
        </w:rPr>
      </w:pPr>
      <w:r w:rsidRPr="00276168">
        <w:rPr>
          <w:sz w:val="24"/>
          <w:szCs w:val="24"/>
        </w:rPr>
        <w:tab/>
        <w:t>Obowiązujące przepisy regulujące funkcjonowanie fundacji nie dają Ministrowi Środowiska możliwości szybkiego i skutecznego sprawowania nadzoru nad fundacjami działającymi w zakresie ochrony środowiska i gospodarki wodnej. Faktyczne instrumenty do sprawowania nadzoru posiada jedynie Sąd.</w:t>
      </w:r>
    </w:p>
    <w:p w:rsidR="00B019C7" w:rsidRPr="00276168" w:rsidRDefault="00B019C7" w:rsidP="00347AAB">
      <w:pPr>
        <w:spacing w:after="60"/>
        <w:jc w:val="both"/>
      </w:pPr>
      <w:r w:rsidRPr="00276168">
        <w:rPr>
          <w:bCs/>
        </w:rPr>
        <w:tab/>
      </w:r>
      <w:r w:rsidRPr="00276168">
        <w:t xml:space="preserve">Z doświadczenia Ministerstwa Środowiska wynika, że bez znaczących zmian przepisów ustawy </w:t>
      </w:r>
      <w:r w:rsidRPr="00276168">
        <w:rPr>
          <w:i/>
          <w:iCs/>
        </w:rPr>
        <w:t>o fundacjach</w:t>
      </w:r>
      <w:r w:rsidRPr="00276168">
        <w:t xml:space="preserve">, </w:t>
      </w:r>
      <w:r w:rsidR="00E13AE7" w:rsidRPr="00276168">
        <w:t>nadających organom</w:t>
      </w:r>
      <w:r w:rsidRPr="00276168">
        <w:t xml:space="preserve"> faktyczne uprawnienia </w:t>
      </w:r>
      <w:r w:rsidR="00A713BC" w:rsidRPr="00276168">
        <w:br/>
      </w:r>
      <w:r w:rsidRPr="00276168">
        <w:t xml:space="preserve">do sprawowania skutecznego nadzoru nad fundacjami – nadal nadzór w  odniesieniu </w:t>
      </w:r>
      <w:r w:rsidR="00A713BC" w:rsidRPr="00276168">
        <w:br/>
      </w:r>
      <w:r w:rsidRPr="00276168">
        <w:t xml:space="preserve">do fundacji naruszających regulacje prawne i swoje statuty będzie nadzorem formalnym charakteryzującym się </w:t>
      </w:r>
      <w:r w:rsidR="00E13AE7" w:rsidRPr="00276168">
        <w:t xml:space="preserve">bardzo </w:t>
      </w:r>
      <w:r w:rsidRPr="00276168">
        <w:t>małą skutecznością.</w:t>
      </w:r>
    </w:p>
    <w:p w:rsidR="00B019C7" w:rsidRPr="00276168" w:rsidRDefault="00B019C7" w:rsidP="00347AAB">
      <w:pPr>
        <w:pStyle w:val="Tekstpodstawowy"/>
        <w:numPr>
          <w:ilvl w:val="12"/>
          <w:numId w:val="0"/>
        </w:numPr>
        <w:spacing w:after="60"/>
        <w:rPr>
          <w:sz w:val="24"/>
          <w:szCs w:val="24"/>
        </w:rPr>
      </w:pPr>
      <w:r w:rsidRPr="00276168">
        <w:rPr>
          <w:sz w:val="24"/>
          <w:szCs w:val="24"/>
        </w:rPr>
        <w:tab/>
        <w:t>Rok 201</w:t>
      </w:r>
      <w:r w:rsidR="009D4F39">
        <w:rPr>
          <w:sz w:val="24"/>
          <w:szCs w:val="24"/>
        </w:rPr>
        <w:t>3</w:t>
      </w:r>
      <w:r w:rsidRPr="00276168">
        <w:rPr>
          <w:sz w:val="24"/>
          <w:szCs w:val="24"/>
        </w:rPr>
        <w:t xml:space="preserve"> był kolejnym rokiem wykonywania obowiązków nadzorczych </w:t>
      </w:r>
      <w:r w:rsidRPr="00276168">
        <w:rPr>
          <w:sz w:val="24"/>
          <w:szCs w:val="24"/>
        </w:rPr>
        <w:br/>
        <w:t>w stosunku do fundacji, które skoncentrowane były w szczególności na</w:t>
      </w:r>
      <w:r w:rsidR="00B80C09" w:rsidRPr="00276168">
        <w:rPr>
          <w:sz w:val="24"/>
          <w:szCs w:val="24"/>
        </w:rPr>
        <w:t>:</w:t>
      </w:r>
    </w:p>
    <w:p w:rsidR="00B019C7" w:rsidRPr="00276168" w:rsidRDefault="00B80C09" w:rsidP="00347AAB">
      <w:pPr>
        <w:numPr>
          <w:ilvl w:val="0"/>
          <w:numId w:val="3"/>
        </w:numPr>
        <w:spacing w:after="60"/>
        <w:ind w:left="283"/>
        <w:jc w:val="both"/>
      </w:pPr>
      <w:r w:rsidRPr="00276168">
        <w:t xml:space="preserve">działaniach </w:t>
      </w:r>
      <w:r w:rsidR="00B019C7" w:rsidRPr="00276168">
        <w:t>zmierzających do zdyscyplinowania fundacji w zakresie składania sprawozdań oraz ich merytorycznej poprawności i zgodności z wymogami obowiązującego w tym zakresie rozporządzenia Ministra Sprawiedliwości;</w:t>
      </w:r>
    </w:p>
    <w:p w:rsidR="00B019C7" w:rsidRPr="00276168" w:rsidRDefault="00B019C7" w:rsidP="00347AAB">
      <w:pPr>
        <w:numPr>
          <w:ilvl w:val="0"/>
          <w:numId w:val="3"/>
        </w:numPr>
        <w:spacing w:after="60"/>
        <w:ind w:left="283"/>
        <w:jc w:val="both"/>
      </w:pPr>
      <w:r w:rsidRPr="00276168">
        <w:t>informowani</w:t>
      </w:r>
      <w:r w:rsidR="00B80C09" w:rsidRPr="00276168">
        <w:t>u</w:t>
      </w:r>
      <w:r w:rsidRPr="00276168">
        <w:t xml:space="preserve"> o obowiązujących przepisach prawnych w zakresie tworzenia </w:t>
      </w:r>
      <w:r w:rsidRPr="00276168">
        <w:br/>
        <w:t>i rejestrowania fundacji, procedurach likwidacyjnych, obowiązkach z zakresów sprawozdawczości, itp.,</w:t>
      </w:r>
    </w:p>
    <w:p w:rsidR="00B019C7" w:rsidRPr="00276168" w:rsidRDefault="00B019C7" w:rsidP="00276168">
      <w:pPr>
        <w:numPr>
          <w:ilvl w:val="0"/>
          <w:numId w:val="3"/>
        </w:numPr>
        <w:spacing w:after="60"/>
        <w:ind w:left="284" w:hanging="284"/>
        <w:jc w:val="both"/>
      </w:pPr>
      <w:r w:rsidRPr="00276168">
        <w:t>wnioskowani</w:t>
      </w:r>
      <w:r w:rsidR="00B80C09" w:rsidRPr="00276168">
        <w:t>u</w:t>
      </w:r>
      <w:r w:rsidRPr="00276168">
        <w:t xml:space="preserve"> do sądu w sprawach </w:t>
      </w:r>
      <w:r w:rsidR="008E6DAF" w:rsidRPr="00276168">
        <w:t xml:space="preserve">zbadania </w:t>
      </w:r>
      <w:r w:rsidRPr="00276168">
        <w:t>zgodności działania fundacji z przepisami prawa, statutem i celem, zawieszenia zarządu fundacji i wyznaczania zarządcy przymusowego</w:t>
      </w:r>
      <w:r w:rsidR="00276168" w:rsidRPr="00276168">
        <w:t xml:space="preserve"> oraz</w:t>
      </w:r>
      <w:r w:rsidRPr="00276168">
        <w:t xml:space="preserve"> likwidacji fundacji,</w:t>
      </w:r>
    </w:p>
    <w:p w:rsidR="00B019C7" w:rsidRPr="00276168" w:rsidRDefault="00B019C7" w:rsidP="00347AAB">
      <w:pPr>
        <w:numPr>
          <w:ilvl w:val="0"/>
          <w:numId w:val="3"/>
        </w:numPr>
        <w:spacing w:after="60"/>
        <w:ind w:left="284" w:hanging="284"/>
        <w:jc w:val="both"/>
      </w:pPr>
      <w:r w:rsidRPr="00276168">
        <w:t>zaskarżani</w:t>
      </w:r>
      <w:r w:rsidR="00B80C09" w:rsidRPr="00276168">
        <w:t>u</w:t>
      </w:r>
      <w:r w:rsidRPr="00276168">
        <w:t xml:space="preserve"> wadliwych postanowień o zarejestrowaniu fundacji (głównie, ze względu na błędne wskazanie Ministra Środowiska jako organu nadzoru),</w:t>
      </w:r>
    </w:p>
    <w:p w:rsidR="00B019C7" w:rsidRPr="00276168" w:rsidRDefault="00B019C7" w:rsidP="00347AAB">
      <w:pPr>
        <w:numPr>
          <w:ilvl w:val="0"/>
          <w:numId w:val="3"/>
        </w:numPr>
        <w:spacing w:after="60"/>
        <w:ind w:left="284" w:hanging="284"/>
        <w:jc w:val="both"/>
      </w:pPr>
      <w:r w:rsidRPr="00276168">
        <w:t>współpracy z organami administracji rządowej i samorządowej oraz organami ścigani</w:t>
      </w:r>
      <w:r w:rsidR="00B8556D">
        <w:t>a w </w:t>
      </w:r>
      <w:r w:rsidRPr="00276168">
        <w:t>celu zwalczania niezgodnych z prawem działań podległych Ministrowi fundacji.</w:t>
      </w:r>
    </w:p>
    <w:p w:rsidR="00B019C7" w:rsidRDefault="00B019C7" w:rsidP="00347AAB">
      <w:pPr>
        <w:spacing w:after="60"/>
      </w:pPr>
    </w:p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1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127"/>
        <w:gridCol w:w="176"/>
        <w:gridCol w:w="816"/>
        <w:gridCol w:w="2410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KOSKO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Bażyńskich 30/3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7-100 Toruń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ia Pawlak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ta Zakrzewska (Członek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4  (20.03.1990)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–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statutowej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3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 0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-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2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127"/>
        <w:gridCol w:w="176"/>
        <w:gridCol w:w="816"/>
        <w:gridCol w:w="2410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kologiczna CZYSTA WEŁN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Nowa 2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4 – 610 Rogoźno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nusz Dąbrow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alerian Grochowalski (Zastępca Prezesa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nusz Esman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Henryk Siwiński (Członek Zarządu)</w:t>
            </w:r>
          </w:p>
          <w:p w:rsidR="002B6753" w:rsidRDefault="002B6753">
            <w:pPr>
              <w:spacing w:after="120"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dwiga Kostecka (Główny Księgowy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208 (23.11.1992)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–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statutowej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3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68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3.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249"/>
        <w:gridCol w:w="924"/>
        <w:gridCol w:w="2053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Fundacja ŹRÓDŁO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Czarnomorska 1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2 – 759 Warszawa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7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Hanna Sałata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ian Borowczyk (Członek Zarządu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984 (28.10.1996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–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statutowej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4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249"/>
        <w:gridCol w:w="924"/>
        <w:gridCol w:w="2053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bCs/>
                <w:sz w:val="16"/>
                <w:lang w:eastAsia="en-US"/>
              </w:rPr>
            </w:pPr>
            <w:r>
              <w:rPr>
                <w:b/>
                <w:bCs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W SŁUŻBIE ŻYCI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Rozdziele 145; 32 – 731 Żegocina 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7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eodora Dyraga – Wojciechowska (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adeusz Bylica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rystyna Jurkiewicz (Skarbnik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584 (19.05.1992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 059 (04.04.2001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rganizowanie kursów i obozów upowszechniających zasady ekologii i zdrowego sposobu życia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wadzenie szerokiej działalności edukacyjnej na terenie województwa małopolskiego oraz w całym kraju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2 014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5 523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80 517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5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kologiczna CZYSTA WISŁOK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Hodowlana 1A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3 – 100 Tarnów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nusz Matyjewicz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eresa Pindera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Paweł Schabowski (Członek) 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17 (28.08.1990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0 576 (8.05.200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popularyzatorska, informacyjna i szkoleniowa w zakresie ochrony środowiska i gospodarki wodnej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odejmowanie, prowadzenie i wspieranie działań na rzecz współpracy w aktywizacji i integracji zawodowej osób prowadzących sprawy ochrony środowiska i gospodarki wodnej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spółdziałanie i pomoc przedsiębiorstwom i organom samorządowym w działaniach na rzecz ochrony wód Wisłoki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sługi wykonywane przez Zakład Rozruchowo – Wdrożeniowy w Tarnowie (operaty, oceny oddziaływania na środowisko), Fundacyjny Ośrodek Szkolenia i Informacji Technicznej (szkolenia, operaty, pomiary emisji zanieczyszczeń, oceny oddziaływania na środowisko) oraz 2 placówki handlowe (akcesoria meblowe i malarskie, art. chemii budowlanej i gospodarczej)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 219 554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6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 006 912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 445 224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6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289"/>
        <w:gridCol w:w="900"/>
        <w:gridCol w:w="203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Fundacja Ekonomistów Środowiska i Zasobów Naturalnych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59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Lipowa 5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 – 424 Białystok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54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drzej Demianowicz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lżbieta Broniewicz (Wiceprezes)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oanna Ejdys (Skarbnik)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5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756 (30.06.1992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71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592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4 546 (18.06.2001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71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Wydanie i rozpowszechnianie książek, broszur i czasopism oraz współorganizacja, udział organizacyjny lub uczestnictwo w konferencjach naukowych, seminariach, spotkaniach, prezentacjach, targach. Wydawanie czasopisma </w:t>
            </w:r>
            <w:r>
              <w:rPr>
                <w:i/>
                <w:sz w:val="16"/>
                <w:lang w:eastAsia="en-US"/>
              </w:rPr>
              <w:t>Ekonomia i Środowisko</w:t>
            </w:r>
            <w:r>
              <w:rPr>
                <w:sz w:val="16"/>
                <w:lang w:eastAsia="en-US"/>
              </w:rPr>
              <w:t>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usługowa (wydawnicza)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36 699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01 429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11 983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7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bCs/>
                <w:sz w:val="16"/>
                <w:lang w:eastAsia="en-US"/>
              </w:rPr>
            </w:pPr>
            <w:r>
              <w:br w:type="page"/>
            </w:r>
            <w:r>
              <w:rPr>
                <w:b/>
                <w:bCs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SALMONIDAE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Niecała 23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2 – 080 Zabierzów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ariusz Skowronek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rzysztof Motyka (Wice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omasz Mikołajczyk (Członek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iesław Stańda (Członek)</w:t>
            </w:r>
          </w:p>
        </w:tc>
      </w:tr>
      <w:tr w:rsidR="002B6753" w:rsidRPr="002B6753" w:rsidTr="002B6753">
        <w:trPr>
          <w:cantSplit/>
          <w:trHeight w:val="78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6 165 (31.05.200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ealizacja programu mającego na celu ochronę populacji pstrąga potokowego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ybołówstwo. Chów i hodowla ryb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3 16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0 076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8 897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8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bCs/>
                <w:sz w:val="16"/>
                <w:lang w:eastAsia="en-US"/>
              </w:rPr>
            </w:pPr>
            <w:r>
              <w:br w:type="page"/>
            </w:r>
            <w:r>
              <w:rPr>
                <w:b/>
                <w:bCs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Naturalnej Przyjaźni PSEE SERCE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otowice 2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5-001 Biał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oanna Pągowsk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Grzegorz Sobala (Członek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1402 (30.07.200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powszechnianie dogoterapii jako formy rehabilitacji fizycznej i psychicznej w wybranych schorzeniach dzieci, młodzieży i dorosł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 977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 667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3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9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Gdańska Fundacja Wody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Rycerska 9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0 – 882 Gdańsk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bigniew Sobociński (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597 (11.05.1995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1 610 (29.06.200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rganizacja szkoleń, seminariów, warsztatów szkoleniowych zgodnie z opracowanymi katalogami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wadzenie międzylaboratoryjnych badań porównawczych w zakresie chemii ścieków, mikrobiologii wody i mikrobiologii żywności. Koordynacja działalności Centrum Informacji i Edukacji Ekologicznej. Organizacja szkoleń z zakresu problematyki legislacyjnej w zakresie ochrony środowiska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ykonywanie analiz wód powierzchniowych i ścieków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napToGrid w:val="0"/>
                <w:color w:val="000000"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2 065 674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5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napToGrid w:val="0"/>
                <w:color w:val="000000"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2 124 445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331 118</w:t>
            </w:r>
          </w:p>
        </w:tc>
      </w:tr>
    </w:tbl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10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1843"/>
        <w:gridCol w:w="460"/>
        <w:gridCol w:w="532"/>
        <w:gridCol w:w="2694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WIEŚ EKOLOGICZNA im. św. Franciszka z Asyżu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Grzybów 44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9 – 533 Słubice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ian Kłoszewski 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ózef Taran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onika Deja (Sekretarz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anda Dragan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lżbieta Kłoszewska (Członek Zarządu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11 (15.10.1990)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1 730 (04.07.2001)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zeciwdziałanie degradacji środowiska naturalnego -  tworzenie wioski ekologicznej,  utworzenie mini rezerwatu dla trzmieli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52</w:t>
            </w:r>
          </w:p>
        </w:tc>
      </w:tr>
    </w:tbl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11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70"/>
        <w:gridCol w:w="1155"/>
        <w:gridCol w:w="1701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RENER im. Tadeusza Ratajczak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73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Kazimierza Wielkiego 40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-004 Kraków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drzej Kornaś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adeusz Ratajczyk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76 (18.06.1990)</w:t>
            </w:r>
          </w:p>
        </w:tc>
        <w:tc>
          <w:tcPr>
            <w:tcW w:w="1155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2 772 (26.06.2001)</w:t>
            </w:r>
          </w:p>
        </w:tc>
        <w:tc>
          <w:tcPr>
            <w:tcW w:w="1155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dukacja, prezentacja, promocja i aktywizacja działań na rzecz ochrony środowiska naturalnego i służby zdrowia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12.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Fundacji na Rzecz Ochrony Przyrody i Krajobrazu Mazurskiego Parku Krajobrazowego </w:t>
            </w:r>
            <w:r>
              <w:rPr>
                <w:b/>
                <w:sz w:val="16"/>
                <w:lang w:eastAsia="en-US"/>
              </w:rPr>
              <w:br/>
              <w:t>i Dorzecza Krutyni (KRUTYŃ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rutyń 6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11 – 710 Piecki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erzy Kruszelnic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licja Kruszelnicka (Członek)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iola Grudziądz (Sekretarz)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58 (03.09.199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5 592 (09.07.200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ykup lub wydzierżawienie obszarów przyrodniczo cennych z przeznaczeniem ich na ich zagospodarowanie z zachowaniem ich funkcji przyrodniczych. Wykup obiektów cennych pod względem architektonicznym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napToGrid w:val="0"/>
                <w:color w:val="000000"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500 026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napToGrid w:val="0"/>
                <w:color w:val="000000"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343 859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1 398 446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13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br w:type="page"/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im. Rudolfa Steiner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ądocin 119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6 –  060 Nowa Wieś Wielk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arbara Szymańska – Kowalkowsk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rzysztof Kowalkowski (Członek Zarządu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39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5 678 (05.07.200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Popieranie rozwoju rolnictwa ekologicznego oraz edukacja w zakresie ochrony środowiska realizowane poprzez  założone przez Fundację: Instytut Ekologii Stosowanej i Wyższa Szkoła Środowiska, Centrum Ochrony Środowiska Wiejskiego. Prowadzenie doświadczalnych gospodarstw rolnych (Prądocin, Troszczyn). 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omandytariusz w spółce VITREO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42 418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78 802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0 297 376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14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ICPPC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tryszów 15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4 – 146 Stryszów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ulian Rose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dwiga Wietrzna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olanta Kubas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398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8 717 (10.07.200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rganizowanie konferencji naukowych, spotkań, obozów edukacyjnych, wystaw i ekspozycji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dział w festiwalach i imprezach artystycznych, jarmarkach i innych zdarzeniach propagujących idee ekologiczne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wadzenie edukacji ekologicznej. Propagowanie i koordynowanie międzynarodowych przedsięwzięć proekologicznych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spółpraca z organizacjami o podobnym profilu działania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mocja turystyki ekologicznej edukacji na bazie gospodarstw ekologicznych i ekologicznych technologii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rganizowanie i wspieranie rozwoju środków edukacji i terapii w gospodarstwach ekologiczn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120 306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197 514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64 306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15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249"/>
        <w:gridCol w:w="924"/>
        <w:gridCol w:w="2053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KOGLOB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Leszczynowa 50/73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 – 811 Białystok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7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iesław Stelmaszczuk 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rtur Rubin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tanisław Barchanowicz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omasz Surynowicz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507 (10.02.1995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8 902 (19.07.2001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Fundacja kontynuowała współpracę z ukraińskimi fundacjami</w:t>
            </w:r>
            <w:r>
              <w:rPr>
                <w:i/>
                <w:sz w:val="16"/>
                <w:lang w:eastAsia="en-US"/>
              </w:rPr>
              <w:t>: The Institute of Ecotechnology and Resources Conservation</w:t>
            </w:r>
            <w:r>
              <w:rPr>
                <w:sz w:val="16"/>
                <w:lang w:eastAsia="en-US"/>
              </w:rPr>
              <w:t xml:space="preserve"> i </w:t>
            </w:r>
            <w:r>
              <w:rPr>
                <w:i/>
                <w:sz w:val="16"/>
                <w:lang w:eastAsia="en-US"/>
              </w:rPr>
              <w:t>The Institute of Problems of Radicalism</w:t>
            </w:r>
            <w:r>
              <w:rPr>
                <w:sz w:val="16"/>
                <w:lang w:eastAsia="en-US"/>
              </w:rPr>
              <w:t xml:space="preserve"> w zakresie prowadzenia wspólnych prac naukowo-badawczych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16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Ochrony Wód i Zasobów Zalewu Wiślanego „ZALEW WIŚLANY”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Kasprzaka 7/15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2 – 300 Elbląg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azimierz Jurasiń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ładysław Baczewski (Członek Zarządu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yszard Wójciak (Członek Zarządu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703 (21.10.1995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 263 (01.07.200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spółpraca z Elektrociepłownią w Elblągu odnośnie zagospodarowania odpadów, w celu rekultywacji wyrobisk pożwirow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159 312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184 023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8 978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17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ZIELONY ŚLĄSK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Gliwicka 4c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7 – 447 Racibórz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Grzegorz Gołębiew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irosław Rój (Prokurent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2 716 (24.08.200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pieranie inicjatyw gospodarczych i społecznych służących szeroko pojętej ochronie środowiska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ośrednictwo w handlu zagranicznym oraz pośrednictwo w organizacji i wykonawstwie budowlanym na terenie kraju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82 56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83 667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1 235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18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1843"/>
        <w:gridCol w:w="460"/>
        <w:gridCol w:w="532"/>
        <w:gridCol w:w="2694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kologiczna EKOTERM SILESI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odmiejska 7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4 – 207 Rybnik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dward Mietł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nusz Trojan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494 (02.08.1991)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4 528 (10.08.2001)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ealizowano program zarządzania energią i mediami w obiektach oświatowych Miasta Rybnika, promowano odnawialne źródła energii w tym biomasę, instalacje photovoltaiczne, działania na rzecz ochrony wody i powietrza. Inwentaryzacja wszystkich zrzutów wody Nacyny w granicach Rybnika. Tworzenie ścieżki edukacyjnej na terenie składowiska odpadów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sługi projektowe, usługi pośrednictwa, audyt energetyczny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189 412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08 900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 681 791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19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11"/>
        <w:gridCol w:w="2231"/>
        <w:gridCol w:w="249"/>
        <w:gridCol w:w="924"/>
        <w:gridCol w:w="2053"/>
        <w:gridCol w:w="1417"/>
      </w:tblGrid>
      <w:tr w:rsidR="002B6753" w:rsidRPr="002B6753" w:rsidTr="002B6753"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874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Ośrodka Edukacji Ekologicznej</w:t>
            </w:r>
          </w:p>
        </w:tc>
      </w:tr>
      <w:tr w:rsidR="002B6753" w:rsidRPr="002B6753" w:rsidTr="002B6753">
        <w:trPr>
          <w:cantSplit/>
        </w:trPr>
        <w:tc>
          <w:tcPr>
            <w:tcW w:w="241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480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Raszyńska 32/44 lok. 140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2 – 026 Warszawa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7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nusz Byszew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Grażyna Hodun (Wice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ławomir Kuczmierowski (Członek Zarządu)</w:t>
            </w:r>
          </w:p>
        </w:tc>
      </w:tr>
      <w:tr w:rsidR="002B6753" w:rsidRPr="002B6753" w:rsidTr="002B6753">
        <w:trPr>
          <w:cantSplit/>
        </w:trPr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4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329 (19.03.1993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480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7 762 (22.08.2001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41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874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pStyle w:val="Tekstpodstawowy"/>
              <w:spacing w:line="276" w:lineRule="auto"/>
              <w:rPr>
                <w:sz w:val="16"/>
                <w:lang w:eastAsia="en-US"/>
              </w:rPr>
            </w:pPr>
            <w:r>
              <w:rPr>
                <w:lang w:eastAsia="en-US"/>
              </w:rPr>
              <w:t>Program Aktywny Żoliborz. Światowy Dzień Ziemi 2012. Akademia Twórczego Recyclingu.</w:t>
            </w:r>
          </w:p>
          <w:p w:rsidR="002B6753" w:rsidRDefault="002B6753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gram wsparcia organizacji pozarządowych „EKOInkubator NGO”</w:t>
            </w:r>
          </w:p>
          <w:p w:rsidR="002B6753" w:rsidRDefault="002B6753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Wszystko gra – ekologiczne gry edukacyjne dla dzieci, młodzieży i dorosłych” – zajęcia w szkołach i przedszkolach.</w:t>
            </w:r>
          </w:p>
        </w:tc>
      </w:tr>
      <w:tr w:rsidR="002B6753" w:rsidRPr="002B6753" w:rsidTr="002B6753"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41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231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39 792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0  </w:t>
            </w:r>
          </w:p>
        </w:tc>
      </w:tr>
      <w:tr w:rsidR="002B6753" w:rsidRPr="002B6753" w:rsidTr="002B6753"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46 364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 934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20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POMOC LEŚNIKOM</w:t>
            </w:r>
          </w:p>
        </w:tc>
      </w:tr>
      <w:tr w:rsidR="002B6753" w:rsidRPr="002B6753" w:rsidTr="002B6753">
        <w:trPr>
          <w:cantSplit/>
          <w:trHeight w:val="118"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Bieszczadzka 2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8 – 400 Krosno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n Kruba  (Przewodniczący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ogusław Famielec (Wiceprzewodniczący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ieczysław Barć (Członek Zarządu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erzy Miliszewski (Członek Zarządu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nusz Wilusz (Sekretarz)</w:t>
            </w:r>
          </w:p>
        </w:tc>
      </w:tr>
      <w:tr w:rsidR="002B6753" w:rsidRPr="002B6753" w:rsidTr="002B6753">
        <w:trPr>
          <w:cantSplit/>
          <w:trHeight w:val="401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 564 (28.09.200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dzielanie pomocy finansowej, rzeczowej i organizacyjnej pracownikom Państwowego Gospodarstwa Leśnego „Lasy Państwowe”, członkom ich rodzin oraz byłym pracownikom – w przypadkach losowych, wypadkach i chorobach, których koszty leczenia przekraczają możliwości finansowe lub organizacyjne zainteresowan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00 333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30 204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80 257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21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 xml:space="preserve">Fundacja Ochrony Wielkich Jezior Mazurskich 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Nowowiejska 4a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1 – 500 Giżycko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pStyle w:val="Tekstpodstawowy"/>
              <w:spacing w:line="276" w:lineRule="auto"/>
              <w:rPr>
                <w:sz w:val="16"/>
                <w:lang w:eastAsia="en-US"/>
              </w:rPr>
            </w:pPr>
            <w:r>
              <w:rPr>
                <w:lang w:eastAsia="en-US"/>
              </w:rPr>
              <w:t>Ewa Stajuda (Prezes)</w:t>
            </w:r>
          </w:p>
          <w:p w:rsidR="002B6753" w:rsidRDefault="002B6753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iolletta Rawa (Członek)</w:t>
            </w:r>
          </w:p>
          <w:p w:rsidR="002B6753" w:rsidRDefault="002B6753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ria Jaczewska (Członek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187 (08.05.199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2 009 (12.09.2001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Opracowanie, analiza i wdrażanie programów ochrony środowiska,. Monitoring zrealizowanego projektu </w:t>
            </w:r>
            <w:r>
              <w:rPr>
                <w:i/>
                <w:sz w:val="16"/>
                <w:lang w:eastAsia="en-US"/>
              </w:rPr>
              <w:t>Ochrona wód powierzchniowych w zlewni Wielkich Jezior Mazurskich przed zanieczyszczeniami ze źródeł rozproszonych</w:t>
            </w:r>
            <w:r>
              <w:rPr>
                <w:sz w:val="16"/>
                <w:lang w:eastAsia="en-US"/>
              </w:rPr>
              <w:t xml:space="preserve">, koordynacja i wspieranie prac nad projektem </w:t>
            </w:r>
            <w:r>
              <w:rPr>
                <w:i/>
                <w:sz w:val="16"/>
                <w:lang w:eastAsia="en-US"/>
              </w:rPr>
              <w:t>Regulacja gospodarki wodno – ściekowej w Gminach Regionu Wielkich Jezior Mazurskich</w:t>
            </w:r>
            <w:r>
              <w:rPr>
                <w:sz w:val="16"/>
                <w:lang w:eastAsia="en-US"/>
              </w:rPr>
              <w:t xml:space="preserve">, prace nad projektem </w:t>
            </w:r>
            <w:r>
              <w:rPr>
                <w:i/>
                <w:sz w:val="16"/>
                <w:lang w:eastAsia="en-US"/>
              </w:rPr>
              <w:t>Rozbudowa i modernizacja infrastruktury wodno – ściekowej w Regionie Wielkich Jezior Mazurskich – Masterplan dla WJM</w:t>
            </w:r>
            <w:r>
              <w:rPr>
                <w:sz w:val="16"/>
                <w:lang w:eastAsia="en-US"/>
              </w:rPr>
              <w:t>. Edukacja ekologiczna (organizacja olimpiad wiedzy ekologicznej, konkursy)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sługi zakładu usuwania odpadów stałych. Zastępstwo inwestycyjne. Usługi zespołu opracowań projektowych i przestrzenn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 459 70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pStyle w:val="Nagwek1"/>
              <w:spacing w:before="120" w:after="12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 593 10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784 70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2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1843"/>
        <w:gridCol w:w="460"/>
        <w:gridCol w:w="532"/>
        <w:gridCol w:w="2694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Ochrony Warstwy Ozonowej PROZON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Matuszewska 14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3 – 876 Warszawa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ichał Dobrzyński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ominik Zasada (Wice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rkadiusz Poźniak (Wice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ariusz Ryżkowski (Wiceprezes Zarządu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830 (14.03.1996)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2 679 (30.10.2001)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ozwój ogólnopolskiej sieci odzysku i regeneracji freonów. Przygotowanie Fundacji do stworzenia systemu zbiórki i zagospodarowania odzyskania halonów. Aktywne uczestnictwo w tworzeniu ogólnoeuropejskiej legislacji związanej z wykorzystaniem substancji zubożających warstwę ozonową oraz czynników chłodniczych będących gazami cieplarnianymi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związana z odzyskiem i regeneracją czynników chłodnicz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 012 094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 128 200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 736 094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23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1843"/>
        <w:gridCol w:w="460"/>
        <w:gridCol w:w="532"/>
        <w:gridCol w:w="2694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Polska Farma Ekologiczna ECOFARM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ałacowa 8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Małkowo 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3 – 330 Żukowo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nud Foldschack 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tanisław Szyca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zemysław Borowski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ulla Forchhamer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hor Gunnar Kofoed (Członek Zarządu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603 (22.05.1992)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4 378 (17.10.2001)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pagowanie znaczenia ekologicznych form prowadzenia działalności produkcyjnej w rolnictwie. Oddziaływanie na rozwój produkcji zdrowej żywności. Organizowanie i prowadzenie wzorcowych ekologicznych gospodarstw roln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Działalność rolnicza, dwa gospodarstwa rolne o łącznej powierzchni </w:t>
            </w:r>
            <w:smartTag w:uri="urn:schemas-microsoft-com:office:smarttags" w:element="metricconverter">
              <w:smartTagPr>
                <w:attr w:name="ProductID" w:val="319,42 ha"/>
              </w:smartTagPr>
              <w:r>
                <w:rPr>
                  <w:sz w:val="16"/>
                  <w:lang w:eastAsia="en-US"/>
                </w:rPr>
                <w:t>319,42 ha</w:t>
              </w:r>
            </w:smartTag>
            <w:r>
              <w:rPr>
                <w:sz w:val="16"/>
                <w:lang w:eastAsia="en-US"/>
              </w:rPr>
              <w:t>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3 101 561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9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3 040 580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9 763 978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24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249"/>
        <w:gridCol w:w="924"/>
        <w:gridCol w:w="2053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Inowrocławska Fundacja Ekologiczn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Roosevelta 3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8 – 100 Inowrocław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7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tanisław Miecki 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na Górna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olanta Rucińska (Sekretarz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itold Posadzy (Skarbnik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Henryk Wiland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128 (13.02.1992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6 830 (27.09.2001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Działania zmierzające do poprawy stanu środowiska oraz wspieranie działań zmierzających do zachowania we właściwym stanie flory terenu miasta Inowrocławia - edukacja ekologiczna na poziomie przedszkoli, szkół podstawowych, gimnazjalnych oraz średnich. 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-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 004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 201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25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249"/>
        <w:gridCol w:w="924"/>
        <w:gridCol w:w="2053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Fundacja Ochrony Przyrody i Pomocy Zwierzętom FOP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Energetyczna 6/15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3 – 330 Wrocław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7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Halina Litwinowicz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dwiga Połomska (Wiceprezes)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ufina Woźniak (Skarbnik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952 (24.09.1996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7 247 (16.09.2001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Dożywianie i leczenie oraz znajdywanie schronienia dla bezdomnych kotów i psów. Pomoc innym osobom lub podmiotom niosącym pomoc zwierzętom wymagającym opieki. 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9 407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0 645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 993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26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1843"/>
        <w:gridCol w:w="460"/>
        <w:gridCol w:w="532"/>
        <w:gridCol w:w="2694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Pomorska Fundacja Rozwoju, Kultury i Sztuki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Mostowa 27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7 – 100 Toruń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n Grabow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770 (30.11.1995)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9 273 (02.10.2001)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Wspieranie finansowe renowacji, konserwacji i rekonstrukcji obiektów zabytkowych oraz finansowanie badań, analiz i projektów w tych dziedzinach, finansowanie rekultywacji skażonych wód i gruntów. Promocja walorów turystycznych regionu toruńskiego, wspieranie finansowe organizatorów turystyki oraz wydawców publikacji turystycznych i krajoznawczych. Prowadzenie Regionalnego Centrum Integracji Europejskie. 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1 094 399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 094 116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38 365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7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DOLNOŚLĄSKIE FORUM WODOCIĄGOWE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Nowodworska 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9 – 220 Legnic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ek Kornatow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ek Dziopa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ózef Wierszyło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9 893 (05.10.200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rganizacja współpracy i wymiany doświadczeń pomiędzy przedsiębiorstwami wodno – kanalizacyjnymi i organizacjami pokrewnymi, organizacja regionalnych konkursów plastycznych dla uczniów szkół podstawow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przedaż usług szkoleniow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3 761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21 184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9 676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28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Rozwoju Miasta i Gminy Lubawka BRAMA LUBAWSK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Wojska Polskiego 1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8 – 420 Lubawk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dzisław Ciećk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eresa Święch (Członek Zarządu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ożena Hleb-Koszańska (Członek Zarządu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Grzegorz Szmajdziński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969 (25.11.1993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1 744 (07.11.200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spółrealizacja kolejnej (XI edycji) programu ekologicznego dla dzieci „Jedziemy na Bukówkę”, działalność wydawnicza, wpieranie inicjatyw lokalnych, sportowych, kulturalnych, oświatow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43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47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2 293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29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249"/>
        <w:gridCol w:w="924"/>
        <w:gridCol w:w="2053"/>
        <w:gridCol w:w="1383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bCs/>
                <w:sz w:val="16"/>
                <w:lang w:eastAsia="en-US"/>
              </w:rPr>
            </w:pPr>
            <w:r>
              <w:rPr>
                <w:sz w:val="16"/>
              </w:rPr>
              <w:br w:type="page"/>
            </w:r>
            <w:r>
              <w:rPr>
                <w:b/>
                <w:bCs/>
                <w:sz w:val="16"/>
                <w:lang w:eastAsia="en-US"/>
              </w:rPr>
              <w:t>NAZWA FUNDACJI:</w:t>
            </w:r>
          </w:p>
        </w:tc>
        <w:tc>
          <w:tcPr>
            <w:tcW w:w="6912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Kominiarska Fundacja Ochrony Przeciwpożarowej i Ochrony Środowisk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Św. Mikołaja 16/17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0 – 128 Wrocław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36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ładysław Kuras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dward Kwiatkowski (Zastępca Prezesa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tanisław Boraczewski (Zastępca Prezesa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Irena Rembalska (Zastępca Prezesa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497 (29.04.1992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19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3 017 (3.12.2001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19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12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Organizowanie szkoleń . Inspirowanie i inicjowanie przeglądów budynków i budowli pod kątem bezpieczeństwa przeciwpożarowego i ochrony środowiska. 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1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 50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383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 254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5 959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30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107"/>
        <w:gridCol w:w="992"/>
        <w:gridCol w:w="212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PRO – EKO SZOPIENICE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Obr. Westerplatte 30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 – 336 Katowic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iotr Gowarzewski (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ek Klimkiewicz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anuta Zyznarska (Główna Księgowa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152 (18.04.1994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961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5 153 (18.10.200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961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nia w celu poprawy warunków ekologicznych i ochrony środowiska w Katowicach – Szopienicach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spieranie działań mających na celu uporządkowanie i sprzątanie terenu wokół Zespołu Przyrodniczo – Krajobrazowego „Szopienice – Borki”. Kontynuowanie akcji sprzątania oraz czyszczenia tzw. Bulwarów Rawy. Prowadzenie zbiórki opakowań plastikowych PET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 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arządzanie i administrowanie mieniem osób trzecich: targowiskami położonymi w Szopienicach, Janowie i na osiedlu Tysiąclecia. Redagowanie i wydawanie miesięcznika ROŹDZIEŃ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napToGrid w:val="0"/>
                <w:color w:val="000000"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338 533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napToGrid w:val="0"/>
                <w:color w:val="000000"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348 155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130 057</w:t>
            </w:r>
          </w:p>
        </w:tc>
      </w:tr>
    </w:tbl>
    <w:p w:rsidR="002B6753" w:rsidRDefault="002B6753" w:rsidP="002B6753">
      <w:pPr>
        <w:rPr>
          <w:lang w:val="en-US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31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Ochrony Środowiska Naturalnego JASTRZĄB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Rynek Główny 30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 – 010 Kraków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sław Chmiela (Prezes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227 (30.05.1998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6 701 (15.01.200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pStyle w:val="Nagwek2"/>
              <w:spacing w:line="276" w:lineRule="auto"/>
              <w:rPr>
                <w:sz w:val="16"/>
                <w:lang w:eastAsia="en-US"/>
              </w:rPr>
            </w:pPr>
            <w:r>
              <w:rPr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nia doradczo – edukacyjne. Organizowanie seminariów szkoleniowych dotyczących interpretacji, wyjaśnień, wdrażanie i stosowania ustaw z zakresu ochrony środowiska ze względu na dostosowanie się legislacyjne Polski do Unii Europejskiej w temacie m.in. gospodarki wodno – ściekowej, gospodarki odpadami, opakowaniami, recyklingu pojazdów wycofanych z eksploatacji i zużytym sprzętem elektronicznym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 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handlowa i produkcyjna. Prowadzenie lokalu rozrywkowego. Usługi remontowo-budowlane. Organizowanie giełd, targowisk. Prowadzenie szkoły jazdy konn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61 769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61 181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5 260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br/>
      </w:r>
    </w:p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32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bCs/>
                <w:sz w:val="16"/>
                <w:lang w:eastAsia="en-US"/>
              </w:rPr>
            </w:pPr>
            <w:r>
              <w:br w:type="page"/>
            </w:r>
            <w:r>
              <w:rPr>
                <w:sz w:val="16"/>
              </w:rPr>
              <w:br w:type="page"/>
            </w:r>
            <w:r>
              <w:rPr>
                <w:sz w:val="16"/>
              </w:rPr>
              <w:br w:type="page"/>
            </w:r>
            <w:r>
              <w:rPr>
                <w:sz w:val="16"/>
              </w:rPr>
              <w:br w:type="page"/>
            </w:r>
            <w:r>
              <w:rPr>
                <w:b/>
                <w:bCs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Narodowa Fundacja Ochrony Środowisk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Erazma Ciołka 13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1-445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ojciech Nowic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drzej Weigle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rzysztof Wolfram (Członek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licja Kiczyńska (Członek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29 (9.03.1990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7 779 (18.10.200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ozwijanie współpracy z samorządami terytorialnymi i wspierania ich działań na rzecz praktycznej realizacji zaleceń i wymogów Agendy 21. Propagowanie i wdrażanie nowoczesnych zasad ochrony różnorodności biologicznej. Działania edukacyjne. Prowadzenie ekologicznej agencji informacyjnej. Wspieranie inicjatyw proekologiczn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usługowa, wydawnicza, badawczo – rozwojowa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 115 811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9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 902 601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 901 119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33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1843"/>
        <w:gridCol w:w="460"/>
        <w:gridCol w:w="532"/>
        <w:gridCol w:w="2694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RATUJMY PTAKI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Szafera 196/18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1 – 245 Szczecin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ciej Kundzicz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ek Balicki (Wice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ofia Brzozowska (Sekretarz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9 806 (07.11.2001)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omoc zwierzętom, a przede wszystkim  ptakom, które wymagały pomocy medycznej bądź innej, która pozwalała powrócić im do naturalnego środowiska bytowania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26 005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0 732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2 389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34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Wspierania Inicjatyw Ekologicznych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Czysta 17/4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 – 121 Kraków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arbara Draus (Dyrektor Zarządu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na Mendel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ogdan Szymański (Członek Zarządu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18 (16.08.199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0 308 (06.05.200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rganizowanie konferencji naukowych, seminariów, sympozjów, spotkań, wykładów obozów edukacyjnych, warsztatów, szkoleń, wystaw, ekspozycji i targów oraz innych przedsięwzięć o charakterze edukacyjnym i poplaryzatorskim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wydawnicza, poligraficzna, reklamowa i promocyjna. Dystrybucja publikacji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 860 072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 749 402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802 132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35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HOMO ET PLANTA (zlikwidowana w 2012 roku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rawdziwka 2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02 – 973 Warszawa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ojciech Dmuchowski (Likwidator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908 (16.12.199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3 183 (27.11.200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pStyle w:val="Nagwek2"/>
              <w:spacing w:line="276" w:lineRule="auto"/>
              <w:rPr>
                <w:sz w:val="16"/>
                <w:lang w:eastAsia="en-US"/>
              </w:rPr>
            </w:pPr>
            <w:r>
              <w:rPr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rganizacja zwiedzania, festiwalu „Floralia Muzyczne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nia likwidacyjne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9 98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36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MIEJSKI PARK I OGRÓD ZOOLOGICZNY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Kasy Oszczędności m. Krakowa 14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 – 232 Kraków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ózef Skotnicki (Dyrektor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eresa Grega (Zastępca Dyrektora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83 (13.10.199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4 452 (4.10.200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Prowadzenie ogrodu zoologicznego w Krakowie (zachowanie zwierząt fauny krajowej i egzotycznej, ze szczególnym uwzględnieniem gatunków ginących i zagrożonych wyginięciem). Działalność dydaktyczna w zakresie biologii hodowlanych gatunków. Utrzymanie i konserwacja, wykonanie wszystkich zabiegów związanych z prawidłową hodowlą lasów komunalnych miasta Krakowa (zabezpieczenie, konserwacja </w:t>
            </w:r>
            <w:r>
              <w:rPr>
                <w:sz w:val="16"/>
                <w:lang w:eastAsia="en-US"/>
              </w:rPr>
              <w:br/>
              <w:t>i właściwe wyeksponowanie elementów zabytkowych)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przedaż biletów wstępu do ZOO. Pobieranie opłat za wjazd i parkowanie na terenie lasów komunalnych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przedaż drewna pochodzącego z cięć sanitarnych w lasach komunalnych m. Krakowa. Udostępnianie osobom trzecim nieruchomości użyczanych przez Gminę na podstawie stosownych umów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4 172 945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86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3 137 239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 601 668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37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AGROLOT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l. Krakowska 110/114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0 – 971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drzej Słociń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Ireneusz Myśliwczyk (Z-ca Prezesa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56 (30.07.1990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6 558 (15.12.200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trHeight w:val="228"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Fundacja współpracuje z innymi podmiotami w budowie nośnika, jaki jest samolot wsparcia ekologicznego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88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38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109"/>
        <w:gridCol w:w="1080"/>
        <w:gridCol w:w="2037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Kaszubska Fundacja Ekologiczna WIATR w likwidacji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41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Sportowa 3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1 – 739 Sopot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54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itold Missala (Likwidator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  <w:p w:rsidR="002B6753" w:rsidRDefault="002B6753">
            <w:pPr>
              <w:spacing w:after="120" w:line="276" w:lineRule="auto"/>
              <w:jc w:val="both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859 (02.07.1999)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71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8 427 (04.12.2001)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71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statutowej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39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249"/>
        <w:gridCol w:w="924"/>
        <w:gridCol w:w="2053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kologiczno Sportowa im. Tomasza Hopfer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Grunwaldzka 24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84 – 351 Nowa Wieś Lęborska 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7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rzysztof Pruszak (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erzy Klein (Z-ca Prezesa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tanisław Gerc (Członek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olesław Harckiewicz (Członek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950 (09.11.1993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9 549 (10.12.2001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Współorganizator lub organizator imprez sportowo – ekologicznych,: </w:t>
            </w:r>
            <w:r>
              <w:rPr>
                <w:i/>
                <w:sz w:val="16"/>
                <w:lang w:eastAsia="en-US"/>
              </w:rPr>
              <w:t>XXX Ogólnopolskiego Otwartego Biegu Przełajowego o Puchar Leśny</w:t>
            </w:r>
            <w:r>
              <w:rPr>
                <w:sz w:val="16"/>
                <w:lang w:eastAsia="en-US"/>
              </w:rPr>
              <w:t xml:space="preserve">, </w:t>
            </w:r>
            <w:r>
              <w:rPr>
                <w:i/>
                <w:sz w:val="16"/>
                <w:lang w:eastAsia="en-US"/>
              </w:rPr>
              <w:t>XXI Międzynarodowy Maraton Ekologiczny</w:t>
            </w:r>
            <w:r>
              <w:rPr>
                <w:sz w:val="16"/>
                <w:lang w:eastAsia="en-US"/>
              </w:rPr>
              <w:t>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1 95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0 637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39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40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Dolnośląska Fundacja Ekorozwoju EKO-RAJ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J.E. Purkyniego 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0 – 155 Wrocław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rtur Ziemba (Prezes)</w:t>
            </w:r>
          </w:p>
          <w:p w:rsidR="002B6753" w:rsidRDefault="002B6753">
            <w:pPr>
              <w:spacing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ciej Ziemba (Z-ca Prezesa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  <w:p w:rsidR="002B6753" w:rsidRDefault="002B6753">
            <w:pPr>
              <w:spacing w:after="120" w:line="276" w:lineRule="auto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355 (03.10.1994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0 569 (10.12.200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pStyle w:val="Nagwek2"/>
              <w:spacing w:line="276" w:lineRule="auto"/>
              <w:rPr>
                <w:sz w:val="16"/>
                <w:lang w:eastAsia="en-US"/>
              </w:rPr>
            </w:pPr>
            <w:r>
              <w:rPr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zerzenie wiedzy ekologicznej wśród uczniów, udzielenie pomocy finansow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Tworzenie dokumentacji projektowej. 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535 958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9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585 879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87 812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41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249"/>
        <w:gridCol w:w="924"/>
        <w:gridCol w:w="2053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Ochrony Przyrody i Dóbr Historycznych Ziemi Santockiej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Gorzowska 59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6 – 431 Santok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7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tanisław Tokar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enon Dopierała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erzy Gąsiorek 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n Słomiński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erzy Stępień (Skarbnik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968 (08.09.1992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4 237 (18.12.2001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ofinansowanie SP Santok – Redakcja Gazetki OKNO – programu pt. „Działania ekologiczne na rzecz poprawy świadomości i lokalnego środowiska”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wadzenie żwirowni oraz zakładu betoniarskiego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7 538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03 097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36 531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42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kologiczna Ziemi Chojnickiej i Zaborskiej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Dworcowa 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9 – 620  Chojnic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Marek Wituszyński  (Prezes) 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ichał Karpiak (Wiceprezes)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405 (18.02.1993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7 694 (7.01.200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pStyle w:val="Nagwek2"/>
              <w:spacing w:line="276" w:lineRule="auto"/>
              <w:rPr>
                <w:sz w:val="16"/>
                <w:lang w:eastAsia="en-US"/>
              </w:rPr>
            </w:pPr>
            <w:r>
              <w:rPr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Inicjowanie i wsparcie konkursów i festynów o tematyce przyrodniczej w placówkach oświatow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01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45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 072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43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829"/>
        <w:gridCol w:w="900"/>
        <w:gridCol w:w="149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SPORT I PRZYRODA – Ogólnopolski Komitet Organizacyjny Biegu na Orientację Leśników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313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l. Tysiąclecia Państwa Polskiego 75/1 m. 2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 – 111 Białystok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291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łodzimierz Protasiewicz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Henryk Ostrowski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omasz  Biesiada (Sekretarz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ygmunt Jeliński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n Słowik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iotr Sierzputowski (Członek Zarządu)</w:t>
            </w:r>
          </w:p>
        </w:tc>
      </w:tr>
      <w:tr w:rsidR="002B6753" w:rsidRPr="002B6753" w:rsidTr="002B6753">
        <w:trPr>
          <w:cantSplit/>
          <w:trHeight w:val="398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0 665 (10.01.2002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33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ind w:left="2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ozwoju aktywności fizycznej i umysłowej środowiska leśników, propagowania aktywnego wypoczynku w kontakcie z naturą, integracji leśników krajowych i zagranicznych, promocji polskiego środowiska przyrodniczego w kraju i za granicą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1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44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kologiczna ŻAB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Nauczycielska 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7 – 200 Starachowic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drzej Wiśniew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ek Oziomek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nina Kowalik (Członek Zarządu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483 (29.07.1998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5 417 038 (02.02.200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statutow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74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 402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45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249"/>
        <w:gridCol w:w="924"/>
        <w:gridCol w:w="2053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kologiczna ZIELONA SZKOŁ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Okólna 183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1 – 520 Łódź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7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eresa Kotynia 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łgorzata Bartosiak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ugenia Soszyńska 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922 (17.12.1991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7 870 (12.02.2002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ajęcia terenowe w Terenowym Ośrodku Edukacji i Kultury Ekologicznej z zakresu edukacji przyrodniczej i ekologicznej. Warsztaty dla dzieci przebywających w szpitalach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762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23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46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na rzecz Efektywnego Wykorzystania Energii (FEWE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ul. Rymera 3/4 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 – 048 Katowic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zymon Liszka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drzej Kassenberg (Członek Zarządu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49 (21.12.1990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9 277 (06.02.200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alizy i studia w zakresie polityki energetycznej i ekologicznej. Promocja energooszczędnych technologii i urządzeń. Szkolenia i projekty demonstracyjne. Edukacja ekologiczna społeczeństwa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tudia badawcze, ekspertyzy i analizy związane z organizacją gospodarki energetycznej i emisją gazów cieplarnianych. Doradztwo dla instytucji (gminy, placówki oświatowe, przedsiębiorstwa),  które są zainteresowane znajdowaniu sposobów finansowania inwestycji energooszczędnych, audytu energetyczne.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1 658 869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6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 715 745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 310 273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47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PARTNERSTWO DLA ŚRODOWISK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Św. Krzyża 5/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 – 028 Kraków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afał Serafin (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rszula Węgrzycka (Członek Zarządu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026 (06.01.1996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KRAJOWEGO REJESTRU SĄDOWEGO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8 193 (11.03.200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Fundacja propagowanie ekologicznego stylu życia: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i/>
                <w:sz w:val="16"/>
                <w:lang w:eastAsia="en-US"/>
              </w:rPr>
              <w:t>Produkt Lokalny Małopolska</w:t>
            </w:r>
            <w:r>
              <w:rPr>
                <w:sz w:val="16"/>
                <w:lang w:eastAsia="en-US"/>
              </w:rPr>
              <w:t xml:space="preserve"> – rozwój lokalnej przedsiębiorczości i przetwórstwa w oparciu o partnerską inicjatywę edukacji ekonomicznej mieszkańców oraz regionalny system marketingu produktów z Małopolski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i/>
                <w:sz w:val="16"/>
                <w:lang w:eastAsia="en-US"/>
              </w:rPr>
              <w:t>Kampania Kraków Mobilny</w:t>
            </w:r>
            <w:r>
              <w:rPr>
                <w:sz w:val="16"/>
                <w:lang w:eastAsia="en-US"/>
              </w:rPr>
              <w:t xml:space="preserve"> – inicjatywa w zakresie propagowania rozwiązań transportu zrównoważonego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i/>
                <w:sz w:val="16"/>
                <w:lang w:eastAsia="en-US"/>
              </w:rPr>
              <w:t>Szkoły dla Ekorozwoju</w:t>
            </w:r>
            <w:r>
              <w:rPr>
                <w:sz w:val="16"/>
                <w:lang w:eastAsia="en-US"/>
              </w:rPr>
              <w:t xml:space="preserve"> – kształtowanie proekologicznych i prospołecznych postaw społeczności lokalnych poprzez angażowanie osób i instytucji skupionych wokół szkół,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szkoleniowa, koordynacja projektów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 981 299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1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 970 314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 468 048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48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249"/>
        <w:gridCol w:w="924"/>
        <w:gridCol w:w="2053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olska Fundacja Ochrony Zasobów Wodnych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Kasprowicza 2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5 – 073 Bydgoszcz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7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tanisław Drzewiecki (Prezes)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toni Tokarczuk (Sekretarz Generalny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077 (17.07.1997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1 983 (14.02.2002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Działalność wydawnicza, prowadzenie działalności opiniodawczej w dziedzinie ochrony </w:t>
            </w:r>
            <w:r>
              <w:rPr>
                <w:sz w:val="16"/>
                <w:lang w:eastAsia="en-US"/>
              </w:rPr>
              <w:br/>
              <w:t>i wykorzystywania zasobów wodnych, współpraca w dziedzinie inżynierii środowiska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24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2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2 571</w:t>
            </w:r>
          </w:p>
        </w:tc>
      </w:tr>
    </w:tbl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49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232"/>
        <w:gridCol w:w="71"/>
        <w:gridCol w:w="829"/>
        <w:gridCol w:w="239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koSIEĆ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Cokołowa 31a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1 – 384 Warszawa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81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ukasz Gierdal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na Zezyk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ichał Brennek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4 944 (28.02.2002)</w:t>
            </w:r>
          </w:p>
        </w:tc>
        <w:tc>
          <w:tcPr>
            <w:tcW w:w="41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statutow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50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127"/>
        <w:gridCol w:w="176"/>
        <w:gridCol w:w="816"/>
        <w:gridCol w:w="2410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Dom i Energi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Wojska Polskiego 89/2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0-481 Szczecin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ózef Jaszczew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eresa Jaszczewska (Wiceprezes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8 894 (21.03.2002)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statutowej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3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0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51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1843"/>
        <w:gridCol w:w="460"/>
        <w:gridCol w:w="532"/>
        <w:gridCol w:w="2694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SAN – TRIBE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Chmiel  30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8 – 713 Lutowiska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Henri Schumacher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orota Ferenczak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160 (10.12.2000)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KRAJOWEGO REJESTRU SĄDOWEGO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01 382 (18.03.2002)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statutowej. W związku z tym, że założyciele Fundacji są obokrajowcami, nie otrzymali pozwolenia na zakup ziemi, majątek Fundacji został przekazany nowej Fundacji Plemię Sanu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9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52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109"/>
        <w:gridCol w:w="900"/>
        <w:gridCol w:w="2217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bCs/>
                <w:sz w:val="16"/>
                <w:lang w:eastAsia="en-US"/>
              </w:rPr>
            </w:pPr>
            <w:r>
              <w:rPr>
                <w:sz w:val="16"/>
              </w:rPr>
              <w:br w:type="page"/>
            </w:r>
            <w:r>
              <w:rPr>
                <w:b/>
                <w:bCs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Na Rzecz Odzysku Opakowań Aluminiowych RECAL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41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Mariensztat 8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0 – 302 Warszawa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634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cek Wodzisławski (Prezes)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cek Wać (Członek Zarządu)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rtur Łobocki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  <w:p w:rsidR="002B6753" w:rsidRDefault="002B6753">
            <w:pPr>
              <w:spacing w:after="120" w:line="276" w:lineRule="auto"/>
              <w:jc w:val="both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779 (28.07.1995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051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01 538 (20.03.2002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051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Szeroko pojęta edukacja recyklingowa społeczeństwa na przykładzie aluminiowych puszek. Działanie to jest realizowane przez stały rozwój kilku programów. 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  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905 672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67 448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64 452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53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1843"/>
        <w:gridCol w:w="460"/>
        <w:gridCol w:w="532"/>
        <w:gridCol w:w="2694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PLEMIĘ SANU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Chmiel  30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8 – 713 Lutowiska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Henri Schumacher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erenika Zapałowicz</w:t>
            </w:r>
          </w:p>
        </w:tc>
      </w:tr>
      <w:tr w:rsidR="002B6753" w:rsidRPr="002B6753" w:rsidTr="002B6753">
        <w:trPr>
          <w:cantSplit/>
          <w:trHeight w:val="567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05 001 (23.04.2002)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chrona przyrody z zachowaniem równowagi naturalnej, ochrona ekosystemów z uwzględnieniem ich bioróżnorodności oraz ochrona i zachowanie naturalnego środowiska życia roślin i zwierząt. Rozwijanie naturalnego sposobu życia człowieka razem z przyrodą i w zgodzie z naturą bez zagrażania środowisku naturalnemu i zaburzania równowagi ekosystemu. Rozwój zgodnych z naturą metod nauki i praktyki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62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 993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04 574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54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Agencja Regionalnego Monitoringu Atmosfery Aglomeracji Gdańskiej (ARMAAG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Elbląska 6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0 – 761 Gdańsk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iotr Stepnowski (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nusz Landowski (Wice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irosława Elżbieta Schmidt (Członek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ita Stypułkowska (Członek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926 (29.10.1993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08 420 (26.04.200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pStyle w:val="Nagwek2"/>
              <w:spacing w:line="276" w:lineRule="auto"/>
              <w:rPr>
                <w:sz w:val="16"/>
                <w:lang w:eastAsia="en-US"/>
              </w:rPr>
            </w:pPr>
            <w:r>
              <w:rPr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utomatyczne pomiary zanieczyszczeń powietrza i parametrów meteorologicznych, udostępnianie wyników pomiarów i prognoz. Opracowania tradycyjne – raporty miesięczne, analizy, prognozy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zekazywanie wyników do instytucji polskich i europejskich w ramach sieci monitoringu środowiska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Rozwój części informacyjnej sieci  ARMAAG. Współpraca ze środowiskiem naukowym i instytucjami. 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 835 838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 2 833 335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 937 37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</w:pPr>
      <w:r>
        <w:br w:type="page"/>
      </w:r>
    </w:p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55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Centrum Badań I Ochrony Środowiska Człowieka HABITAT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Gdańska 163/118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5 – 915 Bydgoszcz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tanisław Borsuk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eweryn Borsuk (Wiceprezes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385 (18.06.199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13 289 (16.05.200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-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-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-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56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Fundacja Poszanowania Energii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Świętokrzyska 20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0 – 002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ciej Robakiewicz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leksander Panek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erzy Bagiński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łgorzata Jędrzejowska - Popiołek (Członek Zarządu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840 (29.07.199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17 141 (23.07.200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spieranie i prowadzenie badań i studiów, organizowanie i wspieranie doradztwa energetycznego i prowadzenie działalności informacyjnej, edukacyjnej i wydawniczej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ealizacja  projektu „Nowy ekspert” obejmującego przygotowanie i przekazanie wiedzy, metod oraz narzędzi komputerowych w zakresie doradztwa energetycznego dla przedsiębiorców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ursy i szkolenia. Działalność wydwanicza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wadzenie kursów przygotowujących do działalności audytora energetycznego. Wykonywanie audytów energetyczn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 160 854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 137 774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858 827</w:t>
            </w:r>
          </w:p>
        </w:tc>
      </w:tr>
    </w:tbl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57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bCs/>
                <w:sz w:val="16"/>
                <w:lang w:eastAsia="en-US"/>
              </w:rPr>
            </w:pPr>
            <w:r>
              <w:br w:type="page"/>
            </w:r>
            <w:r>
              <w:rPr>
                <w:sz w:val="16"/>
              </w:rPr>
              <w:br w:type="page"/>
            </w:r>
            <w:r>
              <w:rPr>
                <w:sz w:val="16"/>
              </w:rPr>
              <w:br w:type="page"/>
            </w:r>
            <w:r>
              <w:rPr>
                <w:b/>
                <w:bCs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Rozwoju Rejowca Fabrycznego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Lubelska 16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2-169 Rejowiec Fabryczny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onika Bardzk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Grażyna Tymiakin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ta Niedziałek (Członek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dam Jaszczuk (Członek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18 690  (17.06.200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odejmowanie, prowadzenie i popieranie wszelkich inicjatyw i działań sprzyjających ekologicznemu, rolniczemu, zdrowotnemu i kulturalnemu rozwojowi Rejowca Fabrycznego, a także stwarzanie materialnych warunków dla realizacji tych celów. Działania w zakresie pomocy społecznej i uzależnień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2 135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1 60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34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58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109"/>
        <w:gridCol w:w="900"/>
        <w:gridCol w:w="221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Rozwoju Warszawskiego Ogrodu Zoologicznego PAND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41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Ratuszowa 1/3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3 – 461 Warszawa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634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Xymena Zaniewsk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ia Krakowiak (Wice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wa Zbonikowska – Rembiszewska (Wiceprezes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43 (28.08.1991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051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20 376 (24.07.2002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051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pStyle w:val="Nagwek2"/>
              <w:spacing w:line="276" w:lineRule="auto"/>
              <w:rPr>
                <w:sz w:val="16"/>
                <w:lang w:eastAsia="en-US"/>
              </w:rPr>
            </w:pPr>
            <w:r>
              <w:rPr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Działalność na rzecz rozwoju Miejskiego Ogrodu Zoologicznego w Warszawie (finansowanie zakupów </w:t>
            </w:r>
            <w:r>
              <w:rPr>
                <w:sz w:val="16"/>
                <w:lang w:eastAsia="en-US"/>
              </w:rPr>
              <w:br/>
              <w:t>i usług na rzecz ogrodu, organizacja i  współorganizacja imprez, wystawy, działalność popularno – naukowa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handlowo – usługowa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 623 94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 405 288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 322 029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59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249"/>
        <w:gridCol w:w="924"/>
        <w:gridCol w:w="2053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Fundacja Rzeki Jeziorki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zykory 8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5 – 652 Pniewy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7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aweł Speczik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dyta Tużnik – Kosno (Wiceprezes)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leksandra Skarżyska (Sekretarz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947 (19.03.1993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22 679 (11.08.2002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odernizacja zbiornika wodnego w m. Osieczek. Działania zmierzające do nadania otoczeniu zbiornika wodnego waloru atrakcyjności dla społeczności lokalnej, działalność wspierająca rozwój społeczności lokalnej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 139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 196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 211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60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249"/>
        <w:gridCol w:w="924"/>
        <w:gridCol w:w="2053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Fundacja SOTO w likwidacji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Kopernika 32/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1-424 Gdynia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7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rosław Tokar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na Nowak-Tokarska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398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33011 (27.09.2002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statutowej. Działania likwidacyjne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08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 079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61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Instytut na Rzecz Ekorozwoju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Nabielaka 15/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0-743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drzej Kassenberg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rzysztof Kamieniecki (Wice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056 (25.02.199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34 492 (10.10.200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mocja zrównoważonego rozwoju wśród grup społecznych poprzez wskazywanie dobrych przykładów, jak i organizacji debat publicznych poświęconych najważniejszym problemom wynikającym z wdrażania zasad zrównoważonego rozwoju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2 345 234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2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2 644 776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 749 160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62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Rozwoju Gospodarki Ekologicznej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Batuty 3/802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2 – 743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aweł Willmann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yszard Dmowski (Członek Zarządu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383 (25.10.1994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37 038 (29.10.200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statutow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00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63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109"/>
        <w:gridCol w:w="900"/>
        <w:gridCol w:w="221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NASZA ZIEMI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41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Brzozowa 12/5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0 – 286 Warszawa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634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ławomir Brzózek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atarzyna Dytrych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łgorzata Izdebska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434 (15.12.1994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051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37 164 (30.10.2002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051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Koordynowanie polskiej edycji międzynarodowej akcji </w:t>
            </w:r>
            <w:r>
              <w:rPr>
                <w:i/>
                <w:sz w:val="16"/>
                <w:lang w:eastAsia="en-US"/>
              </w:rPr>
              <w:t>Clean Up The World</w:t>
            </w:r>
            <w:r>
              <w:rPr>
                <w:sz w:val="16"/>
                <w:lang w:eastAsia="en-US"/>
              </w:rPr>
              <w:t xml:space="preserve"> oraz inne działania </w:t>
            </w:r>
            <w:r>
              <w:rPr>
                <w:sz w:val="16"/>
                <w:lang w:eastAsia="en-US"/>
              </w:rPr>
              <w:br/>
              <w:t>z zakresu edukacji ekologiczn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sługi marketingowe i reklamowe, działalność wydawnicza i poligraficzna, organizowanie festynów, wystaw, konferencji, koncertów, targów, seminariów, szkoleń i kursów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 234 528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 717 827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43 843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64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im. Nowickiego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Walecznych 44a/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3 – 916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na Nowicka (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leksander Gubrynowicz (Wiceprezes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057 (5.02.1997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41 380 (28.11.200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dział w spotkaniach i seminariach organizowanych przez Stowarzyszenie Środowisko dla Srodowiska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71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18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2 730</w:t>
            </w:r>
          </w:p>
        </w:tc>
      </w:tr>
    </w:tbl>
    <w:p w:rsidR="002B6753" w:rsidRDefault="002B6753" w:rsidP="002B6753">
      <w:pPr>
        <w:rPr>
          <w:lang w:val="en-US"/>
        </w:rPr>
      </w:pPr>
    </w:p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65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232"/>
        <w:gridCol w:w="71"/>
        <w:gridCol w:w="829"/>
        <w:gridCol w:w="239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COENERGI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Róży Wiatrów 6/9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3-023 Wrocław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81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iotr Maryń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obrosław Grużewski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erzy Kirszak (Wiceprezes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43 677 (17.12.2002)</w:t>
            </w:r>
          </w:p>
        </w:tc>
        <w:tc>
          <w:tcPr>
            <w:tcW w:w="41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w Dolnośląskim Klastrze Energii Odnawialnej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edukacyjna, informacyjna i doradcza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398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83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66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249"/>
        <w:gridCol w:w="924"/>
        <w:gridCol w:w="2053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NAUKA DLA ŚRODOWISKA</w:t>
            </w:r>
          </w:p>
        </w:tc>
      </w:tr>
      <w:tr w:rsidR="002B6753" w:rsidRPr="002B6753" w:rsidTr="002B6753">
        <w:trPr>
          <w:cantSplit/>
          <w:trHeight w:val="20"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Racławicka 15-17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5-620 Koszalin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7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iotr Jaśkiewicz 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anuta Zawadzka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rkadiusz Borysiewicz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46 454 (20.01.2003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pagowanie i realizowanie działań na rzeczy optymalizacji środowiska przyrodniczego poprzez wykorzystanie potencjału naukowo-badawczego oraz inicjowanie, wspieranie i realizowanie działań podejmowanych przez samorząd terytorialny, społeczności lokalne i inne podmioty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rganizacja konferencji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 407 558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 258 083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19 892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67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249"/>
        <w:gridCol w:w="924"/>
        <w:gridCol w:w="2053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na rzecz Ochrony Jakości Życia (zlikwidowana)</w:t>
            </w:r>
          </w:p>
        </w:tc>
      </w:tr>
      <w:tr w:rsidR="002B6753" w:rsidRPr="002B6753" w:rsidTr="002B6753">
        <w:trPr>
          <w:cantSplit/>
          <w:trHeight w:val="20"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otrzebowskiego 12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 – 864 Kraków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7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iktor Mól 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olesław Piątek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drzej Mól (Członek Zarządu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46 895 (16.01.2003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pagowanie nowego uniwersalnego systemu moralnego wynikającego z istoty życia i oparcia na nim systemu wychowawczego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849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68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232"/>
        <w:gridCol w:w="71"/>
        <w:gridCol w:w="829"/>
        <w:gridCol w:w="239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ŁÓDZKIE BEZ AZBESTU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Narutowicza 91a/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0-139 Łódź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81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cek Baranow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0 032 (31.01. 2003)</w:t>
            </w:r>
          </w:p>
        </w:tc>
        <w:tc>
          <w:tcPr>
            <w:tcW w:w="41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statutowej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nia w celu likwidacji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69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Badawcza Ekosystemu Człowiek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Śniegockiej 13A/5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0 – 430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yszard Nalic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ciej Zawadzki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drzej Bonarski (Wice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190 (14.07.1997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2 431 (21.02.2003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Celem Fundacji jest krzewienie i kultywowanie wiedzy o istocie, mechanizmach i strukturach ekosystemu człowieka oraz wspomaganie rozwoju nauki w dziedzinie ekologii, urbanistyki i turystyki oraz ekonomiki i organizacji zarządzania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4 855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pPr>
        <w:spacing w:line="276" w:lineRule="auto"/>
      </w:pPr>
      <w:r>
        <w:rPr>
          <w:b/>
          <w:bCs/>
          <w:sz w:val="20"/>
        </w:rPr>
        <w:t>Tabela: 70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ARBORES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Topolowa 30/15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-506 Kraków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cek Baranek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ichał Baranek (Wice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567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5 132 (13.03.2003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nia w celu zwiększania zalesienia drzewami okrytonasiennymi i iglastymi na terenie RP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rPr>
          <w:trHeight w:val="376"/>
        </w:trPr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rPr>
          <w:trHeight w:val="419"/>
        </w:trPr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5 369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71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109"/>
        <w:gridCol w:w="1080"/>
        <w:gridCol w:w="2037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SWINGTHERM im. dr  n. techn. J. Wojciechowskiego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41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3 – go Maja 9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 – 062 Kraków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5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rszula Sobkowicz – Wojciechowsk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  <w:p w:rsidR="002B6753" w:rsidRDefault="002B6753">
            <w:pPr>
              <w:spacing w:after="120" w:line="276" w:lineRule="auto"/>
              <w:jc w:val="both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6 497 (28.03.2003)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Działalność badawczo-rozwojowa w zakresie technologii urządzeń ochrony środowiska. Wspieranie młodych naukowców zajmujących się problematyką ochrony środowiska. Organizacja seminariów  </w:t>
            </w:r>
            <w:r>
              <w:rPr>
                <w:sz w:val="16"/>
                <w:lang w:eastAsia="en-US"/>
              </w:rPr>
              <w:br/>
              <w:t>i konferencji. Stypendia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udowa i remont urządzeń do utleniania szkodliwych dla zdrowia oparów styrenu i acetonu. Doradztwo techniczne i ekspertyzy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32 629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38 677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06 319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72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1872"/>
        <w:gridCol w:w="431"/>
        <w:gridCol w:w="469"/>
        <w:gridCol w:w="2757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Fundacja WWF Polsk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Wiśniowa 38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2 – 520 Warszawa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417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gdalena Dul – Komosińska (Dyrektor Naczelny Zarządu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Frederick Kwame Kumah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60 673 (07.05.2003)</w:t>
            </w:r>
          </w:p>
        </w:tc>
        <w:tc>
          <w:tcPr>
            <w:tcW w:w="41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5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ealizacja 15 projektów dotyczących ochrony gatunków, w tym ssaków bałtyckich i dużych drapieżników lądowych, rzek, klimatu, promowania zrównoważonego rozwoju i zrównoważonego rybołówstwa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przedaż towarów i usług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3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7 528 038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4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6 512 117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8 222 338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73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Ochrony Środowiska Naturalnego Miasta Żyrardowa i Okolic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1 – go Maja 63D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6 – 300 Żyrardów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drzej Rakszewski (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wa Domostowicz (Wiceprezes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6 (23.01.1990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60 978 (16.05.2003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odejmowanie wszelkich działań na rzecz zapobiegania degradacji środowiska naturalnego, głównie poprzez wpływ na zmniejszanie emisji pyłów przemysłowych, ścieków, czystość ulic, parków, zieleńców a także utrzymania estetyki urządzeń komunaln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87 094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98 919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5 132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74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127"/>
        <w:gridCol w:w="176"/>
        <w:gridCol w:w="816"/>
        <w:gridCol w:w="2410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Ośrodek Pomocy Dzikim Zwierzętom PTASI AZYL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strów10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6 – 060 Chęciny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nusz Wróblewski (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łgorzata Wróblewska (Wice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aulina Lizis (Sekretarz)</w:t>
            </w:r>
          </w:p>
        </w:tc>
      </w:tr>
      <w:tr w:rsidR="002B6753" w:rsidRPr="002B6753" w:rsidTr="002B6753">
        <w:trPr>
          <w:cantSplit/>
          <w:trHeight w:val="82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63 029 (19.07.2004)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Niesienie pomocy dzikim zwierzętom, zapewnienie im właściwej opieki, rehabilitacja, leczenie </w:t>
            </w:r>
            <w:r>
              <w:rPr>
                <w:sz w:val="16"/>
                <w:lang w:eastAsia="en-US"/>
              </w:rPr>
              <w:br/>
              <w:t xml:space="preserve">i przystosowanie do życia na wolności poprzez prowadzenie schroniska dla dzikich zwierząt. 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pagowanie idei ochrony przyrody i właściwego stosunku do zwierząt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wydawnicza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3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0 019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0 587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4 276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 75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127"/>
        <w:gridCol w:w="176"/>
        <w:gridCol w:w="816"/>
        <w:gridCol w:w="2410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BIOREGION JUR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s. Kazimierzowskie 18/11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 – 841 Kraków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iusz Waszkiewicz (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ogusław Dudała (Wiceprezes)</w:t>
            </w:r>
          </w:p>
          <w:p w:rsidR="002B6753" w:rsidRDefault="002B6753">
            <w:pPr>
              <w:spacing w:after="120"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64 191 (17.06.2003)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opularyzowanie zasad ochrony środowiska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3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50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03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76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Fundacja CENTRUM EKSPERTYZ WODNYCH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l. Piłsudskiego 15,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0 – 407 Lublin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lżbieta Kuzioła (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ek Malendowski (Wiceprezes)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oanna Trznadel (Wiceprezes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67 254 (10.07.2003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Wspieranie działań na rzecz zrównoważonego rozwoju, ekologii i ochrony środowiska ze szczególnym uwzględnieniem aspektów gospodarki wodnej (przegląd ścieżki edukacyjnej </w:t>
            </w:r>
            <w:r>
              <w:rPr>
                <w:i/>
                <w:sz w:val="16"/>
                <w:lang w:eastAsia="en-US"/>
              </w:rPr>
              <w:t>Doliną rzeki Bystrzycy</w:t>
            </w:r>
            <w:r>
              <w:rPr>
                <w:sz w:val="16"/>
                <w:lang w:eastAsia="en-US"/>
              </w:rPr>
              <w:t xml:space="preserve"> </w:t>
            </w:r>
            <w:r>
              <w:rPr>
                <w:sz w:val="16"/>
                <w:lang w:eastAsia="en-US"/>
              </w:rPr>
              <w:br/>
              <w:t xml:space="preserve">i odnowienie zniszczonych/uszkodzonych tablic). 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rganizacja szkoleń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napToGrid w:val="0"/>
                <w:color w:val="000000"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13 36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napToGrid w:val="0"/>
                <w:color w:val="000000"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5 891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92 033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77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ŚRODOWISKO WYBRZEŻ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Świerczewskiego 2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6-032 Mielno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erzy Joanna Sienkiewicz (Dyrektor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398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68 335 (28.07.2003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dukacja ekologiczna dzieci i młodzieży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wadzenie rehabilitacji schorzeń i chorób cywilizacyjn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wczasowa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 289 496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 031 583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 801 697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78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Polska Unia Gospodarki Odpadami – PUGO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ańska 73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0 – 834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erzy Pinkiewicz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ariusz  Matlak (Członek Zarządu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176 (4.07.1997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68 795 (29.07.2003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dział w seminariach oraz szkoleniach. Gromadzenie i przetwarzanie informacji w zakresie rynku gospodarki odpadami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5 421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 64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7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79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NASZE ZOO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omorska 32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1 – 408 Łódź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erzy Dauksz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adosław Adamski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Helena Jędrzejczak (Członek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oman Pietrzak (Członek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71 447 (28.08.2003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Wydawanie czasopisma </w:t>
            </w:r>
            <w:r>
              <w:rPr>
                <w:i/>
                <w:sz w:val="16"/>
                <w:lang w:eastAsia="en-US"/>
              </w:rPr>
              <w:t>Zielonym na prawo</w:t>
            </w:r>
            <w:r>
              <w:rPr>
                <w:sz w:val="16"/>
                <w:lang w:eastAsia="en-US"/>
              </w:rPr>
              <w:t xml:space="preserve">, uczestnictwo w akcji </w:t>
            </w:r>
            <w:r>
              <w:rPr>
                <w:i/>
                <w:sz w:val="16"/>
                <w:lang w:eastAsia="en-US"/>
              </w:rPr>
              <w:t>Zielone podwórka</w:t>
            </w:r>
            <w:r>
              <w:rPr>
                <w:sz w:val="16"/>
                <w:lang w:eastAsia="en-US"/>
              </w:rPr>
              <w:t xml:space="preserve">,. Organizacja ekoweekednów. 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-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-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80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CZŁOWIEK I ŚRODOWISKO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Bartoka 47/59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2-533 Łódź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ariusz Jędrasiak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ławomir Binkowski (Członek)</w:t>
            </w:r>
          </w:p>
        </w:tc>
      </w:tr>
      <w:tr w:rsidR="002B6753" w:rsidRPr="002B6753" w:rsidTr="002B6753">
        <w:trPr>
          <w:cantSplit/>
          <w:trHeight w:val="80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71 551  (02.09.2003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edukacyjno – informacyjna popularyzująca ekologię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oświatowa, naukowa, szkoleniowa, wydawnicza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0 947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7 033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867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81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CZŁOWIEK A ŚRODOWISKO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Bogatyńska 8/1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1 – 466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ugeniusz Orłow (Prezes)</w:t>
            </w:r>
          </w:p>
        </w:tc>
      </w:tr>
      <w:tr w:rsidR="002B6753" w:rsidRPr="002B6753" w:rsidTr="002B6753">
        <w:trPr>
          <w:cantSplit/>
          <w:trHeight w:val="80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71 738 (01.09.2003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Ochrona środowiska człowieka i samego człowieka jako elementu środowiska naturalnego </w:t>
            </w:r>
            <w:r>
              <w:rPr>
                <w:sz w:val="16"/>
                <w:lang w:eastAsia="en-US"/>
              </w:rPr>
              <w:br/>
              <w:t>i industrialnego. Gromadzenie i opracowywanie wszelkich danych dotyczących środowiska naturalnego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adanie i analizowanie wszelkich zmian i zagrożeń relacji człowiek a środowisko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59 43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59 404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9 234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82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bCs/>
                <w:sz w:val="16"/>
                <w:lang w:eastAsia="en-US"/>
              </w:rPr>
            </w:pPr>
            <w:r>
              <w:br w:type="page"/>
            </w:r>
            <w:r>
              <w:rPr>
                <w:sz w:val="16"/>
              </w:rPr>
              <w:br w:type="page"/>
            </w:r>
            <w:r>
              <w:rPr>
                <w:sz w:val="16"/>
              </w:rPr>
              <w:br w:type="page"/>
            </w:r>
            <w:r>
              <w:rPr>
                <w:sz w:val="16"/>
              </w:rPr>
              <w:br w:type="page"/>
            </w:r>
            <w:r>
              <w:rPr>
                <w:b/>
                <w:bCs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LEŚNICY – LEŚNIKOM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Grunwaldzka 90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0 – 357 Wrocław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erzy Ślusarczyk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adeusz Łozowski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n Musiałek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azimierz Skowronek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ieczysław Owczarek (Sekretarz)</w:t>
            </w:r>
          </w:p>
        </w:tc>
      </w:tr>
      <w:tr w:rsidR="002B6753" w:rsidRPr="002B6753" w:rsidTr="002B6753">
        <w:trPr>
          <w:cantSplit/>
          <w:trHeight w:val="398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78 212  (30.10.2003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Udzielanie pomocy finansowej, rzeczowej i organizacyjnej pracownikom PGL </w:t>
            </w:r>
            <w:r>
              <w:rPr>
                <w:i/>
                <w:sz w:val="16"/>
                <w:lang w:eastAsia="en-US"/>
              </w:rPr>
              <w:t>Lasy Państwowe</w:t>
            </w:r>
            <w:r>
              <w:rPr>
                <w:sz w:val="16"/>
                <w:lang w:eastAsia="en-US"/>
              </w:rPr>
              <w:t>, członkom ich rodzin oraz byłym pracownikom, w przypadku zdarzeń losowych, wypadków i chorób, których koszty leczenia przekraczają możliwości finansowe lub organizacyjne zainteresowan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trHeight w:val="397"/>
        </w:trPr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rPr>
          <w:trHeight w:val="399"/>
        </w:trPr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58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098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83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korozwoju FER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Białoskórnicza 2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0 – 134 Wrocław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rzysztof Smolnic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onika Onyszkiewicz (Wice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iotr Tyszko – Chmielowiec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948 (27.12.199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78 876 (27.11.2003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wadzenie i wspieranie działalności edukacyjnej, informacyjnej, internetowej, wydawniczej, promocyjnej, turystycznej. Realizacja szeregu projektów ekologiczn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5 810 945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1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 806 455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 060 882</w:t>
            </w:r>
          </w:p>
        </w:tc>
      </w:tr>
    </w:tbl>
    <w:p w:rsidR="002B6753" w:rsidRDefault="002B6753" w:rsidP="002B6753">
      <w:pPr>
        <w:rPr>
          <w:sz w:val="16"/>
          <w:szCs w:val="16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84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Przyjaciół Mazurskiego Parku Krajobrazowego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Wołoska 9A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2-583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aweł Kowalew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lżbieta Wojtczak (Wice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398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79 030 (12.11.2003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statutow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9 503</w:t>
            </w:r>
          </w:p>
        </w:tc>
      </w:tr>
    </w:tbl>
    <w:p w:rsidR="002B6753" w:rsidRDefault="002B6753" w:rsidP="002B6753">
      <w:pPr>
        <w:rPr>
          <w:sz w:val="16"/>
          <w:szCs w:val="16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85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GREENPEACE POLSK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Lirowa 13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2 – 387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lexander Egit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Gertrud Korbler (Członek Zarządu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80 402 (20.11.2003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Fundacja prowadzi działania w ramach ogólnoświatowych, tematycznych kampanii, związanych z najbardziej istotnymi, globalnymi zagrożeniami dla bioróżnorodności i środowiska, do których należą: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niszczenie lasów i lasów deszczowych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zeławianie i zanieczyszczenie mórz i oceanów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Globalne ocieplenie i zmiany klimatyczne oraz energia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prowadzenie do środowiska naturalnego oraz żywności genetycznie modyfikowanych organizmów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5 387 363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5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 381 362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 750 076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86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W Obronie Zwierząt MAJ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Z. Wróblewskiego 5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 – 148 Kraków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oanna Zaniewska – Janusz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81 120 (27.11.2003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Opieka nad zwierzętami, pomoc psom i kotom, 68 zwierząt przekazano nowym właścicielom, leczenie </w:t>
            </w:r>
            <w:r>
              <w:rPr>
                <w:sz w:val="16"/>
                <w:lang w:eastAsia="en-US"/>
              </w:rPr>
              <w:br/>
              <w:t>i opieka weterynaryjna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43 711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0 522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4 385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87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232"/>
        <w:gridCol w:w="71"/>
        <w:gridCol w:w="829"/>
        <w:gridCol w:w="239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POGEZANI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Komeńskiego 20/3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2-300 Elbląg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81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Cezary Ciąćka (Zarządca Przymusowy)</w:t>
            </w:r>
          </w:p>
        </w:tc>
      </w:tr>
      <w:tr w:rsidR="002B6753" w:rsidRPr="002B6753" w:rsidTr="002B6753">
        <w:trPr>
          <w:cantSplit/>
          <w:trHeight w:val="111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84 029 (12.01.2004)</w:t>
            </w:r>
          </w:p>
        </w:tc>
        <w:tc>
          <w:tcPr>
            <w:tcW w:w="41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statutow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88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127"/>
        <w:gridCol w:w="176"/>
        <w:gridCol w:w="816"/>
        <w:gridCol w:w="2410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NARODOWA FUNDACJA GOSPODARKI WODNEJ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tasia 2/45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00 – 138 Warszawa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ohdan Godlewski ( 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Henryk Twardoch (Zastępca prezesa) 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03 (04.12.1990)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87 607 (22.01.2004)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Finansowanie i wspieranie działalności w zakresie przywracania właściwego stanu krajowej gospodarki wodnej. Działalność badawczo-naukowa „Ocena możliwości wykorzystania istniejących baz danych w zakresie jakości wód dla potrzeb monitoringu wód.”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Prowadzenie angielskojęzycznej Biblioteki Ekologicznej. 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ykonywanie zleconych prac badawczo-naukowych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3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 200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 075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 376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89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UROP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iotrowska 262/264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0 – 136 Łódź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bigniew Gwader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ek Pelski (Wiceprezes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89 092 (26.01.2005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spieranie i popularyzacja tematyki ekologicznej w województwie łódzkim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32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288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2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90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WSPÓŁPRACUJMY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Fabryczna 3/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 – 553 Kraków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ylwia Olejniczak – Szymańska (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olanta Nawrocka (Wice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oanna Machnik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90 800 (16.03.2004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rganizowanie konferencji naukowych, spotkań, obozów edukacyjnych, konkursów, targów, wystaw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 733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 22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 513</w:t>
            </w:r>
          </w:p>
        </w:tc>
      </w:tr>
    </w:tbl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91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232"/>
        <w:gridCol w:w="71"/>
        <w:gridCol w:w="829"/>
        <w:gridCol w:w="239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Ratowania Zabytków i Pomników Przyrody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s. Winiary 17/4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0 – 655 Poznań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814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arol Marczak 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eata Grześkowiak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746 (07.11.1995)</w:t>
            </w:r>
          </w:p>
        </w:tc>
        <w:tc>
          <w:tcPr>
            <w:tcW w:w="41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95 764 (18.02.2004)</w:t>
            </w:r>
          </w:p>
        </w:tc>
        <w:tc>
          <w:tcPr>
            <w:tcW w:w="41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Gromadzenie informacji i prowadzeni baz danych o obiektach zabytkowych. Współpraca z właścicielami obiektów zabytkowych  dotycząca prac zabezpieczających </w:t>
            </w:r>
            <w:r>
              <w:rPr>
                <w:sz w:val="16"/>
                <w:lang w:eastAsia="en-US"/>
              </w:rPr>
              <w:br/>
              <w:t>i konserwatorski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32 781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4 215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-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92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bCs/>
                <w:sz w:val="16"/>
                <w:lang w:eastAsia="en-US"/>
              </w:rPr>
            </w:pPr>
            <w:r>
              <w:br w:type="page"/>
            </w:r>
            <w:r>
              <w:rPr>
                <w:b/>
                <w:bCs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na rzecz Ochrony Zwierząt Szczególnie Zagrożonych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arcino 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7-230 Kępic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enata Grądzk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ek Gil (Członek Zarządu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ucyna Szczeglik (Członek Zarządu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02 779 (02.04.2004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nie na rzecz ekologii i ochrony zwierząt oraz ochrony dziedzictwa przyrodniczego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824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960</w:t>
            </w:r>
          </w:p>
        </w:tc>
      </w:tr>
    </w:tbl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 93</w:t>
      </w:r>
    </w:p>
    <w:tbl>
      <w:tblPr>
        <w:tblpPr w:leftFromText="141" w:rightFromText="141" w:bottomFromText="200" w:vertAnchor="text" w:horzAnchor="margin" w:tblpY="1"/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FUNDUSZ PARTNERSTW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Karmelicka 60/3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 – 128 Kraków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na Woźniak (Prezes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03 054 (07.04.2004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spieranie działań na rzecz zrównoważonego rozwoju. Prowadzenie działalności wspomagającej finansowo, technicznie, szkoleniowo i informacyjnie organizacje pozarządowe, osoby fizyczne i prawne oraz jednostki nie posiadające osobowości prawn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oradztwo i bezpośrednia pomoc dla organizacji pozarządow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58 691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29 806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 022 113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94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 xml:space="preserve">Fundacja GAP  Polska – Plan Globalnego Działania na rzecz Ziemi  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Małej Łąki 10/25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2 – 793 Warszaw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dzisław Nitak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łgorzata Nowakowska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ariusz Śmiechowski (Członek Zarządu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085 (25.02.199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0" w:color="auto" w:fill="auto"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06 461 (12.05.2004)</w:t>
            </w:r>
          </w:p>
        </w:tc>
        <w:tc>
          <w:tcPr>
            <w:tcW w:w="992" w:type="dxa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Fundacja kontynuowała edycję Programu „</w:t>
            </w:r>
            <w:r>
              <w:rPr>
                <w:i/>
                <w:sz w:val="16"/>
                <w:lang w:eastAsia="en-US"/>
              </w:rPr>
              <w:t>Z energią na rzecz ochrony klimatu”</w:t>
            </w:r>
            <w:r>
              <w:rPr>
                <w:sz w:val="16"/>
                <w:lang w:eastAsia="en-US"/>
              </w:rPr>
              <w:t>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rganizowano szkolenia dla nauczycieli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  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34 126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28 426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808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95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Poszanowania Energii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Narutowicza 11/12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0 – 952 Gdańsk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szek Wróblewski (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cek Lendzion (Zastępca Prezesa Zarządu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Grażyna Filipczuk – Szester (Zastępca Prezesa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eresa Orzyłowska (Członek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717 (29.10.199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11 552 (30.06.2004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Działalność edukacyjno-szkoleniowa oraz promocyjno-doradcza z zakresu ochrony środowiska. Projekty: </w:t>
            </w:r>
            <w:r>
              <w:rPr>
                <w:i/>
                <w:sz w:val="16"/>
                <w:lang w:eastAsia="en-US"/>
              </w:rPr>
              <w:t>Poszanowanie energii bez granic – współpraca polsko – ukraińska oparta na standardach skandynawskich</w:t>
            </w:r>
            <w:r>
              <w:rPr>
                <w:sz w:val="16"/>
                <w:lang w:eastAsia="en-US"/>
              </w:rPr>
              <w:t xml:space="preserve">, </w:t>
            </w:r>
            <w:r>
              <w:rPr>
                <w:i/>
                <w:sz w:val="16"/>
                <w:lang w:eastAsia="en-US"/>
              </w:rPr>
              <w:t>Rozwój energetyczny gmin zgodny z naturą</w:t>
            </w:r>
            <w:r>
              <w:rPr>
                <w:sz w:val="16"/>
                <w:lang w:eastAsia="en-US"/>
              </w:rPr>
              <w:t xml:space="preserve">. 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doradztwa technicznego i konsultingu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konsultingowa i doradztwo techniczne w zakresie energetyki, wdrażania odnawialnych źródeł energii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66 295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80 689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0 311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96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KANAŁ MAZURSKI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ortowa 2/3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1 – 600 Węgorzewo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Henryk Krzemiński (Przewodniczący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enata Rogala (Wiceprzewodniczący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na Polonis (Sekretarz)</w:t>
            </w:r>
          </w:p>
        </w:tc>
      </w:tr>
      <w:tr w:rsidR="002B6753" w:rsidRPr="002B6753" w:rsidTr="002B6753">
        <w:trPr>
          <w:cantSplit/>
          <w:trHeight w:val="398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13 088 (16.07.2004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Inicjowanie i wspieranie wszelkich działań mających na celu włączenie Kanału Mazurskiego </w:t>
            </w:r>
            <w:r>
              <w:rPr>
                <w:sz w:val="16"/>
                <w:lang w:eastAsia="en-US"/>
              </w:rPr>
              <w:br/>
              <w:t xml:space="preserve">do europejskich kanałów żeglownych. Propagowanie, inicjowanie i wspomaganie wszelkich działań mających na celu ochronę i rozwój walorów turystycznych, krajobrazowych, przyrodniczych </w:t>
            </w:r>
            <w:r>
              <w:rPr>
                <w:sz w:val="16"/>
                <w:lang w:eastAsia="en-US"/>
              </w:rPr>
              <w:br/>
              <w:t xml:space="preserve">i historycznych Kanału Mazurskiego i innych dróg wodnych. 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0 767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1 795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4 045</w:t>
            </w:r>
          </w:p>
        </w:tc>
      </w:tr>
    </w:tbl>
    <w:p w:rsidR="002B6753" w:rsidRDefault="002B6753" w:rsidP="002B6753"/>
    <w:p w:rsidR="002B6753" w:rsidRDefault="002B6753" w:rsidP="002B6753">
      <w:pPr>
        <w:spacing w:after="200" w:line="276" w:lineRule="auto"/>
      </w:pPr>
      <w:r>
        <w:br w:type="page"/>
      </w:r>
    </w:p>
    <w:p w:rsidR="002B6753" w:rsidRDefault="002B6753" w:rsidP="002B6753"/>
    <w:p w:rsidR="002B6753" w:rsidRDefault="002B6753" w:rsidP="002B6753">
      <w:pPr>
        <w:spacing w:line="276" w:lineRule="auto"/>
      </w:pPr>
      <w:r>
        <w:rPr>
          <w:b/>
          <w:bCs/>
          <w:sz w:val="20"/>
        </w:rPr>
        <w:t>Tabela: 97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KOPLANET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Karabeli 13 m. 43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1 – 313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nusz Stańczyk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omasz Sawicki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olanta Sawicka (Wiceprezes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15 087 (19.08.2004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Fundacja nie podjęła do chwili obecnej działalności. 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rPr>
          <w:trHeight w:val="462"/>
        </w:trPr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rPr>
          <w:trHeight w:val="422"/>
        </w:trPr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 000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98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Ochrony Ziemi i Środowisk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Ciołka 11a p. 215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1 – 445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Ireneusz Wielemborek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omasz Jeż (Wiceprezes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19 391 (12.10.2004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Prowadzenie działalności popularnonaukowej, wydawniczej, marketingowej i szkoleniowej w zakresie świadomego korzystania z dóbr przyrody i ich ochrony, w szczególności gruntów rolnych i leśnych. Promocja książki </w:t>
            </w:r>
            <w:r>
              <w:rPr>
                <w:i/>
                <w:sz w:val="16"/>
                <w:lang w:eastAsia="en-US"/>
              </w:rPr>
              <w:t>Odpady stałe, ciekłe i gazowe. Zapobieganie, powstawanie i utylizacja</w:t>
            </w:r>
            <w:r>
              <w:rPr>
                <w:sz w:val="16"/>
                <w:lang w:eastAsia="en-US"/>
              </w:rPr>
              <w:t>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4 30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45 00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1 500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>
      <w:pPr>
        <w:spacing w:line="276" w:lineRule="auto"/>
      </w:pPr>
      <w:r>
        <w:rPr>
          <w:b/>
          <w:bCs/>
          <w:sz w:val="20"/>
        </w:rPr>
        <w:t>Tabela: 99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109"/>
        <w:gridCol w:w="900"/>
        <w:gridCol w:w="221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bCs/>
                <w:sz w:val="16"/>
                <w:lang w:eastAsia="en-US"/>
              </w:rPr>
            </w:pPr>
            <w:r>
              <w:br w:type="page"/>
            </w:r>
            <w:r>
              <w:rPr>
                <w:sz w:val="16"/>
              </w:rPr>
              <w:br w:type="page"/>
            </w:r>
            <w:r>
              <w:rPr>
                <w:sz w:val="16"/>
              </w:rPr>
              <w:br w:type="page"/>
            </w:r>
            <w:r>
              <w:rPr>
                <w:sz w:val="16"/>
              </w:rPr>
              <w:br w:type="page"/>
            </w:r>
            <w:r>
              <w:rPr>
                <w:b/>
                <w:bCs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SPRZĄTANIE ŚWIATA – POLSK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41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Brzozowa 12/5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0 – 286 Warszawa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63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udomira Meysztowicz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łgorzata Izdebska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21 382 (25.11.2004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05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Koordynowanie i współorganizowanie międzynarodowej akcji </w:t>
            </w:r>
            <w:r>
              <w:rPr>
                <w:i/>
                <w:sz w:val="16"/>
                <w:lang w:eastAsia="en-US"/>
              </w:rPr>
              <w:t>Clean Up The World</w:t>
            </w:r>
            <w:r>
              <w:rPr>
                <w:sz w:val="16"/>
                <w:lang w:eastAsia="en-US"/>
              </w:rPr>
              <w:t xml:space="preserve"> </w:t>
            </w:r>
            <w:r>
              <w:rPr>
                <w:i/>
                <w:sz w:val="16"/>
                <w:lang w:eastAsia="en-US"/>
              </w:rPr>
              <w:t>– Sprzątanie świata</w:t>
            </w:r>
            <w:r>
              <w:rPr>
                <w:sz w:val="16"/>
                <w:lang w:eastAsia="en-US"/>
              </w:rPr>
              <w:t>, pomoc instytucjom i organizacjom prowadzącym działalność edukacyjną w zakresie ekologii i ochrony środowiska, ochrona krajobrazu kulturowo – przyrodniczego, tradycyjnych form użytkowania rolniczego oraz ochrony dziedzictwa kulturowego na obszarach przyrodniczo cenn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7 701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6 877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2 006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100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kologiczna ARK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Walecznych 23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3 – 344 Bielsko – Biał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ojciech Owczarz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omualda Greń (Członek Zarządu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dzisława Karczewska (Członek Zarządu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vMerge w:val="restart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26 058 (11.01.200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0" w:color="auto" w:fill="auto"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vMerge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101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wadzenie i wspieranie działalności edukacyjnej, informacyjnej, internetowej, wydawniczej, promocyjnej, reklamowej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dukacja dzieci i młodzieży oraz promocji i organizacji wolontariatu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ealizacja szeregu akcji i kampanii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 178 394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 018 92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 130 532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101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109"/>
        <w:gridCol w:w="900"/>
        <w:gridCol w:w="221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Pomocy Leśnikom i ich Rodzinom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41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Słowackiego 2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0 – 965 Szczecin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63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ronisław Sasin (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omuald Gulczyński (Zastępca Prezesa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olanta Sójka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ernard Piecyk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yszrad Kucharski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oman Gatalski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iusz Kaczmarek (Sekretarz Zarządu)</w:t>
            </w:r>
          </w:p>
        </w:tc>
      </w:tr>
      <w:tr w:rsidR="002B6753" w:rsidRPr="002B6753" w:rsidTr="002B6753">
        <w:trPr>
          <w:cantSplit/>
          <w:trHeight w:val="567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27 907 (04.02.2005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05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Ochrona zdrowia i pomoc społeczna pracownikom jednostek Regionalnej Dyrekcji Lasów Państwowych w Szczecinie i ich rodzinom w przypadku zdarzeń losowych, wypadków i chorób, których koszty leczenia przekraczają możliwości finansowe. 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44 42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85 164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93 432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102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1843"/>
        <w:gridCol w:w="460"/>
        <w:gridCol w:w="532"/>
        <w:gridCol w:w="2694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Rozwoju Warmii i Mazur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owa Wieś 30a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4 – 200 Iława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oanna Długosz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rkadiusz Karpiński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rkadiusz Wasiłowski (Wiceprezes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31 256 (07.04.2005)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nie na rzecz grup znajdujących się w trudnej sytuacji, w szczególności dzieci poprzez realizowanie programów edukacyjno-szkoleniowych, organizowanie kółek zainteresowań, organizowanie wyjazdów o charakterze rekreacyjno-edukacyjnym, wsparcie psychologiczne, logopedyczne i doradcze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883 358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911 416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 357 742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103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Habitat Foudation Group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Barlickiego 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3-300  Bielsko – Biał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iotr Pieniążek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31 812 (04.04.2005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Inicjowanie i wspieranie działań na rzecz ekologii, poprawy środowiska naturalnego człowieka i kultury w jego otoczeniu. Prowadzenie serwisu etnograficzno – kulturalnego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23 31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157 764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2 096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104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109"/>
        <w:gridCol w:w="900"/>
        <w:gridCol w:w="221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kologiczna WSPÓLNA EUROP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41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Limanowskiego 8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3-100 Tarnów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63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ugeniusz Urbań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gdalena Urbańska (Wiceprezes)</w:t>
            </w:r>
          </w:p>
          <w:p w:rsidR="002B6753" w:rsidRDefault="002B6753">
            <w:pPr>
              <w:pStyle w:val="Tekstpodstawowy"/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32 907 (20.04.2005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05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mocja, rozwój ekologii i środowiska naturalnego oraz gospodarki wodn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51 456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096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93 560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105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109"/>
        <w:gridCol w:w="900"/>
        <w:gridCol w:w="221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kologiczna Krainy Wielkich Jezior Mazurskich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41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Bednorza 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 – 384 Katowice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634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afał Pasieka (Przewodniczący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enata  Michalak (Wiceprzewodnicząca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gnieszka Michalak (Członek Zarządu)</w:t>
            </w:r>
          </w:p>
          <w:p w:rsidR="002B6753" w:rsidRDefault="002B6753">
            <w:pPr>
              <w:pStyle w:val="Tekstpodstawowy"/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10 (12.11.1990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051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34 392 (18.05.2005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051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Celem Fundacji jest podejmowanie działań na rzecz ochrony środowiska naturalnego Krainy Wielkich Jezior Mazurski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80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106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Bialskopodlaska Fundacja  Ekologiczn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ul. Narutowicza </w:t>
            </w:r>
            <w:smartTag w:uri="urn:schemas-microsoft-com:office:smarttags" w:element="metricconverter">
              <w:smartTagPr>
                <w:attr w:name="ProductID" w:val="35 A"/>
              </w:smartTagPr>
              <w:r>
                <w:rPr>
                  <w:sz w:val="16"/>
                  <w:lang w:eastAsia="en-US"/>
                </w:rPr>
                <w:t>35 A</w:t>
              </w:r>
            </w:smartTag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1 – 500 Biała Podlask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nusz Bystrzyń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Halina Ustjanowska (Wice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ofia Pacześniowska (Wiceprezes)</w:t>
            </w:r>
          </w:p>
        </w:tc>
      </w:tr>
      <w:tr w:rsidR="002B6753" w:rsidRPr="002B6753" w:rsidTr="002B6753">
        <w:trPr>
          <w:cantSplit/>
          <w:trHeight w:val="398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35 909 (10.06.2005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wadzenie działalności szkoleniowej i jej wspieranie. Organizowanie i prowadzenie konferencji, warsztatów oraz spotkań panelowych. Prowadzenie Terenowego Ośrodka Edukacji Ekologiczn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6 763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7 74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7 414</w:t>
            </w:r>
          </w:p>
        </w:tc>
      </w:tr>
    </w:tbl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</w:p>
    <w:p w:rsidR="002B6753" w:rsidRDefault="002B6753" w:rsidP="002B6753">
      <w:pPr>
        <w:rPr>
          <w:lang w:val="en-US"/>
        </w:rPr>
      </w:pPr>
      <w:r>
        <w:rPr>
          <w:b/>
          <w:bCs/>
          <w:sz w:val="20"/>
        </w:rPr>
        <w:t>Tabela: 107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109"/>
        <w:gridCol w:w="900"/>
        <w:gridCol w:w="221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 xml:space="preserve">Fundacja BENINGUS 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41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Wczasowa 3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7-800 Włocławek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63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leksandra Danielewsk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łgorzata Miłkowska (Wice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567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KRAJOWEGO REJESTRU SĄDOWEGO: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37 920 (13.07.2005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05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w zakresie ochrony Środowiska i zabytków, ochrony zdrowia, edukacji ekologicznej i zdrowotnej, w tym wspierania i prowadzenia inicjatyw zgodnych z tymi celami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7 425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 887</w:t>
            </w:r>
          </w:p>
        </w:tc>
      </w:tr>
    </w:tbl>
    <w:p w:rsidR="002B6753" w:rsidRDefault="002B6753" w:rsidP="002B6753"/>
    <w:p w:rsidR="002B6753" w:rsidRDefault="002B6753" w:rsidP="002B6753">
      <w:pPr>
        <w:rPr>
          <w:lang w:val="en-US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lang w:val="en-US"/>
        </w:rPr>
      </w:pPr>
      <w:r>
        <w:rPr>
          <w:b/>
          <w:bCs/>
          <w:sz w:val="20"/>
        </w:rPr>
        <w:t>Tabela: 108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109"/>
        <w:gridCol w:w="900"/>
        <w:gridCol w:w="221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 xml:space="preserve">Fundacja Ośrodek Edukacji Ekologicznej i Artystycznej im. ks. K. Czarkowskiego </w:t>
            </w:r>
          </w:p>
        </w:tc>
      </w:tr>
      <w:tr w:rsidR="002B6753" w:rsidRPr="002B6753" w:rsidTr="002B6753">
        <w:trPr>
          <w:cantSplit/>
          <w:trHeight w:val="20"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41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Cymbalistów 3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2 – 892 Warszawa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63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aldemar Kozłow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rtur Podlaski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drzej Płatek (Członek Zarządu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40 010 (23.08.2005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05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pracowanie zajęć z edukacji dla szkół ponad gimnazjalnych.  Uczestnictwo w imprezie organizacji pozarządow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000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pPr>
        <w:rPr>
          <w:lang w:val="en-US"/>
        </w:rPr>
      </w:pPr>
      <w:r>
        <w:rPr>
          <w:b/>
          <w:bCs/>
          <w:sz w:val="20"/>
        </w:rPr>
        <w:t>Tabela: 109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109"/>
        <w:gridCol w:w="900"/>
        <w:gridCol w:w="221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 xml:space="preserve">Fundacja CZYSTE ŚRODOWISKO </w:t>
            </w:r>
          </w:p>
        </w:tc>
      </w:tr>
      <w:tr w:rsidR="002B6753" w:rsidRPr="002B6753" w:rsidTr="002B6753">
        <w:trPr>
          <w:cantSplit/>
          <w:trHeight w:val="20"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41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iłsudskiego 49 lok 20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4-400 Warszawa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63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ojciech Nowak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40 475 (02.09.2005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05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Celem Fundacji jest rozwój współpracy pomiędzy władzą, społecznościami lokalnymi i organizacjami ekologicznymi w zakresie ochrony środowiska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500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110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249"/>
        <w:gridCol w:w="924"/>
        <w:gridCol w:w="2053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 xml:space="preserve">Fundacja OMC 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Złoty Potok 32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3 – 318 Bielsko – Biała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7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ciej Margosiak 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137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41 256 (13.09.2005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nia na rzecz rozwoju turystyki, podtrzymywanie tradycji narodowej, pielęgnowanie polskości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poligraficzna, usługi rachunkowo – księgowe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0 46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0 904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7 631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111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im. Tomka Byry. Ekologia i Sztuk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K. Sotta Sokoła 1A/1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2 – 720 Warszawa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wa Charkiewicz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na Mazurkiewicz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onika Popow</w:t>
            </w:r>
          </w:p>
        </w:tc>
      </w:tr>
      <w:tr w:rsidR="002B6753" w:rsidRPr="002B6753" w:rsidTr="002B6753">
        <w:trPr>
          <w:cantSplit/>
          <w:trHeight w:val="398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45 325 (18.11.2005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Fundacja stawia za wzór młodym ludziom postawę życiową, twórcze pasje oraz zainteresowania jakie miał Tomek Byra. Nawiązuje do tradycji nieformalnego ruchu ekologiczno – pokojowego </w:t>
            </w:r>
            <w:r>
              <w:rPr>
                <w:i/>
                <w:sz w:val="16"/>
                <w:lang w:eastAsia="en-US"/>
              </w:rPr>
              <w:t>Wolę Być</w:t>
            </w:r>
            <w:r>
              <w:rPr>
                <w:sz w:val="16"/>
                <w:lang w:eastAsia="en-US"/>
              </w:rPr>
              <w:t xml:space="preserve">, który działał w latach 1984 – 1993. Wspieranie inicjatyw na rzecz pro-ekologicznych wzorów konsumpcji i produkcji. 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 762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7 102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3 287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112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249"/>
        <w:gridCol w:w="924"/>
        <w:gridCol w:w="2053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ALCEDO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Gajowa 50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5 – 267 Zielona Góra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7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iotr Pilecki 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Łukasz Smykowski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omasz Sromala (Członek Zarządu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46 944 (20.12.2005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opularyzacja idei ochrony środowiska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9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113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DOBRE ŻYCIE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Na Uboczu 20/44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2-791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licja Zobel Brown  (Prezes)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alentyna Rakiel - Czarnecka  (Wiceprezes)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50 991 (15.02.2006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pStyle w:val="Nagwek2"/>
              <w:spacing w:line="276" w:lineRule="auto"/>
              <w:rPr>
                <w:sz w:val="16"/>
                <w:lang w:eastAsia="en-US"/>
              </w:rPr>
            </w:pPr>
            <w:r>
              <w:rPr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ealizacja projektu „Organizacja kampanii promującej produkty tradycyjne: Tydzień Chleba na Zakwasie w Szkole 2012”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5 00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6 17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05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114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AERIS FUTURO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Daszyńskiego 22/4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 – 534 Kraków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oanna Mieszkowicz (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  <w:p w:rsidR="002B6753" w:rsidRDefault="002B6753">
            <w:pPr>
              <w:spacing w:after="120" w:line="276" w:lineRule="auto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398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51 803 (24.02.2006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pStyle w:val="Nagwek2"/>
              <w:spacing w:line="276" w:lineRule="auto"/>
              <w:rPr>
                <w:sz w:val="16"/>
                <w:lang w:eastAsia="en-US"/>
              </w:rPr>
            </w:pPr>
            <w:r>
              <w:rPr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skazywanie metod, tworzenie możliwości, inspirowanie oraz podejmowanie praktycznych działań na rzecz poprawy stanu środowiska naturalnego, w szczególności poprzez bioróżnorodne zalesianie i zadrzewianie oraz przeciwdziałenie globalnym zmianom klimatu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ealizacja programu „Offsetowanie” (projekt rekompensujący emisję gazów cieplarnianych poprzez sadzenie drzew”. Projekt „Zielone i zeroemisyjne wydarzenia”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rganizacja konferencji, spotkań, warsztatów, konkursów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Nie prowadzi działalności gospodarczej. 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 163 852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1 064 223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342 560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115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pStyle w:val="Nagwek2"/>
              <w:spacing w:line="276" w:lineRule="auto"/>
              <w:rPr>
                <w:b w:val="0"/>
                <w:sz w:val="16"/>
                <w:lang w:eastAsia="en-US"/>
              </w:rPr>
            </w:pPr>
            <w:r>
              <w:rPr>
                <w:lang w:eastAsia="en-US"/>
              </w:rPr>
              <w:t>Fundacja DRAWA – Ochrona Natury Regionu Zachodniopomorskiego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rzestrzenna 7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0 – 800 Szczecin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yszard Terlec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anuta Terlecka (Członek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51 980 (03.03.2006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nia edukacyjne i wychowawcze, zbieranie danych dotyczących ochrony przyrody regionu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17 341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11 989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 356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116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dukacji Ekologicznej i Zrównoważonego Rozwoju Zielonych RP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Zielona 15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0 – 601 Łódź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erzy Arent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olanta Urbaniak (Wice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na Wojciehowska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54 556 (06.06.2006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Organizowanie konferencji naukowych o problematyce ekologicznej. Udział w tworzeniu planu zagospodarowania przestrzennego. Współpraca ze szkołami w zakresie sesji ekologicznych. 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294 447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71 979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23 343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117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Puszczy Rominckiej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Szkolna 1, Żytkiejmy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9 – 504 Dubeninki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romir Krajew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Helena Jakubik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irosław Słapik (Członek Zarządu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ian Podziewski (Członek Zarządu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54 743 (17.05.2006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pStyle w:val="Nagwek2"/>
              <w:spacing w:line="276" w:lineRule="auto"/>
              <w:rPr>
                <w:sz w:val="16"/>
                <w:lang w:eastAsia="en-US"/>
              </w:rPr>
            </w:pPr>
            <w:r>
              <w:rPr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Inicjowanie i wspieranie działań na rzecz ochrony środowiska i zwiększanie świadomości ekologicznej społeczeństwa. Realizacja projektów, m.in.: „</w:t>
            </w:r>
            <w:r>
              <w:rPr>
                <w:i/>
                <w:sz w:val="16"/>
                <w:lang w:eastAsia="en-US"/>
              </w:rPr>
              <w:t>Czynna ochrona przyrody na terenie Parku Krajobrazowego Puszczy Rominckiej</w:t>
            </w:r>
            <w:r>
              <w:rPr>
                <w:sz w:val="16"/>
                <w:lang w:eastAsia="en-US"/>
              </w:rPr>
              <w:t>”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973 508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973 549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832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118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249"/>
        <w:gridCol w:w="924"/>
        <w:gridCol w:w="2053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Fundacja CEDRES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Armii Krajowej 6/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0 – 541 Wrocław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7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iotr Chrobak (Prezes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54 929 (11.04.2006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dukacja ekologiczna oraz promowanie rozwiązań w zakresie ochrony środowiska i wytwarzania energii ze źródeł odnawialnych oraz z przetwarzania odpadów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sługi doradcze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 00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 666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 631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119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Ochrony Środowiska i Dziedzictwa Kulturowego EUROPOL–ECO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owstańców Śląskich 120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3 – 333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yszard Filiń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erzy Frączek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drzej Dawicewicz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55 218 (14.04.2006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statutow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120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na rzecz Bezdomnych Zwierząt PRZYTUL PSIAK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erzycka 1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0 – 182 Poznań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arina Wittmann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rystyna Wittmann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łgorzata Andrzejewska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55 687 (21.04.2006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pieka nad schroniskiem w Łęczycy. Opieka nad bezdomnym zwierzętami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2 201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 065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076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121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kologiczna FER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Olsztyńska 29/37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6 – 600 Radom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ustyna Sułek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ichał Sułek (Wice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142 (14.02.199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57 429 (19.05.2006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dydaktyczna i oświatowa, projekt „Wychowanie przedszkolne szansą na lepszy start dla wiejskich dzieci”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19 351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8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92 79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96 567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122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AVIANGARD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ul. Zjazdowa 8, Mostówka 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7 – 230 Zabrodzi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aldemar Krasow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atrycja Krasowska (Wiceprezes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60 124 (07.07.2006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Fundacja wspierała prowadzenie ośrodka rehabilitacyjnego dla ptaków dziki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 xml:space="preserve"> 1 04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 824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 167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123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na Rzecz Zrównoważonego Rozwoju Społeczności Lokalnych „MAŁA OJCZYZNA”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ul. Komarowa 12 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8-500 Jelenia Gór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ylwester Zieliń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gnieszka Becla (Wiceprezes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61 468 (02.08.2006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statutow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124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Fundacja ALBATROS 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ukwałd 45a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1 – 001 Dywity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wa Rumińska  (Prezes)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oanna Zawadzka (Członek Zarządu)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ojciech Jędryczko  (Członek Zarządu)</w:t>
            </w:r>
          </w:p>
        </w:tc>
      </w:tr>
      <w:tr w:rsidR="002B6753" w:rsidRPr="002B6753" w:rsidTr="002B6753">
        <w:trPr>
          <w:cantSplit/>
          <w:trHeight w:val="139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63 522 (25.09.2006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pagowanie szeroko pojętej kultury i działalności ekologicznej, opieka nad zwierzętami, ochrona ptaków dzikich i ich siedlisk. Wsparcie działalności sieci ośrodków rehabilitacji dzikich zwierząt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07 543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4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77 793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12 517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125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109"/>
        <w:gridCol w:w="900"/>
        <w:gridCol w:w="221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Pomorska Fundacja ROTTK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41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Grunwaldzka 94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1 – 771 Sopot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63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atarzyna Tomasik – Borkowsk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: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64 192 (19.09.2006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05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walczanie wszelkich przejawów znęcania się nad zwierzętami, niesienie im pomocy, działania na rzecz regulacji populacji, działalność adopcyjna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reklamowa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114 629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36 281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5 854</w:t>
            </w:r>
          </w:p>
        </w:tc>
      </w:tr>
    </w:tbl>
    <w:p w:rsidR="002B6753" w:rsidRDefault="002B6753" w:rsidP="002B6753"/>
    <w:p w:rsidR="002B6753" w:rsidRDefault="002B6753" w:rsidP="002B6753">
      <w:pPr>
        <w:rPr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126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na Rzecz Zrównoważonego Rozwoju AVECO</w:t>
            </w:r>
          </w:p>
        </w:tc>
      </w:tr>
      <w:tr w:rsidR="002B6753" w:rsidRPr="002B6753" w:rsidTr="002B6753">
        <w:trPr>
          <w:cantSplit/>
          <w:trHeight w:val="20"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ul. Piotra Skargi 9 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9 – 300 Mielec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ariusz Szczeciński 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aweł Wład (Wiceprezes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70 467 (21.12.2006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pagowanie i realizowanie działań na rzecz Zrównoważonego Rozwoju rozumianego jako dążenie do osiągnięcia równowagi pomiędzy  społecznym i ekonomicznym dobrem oraz kulturą, tradycją i ochroną zasobów naturalnych. Program Polskie Parki Narodowe – kontynuacja działań mających na celu uruchomienie sztandarowego przedsięwzięcia. Nawiązanie współpracy z pracownikami parków narodowych w celu zweryfikowania poprawności założeń oraz zgodności merytorycznej projektu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727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6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1 074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127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Jeziora SILNA DUŻ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Silna Nowa 1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4-361 Miedzichowo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szek Kościukiewicz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Irena Waaga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Frank Thaddau (Sekretarz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71 148 (03.01.2007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nia w celu ochrony środowiska jeziora Silna Duża oraz jego okolic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288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33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 156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128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 xml:space="preserve">Fundacja AGAPEANIMALI 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Jugosłowiańska 44F/30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0 – 149 Poznań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gdalena Ganszer 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73 953 (20.02.2007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wadzenie akcji sterylizacji i kastracji kotów wolno żyjących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Pomoc bezdomnym zwierzętom, utrzymywanie i opieka do czasu odnalezienia nowego domu. Diagnostyka, leczenie, rehabilitacja, ograniczanie populacji poprzez sterylizacje i kastracje. 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72 134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4 142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1 791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129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127"/>
        <w:gridCol w:w="176"/>
        <w:gridCol w:w="816"/>
        <w:gridCol w:w="2410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PRACOWNIA ZRÓWNOWAŻONEGO ROZWOJU</w:t>
            </w:r>
          </w:p>
        </w:tc>
      </w:tr>
      <w:tr w:rsidR="002B6753" w:rsidRPr="002B6753" w:rsidTr="002B6753">
        <w:trPr>
          <w:cantSplit/>
          <w:trHeight w:val="20"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odgórna 50/3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7 – 100 Toruń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iotr Wielgus (Prezes Zarza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rzysztof Ślebioba (Wiceprezes Zarzadu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76 152 (09.03.2007)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pagowanie i realizowanie działań na rzecz zrównoważonego rozwoju, ochrony środowiska i racjonalnego gospodarowania zasobami naturalnymi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3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25 043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19 089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-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130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Miłośników Puszczy Zielonki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ąbrówka Kościelna 23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2 – 280 Kiszkowo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ian Chruścic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Halina Żak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Czesław Kulecki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n Klimasek (Członek Zarządu)</w:t>
            </w:r>
          </w:p>
        </w:tc>
      </w:tr>
      <w:tr w:rsidR="002B6753" w:rsidRPr="002B6753" w:rsidTr="002B6753">
        <w:trPr>
          <w:cantSplit/>
          <w:trHeight w:val="93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77 394 (30.03.2007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nia w zakresie ekologii, bezpieczeństwa przeciwpożarowego Puszczy Zielonki oraz opieka i pomoc w kształceniu osób niepełnosprawn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-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131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232"/>
        <w:gridCol w:w="71"/>
        <w:gridCol w:w="829"/>
        <w:gridCol w:w="239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PROEKO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Braci Gierymskich 164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1 – 640 Wrocław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814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ch Sitnik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295 (–)</w:t>
            </w:r>
          </w:p>
        </w:tc>
        <w:tc>
          <w:tcPr>
            <w:tcW w:w="41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78 866 (18.04.2007)</w:t>
            </w:r>
          </w:p>
        </w:tc>
        <w:tc>
          <w:tcPr>
            <w:tcW w:w="41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Działanie na rzecz środowiska naturalnego i poprawy jakości funkcjonowania w nim człowieka (udział </w:t>
            </w:r>
            <w:r>
              <w:rPr>
                <w:sz w:val="16"/>
                <w:lang w:eastAsia="en-US"/>
              </w:rPr>
              <w:br/>
              <w:t xml:space="preserve">w spotkaniach i seminariach naukowych, prowadzenie badań i gromadzenie materiałów do książki </w:t>
            </w:r>
            <w:r>
              <w:rPr>
                <w:i/>
                <w:sz w:val="16"/>
                <w:lang w:eastAsia="en-US"/>
              </w:rPr>
              <w:t>Ekologia transportu</w:t>
            </w:r>
            <w:r>
              <w:rPr>
                <w:sz w:val="16"/>
                <w:lang w:eastAsia="en-US"/>
              </w:rPr>
              <w:t>)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46 085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9 475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51 266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132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STARY LAS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yczeń 68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7 – 230 Kamieniec Ząbkowicki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Grzegorz Leśniew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zemysław Gawlas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leksandra Sztobryn (Członek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leksandra Trocha (Członek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dam Starowicz (Członek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cin Piwiński (Członek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ojciech Bąk (Członek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leksandra Markiewicz (Członek)</w:t>
            </w:r>
          </w:p>
        </w:tc>
      </w:tr>
      <w:tr w:rsidR="002B6753" w:rsidRPr="002B6753" w:rsidTr="002B6753">
        <w:trPr>
          <w:cantSplit/>
          <w:trHeight w:val="398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84 785 (12.07.2007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owiększanie areałów leśnych naszej planety poprzez sadzenie drzew różnych gatunków na jej powierzchni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191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479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421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133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POMOCY ZIEMI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Cieszkowskiego 11A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3-504 Łódź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orota Makiel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nusz Żak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rtur Makiela (Członek)</w:t>
            </w:r>
          </w:p>
        </w:tc>
      </w:tr>
      <w:tr w:rsidR="002B6753" w:rsidRPr="002B6753" w:rsidTr="002B6753">
        <w:trPr>
          <w:cantSplit/>
          <w:trHeight w:val="93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85 940 (03.08.2007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pagowanie idei postrzegania Ziemi jako dobra wspólnego wszystkich jej mieszkańców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134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249"/>
        <w:gridCol w:w="924"/>
        <w:gridCol w:w="2053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Fundacja im. ks. prof. Włodzimierza Sedlak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rzeczyn 52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6 – 400 Oleśnica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7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agmara Olejarz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leksandra Pitra (Wice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łgorzata Rytkowska (Sekretarz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amara Maksymiuk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398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86 341 (18.08.2007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rganizowanie konferencji, seminariów, sesji, wykładów, szkoleń.  Prowadzenie badań, doświadczeń, eksperymentów oraz wprowadzanie innowacji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021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951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135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249"/>
        <w:gridCol w:w="924"/>
        <w:gridCol w:w="2053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Fundacja PSIJACIEL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apiernicza 1/12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 48 – 340 Głuchołazy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7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drianna Stawicka (Prezes)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93 787 (28.11.2007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spieranie i upowszechnianie terapii z udziałem zwierząt, organizowanie aktywnych form wypoczynku, szkolenie i przygotowanie psów do pracy z osobami niepełnosprawnymi. Szkolenia dla właścicieli psów adoptowanych ze schronisk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 189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4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 635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136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FIOLETOWY PIES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ul. Jana Bytnara „Rudego” 21B/901 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5 – 265 Opol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gda Stefańska 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omasz Wojtkiewicz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Katarzyna Surówka (Sekretarz) 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96 955 (11.01.2008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nie na rzecz zwierząt bezdomnych, porzuconych, chorych i źle traktowan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96 787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13 621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7 159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t>Tabela: 137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109"/>
        <w:gridCol w:w="900"/>
        <w:gridCol w:w="221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 ART4PLANET FOUNDATION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41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s. Batorego 40/17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0 – 687 Poznań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63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Hann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zemysław Goc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109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99 073 (12.02.2008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05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Zorganizowanie imprez masowych o charakterze proekologicznym. Udział w akcji </w:t>
            </w:r>
            <w:r>
              <w:rPr>
                <w:i/>
                <w:sz w:val="16"/>
                <w:lang w:eastAsia="en-US"/>
              </w:rPr>
              <w:t>Sprzątanie  Świata</w:t>
            </w:r>
            <w:r>
              <w:rPr>
                <w:sz w:val="16"/>
                <w:lang w:eastAsia="en-US"/>
              </w:rPr>
              <w:t>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00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138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korozwój Ponidzi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3 – go Maja 10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8 – 400 Pińczów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erzy Królikow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398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1 627 (17.03.2008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Realizacja projektu </w:t>
            </w:r>
            <w:r>
              <w:rPr>
                <w:i/>
                <w:sz w:val="16"/>
                <w:lang w:eastAsia="en-US"/>
              </w:rPr>
              <w:t>„Organizacja wolnego czasu i aktywizacja dzieci i młodzieży poprzez zajęcia sportowe propagujące zdrowy styl życia bez alkoholu, narkotyków  i innych używek”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13 412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3 597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889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139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249"/>
        <w:gridCol w:w="924"/>
        <w:gridCol w:w="2053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NAUTR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l. Zwycięstwa 11/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3 - 110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7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ariusz Domachowski 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2 524 (28.03.2008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statutowej. W trakcie likwidacji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abela: 140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1843"/>
        <w:gridCol w:w="460"/>
        <w:gridCol w:w="532"/>
        <w:gridCol w:w="2694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Ochrony Głuszc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Czackiego 7/9/1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0 – 043 Warszawa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aniel Więzik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ładysław Mizia (Wiceprezes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3 057 (03.04.2008)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nia w celu ochrony i wzmocnienia populacji rodzimych gatunków zwierząt dziko żyjąc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335 142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2 981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62 736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141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 xml:space="preserve">Fundacja DZIEDZICTWO PRZYRODNICZE 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szczawa Dolna 1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7-740 Bircz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adosław Michalski 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omasz Szuster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5 072 (30.04.2008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oradztwo na temat programu rolnośrodowiskowego i rolnictwa ekologicznego dla rolników z okolic projektowanego Turnickiego Parku Narodowego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edukacyjna i badwcza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337 299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37 299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14 359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B6753" w:rsidRDefault="002B6753" w:rsidP="002B6753">
      <w:pPr>
        <w:rPr>
          <w:b/>
          <w:sz w:val="20"/>
          <w:szCs w:val="20"/>
        </w:rPr>
      </w:pPr>
      <w:r>
        <w:rPr>
          <w:b/>
          <w:sz w:val="20"/>
          <w:szCs w:val="20"/>
        </w:rPr>
        <w:t>Tabela: 142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 xml:space="preserve">Fundacja LOHAS 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Siedmiogrodzka 5/5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1 – 204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wa Połujan 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cek Kowalski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398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5 596 (11.06.2008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Kontynuacja realizacji projektu </w:t>
            </w:r>
            <w:r>
              <w:rPr>
                <w:i/>
                <w:sz w:val="16"/>
                <w:lang w:eastAsia="en-US"/>
              </w:rPr>
              <w:t>Ambasada LOHAS – ośrodek promocji działań proekologicznych</w:t>
            </w:r>
            <w:r>
              <w:rPr>
                <w:sz w:val="16"/>
                <w:lang w:eastAsia="en-US"/>
              </w:rPr>
              <w:t>, prace nad przygotowaniem portalu internetowego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napToGrid w:val="0"/>
                <w:color w:val="000000"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2 155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 283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4 291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t>Tabela: 143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LUDZIE DLA ZWIERZĄT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Główna 33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2 – 701 Kalonk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rzysztof Chętko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amila Sieraczkiewicz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gnieszka Wojtas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9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7 073 (29.05.2008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statutow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002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sz w:val="20"/>
          <w:szCs w:val="20"/>
        </w:rPr>
      </w:pPr>
      <w:r>
        <w:rPr>
          <w:b/>
          <w:sz w:val="20"/>
          <w:szCs w:val="20"/>
        </w:rPr>
        <w:t>Tabela: 144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249"/>
        <w:gridCol w:w="924"/>
        <w:gridCol w:w="2053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KRÓLEWSKI SZLAK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romowa 4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-398 Kraków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7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arbara Wojtkowska – Guicherit (Prezes)</w:t>
            </w:r>
          </w:p>
        </w:tc>
      </w:tr>
      <w:tr w:rsidR="002B6753" w:rsidRPr="002B6753" w:rsidTr="002B6753">
        <w:trPr>
          <w:cantSplit/>
          <w:trHeight w:val="393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8 155 (13.06.2008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dział w konferencjach, seminariach, warsztatach. Promocja biobudownictwa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ealizacja projektów architektonicznych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5 923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5 451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4 545</w:t>
            </w:r>
          </w:p>
        </w:tc>
      </w:tr>
    </w:tbl>
    <w:p w:rsidR="002B6753" w:rsidRDefault="002B6753" w:rsidP="002B6753">
      <w:pPr>
        <w:rPr>
          <w:b/>
          <w:sz w:val="20"/>
          <w:szCs w:val="20"/>
        </w:rPr>
      </w:pPr>
    </w:p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B6753" w:rsidRDefault="002B6753" w:rsidP="002B6753">
      <w:pPr>
        <w:rPr>
          <w:b/>
          <w:sz w:val="20"/>
          <w:szCs w:val="20"/>
        </w:rPr>
      </w:pPr>
      <w:r>
        <w:rPr>
          <w:b/>
          <w:sz w:val="20"/>
          <w:szCs w:val="20"/>
        </w:rPr>
        <w:t>Tabela: 145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249"/>
        <w:gridCol w:w="924"/>
        <w:gridCol w:w="2053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NATURA INTERNATIONAL POLSK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Tartaczna 3/4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2 – 300 Elbląg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7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aniel Cordi Piec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ritt Cordi Piec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aweł Piwowarski (Skarbnik)</w:t>
            </w:r>
          </w:p>
        </w:tc>
      </w:tr>
      <w:tr w:rsidR="002B6753" w:rsidRPr="002B6753" w:rsidTr="002B6753">
        <w:trPr>
          <w:cantSplit/>
          <w:trHeight w:val="393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8 204 (13.06.2008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ealizacja zadań współnależnych beneficjentowi w ramach projektu „Czynna ochrona dubelata Gallinago Media w obszarze Natura 2000 Dolina Górnej Narwi”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8 977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4 107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12 386</w:t>
            </w:r>
          </w:p>
        </w:tc>
      </w:tr>
    </w:tbl>
    <w:p w:rsidR="002B6753" w:rsidRDefault="002B6753" w:rsidP="002B6753">
      <w:pPr>
        <w:rPr>
          <w:b/>
          <w:sz w:val="20"/>
          <w:szCs w:val="20"/>
        </w:rPr>
      </w:pPr>
    </w:p>
    <w:p w:rsidR="002B6753" w:rsidRDefault="002B6753" w:rsidP="002B6753">
      <w:pPr>
        <w:rPr>
          <w:b/>
          <w:sz w:val="20"/>
          <w:szCs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146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249"/>
        <w:gridCol w:w="924"/>
        <w:gridCol w:w="2053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na Rzecz Zrównoważonego Rozwoju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Indiry Gandhi 2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2-776 Warszawa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7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obert Kęder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ogusław Piesio (Członek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9 273 (1.07.2008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powszechnianie wiedzy i umiejętności na rzez ochrony środowiska, kultury i dziedzictwa kulturowego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ealizacja projektów „Klimat a rolnictwo”, „Klimat a dzieci”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13 769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71 685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0 303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147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1843"/>
        <w:gridCol w:w="460"/>
        <w:gridCol w:w="532"/>
        <w:gridCol w:w="2694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KOCIE ŻYCIE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Mochnackiego 17/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1 – 122 Wrocław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lżbieta Juźwiak 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gata Gąsiorowska (Członek Zarządu)</w:t>
            </w:r>
          </w:p>
          <w:p w:rsidR="002B6753" w:rsidRDefault="002B675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16"/>
                <w:lang w:eastAsia="en-US"/>
              </w:rPr>
              <w:t>Agnieszka Kamińska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1 037 (31.07.2008)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nia na rzecz humanitarnego traktowania zwierząt, akcje edukacyjne. Niesienie pomocy kotom, udzielanie pomocy osobom i organizacjom niosącym pomoc zwierzętom bezdomnym, zwalczanie bezdomności zwierząt, leczenie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124 560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102 692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8 30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148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1843"/>
        <w:gridCol w:w="460"/>
        <w:gridCol w:w="532"/>
        <w:gridCol w:w="2694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OSTOJ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ynek 45/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0–116 Wrocław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Jacek Stantenberg  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Stanisław Kuc </w:t>
            </w:r>
          </w:p>
          <w:p w:rsidR="002B6753" w:rsidRDefault="002B675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16"/>
                <w:lang w:eastAsia="en-US"/>
              </w:rPr>
              <w:t>Grzegorz Czajkowski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1 675 (17.09.2008)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rganizowanie i prowadzenie szkoleń w zakresie prawidłowego łowiectwa i strzelectwa myśliwskiego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 30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line="276" w:lineRule="auto"/>
      </w:pPr>
      <w:r>
        <w:rPr>
          <w:b/>
          <w:bCs/>
          <w:sz w:val="20"/>
        </w:rPr>
        <w:t>Tabela: 149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1843"/>
        <w:gridCol w:w="460"/>
        <w:gridCol w:w="532"/>
        <w:gridCol w:w="2694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Pomocy Zwierzętom CHATUL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Tysiąclecia 27/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1 – 933 Bytom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wa Szczepaniak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atrycja Partyka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tonina Tempich (Sekretarz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2 325 (08.09.2008)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czenie i sterylizacja kotów wolnożyjących, zwierząt poszkodowanych w wypadkach i chorych będących pod opieką fundacji i innych osób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36 246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6 771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 268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sz w:val="20"/>
          <w:szCs w:val="20"/>
        </w:rPr>
      </w:pPr>
    </w:p>
    <w:p w:rsidR="002B6753" w:rsidRDefault="002B6753" w:rsidP="002B6753">
      <w:pPr>
        <w:rPr>
          <w:b/>
          <w:sz w:val="20"/>
          <w:szCs w:val="20"/>
        </w:rPr>
      </w:pPr>
    </w:p>
    <w:p w:rsidR="002B6753" w:rsidRDefault="002B6753" w:rsidP="002B6753">
      <w:r>
        <w:rPr>
          <w:b/>
          <w:bCs/>
          <w:sz w:val="20"/>
        </w:rPr>
        <w:t>Tabela: 150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109"/>
        <w:gridCol w:w="1080"/>
        <w:gridCol w:w="2037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OŚRODEK REHABILITACJI ZWIERZĄT CHRONIONYCH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41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Zamoyskiego 15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7 – 700 Przemyśl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5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adosław Fedaczyński (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ojciech Kud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kub Kotowicz (Wiceprezes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3 847 (18.09.2008)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Fundacja udzieliła pomocy zwierzętom dzikim, w większości gatunkom chronionym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71 818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46 671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36 123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151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289"/>
        <w:gridCol w:w="1080"/>
        <w:gridCol w:w="185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GRID – Warszaw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59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ustułeczki 9D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2-811 Warszawa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7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ia Andrzejewsk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gdalena Machinko-Nagrabecka (Członek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onika Rusztecka (Członek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4 488 (29.09.2008)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9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statutow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abela: 152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1985"/>
        <w:gridCol w:w="318"/>
        <w:gridCol w:w="532"/>
        <w:gridCol w:w="2694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Veolia Wod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Opolska 5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2 – 600 Tarnowskie Góry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na Tronin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łgorzata Skalska (Członek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rszula Sobiś (Członek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eata Sorychta (Członek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5 464 (17.10.2008)</w:t>
            </w:r>
          </w:p>
        </w:tc>
        <w:tc>
          <w:tcPr>
            <w:tcW w:w="40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Celem Fundacji jest oświata i szerzenie informacji w szczególności w dziedzinie środowiska naturalnego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 tym celu Fundacja podjęła współpracę z innymi podmiotami, organizowała spotkania, prelekcje, zajęć i turniejów edukacyjn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17 000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3 23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2 981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2 389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153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232"/>
        <w:gridCol w:w="71"/>
        <w:gridCol w:w="829"/>
        <w:gridCol w:w="239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BIELENDA PROECO Ekologiczna Przyszłość Piękn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Fabryczna 20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  – 553 Kraków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81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ek Bielenda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5 660 (15.10.2008)</w:t>
            </w:r>
          </w:p>
        </w:tc>
        <w:tc>
          <w:tcPr>
            <w:tcW w:w="41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statutow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3 000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2 267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808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154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109"/>
        <w:gridCol w:w="1080"/>
        <w:gridCol w:w="2037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Sendzimir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41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Wiarusa 11/3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2 – 087 Zielonki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5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omasz Bergier (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arolina Maliszewska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kub Kronenberg (Członek Zarzadu)</w:t>
            </w:r>
          </w:p>
          <w:p w:rsidR="002B6753" w:rsidRDefault="002B6753">
            <w:pPr>
              <w:spacing w:after="120"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567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6 743 (29.10.2008)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Inicjowanie i budowanie trwałego partnerstwa Fundacji, wyższych uczelni, organów administracji państwowej i samorządowej organizacji pozarządowych, jak również przedstawicieli biznesu i przemysłu. Realizacja projektów: “Usługi ekosystemów dla zrównoważonego rozwoju miast”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81 17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75 074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71 637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155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1843"/>
        <w:gridCol w:w="460"/>
        <w:gridCol w:w="532"/>
        <w:gridCol w:w="2694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ALL FOR PLANET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Marcelińska 90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0  – 324 Poznań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driaan Bakker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Magdalena Bakker 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rzysztof Śpiewek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8 795 (01.12.2008)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dukacja ekologiczna, wspieranie inicjatyw proekologicznych, wdrażanie nowych rozwiązań w ochronie środowiska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przedaż towarów i usług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279 501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252 746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45 925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156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109"/>
        <w:gridCol w:w="1080"/>
        <w:gridCol w:w="2037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Hodowli i Reintrodukcji Zwierząt Dziko Żyjących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41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Nowy Świat 35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0-029 Warszawa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5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ek Radzikowski (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nusz Rynkiewicz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artłomiej Popczyk (Członek Zarzadu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9 773 (28.12.2008)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spieranie działań Polskiego Związku Łowieckiego w zakresie hodowli i reintrodukcji zwierząt dziko żyjących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37 807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3 566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31 753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157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na Rzecz Rozwoju Ekoenergetyki ZIELONY FENIKS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Ceglana 1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 – 514 Katowic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ichał Gór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210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20 469 (23.12.2008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Organizacja w </w:t>
            </w:r>
            <w:r>
              <w:rPr>
                <w:i/>
                <w:sz w:val="16"/>
                <w:lang w:eastAsia="en-US"/>
              </w:rPr>
              <w:t>Forum Ekoenergetycznym</w:t>
            </w:r>
            <w:r>
              <w:rPr>
                <w:sz w:val="16"/>
                <w:lang w:eastAsia="en-US"/>
              </w:rPr>
              <w:t xml:space="preserve"> w Polkowica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6 718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78 088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6 146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158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232"/>
        <w:gridCol w:w="71"/>
        <w:gridCol w:w="829"/>
        <w:gridCol w:w="239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 xml:space="preserve">Fundacja na rzecz Zwierząt SERCE SERC (zlikwidowana  04.12.2012) 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awia 55/212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1  – 030 Warszawa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81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onata Wagner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Grzegorz Dominiczak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zemysław Hunicz (Członek Zarządu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23 691 (20.03.2009)</w:t>
            </w:r>
          </w:p>
        </w:tc>
        <w:tc>
          <w:tcPr>
            <w:tcW w:w="41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dzielanie bezpłatnych porad prawnych osobom fizycznym, których zwierzęta padły ofiarą przemocy ze strony człowieka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759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1009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159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bCs/>
                <w:sz w:val="16"/>
                <w:lang w:eastAsia="en-US"/>
              </w:rPr>
            </w:pPr>
            <w:r>
              <w:br w:type="page"/>
            </w:r>
            <w:r>
              <w:rPr>
                <w:sz w:val="16"/>
              </w:rPr>
              <w:br w:type="page"/>
            </w:r>
            <w:r>
              <w:rPr>
                <w:sz w:val="16"/>
              </w:rPr>
              <w:br w:type="page"/>
            </w:r>
            <w:r>
              <w:rPr>
                <w:sz w:val="16"/>
              </w:rPr>
              <w:br w:type="page"/>
            </w:r>
            <w:r>
              <w:rPr>
                <w:b/>
                <w:bCs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LEŚNA BRAĆ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Grunwaldzka 90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0 – 357 Wrocław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adeusz Włodarczyk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omasz Dziergas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Gabriela Lisowiec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erzy Ślusarczyk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anuta Waliłko (Sekretarz)</w:t>
            </w:r>
          </w:p>
        </w:tc>
      </w:tr>
      <w:tr w:rsidR="002B6753" w:rsidRPr="002B6753" w:rsidTr="002B6753">
        <w:trPr>
          <w:cantSplit/>
          <w:trHeight w:val="398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24 386 (24.02.2009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dzielanie pomocy finansowej, rzeczowej i organizacyjnej pracownikom PGL Lasy Państwowe, członkom ich rodzin oraz byłym pracownikom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3 348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6 675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0 688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160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232"/>
        <w:gridCol w:w="71"/>
        <w:gridCol w:w="829"/>
        <w:gridCol w:w="239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POZA SCHEMATEM – Organizacja Promująca Ekokluby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l. Wolności 2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1 – 415 Łódź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81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adina Milewska – Pindor 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liana Olejnik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gata Hermanowicz (Skarbnik)</w:t>
            </w:r>
          </w:p>
        </w:tc>
      </w:tr>
      <w:tr w:rsidR="002B6753" w:rsidRPr="002B6753" w:rsidTr="002B6753">
        <w:trPr>
          <w:cantSplit/>
          <w:trHeight w:val="161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24 962 (04.03.2009)</w:t>
            </w:r>
          </w:p>
        </w:tc>
        <w:tc>
          <w:tcPr>
            <w:tcW w:w="41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ozliczenie projektu „Edukacja globalna a świadome istnienie – wyzwanie dzisiejszej oświaty”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2 803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4 280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41</w:t>
            </w:r>
          </w:p>
        </w:tc>
      </w:tr>
    </w:tbl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</w:p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161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bCs/>
                <w:sz w:val="16"/>
                <w:lang w:eastAsia="en-US"/>
              </w:rPr>
            </w:pPr>
            <w:r>
              <w:br w:type="page"/>
            </w:r>
            <w:r>
              <w:rPr>
                <w:b/>
                <w:bCs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ŚWIAT ZWIERZĘTOM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Uniwersytecka 25/8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 – 007 Katowi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Grzegorz Ekiert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lżbieta Zapała (Wice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vMerge w:val="restart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24 968 (04.03.200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0" w:color="auto" w:fill="auto"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vMerge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101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nia na rzecz zwierząt bezdomnych. Udzielanie pomocy pokrzywdzonym zwierzętom domowym i dzikim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89 632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25 056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0 50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162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bCs/>
                <w:sz w:val="16"/>
                <w:lang w:eastAsia="en-US"/>
              </w:rPr>
            </w:pPr>
            <w:r>
              <w:br w:type="page"/>
            </w:r>
            <w:r>
              <w:rPr>
                <w:sz w:val="16"/>
              </w:rPr>
              <w:br w:type="page"/>
            </w:r>
            <w:r>
              <w:rPr>
                <w:sz w:val="16"/>
              </w:rPr>
              <w:br w:type="page"/>
            </w:r>
            <w:r>
              <w:rPr>
                <w:sz w:val="16"/>
              </w:rPr>
              <w:br w:type="page"/>
            </w:r>
            <w:r>
              <w:rPr>
                <w:b/>
                <w:bCs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CEMEX „BUDUJEMY PRZYSZŁOŚĆ”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l. Jerozolimskie 212A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2 – 486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Izabella Rokick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atarzyna Górniak - Łojek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cek Smok (Członek Zarządu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27 696 (23.04.2009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rganizowanie konkursów, akcji sadzenia drzew, Programu Wolontariatu Pracowniczego, Fundowanie Stypendiów. Wsparcie finansowe Zespołu Lubelskich Parków Krajobrazow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45 70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10 478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32 383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163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bCs/>
                <w:sz w:val="16"/>
                <w:lang w:eastAsia="en-US"/>
              </w:rPr>
            </w:pPr>
            <w:r>
              <w:br w:type="page"/>
            </w:r>
            <w:r>
              <w:rPr>
                <w:sz w:val="16"/>
              </w:rPr>
              <w:br w:type="page"/>
            </w:r>
            <w:r>
              <w:rPr>
                <w:sz w:val="16"/>
              </w:rPr>
              <w:br w:type="page"/>
            </w:r>
            <w:r>
              <w:rPr>
                <w:sz w:val="16"/>
              </w:rPr>
              <w:br w:type="page"/>
            </w:r>
            <w:r>
              <w:rPr>
                <w:b/>
                <w:bCs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dla Zwierząt AKITY W POTRZEBIE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s. Stefana Batorego 18/28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0 – 687 Poznań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ek Łomiń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567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KRAJOWEGO REJESTRU SĄDOWEGO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27 906  (15.04.2009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Niesienie pomocy bezpańskim, chorym i pokrzywdzonym zwierzętom. Wspieranie wszelkich działań </w:t>
            </w:r>
            <w:r>
              <w:rPr>
                <w:sz w:val="16"/>
                <w:lang w:eastAsia="en-US"/>
              </w:rPr>
              <w:br/>
              <w:t>i organizacji zwalczających bezdomność i okrucieństwo wobec zwierząt. Prowadzenie i wspieranie działalności adopcyjnej, opieka weterynaryjna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2 06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7 359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4 453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164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bCs/>
                <w:sz w:val="16"/>
                <w:lang w:eastAsia="en-US"/>
              </w:rPr>
            </w:pPr>
            <w:r>
              <w:br w:type="page"/>
            </w:r>
            <w:r>
              <w:rPr>
                <w:b/>
                <w:bCs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REO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Gotarda 9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2 – 683 Warszaw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ichał Siembab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vMerge w:val="restart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28 130 (20.04.200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0" w:color="auto" w:fill="auto"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vMerge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101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na rzecz ochrony środowiska, promocja alternatywnych źródeł energii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rganizacja Międzynarodowych Targów Energii Odnawialnej GREEN POWER wraz z imprezami towarzyszącymi (kongres, seminarium, konferencja). Sprzedaż towarów i usług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879 782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843 512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-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165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249"/>
        <w:gridCol w:w="924"/>
        <w:gridCol w:w="2053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SZTUCZNE RAFY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Staszica 9/2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 – 162 Kraków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7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iesław Kantor 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ek Strzelichowski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28 242 (05.05.2009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statutowej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 329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166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109"/>
        <w:gridCol w:w="900"/>
        <w:gridCol w:w="221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ZIEMIA I LUDZIE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41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Napoleona Bonaparte 47b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4 – 955 Warszawa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63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ichał Skoczeń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welina Skoczeń (Wiceprezes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28 642 (30.04.2009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05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nia na rzecz realizacji idei zrównoważonego rozwoju, wspierające ochronę środowiska i racjonalną gospodarkę zasobami naturalnymi, wzrost gospodarczy oraz rozwój społeczny. Publikacja książki „Przyszłość, jakiej chcemy dla naszych wnuków”. Projekt „Zielona Widza dla UTW”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168 811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65 888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85 351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167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109"/>
        <w:gridCol w:w="900"/>
        <w:gridCol w:w="221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bCs/>
                <w:sz w:val="16"/>
                <w:lang w:eastAsia="en-US"/>
              </w:rPr>
            </w:pPr>
            <w:r>
              <w:br w:type="page"/>
            </w:r>
            <w:r>
              <w:rPr>
                <w:b/>
                <w:bCs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PRO TERRA Centrum Edukacji Ekologicznej dla Zrównoważonego Rozwoju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41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Krańcowa 14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1 – 022 Poznań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63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oanna Ciechanowska – Barnuś (Prezes Zarządu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wa Murawska (Członek Zarządu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30 277 (25.05.2009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05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pracowywanie i realizacja nowatorskich programów edukacyjnych mających na celu ochronę środowiska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7 698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6 47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-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168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469"/>
        <w:gridCol w:w="900"/>
        <w:gridCol w:w="185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BŁĘKITNA PLANET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77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Strzelców Bytomskich 20/6/5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4 – 120 Pyskowice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7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dam Biegaj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iotr Biegaj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31 188 (06.06.2009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9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statutow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169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469"/>
        <w:gridCol w:w="900"/>
        <w:gridCol w:w="185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TOPINAMBUR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77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Magiera 22/40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1-856 Warszawa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7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Hanna Szałwick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31 207 (08.06.2009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9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pagowanie zrównoważonego ekologicznie stylu życia opartego na prawach natury i holistycznym podejściu do człowieka oraz wspieranie wszelkich działań na rzecz ekologii, ochrony przyrody i ochrony zdrowia człowieka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rganizacja koncertów relaksacyjn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170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im. Bożeny Chechlińskiej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Lubelska 12/10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 – 003 Kraków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erzy Dobrzański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32 425 (29.06.2009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nie na rzecz humanitarnego traktowania zwierząt, poszanowanie ich, objęcie ochroną i otoczenie opieką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6 311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5 055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 575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171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TECTUM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Zamknięta 5/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2-400 Zamość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erzy Liberadz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oanna Sołodzińska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onika Leśniak (Sekretarz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32 481 (29.06.2009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rganizacja wsparcia finansowego zamojskiego ZOO oraz Schroniska dla Bezdomnych Psów w Zamościu. Organizacja akcji propagandowych i edukacyjn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3 367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0 231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4 159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172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249"/>
        <w:gridCol w:w="924"/>
        <w:gridCol w:w="2053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Fundacja EKOMIKO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ogodna 1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 05 – 123 Chotomów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7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na Urbańsk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Grażyna Dyląg – Mikołajczak (Członek Zarządu)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33 816 (22.07.2009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wadzenie strony internetowej (aktualności, nowości, kalendarz edukacyjny, videoblogi edukacyjne), udział w przedsięwzięciach o tematyce ekologicznej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5 394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8 181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898</w:t>
            </w:r>
          </w:p>
        </w:tc>
      </w:tr>
    </w:tbl>
    <w:p w:rsidR="002B6753" w:rsidRDefault="002B6753" w:rsidP="002B6753"/>
    <w:p w:rsidR="002B6753" w:rsidRDefault="002B6753" w:rsidP="002B6753">
      <w:pPr>
        <w:rPr>
          <w:sz w:val="16"/>
          <w:szCs w:val="16"/>
        </w:rPr>
      </w:pPr>
    </w:p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173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LEX ANIMAL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Kasztanowa 9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1-923 Bytom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toni Plewnia 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arolina Kucharska (Członek Zarządu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36 771 (14.09.2009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dział w postępowaniach  w sprawach o znęcanie się nad zwierzętami. Ochrona terenów zielon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174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POLSKA GEOTERMI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Okólna 77/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1 – 526 Łódź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tanisław Bazan 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olanta Wiklak (Członek Zarządu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206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35 367 (20.08.2009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pagowanie wykorzystania czystej energii geotermalnej i geotermiczn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14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89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175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Czysta Ziemia na rzecz Walki z Odpadami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Wyzwolenia 59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3 – 300 Bielsko – Biał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rystyna Dec – Kastur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72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37 922 (23.09.2009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Organizacja i wspieranie edukacji ekologicznej społeczeństwa, w szczególności wśród dzieci i młodzieży. 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24 457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7 728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25</w:t>
            </w:r>
          </w:p>
        </w:tc>
      </w:tr>
    </w:tbl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</w:p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176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249"/>
        <w:gridCol w:w="924"/>
        <w:gridCol w:w="2053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NATUR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owy Łupków 23a/3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8 – 543 Komańcza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7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ieczysław Bielak  (Prezes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41 062 (04.11.2009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statutowej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-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177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PROSPERITY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ul. Zaciszańska 4/14 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3 – 284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łgorzata Press 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Grażyna Walków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44 802 (17.12.2009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Fundacja nie prowadziła działalności w 2012 roku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22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178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232"/>
        <w:gridCol w:w="71"/>
        <w:gridCol w:w="829"/>
        <w:gridCol w:w="239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JAK PIES Z KOTEM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Migdałowa 10/2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2 – 796 Warszawa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81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lga Grąziewicz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na Walentynowicz (Zastępca Prezesa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onika Płaza (Skarbnik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44 879 (21.12.2009)</w:t>
            </w:r>
          </w:p>
        </w:tc>
        <w:tc>
          <w:tcPr>
            <w:tcW w:w="41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spółpraca z placówkami oświatowymi, współpraca z organizacjami pozarządowymi, pomoc bezdomnym zwierzętom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15 946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19 047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-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179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MÓJ PRZYJACIEL KOŃ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Jeździecka 16, Kopki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5 – 462 Wiązown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na Wójcik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arbara Wójcik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46 133 (12.01.2010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owołanie do życia szkółki jeździeckiej dla dzieci i gminy Wiązowna i prowadzenie zajęć dwa razy w tygodniu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1 00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 336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12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180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 xml:space="preserve">Fundacja VIRIDITAS 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Sarmacka 18/6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2 – 972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aldemar Giedrojć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kub Gołąbek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45 337 (28.12.2009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odnoszenie świadomości społecznej odnośnie konieczności dbania o tereny zielone (bezpośredni kontakt z mieszkańcami, interwencje)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 000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181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Banku Ochrony Środowisk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l. Solidarności 104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0 – 958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drzej Pietruch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arbara Lewicka – Kłoszewska (Wiceprezes)</w:t>
            </w:r>
          </w:p>
          <w:p w:rsidR="002B6753" w:rsidRDefault="002B6753">
            <w:pPr>
              <w:tabs>
                <w:tab w:val="left" w:pos="2124"/>
              </w:tabs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ab/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47 694 (01.02.2010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na rzecz dobra publicznego przede wszystkim w zakresie ochrony środowiska. Działalność na rzecz oświaty, edukacji, kultury i sztuki, ochrony i promocji zdrowia, opieki socjalnej, dobroczynności oraz promocji i organizacji wolontariatu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ealizacja programów: „Aktywnie po zdrowie”, „Przyroda u Twoich drzwi”, „Wolontariat  pracowniczy i inne działania skierowane do pracowników BOŚ”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1 637 82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 391 407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67 654</w:t>
            </w:r>
          </w:p>
        </w:tc>
      </w:tr>
    </w:tbl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</w:p>
    <w:p w:rsidR="002B6753" w:rsidRDefault="002B6753" w:rsidP="002B6753">
      <w:pPr>
        <w:spacing w:line="276" w:lineRule="auto"/>
        <w:rPr>
          <w:b/>
          <w:bCs/>
          <w:sz w:val="20"/>
        </w:rPr>
      </w:pPr>
    </w:p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182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232"/>
        <w:gridCol w:w="71"/>
        <w:gridCol w:w="829"/>
        <w:gridCol w:w="239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SZKOŁA POD SŁOŃCEM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rzybyszewskiego 45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1 – 849 Warszawa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81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ciej Bargieł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wa Bargieł (Członek Zarza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oanna Bargiel (Członek Zarządu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: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47 862 (02.02.2010)</w:t>
            </w:r>
          </w:p>
        </w:tc>
        <w:tc>
          <w:tcPr>
            <w:tcW w:w="41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prowadzanie do szkół ekologicznych programów edukacyjnych mających na celu promowanie budownictwa energooszczędnego oraz wykorzystanie energii ze źródeł odnawialn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1 000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694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 974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183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249"/>
        <w:gridCol w:w="924"/>
        <w:gridCol w:w="2053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Rozwoju Energetyki Słonecznej (zlikwidowana 31.03.2013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Kluka 8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 – 446 Kraków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7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yszard Ciach 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oanna Żelazny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Halina Ciach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48 370 (08.02.2010)</w:t>
            </w:r>
          </w:p>
        </w:tc>
        <w:tc>
          <w:tcPr>
            <w:tcW w:w="924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statutowej. Działania likwidacyjne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985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184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127"/>
        <w:gridCol w:w="176"/>
        <w:gridCol w:w="816"/>
        <w:gridCol w:w="2410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GREEN CROSS POLAND</w:t>
            </w:r>
          </w:p>
        </w:tc>
      </w:tr>
      <w:tr w:rsidR="002B6753" w:rsidRPr="002B6753" w:rsidTr="002B6753">
        <w:trPr>
          <w:cantSplit/>
          <w:trHeight w:val="80"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Krucza 24/2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0 – 526 Warszawa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drzej Mizgajski (Prezes Zarzadu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ominika Kulczyk – Lubomirska (Wiceprezes Zarzadu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49 587 (22.02.2010)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ształtowanie proekologicznych postaw w działalności firm i społeczności lokalnych oraz społeczeństwa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Współpraca z Green Cross International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Realizacja projektów: Green Economy, Green Cities, Clean Water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3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 021 806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04 340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96 506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185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127"/>
        <w:gridCol w:w="176"/>
        <w:gridCol w:w="816"/>
        <w:gridCol w:w="2410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NASZA ENERGIA</w:t>
            </w:r>
          </w:p>
        </w:tc>
      </w:tr>
      <w:tr w:rsidR="002B6753" w:rsidRPr="002B6753" w:rsidTr="002B6753">
        <w:trPr>
          <w:cantSplit/>
          <w:trHeight w:val="80"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Rosoła 17/10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2-796 Warszawa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dia Grudziń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rtur Grudziński (Wice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49 807 (25.02.2010)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mocja i rozwój bezpieczeństwa energetycznego Polski poprzez umieszczanie w internecie relacji z Sejmu RP, z posiedzeń Podkomisji do Spraw Energetyki przy Komisji Gospodarki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3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117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186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127"/>
        <w:gridCol w:w="176"/>
        <w:gridCol w:w="816"/>
        <w:gridCol w:w="2410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MARIPOSA</w:t>
            </w:r>
          </w:p>
        </w:tc>
      </w:tr>
      <w:tr w:rsidR="002B6753" w:rsidRPr="002B6753" w:rsidTr="002B6753">
        <w:trPr>
          <w:cantSplit/>
          <w:trHeight w:val="80"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Słowackiego 4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5-050 Sobótka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leksandra Drej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wa Konieczna (Wice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50 347 (03.03.2010)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3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1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187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THE NEW EARTH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Mogileńskiej 8/1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0-052 Poznań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toni Dum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50 616 (08.02.2010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zygotowanie i prowadzenie spotkań, warsztatów, akcji informacyjnych wykorzystujących informacje związane z ekologią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2 154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1 479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96 086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188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 xml:space="preserve">Fundacja NOGA W ŁAPĘ. RAZEM IDZIEMY PRZEZ ŚWIAT 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Hawajska 5/9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2 – 776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gdalena Grzybowsk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enata Markowska – Latecka (Wice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50 788 (09.03.2010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atowania życia i siedlisk ptaków miejskich. Ochrona przyrody w mieście. Prowadzenie spraw sądowych dot. niehumanitarnej sprzedaży karpi. Edukacji ekologiczna. Działalność adopcyjna i sterylizacyjna psów i kotów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5 832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2 939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0 787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189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109"/>
        <w:gridCol w:w="900"/>
        <w:gridCol w:w="221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ZIELONE OGRODY EUROPY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41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s. Podgórze 9/2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8 – 580 Szklarska Poręba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634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ichał Okrześ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WPISU DO REJESTRU FUNDACJI: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847 (03.08.1992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051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51 741 (07.04.2010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051" w:type="dxa"/>
            <w:gridSpan w:val="2"/>
            <w:vMerge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chrona ekologiczna Pogórza i Gór Izerski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-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190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109"/>
        <w:gridCol w:w="900"/>
        <w:gridCol w:w="221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DOBRA FUNDACJ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41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Tatrzańska 74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5-227 Kielce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63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kub Klaus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398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52 547 (31.03.2010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05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191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PRZYSTAŃ – Godna starość dla konia, zwierząt dziko żyjących i leśnych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ątnów Legnicki 1A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9 – 216 Pątnów Legnicki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arbara Chmielewsk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ioletta Chmielewska (Wiceprezes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53 643 (09.04.2010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okarmianie zwierząt leśnych i dziko żyjących, opatrywanie rannych zwierząt, pogadanki nt. humanitarnego traktowania zwierząt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0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00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192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KOMOST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Biała Droga 7/3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 – 327 Kraków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ustyna Sobolewska – Noel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ojciech Wilk (Członek Zarządu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53 888 (15.04.2010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na rzecz ekologii i ochrony zwierząt oraz ochrony dziedzictwa przyrodniczego. Propagowanie i realizowanie idei zrównoważonego rozwoju, ekologii i udziału człowieka w środowisku naturalnym. Organizacja spotkań ekologicznych, wspieranie innych organizacji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206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 351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19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193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303"/>
        <w:gridCol w:w="109"/>
        <w:gridCol w:w="1080"/>
        <w:gridCol w:w="2037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Inicjatyw Ekologicznych GRAJ W ZIELONE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41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Bukowińska 26C/45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2 – 703 Warszawa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5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kub Mrotek (Prezes Zarządu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atarzyna Olechowska (Wice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55 013 (27.04.2010)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Celem Fundacji jest wspieranie i realizacja działań mających na celu rozwijanie świadomości na temat globalizacji i jej konsekwencji.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194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Promocji i Edukacji Ekologicznej Społeczeństw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iramowicza 11A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1 – 157 Szczecin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wa Rycht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lina Rychta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oanna Antonina Zielińska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567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55 910 (06.05.2010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powszechnianie wiedzy o humanitarnym traktowaniu zwierząt i postępowaniu z nimi (konkursy, pokazy, wycieczki po schronisku dla bezdomnych zwierząt). Propagowanie świadomej adopcji, zbiórki karmy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195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289"/>
        <w:gridCol w:w="900"/>
        <w:gridCol w:w="203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ZIELONY HORYZONT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59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Żaryna 7/135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2 – 593 Warszawa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45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gnieszka Glińska – Olszówka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na Batorczak (Wice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ta Pawlak (Wiceprezes Zarządu)</w:t>
            </w:r>
          </w:p>
        </w:tc>
      </w:tr>
      <w:tr w:rsidR="002B6753" w:rsidRPr="002B6753" w:rsidTr="002B6753">
        <w:trPr>
          <w:cantSplit/>
          <w:trHeight w:val="567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56 060 (07.05.2010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8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opularyzacja selektywnej zbiórki zużytego sprzętu elektrycznego i elektronicznego oraz zużytych baterii poprzez zajęcia w formie warsztatów edukacyjnych skierowanych głównie do młodego odbiorcy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440 334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03 337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61 758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196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Polska Ekologi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Cisowa 11,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0-703 Lublin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gnieszka Maliszewska (Prezes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56 510  (10.06.2010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mowanie pozyskiwania Odnawialnych Źródeł Energii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sparcie i przyspieszenie rozwoju dziedziny Odnawialnych Źródeł Energii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12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 486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197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PFE – Piaseczyńska Fundacja Ekologiczn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Nefrytowa 1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5-500 Piaseczno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iesława Bojanowska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Grzegorz Grabski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56 874  (10.06.2010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dukacja w przedszkolach i szkołach w zakresie gospodarki odpadami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ealizacja projektów ekologiczn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edukacyjna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4 41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1 58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 472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198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bCs/>
                <w:sz w:val="16"/>
                <w:lang w:eastAsia="en-US"/>
              </w:rPr>
            </w:pPr>
            <w:r>
              <w:br w:type="page"/>
            </w:r>
            <w:r>
              <w:rPr>
                <w:b/>
                <w:bCs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Tatrzańska Fundacja DLA NIEDŹWIEDZI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ysulówka 78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4 – 511 Kościelisk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omasz Zwijacz – Kozica (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zymon Ziobrowski (Wice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Filip Zięba (Wiceprezes)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vMerge w:val="restart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57 221 (26.05.201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0" w:color="auto" w:fill="auto"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vMerge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101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kologia i ochrona zwierząt (głównie niedźwiedzi), ochrona dziedzictwa przyrodniczego (koncepcja budowy azylu dla niedźwiedzi), uczestnictwo w spotkaniach i warsztatach dotyczących opracowania strategii ochrony niedźwiedzia brunatnego w Polsce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0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79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199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bCs/>
                <w:sz w:val="16"/>
                <w:lang w:eastAsia="en-US"/>
              </w:rPr>
            </w:pPr>
            <w:r>
              <w:br w:type="page"/>
            </w:r>
            <w:r>
              <w:rPr>
                <w:b/>
                <w:bCs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SOLAR TRIP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rzemysłowa 9/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iotr Michalak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wa Konarzewska – Michalak (Wice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vMerge w:val="restart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57 285 (28.05.201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0" w:color="auto" w:fill="auto"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vMerge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101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200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469"/>
        <w:gridCol w:w="900"/>
        <w:gridCol w:w="185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uropejska Wieś Bociana PĘTOWO</w:t>
            </w:r>
          </w:p>
        </w:tc>
      </w:tr>
      <w:tr w:rsidR="002B6753" w:rsidRPr="002B6753" w:rsidTr="002B6753">
        <w:trPr>
          <w:cantSplit/>
          <w:trHeight w:val="200"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77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olonia Kaczorowo 39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6 – 080 Tykocin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7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ogdan J. Toczyłowski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ogdan Ł. Toczyłowski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Izabela Toczyłowska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Henryka Toczyłowska (Członek Zarządu)</w:t>
            </w:r>
          </w:p>
        </w:tc>
      </w:tr>
      <w:tr w:rsidR="002B6753" w:rsidRPr="002B6753" w:rsidTr="002B6753">
        <w:trPr>
          <w:cantSplit/>
          <w:trHeight w:val="17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57 297 (26.05.2010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9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zesunięcie wieży widokowej, remont kominka i Galerii Bocianiej, odnowienie i uzupełnienie tablic informacyjnych wzdłuż ścieżki edukacyjn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 703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9 897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201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bCs/>
                <w:sz w:val="16"/>
                <w:lang w:eastAsia="en-US"/>
              </w:rPr>
            </w:pPr>
            <w:r>
              <w:br w:type="page"/>
            </w:r>
            <w:r>
              <w:rPr>
                <w:b/>
                <w:bCs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SOLAR TRIP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rzemysłowa 9/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2-300 Wrześn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iotr Michalak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wa Konarzewska – Michalak (Wice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vMerge w:val="restart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57 285 (28.05.201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0" w:color="auto" w:fill="auto"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vMerge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101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202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bCs/>
                <w:sz w:val="16"/>
                <w:lang w:eastAsia="en-US"/>
              </w:rPr>
            </w:pPr>
            <w:r>
              <w:br w:type="page"/>
            </w:r>
            <w:r>
              <w:rPr>
                <w:b/>
                <w:bCs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kologiczna GREEN FARMS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Słoneczna 37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4-241 Gościci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rosław Gajek (Dyrektor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vMerge w:val="restart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57 338 (27.05.201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0" w:color="auto" w:fill="auto"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</w:trPr>
        <w:tc>
          <w:tcPr>
            <w:tcW w:w="2339" w:type="dxa"/>
            <w:vMerge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101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nil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ealizacja programu „Ptaszarnia” - założenie hodowli ptaków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edukacyjna – promocyjna w zakresie ochrony środowiska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 265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6 753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203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232"/>
        <w:gridCol w:w="71"/>
        <w:gridCol w:w="829"/>
        <w:gridCol w:w="239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 xml:space="preserve">Fundacja HORYZONT NADZEI  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Zamkowa 19/13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-301 Kraków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81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iotr Kalarus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59 593 (24.06.2010)</w:t>
            </w:r>
          </w:p>
        </w:tc>
        <w:tc>
          <w:tcPr>
            <w:tcW w:w="41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chrona środowiska naturalnego w szczególności: redukcja i kontrola zanieczyszczeń, rozwój idei proekologicznych i ochrona zasobów naturlan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00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204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232"/>
        <w:gridCol w:w="71"/>
        <w:gridCol w:w="829"/>
        <w:gridCol w:w="239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 xml:space="preserve">Fundacja Odnawialne Źródła Energii  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iękna 24/26A/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0-549 Warszawa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81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ek Trembicki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omasz Trembicki (Członek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59 681 (24.06.2010)</w:t>
            </w:r>
          </w:p>
        </w:tc>
        <w:tc>
          <w:tcPr>
            <w:tcW w:w="41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ktywny udział w określaniu zasad kształtowania polityki przestrzennej poprzez jednostki samorządu terytorialnego i organy administracji rządowej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rganizacja konferencji i spotkań. Druk kalendarza. Organizacja charytatywnej Aukcji Zdjęć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ynajem lokali, dzierżawa gruntów. Sprzedaż gruntów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2 302 845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1 275 307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9 749 712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205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232"/>
        <w:gridCol w:w="71"/>
        <w:gridCol w:w="829"/>
        <w:gridCol w:w="239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 xml:space="preserve">Fundacja EKO–SILESIA  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Opolska 22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 – 084 Katowice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81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szek Marażewski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162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61 969 (29.07.2010)</w:t>
            </w:r>
          </w:p>
        </w:tc>
        <w:tc>
          <w:tcPr>
            <w:tcW w:w="41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mowanie proekologicznych postaw społecznych, rewitalizacja obiektów i terenów poprzemysłow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740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 309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206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232"/>
        <w:gridCol w:w="71"/>
        <w:gridCol w:w="829"/>
        <w:gridCol w:w="239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RE – ACT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Tymienieckiego 30a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0 – 350 Łódź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81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arbara Sokołowska – Urbańczyk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63 474 (23.08.2010)</w:t>
            </w:r>
          </w:p>
        </w:tc>
        <w:tc>
          <w:tcPr>
            <w:tcW w:w="41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Organizacja na podstawie umowy z Urzędem Miasta Łodzi imprezy kulturalno – artystycznej </w:t>
            </w:r>
            <w:r>
              <w:rPr>
                <w:i/>
                <w:sz w:val="16"/>
                <w:lang w:eastAsia="en-US"/>
              </w:rPr>
              <w:t>RE – ACT Fashion Sho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76 286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90 304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 472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207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232"/>
        <w:gridCol w:w="71"/>
        <w:gridCol w:w="829"/>
        <w:gridCol w:w="239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FELICJ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B.Prusa 25/8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1-902 Bytom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81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tefan Nowak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ogdan Brczak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arbara Salwińska (Członek Zarządu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63 512 (24.08.2010)</w:t>
            </w:r>
          </w:p>
        </w:tc>
        <w:tc>
          <w:tcPr>
            <w:tcW w:w="41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statutow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208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232"/>
        <w:gridCol w:w="71"/>
        <w:gridCol w:w="829"/>
        <w:gridCol w:w="239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CLIENTEARTH POLAND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Ujazdowskie 39/4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0-540 Warszawa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81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Karla Hill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Edward Walker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Marcin Stoczkiewicz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val="en-US" w:eastAsia="en-US"/>
              </w:rPr>
            </w:pPr>
          </w:p>
        </w:tc>
      </w:tr>
      <w:tr w:rsidR="002B6753" w:rsidRPr="002B6753" w:rsidTr="002B6753">
        <w:trPr>
          <w:cantSplit/>
          <w:trHeight w:val="162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64 218 (01.09.2010)</w:t>
            </w:r>
          </w:p>
        </w:tc>
        <w:tc>
          <w:tcPr>
            <w:tcW w:w="41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val="en-US"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sparcie inicjatyw legislacyjnych ekologicznych organizacji pozarządowych w sprawie parków narodowych. Prace badawcze dot. polityki rybołówstwa. Kampania medialna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sparcie dla Koalicji Klimatycznej. Opinie prawne dot. unijnego systemu handlu emisjami. Analiza kwalifikowalności planowanych elektrowni. Uczestnictwo w postępowaniach administracyjnych. Komentarze prawne. Zalecenie w sprawie OZE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1 056 713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1 110 435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8 609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209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232"/>
        <w:gridCol w:w="71"/>
        <w:gridCol w:w="829"/>
        <w:gridCol w:w="239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PRACOWNIA SPOŁECZN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Krakowska 3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5-050 Opole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81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artosz Pikul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ioletta Kramarz - Pikul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64 991 (09.09.2010)</w:t>
            </w:r>
          </w:p>
        </w:tc>
        <w:tc>
          <w:tcPr>
            <w:tcW w:w="41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nia o charakterze edukacyjnym, mającym na celu podniesienie świadomości ekologicznej jak i uznania możliwości łączenia działań kulturalnych i ekologiczn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70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999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 940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210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LIBRI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Zaściankowa 30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2 – 989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itold Wróblewski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atiana Wróblewska (Członek Zarządu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65 339 (14.09.2010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statutow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 00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211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GREENMIND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Kaleńska 7/33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4 – 367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cek Engel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zemysław Chylarecki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łgorzata Górska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ta Wiśniewska (Członek Zarządu)</w:t>
            </w:r>
          </w:p>
        </w:tc>
      </w:tr>
      <w:tr w:rsidR="002B6753" w:rsidRPr="002B6753" w:rsidTr="002B6753">
        <w:trPr>
          <w:cantSplit/>
          <w:trHeight w:val="337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65 733 (17.09.2010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dział w postępowaniu w sprawie wydania decyzji środowiskow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 78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 664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53 979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212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469"/>
        <w:gridCol w:w="900"/>
        <w:gridCol w:w="185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color w:val="000000"/>
                <w:sz w:val="16"/>
                <w:lang w:eastAsia="en-US"/>
              </w:rPr>
              <w:t>Fundacja Świętego Hubert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77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Wolności 12/4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7 – 100 Strzelin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7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cin Marzec (Prezes Zarza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65 742 (17.09.2010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9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edukacyjna w zakresie ochrony przyrody, w szczególności ochrony dzikich zwierząt, zasad prawidłowego łowiectwa, sztuki sokolniczej i kynologii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ealizacja projektu edukacyjnego „Las wokół nas”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65 891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4 867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0 00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213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LEPSZY ŚWIAT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Limanowskiego 8/3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3-400 Cieszyn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atarzyna Brandys-Chwastek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ofia Wszołek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337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66 266 (14.10.2010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powszechnianie wśród społeczeństwa zasad zawartych w Światowej Deklaracji Praw Zwierzęcia ogłoszonej przez UNESCO w Paryżu w 1978r. oraz innych przepisach prawnych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Czuwanie nad przestrzeganiem prawa, a także prowadzenie, wspieranie i czynne działanie w celu ochrony, pomocy i ratowania zwierząt i środowiska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0 171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0 377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 095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214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232"/>
        <w:gridCol w:w="71"/>
        <w:gridCol w:w="829"/>
        <w:gridCol w:w="239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 xml:space="preserve">Fundacja Rozwoju Energii Odnawialnej BIOVOLT  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owosielce 64A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8 – 533 Nowosielce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81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afał Podolak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ładysław Setnik (Wice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398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67 625 (11.10.2010)</w:t>
            </w:r>
          </w:p>
        </w:tc>
        <w:tc>
          <w:tcPr>
            <w:tcW w:w="41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statutowej. Poszukiwania funduszy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14 70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215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 xml:space="preserve">Fundacja Doradztwa, Edukacji Ekologicznej i Promocji Inicjatyw Prośrodowiskowych </w:t>
            </w:r>
            <w:r>
              <w:rPr>
                <w:b/>
                <w:color w:val="000000"/>
                <w:sz w:val="16"/>
                <w:lang w:eastAsia="en-US"/>
              </w:rPr>
              <w:br/>
              <w:t>EKO – PRESTIŻ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Skarbka z Gór 51C/2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3 – 287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n Jurkiewicz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68 588 (22.10.2010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oradztwo w zakresie zagadnień ekologii, ochrony środowiska i zrównoważonego rozwoju na rzecz zakładów, które w swojej działalności w znacznym zakresie korzystają ze środowiska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3 532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75 439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7 079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216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1"/>
        <w:gridCol w:w="18"/>
        <w:gridCol w:w="2127"/>
        <w:gridCol w:w="176"/>
        <w:gridCol w:w="816"/>
        <w:gridCol w:w="2410"/>
        <w:gridCol w:w="1417"/>
      </w:tblGrid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Odrodzenia Hodowli Jelenia Karpackiego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Sonaty 6 m.125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2-749 Warszawa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emigiusz Krzyżew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drzej Arcimowicz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ohdan Jasiewicz (Sekretarz)</w:t>
            </w:r>
          </w:p>
        </w:tc>
      </w:tr>
      <w:tr w:rsidR="002B6753" w:rsidRPr="002B6753" w:rsidTr="002B6753">
        <w:trPr>
          <w:cantSplit/>
          <w:trHeight w:val="398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68 704 (1.06.2010 r.)</w:t>
            </w:r>
          </w:p>
        </w:tc>
        <w:tc>
          <w:tcPr>
            <w:tcW w:w="4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rzewienie idei i wspomaganie wysiłków zmierzających do odrodzenia hodowli jelenia karpackiego w Bieszczadach</w:t>
            </w:r>
          </w:p>
        </w:tc>
      </w:tr>
      <w:tr w:rsidR="002B6753" w:rsidRPr="002B6753" w:rsidTr="002B6753"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21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21" w:type="dxa"/>
            <w:gridSpan w:val="3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000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937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-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217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KO – RUD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Starorudzka 9/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3 – 403 Łódź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ichał Łaszkiewicz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Grzegorz Łaszkiewicz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Beata Włoszczowska (Członek Zarządu) 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69 071 (27.10.2010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Celem Fundacji jest działalność w zakresie ochrony środowiska naturalnego i zwierząt, ochrona dziedzictwa przyrodniczego i kulturalnego oraz edukacja społeczeństwa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 428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 428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9 75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218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Fabryka Tlenu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Krucza 51/8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0-022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ariusz Romańczyk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Iwona Guzik (Członek) 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69 463 (08.11.2010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nia na rzecz ochrony środowiska naturalnego i dziedzictwa przyrodniczego, w tym różnorodności biologicznej i krajobrazow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 33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 649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0 780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19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232"/>
        <w:gridCol w:w="71"/>
        <w:gridCol w:w="829"/>
        <w:gridCol w:w="239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TURIEGO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Egejska 17 lok.104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2-764 Warszawa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81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ogumił Lechowicz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ek Wołoszyński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83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70 166 (12.11.2010)</w:t>
            </w:r>
          </w:p>
        </w:tc>
        <w:tc>
          <w:tcPr>
            <w:tcW w:w="41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wydawnicza: przewodniki, mapy wydawnictwa popularno-naukowe, popularyzatorów, druków ulotnych, podręczników i materiałów edukacyjnych, wydawnictw i produktów wspomagających edukację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przedaż przewodnika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6 050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13 472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 557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20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232"/>
        <w:gridCol w:w="71"/>
        <w:gridCol w:w="829"/>
        <w:gridCol w:w="239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MIASTA DLA LUDZI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Waszyngtona 42/22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2 – 217 Częstochowa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81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leksander Kopia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na Budkowska (Wice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obert Jędrzejczak (Członek Zarządu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70 239 (16.11.2010)</w:t>
            </w:r>
          </w:p>
        </w:tc>
        <w:tc>
          <w:tcPr>
            <w:tcW w:w="41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rganizowanie kampanii społecznych mających na celu promocję idei „Miasta dla ludzi”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1 982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2997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4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221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232"/>
        <w:gridCol w:w="71"/>
        <w:gridCol w:w="829"/>
        <w:gridCol w:w="239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SPELEOLOGIA POLSK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Będzińska 65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1-200 Sosnowiec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81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ek Burski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71 087 (22.11.2010)</w:t>
            </w:r>
          </w:p>
        </w:tc>
        <w:tc>
          <w:tcPr>
            <w:tcW w:w="41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nie na rzecz speleologii oraz udzielania pomocy ofiarom wypadków związanych z działalnością speleologiczną i ich rodzinom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4 570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 xml:space="preserve"> 3 543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 249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22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Zielony Romanów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Romanowska 55E lok. 1,2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1-174 Łódź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Hubert Wawrow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Paweł Paras (Wiceprezes) 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adeusz Kupś (Wiceprezes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71 998  (30.11.2010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opieranie wszechstronnego rozwoju społeczeństwa polskiego, działalności społecznej, informacyjnej, kulturalnej, naukowej i oświatowej na rzecz rozwoju rynku i demokracji w Polsce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rganizacja imprez dla mieszkańców osiedla Zielony Romanów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3 34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 488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23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VITAE SERVIO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Nadmorska 2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1-198 Mechelinki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ukasz Smogulec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73 053  (31.01.201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pracowanie projektu „Program odbudowy populacji zwierzyny drobnej na terenie województwa pomorskiego na lata 2013-2018”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224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 xml:space="preserve">Fundacja ECO CHOICE 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Derdowskiego 1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5 – 501 Piaseczno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aweł Chrzanow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leksandra Chrzanowska (Wiceprezes)</w:t>
            </w:r>
          </w:p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567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73 125 (15.12.2010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wadzenie wykładów na temat wpływu telefonii komórkowej na środowisko. Zbiórka elektrośmieci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sługi reklamowe oraz pomoc w organizacji zbiórek zużytego sprzętu elektrycznego i elektronicznego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09 658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29 164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9 993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225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109"/>
        <w:gridCol w:w="900"/>
        <w:gridCol w:w="221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KO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41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Wyzwolenia 119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3 – 365 Wilkowice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63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na Sobańska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awid Machalica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127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73 828 (20.12.2010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05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chrona środowiska przyrodniczego, w tym cennych terenów przyrodniczych oraz ochrony dziedzictwa kulturowego na tych obszarach. Ochrony i tworzenia zieleni miejskiej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gramy wydawnicze dla gmin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wspomagająca edukację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160 195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33 597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67 12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226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109"/>
        <w:gridCol w:w="900"/>
        <w:gridCol w:w="221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 xml:space="preserve">Fundacja Rozwiązań Eko Energetycznych - FREE 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41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Dyrekcyjna 7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0-852 Gdańsk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63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amian Mucha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rosław Kalinowski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567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74 453  (29.12.2010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05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nia marketingowe na rzecz gminy Kwidzyń oraz  miasta Gdyni w celu promocji rozwiązań energetycznych EE i  OZE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24 27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66 519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6 741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227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109"/>
        <w:gridCol w:w="900"/>
        <w:gridCol w:w="221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RECYKLINGU REWITALIZACYJNEGO „REWIT”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41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Anielewicza 3/5 m.4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0-157 Warszawa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63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bigniew Chodonicki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iotr Pszczółkowski (Wice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arol Mórawski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oltan Fordos (Członek Zarządu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75 207  (12.01.2011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05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mowanie rozwoju idei świadomego recyklingu przez edukację i wskazywanie potrzeb oraz uwarunkowań w tym zakresie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228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109"/>
        <w:gridCol w:w="900"/>
        <w:gridCol w:w="221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 xml:space="preserve">Fundacja GREY ANIMALS 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41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ierosławice 18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6 220 Byczyna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63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ta Grunt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atryk Grunt (Członek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75 270 (17.01.2011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05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nia w celu poprawy sytuacji zwierząt zarówno bezdomnych, jak i posiadających właścicieli, ale źle traktowan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60 126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9 586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 857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229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109"/>
        <w:gridCol w:w="900"/>
        <w:gridCol w:w="221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PICRATES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41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Ruckemanna 12/30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0-244 Lublin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63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artłomiej Gorzkowski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acper Stanicki (Wice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adia Chlebicka (Wiceprezes Zarządu)</w:t>
            </w:r>
          </w:p>
        </w:tc>
      </w:tr>
      <w:tr w:rsidR="002B6753" w:rsidRPr="002B6753" w:rsidTr="002B6753">
        <w:trPr>
          <w:cantSplit/>
          <w:trHeight w:val="567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77 475  (03.02.2011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05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rganizacja lekcji i szkoleń dla szerokiego grona odbiorców – między innymi młodzieży szkolnej, osób pracujących w zawodach związanych ze zwierzętami czy służb mundurow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21 409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3 601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154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230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109"/>
        <w:gridCol w:w="900"/>
        <w:gridCol w:w="221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DROSER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412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Brzozowa 2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7-246 Stara Kuźnia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63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aweł Dereszewski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leksander Kadyło (Wice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udyta Żarska (Członek Zarządu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78 517  (15.02.2011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05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statutow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231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Wspierania Badań nad Wędrówkami Ptaków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zebendowo 3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4-210 Choczewo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zemysław Busse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ojciech Busse (Wice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gnieszka Ożarowska (Członek Zarządu)</w:t>
            </w:r>
          </w:p>
        </w:tc>
      </w:tr>
      <w:tr w:rsidR="002B6753" w:rsidRPr="002B6753" w:rsidTr="002B6753">
        <w:trPr>
          <w:cantSplit/>
          <w:trHeight w:val="567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79 113 (23.02.201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ace terenowe. Obrączkowanie ptaków, zbieranie danych naukowych o migracjach ptaków. Uczestnictwo w konferencjach i programach badawczych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zeprowadzanie akcji edukacyjn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5 045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7 591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6 362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232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Mazurska Fundacja Ochrony Przyrody im. Alexandra von Humboldt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iękna 24/26A/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0-549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erzy Jaroń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567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79 894 (04.03.201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ktywny udział w określaniu zasad kształtowania polityki przestrzennej poprzez jednostki samorządu terytorialnego i organy administracji rządowej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spółpraca z innymi organizacjami pozarządowymi. Udział w konferencjach. Działalność wydawnicza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ynajem lokalu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1 825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0 795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04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233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BAZALT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Niepodległości 22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8-150 Strzegom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rzysztof Skolak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cek Major (Wice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567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80 085(7.03.201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Inicjowanie, realizacja, wspieranie i promowanie działań na rzecz zrównoważonego rozwoju prowadzącego do zwiększenia spójności społecznej, w tym zmniejszania rozwarstwienia społecznego, wyrównania szans, przeciwdziałania marginalizacji i dyskryminacji oraz prowadzącego do podnoszenia jakości środowiska naturalnego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ealizacja projektów edukacyjn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wydawnicza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5 554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8 188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8 910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234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ZEA Zamojska Fundacja dla Zwierząt i Środowisk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Kilińskiego 5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2-400 Zamość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rosław Margol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ta Pfeifer (Wice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uiza Świerszcz (Sekretarz)</w:t>
            </w:r>
          </w:p>
        </w:tc>
      </w:tr>
      <w:tr w:rsidR="002B6753" w:rsidRPr="002B6753" w:rsidTr="002B6753">
        <w:trPr>
          <w:cantSplit/>
          <w:trHeight w:val="567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80 616 (14.03.201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nie na rzecz właściwego i humanitarnego obchodzenia się ze zwierzętami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2 423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9 319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-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235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GRAMINEAE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Kolejowa 30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9-140 Chocianów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na Paliszkiewicz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567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82 292 (30.03.201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wadzenie i wspieranie działalności edukacyjnej, informacyjnej, internetowej, wydawniczej, promocyjnej, reklamow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35 203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20 238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0 594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236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ODZYSKAJ ŚRODOWISKO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Głowackiego 4A/15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5-368 Kielc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ta Szczecińska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tanisław Wyrozumski (Wice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567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84 339 (27.04.201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mowanie ekologii oraz ochrony dziedzictwa przyrodniczego, propagowanie idei recyklingu oraz wpływanie na podnoszenie świadomości ogółu społeczeństwa w zakresie postępowania ze zużytym sprzętem elektryczny i elektronicznym, a także z samochodami wycofanymi z eksploatacji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Gospodarowanie ZSEE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93 506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0 52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21 443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8 249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237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ZDROWA ZIEMI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Szczęśliwa 44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3-300 Bielsko - Biał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rzysztof Rachwaniec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88 691 (09.06.201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Celem Fundacji jest ufundowanie samowystarczalnego ośrodka ekologicznego wspierającego społeczeństwo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Catering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1 50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4 513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9 031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238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WIKTORI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rusa 3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7-100 Łańcut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onrad Grabow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łgorzata Hajduk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iotr Krzywonos (Wiceprezes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90 586 (11.08.201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Realizacja </w:t>
            </w:r>
            <w:r>
              <w:rPr>
                <w:i/>
                <w:sz w:val="16"/>
                <w:lang w:eastAsia="en-US"/>
              </w:rPr>
              <w:t>„Programu aktywizacji gospodarczo-turystycznej województwa podkarpackiego poprzez promocję cennych przyrodniczo i krajobrazowo wskazanych terenów łąkowo-pastwiskowych z zachowanie bioróżnorodności w oparciu o naturalny wypas”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5 813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6 088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 725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239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Nauka dla Świat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Łagowska 2/84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1-464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nusz Prątnic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ariusz Gruell (Członek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91 241 (12.07.201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ealizacja programu edukacyjnego „Zielony dom, zielone auto”, przygotowanie akcji „Bądźmy Energoświadomi!” oraz „Stop! Spójrz co robisz”. Udział w festynie Żabiowolskim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240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PROKARTON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III Poprzeczna 23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4-605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ichał Rosa (Prezes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91 413 (14.07.201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nia podejmowane w obszarze uruchomienia w Polsce 100% recyklingu odpadów w kartonach po płynnej żywności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52 252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54 265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34 004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241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KOPROGNOZ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Służewska 2/22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0-569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cek Kamiń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oanna Choroszczak -  Magiera (Członek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91 609 (15.07.201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Informowanie społeczeństwa o stanie jakości powietrza Polski i Europy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21 50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0 718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64 976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r>
        <w:rPr>
          <w:b/>
          <w:bCs/>
          <w:sz w:val="20"/>
        </w:rPr>
        <w:t>Tabela: 242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Dla Zdrowego Jutr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odbipięty 25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7-100 Toruń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awid Iwanow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cin Rumiński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dam Pokorski (Sekretarz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91 897 (26.07.201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statutow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243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AUTRIMPUS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olna 18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12-100 Szczytno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ek Łaniew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ariusz Hodkowski ( V-ce 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Grzegorz Achremczyk (Sekretarz) 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92 398 (10.08.201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edukacyjna, wydawnicza i badawcza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 116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1 00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 433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44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Na straży przyrody im. Profesora Adama Wodziczki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s. Rzeczpospolitej 11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1-389 Poznań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ek Smolarkiewicz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93 092 (09.08.201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działu w postępowaniu SKO w Poznaniu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000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45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DLA ZIEMI I LUDZI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arkowo 13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9-500 Gołdap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rtur Milic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cek Gryszkiewicz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acław Radecki ( Członek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Katarzyna Milicka (Członek) 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93 171 (9.08.201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nia na rzecz upowszechniania, promocji i wdrażania zasad permakultury. Wspieranie i rozwój ekowiosek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80 112</w:t>
            </w:r>
          </w:p>
        </w:tc>
      </w:tr>
    </w:tbl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46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CHLOROFIL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Sienkiewicza 49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5-080 Izabelin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gnieszka Oleszkiewicz-Zakrzewsk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obert Zakrzewski (Wiceprezes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(DATA) KR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93 451 (12.08.201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auczanie i propagowanie oraz popularyzacja wiedzy należącej do nauk przyrodniczych, ekologii i jej pokrewnych, działań twórczych na styku ekologii i sztuk wizualnych, popularyzacja zasad prawidłowej gospodarki odpadami komunalnymi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0 658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3 879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6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47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PRZYRODNICZO – LEŚN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ul. Morelowa 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-22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zemysław Barszcz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oanna Łenyk-Barszcz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 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93 907 (23.08.201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ealizacja projektu „Ornitologia dla niewidomych – głosy ptaków zapach lasu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8 353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8 866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05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48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DLA SCHRONISK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Grota Roweckiego 53/10 pok.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-348 Kraków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ebastian Pawlak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 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94 582 (26.08.201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spieranie schronisk dla zwierząt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 43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8 793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9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49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UROPEJSKIE CENTRUM ENERGII ODNAWIALNEJ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Marca 8/3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76-100 Sławno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aweł Materk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94 753 (29.08.201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Inicjowanie, kreowanie i wspieranie procesu zmian gospodarczych, społecznych i kulturalnych, które tworzą ludziom i podmiotom warunki do rozwoju i współpracy, w przyjaznym środowisku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3 92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 027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0 292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50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MWELT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Gen. W. Andersa 38/304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-113 Białystok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rzysztof Pająk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 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95 356 (07.09.201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statutow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098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8 668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51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MMAUS COMPATI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Kaczmarskiego 7/9/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3-656 Wrocław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rosław Bogulak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Grażyna Szczepaniak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 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96 709 (21.09.201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spieranie stowarzyszenia Emmaus oraz Fundację Kultury Ekologiczn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7 71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 216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 601 762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52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KASTOR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Karłowicza 11/28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5-357 Kielc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milia Kurczyk - Hanley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lżbieta Marszałek – Wilk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 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97 187 (21.09.201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pieka na zwierzętami bezdomnymi i krzywdzonymi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zeprowadzenie akcji „Sterylizacja”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8 658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1 077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94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r>
        <w:rPr>
          <w:b/>
          <w:bCs/>
          <w:sz w:val="20"/>
        </w:rPr>
        <w:t>Tabela: 253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232"/>
        <w:gridCol w:w="71"/>
        <w:gridCol w:w="829"/>
        <w:gridCol w:w="239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Rzeczpospolita Rowerow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Gierymskiego 21b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4-207 Rybnik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81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azyli Kowalski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rzysztof Gomolewski (Członek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97 683 (30.09.2010)</w:t>
            </w:r>
          </w:p>
        </w:tc>
        <w:tc>
          <w:tcPr>
            <w:tcW w:w="41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statutow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000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54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val="en-US" w:eastAsia="en-US"/>
              </w:rPr>
            </w:pPr>
            <w:r>
              <w:rPr>
                <w:b/>
                <w:color w:val="000000"/>
                <w:sz w:val="16"/>
                <w:lang w:val="en-US" w:eastAsia="en-US"/>
              </w:rPr>
              <w:t>Fundacja WŁOCHATK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Racjonalizatorów 5/3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1-506 Chorzów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ugeniusz Włochowicz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iesława Włochowicz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 (DATA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99 178  (19.10.201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wadzi ośrodek rehabilitacji dla ptaków objętych ochroną gatunkową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 00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 00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43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/>
    <w:p w:rsidR="002B6753" w:rsidRDefault="002B6753" w:rsidP="002B6753">
      <w:r>
        <w:rPr>
          <w:b/>
          <w:bCs/>
          <w:sz w:val="20"/>
        </w:rPr>
        <w:t>Tabela: 255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232"/>
        <w:gridCol w:w="71"/>
        <w:gridCol w:w="829"/>
        <w:gridCol w:w="239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LITORAL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Borówca 5/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1 – 574 Gdynia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81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omasz Kirzeniewki (Prezes Zarządu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ch Kotwicki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ichał Czub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99 883 (31.10.2011)</w:t>
            </w:r>
          </w:p>
        </w:tc>
        <w:tc>
          <w:tcPr>
            <w:tcW w:w="41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52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zygotowanie wniosku do WFOŚ o dofinansowanie uruchomienia platformy edukacyjno – naukowej „7 promili”, promującej zrównoważony rozwój środowiska w rejonie Morza Bałtyckiego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gridSpan w:val="2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340</w:t>
            </w:r>
          </w:p>
        </w:tc>
        <w:tc>
          <w:tcPr>
            <w:tcW w:w="3226" w:type="dxa"/>
            <w:gridSpan w:val="2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napToGrid w:val="0"/>
                <w:color w:val="000000"/>
                <w:sz w:val="16"/>
                <w:lang w:eastAsia="en-US"/>
              </w:rPr>
              <w:t>54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 285</w:t>
            </w:r>
          </w:p>
        </w:tc>
      </w:tr>
    </w:tbl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56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val="en-US" w:eastAsia="en-US"/>
              </w:rPr>
            </w:pPr>
            <w:r>
              <w:rPr>
                <w:b/>
                <w:color w:val="000000"/>
                <w:sz w:val="16"/>
                <w:lang w:val="en-US" w:eastAsia="en-US"/>
              </w:rPr>
              <w:t>Fundacja SAVE-WILDLIFE CONSERVATION FUND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olna 7, Komorniki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5-300 Środa Śląsk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ars Gorschlueter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 (DATA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99 896  (21.10.201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05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57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TERRA COGNIT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Kiemliczów 3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0-174 Poznań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iotr Grzywał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 (DATA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1 501  (8.11.201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adopcyjna. Wspieranie wszelkich działań mających na celu zapobieganie i zwalczanie bezdomności zwierząt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4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45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 915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58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PIES SZUKA DOMU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ulmin 53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3-331 Przyjaźń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wa Bałon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rtur Lewandowski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 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 (DATA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1 545  (8.11.201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adopcyjna. Wspieranie wszelkich działań mających na celu zapobieganie i zwalczanie bezdomności zwierząt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-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-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59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RATUJEMY DOGI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Dąbrowszczaków 9A/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1-200 Sosnowiec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onika Zbrzeźniak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 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2 255 (21.11.201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pieka nad psami rady dog niemiecki. Wspieranie działań w zakresie zwalczania bezdomności zwierząt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4 729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9 117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3 408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60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AMATORSKIE STACJE METEOROLOGICZNE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Oczapowskiego 4/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1-843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dam Piórko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 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2 314 (18.11.201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opularyzacja wśród społeczeństwa wiedzy z dziedziny meteorologii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0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61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PODWODNY ŚWIAT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Sowińskiego 11/7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0-143 Gdańsk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eata Kuśmierczyk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dyta Skwierz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3 070 (24.11.201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zeprowadzenie prelekcji na temat polskiej ichtiofauny w szkołach podstawowych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czestnictwo w spotkaniach mających na celu stworzenie obszarów Natura 2000 na terenie województwa Pomorskiego. Działania w celu ochrony Strzebli błotn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62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TRANSFORMACJ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Narutowicza 127/50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0-146 Łódź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Łukasz Nowac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gdalena Krysiak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orota Tadeusiak (Sekretarz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 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R KRS (DATA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4 456 (12.12.201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pagowanie i promocja idei permakultury, kształtowanie wzorców postępowania i działalności zgodnie z jej naczelnymi zasadami etycznymi: dbałość o Ziemię, dbałość o ludzi, sprawiedliwy udział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 652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 636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549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63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LEMNISKAT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Różowa 16/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0-781 Szczecin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gdalena Kler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ariusz Szyszka (Zastępca Prezesa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atrycja Rogalska (Członek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6 355 (28.12.2011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w zakresie ochrony środowiska, ochrony przyrody, poszanowania energii, przeciwdziałania i adaptacji do zmian klimatycznych jak również promocji zdrowego trybu życia i profilaktyki zdrowotnej, a także edukacji, badań w zakresie nowych technologii, zasobów przyrodnicz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 100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64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KOCHAMY PABIANICE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artyzancka 133/15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5-200 Pabianic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bigniew Furman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arbara Furman (Członek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zena Fuman (Członek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Gabriela Furman (Członek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omasz Jasiński (Członek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7 935 (12.01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taczanie opieką i renowacja parków miejskich oraz zieleni miejskiej. Ochrona i promocja zdrowia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pieka nad zabytkami. Organizowanie imprez kulturalnych. Wszechstronne działanie na rzecz lokalnej społeczności Miasta Pabianic. Promocja i organizacja wolontariatu na terenie Miasta Pabianic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53 439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62 44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989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65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Wspierania Ekologii FOWE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Świętojańska 13/2 lok.22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-082 Białystok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cin Sutkowski (Przewodniczący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adosław Dobrowolski (Członek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9 246 (25.01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pagowanie i realizowanie działań na rzecz ochrony środowiska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stanowienie „Nagrody za propagowanie odnawialnych źródeł energii”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ealizacja projektów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00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762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-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66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Jerzego Wojciecha Piskorza – Nałęckiego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rzybyszewskiego 32/2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1-277 Szczecin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dam Kałużyń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ojciech Piskorz – Nałęcki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ogdan Samociuk  (Wiceprezes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9 545 (01.02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w zakresie ekologicznego rozwoju infrastruktury dla ruchu turystycznego rejonu ujścia Odry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dukacja ekologiczna. Badanie stanu środowiska. Wdrażanie rozwiązań przyjaznych środowisku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pagowanie i czynne uczestnictwo w rozwoju produkcji tzw. „zielonej energii”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8 325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 673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4 925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67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LARUS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rzyżewo 29/5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8-218 Sokoły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ta Chruściel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orbert Krzykawski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ylwia Chruściel (Wiceprezes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10 499 (07.02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ealizacja projektów edukacyjnych „Zielona Południowa”, „Tropiciele Natury”, „Ekologika”, „Pogodna jesień”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25 538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22 886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 576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68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Bez Tajemnic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Witosa 27/12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-082 Białystok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ichał Żurkow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amian Domański (Wie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aweł Domański (Wiceprezes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10 935 (14.02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wadzenie ogólnopolskiego programu charytatywno – ekologicznego „Zakretki.info – Pomagamy nie tylko przyrodzie…”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49 559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6 991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86 591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69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Rozwoju Terrarystyki w Polsce  EGZOTYK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s. Leśne 16/29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2-028 Koziegłowy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ta Marcinik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11 183 (14.02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powszechnianie szeroko pojętej wiedzy terrarystyczn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 66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 554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 070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70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TRADYCYJNA ZAGROD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ańczuga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7-230 Manasterz 20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drzej Łopat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rszula Witwicka – Rutkowska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11 187 (13.02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spieranie i inicjowanie programów i przedsięwzięć oraz wszelkich działań służących rozwojowi lokalnemu i regionalnemu oraz działań aktywizujących i integrujących społeczności lokalne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31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973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71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Polska Fundacja Ekologiczn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iastów 42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1-062 Szczecin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rkadiusz Porada (Prezes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11 405 (17.02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wydawnicza. Wydanie „Eko – trendy”. Edukacja ekologiczna. Realizacja projektów proekologiczn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26 564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76 54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0 856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72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Akademia Zrównoważonego Rozwoju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Lutniowa 10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80-298 Gdańsk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iotr Rutkow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oanna Mytnik-Ejsmont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11 967 (23.02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73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CZYSTA ENERGI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iękna 15/28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0-549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Henryk Żebrowski (Prezes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12 526 (14.03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Monitoring postępowań związanych z poszukiwaniem, rozpoznawaniem i wydobywaniem kopali ze złóż. 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 862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38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74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Korporacyjna Rozwoju Społeczeństwa Ekologicznego EKO CYKL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Modlińska 129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3-186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atarzyna Michniewsk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rosław Michniewski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olanta Osiak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12 653 (29.02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sparcie Fundacji „Na ratunek dzieciom z chorobą nowotworową”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rganizacja „II Międzynarodowej Konferencji – Logistyka Odzysku”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497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 68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816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75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Ochrony Przyrody i Rozwoju Turystyki FOPIT-GOBI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Raczkowa 2b,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9-241 Legnickie Pol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Łukasz Strynkow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Emilia Strynkowska (Członek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rosław Drączkowski (Z-ca Prezesa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13 513 (19.03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ozwój obszarów wiejskich, w tym inicjowanie działań na rzeczy poprawy jakości życia na obszarach wiejskich. Pobudzanie i wspieranie inicjatyw mieszkańców w szczególności w zakresie ochrony różnorodności biologicznej, przyrody i krajobrazu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8 30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8 028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 130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76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Jura – Natur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Szymańskiego 13/9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2-400 Zawierci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iotr Michniew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gdalena Kuryj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15 851 (29.03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000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77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SOL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Głogowska 31/33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0-702 Poznań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adosław Bizoń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iotr Napierała (Członek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16 284 (02.04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rganizacja w gminnych ośrodkach kultury spotkań edukacyjnych, promujących ochronę środowiska oraz odnawialne źródła energii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0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6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96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78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OGONY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Ogrodnicza 10 m.4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-444 Kraków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aweł Tarczyń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rystyna Gogacz (Członek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16 436 (03.04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sienie pomocy skrzywdzonym i porzuconym zwierzętom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069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047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2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79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dla Ochrony i Dobrostanu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Gen. Maczka 20/14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0-651 Poznań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Ericka Ceballos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Annelise Sorg (Członek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17 443 (11.04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val="en-US"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spólnie z organizacją CATCA Fundacja prowadziła monitoring internetowego handlu kością słoniową w wybranych krajach Afryki i Azji. Przygotowania i udział w konferencja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45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415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5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80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PARTNERSTWO DLA PRZYSZŁOŚCI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Słowackiego 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3-100 Tarnów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Grzegorz Przybyło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a Maj (Wiceprezes Fundacji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aweł Węgrzyn (Skarbnik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18 583 (23.04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wadzenie i wspieranie działalności edukacyjnej, informacyjnej, internetowej, wydawniczej, promocyjnej, reklamowej. Wspieranie rozwoju przedsiębiorczości oraz angażowanie się w działania, które przyczyniają się do stworzenia miejsc pracy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oboty budowlano – remontowe. Podnajem lokalu. Fotografia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7 202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6 904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8 709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81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CO POLSK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Kordeckiego 23/2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2-226 Częstocho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Grzegorz Weintritt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adosław Świerczyński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19 778 (30.04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6753" w:rsidRPr="002B6753" w:rsidRDefault="002B675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B6753">
              <w:rPr>
                <w:rFonts w:eastAsia="Calibri"/>
                <w:sz w:val="16"/>
                <w:szCs w:val="16"/>
                <w:lang w:eastAsia="en-US"/>
              </w:rPr>
              <w:t>Promowanie, wspieranie i inicjowanie działań na rzecz zrównoważonego rozwoju Polski i świata.</w:t>
            </w:r>
          </w:p>
          <w:p w:rsidR="002B6753" w:rsidRPr="002B6753" w:rsidRDefault="002B6753">
            <w:pPr>
              <w:autoSpaceDE w:val="0"/>
              <w:autoSpaceDN w:val="0"/>
              <w:adjustRightInd w:val="0"/>
              <w:spacing w:line="276" w:lineRule="auto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0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00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82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Lubelska Fundacja Inicjatyw Ekologicznych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iłsudskiego 14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3-200 Kraśnik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Łukasz Kruczek (Prezes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20 653 (11.05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6753" w:rsidRPr="002B6753" w:rsidRDefault="002B6753">
            <w:pPr>
              <w:autoSpaceDE w:val="0"/>
              <w:autoSpaceDN w:val="0"/>
              <w:adjustRightInd w:val="0"/>
              <w:spacing w:line="276" w:lineRule="auto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2B6753">
              <w:rPr>
                <w:rFonts w:eastAsia="Calibri"/>
                <w:sz w:val="16"/>
                <w:szCs w:val="16"/>
                <w:lang w:eastAsia="en-US"/>
              </w:rPr>
              <w:t>Wprowadzenie nowego systemu gospodarowania odpadami komunalnymi na terenie 14 gmin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0 00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5 00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2 695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83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WYSOKA FALA – FUNDACJA WSPIERANIA INWESTYCJI PRZECIWPOWODZIOWYCH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Ul. Czackiego 3/5 lok. 13 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0-043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amil Wójcik (Prezes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23 600 (24.07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spieranie inwestycji przeciwpowodziowych. Pomoc dla ludzi poszkodowanych przez powódź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0 00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9 950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84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PRZYGARNIJ KRÓLIK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s. Oświecenia 44/32B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-363 Kraków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Izabela Zambrzuska - Kądziel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24 684 (22.06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Cele Fundacji jest opieka nad królika porzuconymi, bezdomnymi i potrzebującymi pomocy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9 577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7 072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 655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85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107"/>
        <w:gridCol w:w="992"/>
        <w:gridCol w:w="2127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WĘGIELEK – Na rzecz humanitarnego i godnego traktowania zwierząt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iotrowice 46A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5-311 Piotrowic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gdalena Radke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gdalena Litowczenko-Kalinowska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iebe De Jong (Członek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24 825 (27.06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96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ziałalność na rzecz pomocy zwierzętom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 00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2 084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-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86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CZYSTE LASY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Zwycięska 6D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5-250 Radzymin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iusz Peć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aweł Liwski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łgorzata Gramburg (Członek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na Górska-Peć (Członek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25 071 (25.06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wadzenie strony internetowej Fundacji. Założenie i prowadzenie profilu Fundacji FaceBook. Propagowanie wśród wszystkich osób znajomych ekologicznego stylu życia oraz namawianie do segregowania odpadów we własnych gospodarstwach domowych. Uczestnictwo w targach EKO-LAS 2012 w Mostak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287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Rozwoju Regionalnego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Łanowa 6A/47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1-103 Łódź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onrad Huszcz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Eliza Kurzyńska 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25 534 (28.06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39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88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MYŚLI EKOLOGICZNEJ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Halicka 9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 – 036 Kraków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aweł Konieczny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oksana Piech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na Drużbacka (Skarbnik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leksandra Sargała (Sekretarz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25 545 (28.06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rganizacja konferencji „Zielona Energia dla Małopolski. Małopolski Regionalny Program Operacyjny – perspektywy rozwoju odnawialnych źródeł energii w regionie”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dpłatna współpraca z podmiotami rozwijającymi energetykę odnawialną w Polsce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9 00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6 138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 862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89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KO – SZKOŁ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Łąkowej 4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5-090 Raszyn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omasz Jankiewicz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25 606 (28.06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spieranie placówek oświatowych, ośrodków pomocy społecznej, domów kultury, lokalnych mediów oraz innych placówek o charakterze publicznym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3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959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290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color w:val="000000"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Regionalne Centrum Ekologiczne na Europę Środkową i Wschodnią, Krajowe Biuro w Polsce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„REC Polska”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Grójecka 24/26 lok. 36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2-301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ichał Miazga (Prezes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26 503 (16.07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zygotowano wniosek do fundusz LIFE+ o dofinansowanie projektu „Kampinos Wetlands”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91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COPROBONO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Rzeźbiarska 45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4-633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Grzegorz Chocian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ek Żukowski (Wiceprezes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26 603 (16.07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ace organizacyjne związane z funkcjonowanie Fundacji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 980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92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BIOSŁONE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olnica Grabowska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8-260 Burzenin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ariusz Machow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ciej Samborowski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artosz Mierzyński (Sekretarz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27 932 (27.07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Fundacja wydała broszurę „Zanim pozwolisz zaszczepić dziecko”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9 313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8 572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 942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293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ROWER W MIEŚCIE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Łowicka 51/3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2-535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drzej Rehorow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28 931 (03.08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mowanie miejskiego transportu rowerowego w Warszawie i okolicach, na terenie Województwa Mazowieckiego i całej Polski. Organizacja Rowerowego Maratonu Warszawskiego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6 00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6 388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953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94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DLA ZWIERZĄT - PAZUREK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Iskry 9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1-472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Izabela Pieczonka-Świątek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onika Świątek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na Pieczonka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30 074 (16.08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pieka nad zwierzętami bezdomnymi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8 948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1 108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-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95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MIKAEL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Konopnickiej 72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2-100 Szczytno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afał Chlewiń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Iwona Agata Pasztaleniec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ek Dawid Jóżwicki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33 179 (25.09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statutow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50 00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9 980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296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JAKOŚĆ ŻYCI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Bobrzyńskiego 14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-348 Kraków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onika Kluczewska - Molęd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eta Chochorek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34 802 (04.10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rganizowanie i ogłaszanie konkursów. Uczestnictwo w projektach skupiających się na badaniu środowiska naturalnego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000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297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PRZYRODA I CZŁOWIEK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Górska 2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42-452 Kostkowice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celi Ślusarczyk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ria Stróżecka - Gola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35 083 (03.10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ealizacja projektu „Zwiększenie dochodu rodzin rolniczych oraz ochrona wartości przyrodniczych i krajobrazowych poprzez przywrócenie hodowli owcy olkuskiej na terenie Jury północnej”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Organizacja Czwartku Literackiego w Zawierciu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ykonanie zabezpieczenia stanowiska warzuch polskiej.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ydanie i sprzedaż książki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4 928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8 538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8 728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/>
    <w:p w:rsidR="002B6753" w:rsidRDefault="002B6753" w:rsidP="002B6753"/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 298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Inicjatyw Młodzieżowych AKTYWNI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Klonowa 10/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1-040 Świdnik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an Mika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nna Bronkowska (Wice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rystyna Mika (Sekretarz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36 923 (17.10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 statutowej. Działania organizacyjne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0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852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 299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BIOSYNERGI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Piotrkowska 85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0-423 Łódź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oanna Jędrzejczak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37 169 (18.10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Głównym celem Fundacji jest wspieranie rozwoju społeczeństwa obywatelskiego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4 204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 89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3 159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300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CENTRUM INICJATYW NATURALNYCH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Łoskoń Stary 1e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2-095 Murowana Goślin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atrycja Owczarzak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Wojciech Owczarzak (Wiceprezes)</w:t>
            </w: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38 977 (06.11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/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2B6753" w:rsidRDefault="002B6753" w:rsidP="002B6753">
      <w:pPr>
        <w:rPr>
          <w:b/>
          <w:bCs/>
          <w:sz w:val="20"/>
        </w:rPr>
      </w:pPr>
      <w:r>
        <w:rPr>
          <w:b/>
          <w:bCs/>
          <w:sz w:val="20"/>
        </w:rPr>
        <w:t>Tabela: 301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EKO LOŻA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Kasprzaka 29/31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01-234 Warszaw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Grzegorz Sosnowski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40 527 (05.12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ła działalności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Default="002B6753" w:rsidP="002B6753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Tabela: 302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39"/>
        <w:gridCol w:w="2303"/>
        <w:gridCol w:w="391"/>
        <w:gridCol w:w="992"/>
        <w:gridCol w:w="1843"/>
        <w:gridCol w:w="1417"/>
      </w:tblGrid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NAZWA FUNDACJI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  <w:lang w:eastAsia="en-US"/>
              </w:rPr>
              <w:t>Fundacja W HARMONII Z NATURĄ</w:t>
            </w:r>
          </w:p>
        </w:tc>
      </w:tr>
      <w:tr w:rsidR="002B6753" w:rsidRPr="002B6753" w:rsidTr="002B6753">
        <w:trPr>
          <w:cantSplit/>
        </w:trPr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DRES: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ul. Bukowa 8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0-002 Suchy Las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ZARZĄD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onika Sklepik (Prezes)</w:t>
            </w:r>
          </w:p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rPr>
          <w:cantSplit/>
          <w:trHeight w:val="65"/>
        </w:trPr>
        <w:tc>
          <w:tcPr>
            <w:tcW w:w="2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NR KRS (DATA)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 444 271 (12.11.2012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753" w:rsidRDefault="002B6753">
            <w:pPr>
              <w:spacing w:line="276" w:lineRule="auto"/>
              <w:rPr>
                <w:sz w:val="16"/>
                <w:lang w:eastAsia="en-US"/>
              </w:rPr>
            </w:pPr>
          </w:p>
        </w:tc>
      </w:tr>
      <w:tr w:rsidR="002B6753" w:rsidRPr="002B6753" w:rsidTr="002B6753"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STATUTOWEJ</w:t>
            </w:r>
          </w:p>
        </w:tc>
        <w:tc>
          <w:tcPr>
            <w:tcW w:w="6946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adania naukowe i prace rozwojowe w dziedzinie pozostałych nauk przyrodniczych i technicznych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OPIS</w:t>
            </w:r>
          </w:p>
          <w:p w:rsidR="002B6753" w:rsidRDefault="002B6753">
            <w:pPr>
              <w:spacing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ZIAŁALNOŚCI GOSPODARCZEJ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753" w:rsidRDefault="002B6753">
            <w:pPr>
              <w:spacing w:line="276" w:lineRule="auto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ie prowadzi działalności gospodarczej.</w:t>
            </w:r>
          </w:p>
        </w:tc>
      </w:tr>
      <w:tr w:rsidR="002B6753" w:rsidRPr="002B6753" w:rsidTr="002B6753">
        <w:tc>
          <w:tcPr>
            <w:tcW w:w="2339" w:type="dxa"/>
            <w:tcBorders>
              <w:top w:val="doub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UMA PRZYCHODÓW </w:t>
            </w:r>
          </w:p>
        </w:tc>
        <w:tc>
          <w:tcPr>
            <w:tcW w:w="2303" w:type="dxa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50 000</w:t>
            </w:r>
          </w:p>
        </w:tc>
        <w:tc>
          <w:tcPr>
            <w:tcW w:w="3226" w:type="dxa"/>
            <w:gridSpan w:val="3"/>
            <w:tcBorders>
              <w:top w:val="double" w:sz="12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PRACOWNICY ETATOWI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</w:t>
            </w:r>
          </w:p>
        </w:tc>
      </w:tr>
      <w:tr w:rsidR="002B6753" w:rsidRPr="002B6753" w:rsidTr="002B6753"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SUMA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 380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hideMark/>
          </w:tcPr>
          <w:p w:rsidR="002B6753" w:rsidRDefault="002B6753">
            <w:pPr>
              <w:spacing w:before="120" w:after="120" w:line="276" w:lineRule="auto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KTY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753" w:rsidRDefault="002B6753">
            <w:pPr>
              <w:spacing w:before="120" w:after="120"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356 919</w:t>
            </w:r>
          </w:p>
        </w:tc>
      </w:tr>
    </w:tbl>
    <w:p w:rsidR="002B6753" w:rsidRDefault="002B6753" w:rsidP="002B6753">
      <w:pPr>
        <w:rPr>
          <w:b/>
          <w:bCs/>
          <w:sz w:val="20"/>
        </w:rPr>
      </w:pPr>
    </w:p>
    <w:p w:rsidR="002B6753" w:rsidRDefault="002B6753" w:rsidP="002B6753"/>
    <w:p w:rsidR="002B6753" w:rsidRPr="00276168" w:rsidRDefault="002B6753" w:rsidP="00347AAB">
      <w:pPr>
        <w:spacing w:after="60"/>
      </w:pPr>
    </w:p>
    <w:sectPr w:rsidR="002B6753" w:rsidRPr="00276168" w:rsidSect="002B6753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FA9" w:rsidRDefault="00954FA9">
      <w:r>
        <w:separator/>
      </w:r>
    </w:p>
  </w:endnote>
  <w:endnote w:type="continuationSeparator" w:id="0">
    <w:p w:rsidR="00954FA9" w:rsidRDefault="0095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4F5" w:rsidRDefault="00E424F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675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424F5" w:rsidRDefault="00E424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FA9" w:rsidRDefault="00954FA9">
      <w:r>
        <w:separator/>
      </w:r>
    </w:p>
  </w:footnote>
  <w:footnote w:type="continuationSeparator" w:id="0">
    <w:p w:rsidR="00954FA9" w:rsidRDefault="00954FA9">
      <w:r>
        <w:continuationSeparator/>
      </w:r>
    </w:p>
  </w:footnote>
  <w:footnote w:id="1">
    <w:p w:rsidR="00E424F5" w:rsidRPr="0061044C" w:rsidRDefault="00E424F5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7 listopada 1964 r. – </w:t>
      </w:r>
      <w:r>
        <w:rPr>
          <w:i/>
        </w:rPr>
        <w:t>Kodeks postępowania cywilnego</w:t>
      </w:r>
      <w:r>
        <w:t xml:space="preserve"> (Dz. U. Nr 43, poz 296 z późn. zm.), ustawa z dnia 20 sierpnia 1997 r. </w:t>
      </w:r>
      <w:r>
        <w:rPr>
          <w:i/>
        </w:rPr>
        <w:t>o Krajowym Rejestrze Sądowym</w:t>
      </w:r>
      <w:r>
        <w:t xml:space="preserve"> (t. j. Dz. U. z 2007 r., Nr 168, poz. 1186 </w:t>
      </w:r>
      <w:r>
        <w:br/>
        <w:t>z późn. zm.).</w:t>
      </w:r>
    </w:p>
  </w:footnote>
  <w:footnote w:id="2">
    <w:p w:rsidR="00E424F5" w:rsidRDefault="00E424F5" w:rsidP="007E6A97">
      <w:pPr>
        <w:pStyle w:val="Tekstprzypisudolnego"/>
        <w:jc w:val="both"/>
      </w:pPr>
      <w:r>
        <w:rPr>
          <w:rStyle w:val="Odwoanieprzypisudolnego"/>
        </w:rPr>
        <w:footnoteRef/>
      </w:r>
      <w:r>
        <w:t>Liczba fundacji przerejestro</w:t>
      </w:r>
      <w:r w:rsidR="0030359F">
        <w:t>wanych na dzień 31.12.2013</w:t>
      </w:r>
      <w:r w:rsidR="008F10A6">
        <w:t xml:space="preserve"> r. (</w:t>
      </w:r>
      <w:r>
        <w:t>nie uwzględnia fundacji, które po przerejestrowaniu zostały zlikwidowane</w:t>
      </w:r>
      <w:r w:rsidR="0030359F">
        <w:t xml:space="preserve"> lub zmieniły organ nadzoru</w:t>
      </w:r>
      <w:r>
        <w:t>)</w:t>
      </w:r>
    </w:p>
  </w:footnote>
  <w:footnote w:id="3">
    <w:p w:rsidR="00E424F5" w:rsidRDefault="00E424F5" w:rsidP="007E6A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Liczba fundacji zarejestr</w:t>
      </w:r>
      <w:r w:rsidR="0055567C">
        <w:t>owanych w KRS do dnia 31.12.2013</w:t>
      </w:r>
      <w:r w:rsidR="005E4D99">
        <w:t xml:space="preserve"> r. (</w:t>
      </w:r>
      <w:r>
        <w:t>nie uwzględnia fundacji, które zostały zlikwidowane lub zmieniły organ nadzoru).</w:t>
      </w:r>
    </w:p>
  </w:footnote>
  <w:footnote w:id="4">
    <w:p w:rsidR="00E424F5" w:rsidRDefault="00E424F5" w:rsidP="00B019C7">
      <w:pPr>
        <w:pStyle w:val="Tekstprzypisudolnego"/>
      </w:pPr>
      <w:r>
        <w:rPr>
          <w:rStyle w:val="Odwoanieprzypisudolnego"/>
        </w:rPr>
        <w:t>*</w:t>
      </w:r>
      <w:r w:rsidR="0030359F">
        <w:t xml:space="preserve"> uwzględniono tylko 302</w:t>
      </w:r>
      <w:r>
        <w:t xml:space="preserve"> fundacje, które przysłały sprawoz</w:t>
      </w:r>
      <w:r w:rsidR="0030359F">
        <w:t>danie z działalności za rok 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7F01BA"/>
    <w:multiLevelType w:val="multilevel"/>
    <w:tmpl w:val="F718E5DE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DA1F50"/>
    <w:multiLevelType w:val="hybridMultilevel"/>
    <w:tmpl w:val="804E97D0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F831A7"/>
    <w:multiLevelType w:val="hybridMultilevel"/>
    <w:tmpl w:val="402EB2F2"/>
    <w:lvl w:ilvl="0" w:tplc="9D08E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432E5"/>
    <w:multiLevelType w:val="singleLevel"/>
    <w:tmpl w:val="947A962A"/>
    <w:lvl w:ilvl="0">
      <w:start w:val="1"/>
      <w:numFmt w:val="lowerLetter"/>
      <w:lvlText w:val="%1)"/>
      <w:legacy w:legacy="1" w:legacySpace="284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7CE41BF2"/>
    <w:multiLevelType w:val="multilevel"/>
    <w:tmpl w:val="DD6C1D20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lowerLetter"/>
        <w:lvlText w:val="%1)"/>
        <w:legacy w:legacy="1" w:legacySpace="284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9C7"/>
    <w:rsid w:val="000109DA"/>
    <w:rsid w:val="00010D4D"/>
    <w:rsid w:val="00014FF7"/>
    <w:rsid w:val="00044158"/>
    <w:rsid w:val="00085CF1"/>
    <w:rsid w:val="00094531"/>
    <w:rsid w:val="000C1F88"/>
    <w:rsid w:val="000F1B62"/>
    <w:rsid w:val="000F4144"/>
    <w:rsid w:val="000F6743"/>
    <w:rsid w:val="00125BBE"/>
    <w:rsid w:val="00142468"/>
    <w:rsid w:val="00160DDD"/>
    <w:rsid w:val="00172363"/>
    <w:rsid w:val="00193E32"/>
    <w:rsid w:val="00195419"/>
    <w:rsid w:val="00196710"/>
    <w:rsid w:val="001A02E2"/>
    <w:rsid w:val="001A4F4F"/>
    <w:rsid w:val="001B0D20"/>
    <w:rsid w:val="001C0BC0"/>
    <w:rsid w:val="001C6EF2"/>
    <w:rsid w:val="001D1489"/>
    <w:rsid w:val="001F4645"/>
    <w:rsid w:val="0020470F"/>
    <w:rsid w:val="002265EF"/>
    <w:rsid w:val="002504D9"/>
    <w:rsid w:val="0026075A"/>
    <w:rsid w:val="0026248B"/>
    <w:rsid w:val="00276168"/>
    <w:rsid w:val="002B6753"/>
    <w:rsid w:val="002C57B7"/>
    <w:rsid w:val="002C718A"/>
    <w:rsid w:val="002D582D"/>
    <w:rsid w:val="002D5E18"/>
    <w:rsid w:val="002F129C"/>
    <w:rsid w:val="002F1B24"/>
    <w:rsid w:val="002F4360"/>
    <w:rsid w:val="002F6A05"/>
    <w:rsid w:val="0030359F"/>
    <w:rsid w:val="00312E25"/>
    <w:rsid w:val="00333836"/>
    <w:rsid w:val="00344EE0"/>
    <w:rsid w:val="00347AAB"/>
    <w:rsid w:val="003617C1"/>
    <w:rsid w:val="003D2063"/>
    <w:rsid w:val="003F1D8C"/>
    <w:rsid w:val="0041143B"/>
    <w:rsid w:val="00415DB7"/>
    <w:rsid w:val="00447115"/>
    <w:rsid w:val="00450411"/>
    <w:rsid w:val="00475CF3"/>
    <w:rsid w:val="00480487"/>
    <w:rsid w:val="00480FCF"/>
    <w:rsid w:val="004838BA"/>
    <w:rsid w:val="00485783"/>
    <w:rsid w:val="00491673"/>
    <w:rsid w:val="00496FE1"/>
    <w:rsid w:val="004A74C3"/>
    <w:rsid w:val="004B014D"/>
    <w:rsid w:val="004D6434"/>
    <w:rsid w:val="004F51BA"/>
    <w:rsid w:val="004F61D2"/>
    <w:rsid w:val="005033F4"/>
    <w:rsid w:val="00505B00"/>
    <w:rsid w:val="005166D7"/>
    <w:rsid w:val="005169EC"/>
    <w:rsid w:val="00541D73"/>
    <w:rsid w:val="00547105"/>
    <w:rsid w:val="005502E7"/>
    <w:rsid w:val="0055348E"/>
    <w:rsid w:val="0055567C"/>
    <w:rsid w:val="00592C01"/>
    <w:rsid w:val="005A0588"/>
    <w:rsid w:val="005B15BC"/>
    <w:rsid w:val="005B329B"/>
    <w:rsid w:val="005E4D99"/>
    <w:rsid w:val="0061044C"/>
    <w:rsid w:val="006814AA"/>
    <w:rsid w:val="006836CE"/>
    <w:rsid w:val="00695FAC"/>
    <w:rsid w:val="006A0E93"/>
    <w:rsid w:val="006A227D"/>
    <w:rsid w:val="006B0C12"/>
    <w:rsid w:val="006D0DF3"/>
    <w:rsid w:val="006D46DB"/>
    <w:rsid w:val="006D4E00"/>
    <w:rsid w:val="006E0C2A"/>
    <w:rsid w:val="006E5FEC"/>
    <w:rsid w:val="00701E74"/>
    <w:rsid w:val="007029C9"/>
    <w:rsid w:val="007242AB"/>
    <w:rsid w:val="00740117"/>
    <w:rsid w:val="00741393"/>
    <w:rsid w:val="00745568"/>
    <w:rsid w:val="007651DA"/>
    <w:rsid w:val="007877D1"/>
    <w:rsid w:val="00791763"/>
    <w:rsid w:val="00792B1B"/>
    <w:rsid w:val="007A4C72"/>
    <w:rsid w:val="007A4FD6"/>
    <w:rsid w:val="007B11A9"/>
    <w:rsid w:val="007C6E83"/>
    <w:rsid w:val="007D5F7C"/>
    <w:rsid w:val="007E34FA"/>
    <w:rsid w:val="007E6A97"/>
    <w:rsid w:val="00801BBD"/>
    <w:rsid w:val="00807421"/>
    <w:rsid w:val="00856271"/>
    <w:rsid w:val="00870E48"/>
    <w:rsid w:val="00877B74"/>
    <w:rsid w:val="00877CCF"/>
    <w:rsid w:val="00886055"/>
    <w:rsid w:val="00890C88"/>
    <w:rsid w:val="008C4E4A"/>
    <w:rsid w:val="008E6782"/>
    <w:rsid w:val="008E6DAF"/>
    <w:rsid w:val="008E7D0E"/>
    <w:rsid w:val="008F10A6"/>
    <w:rsid w:val="009114A6"/>
    <w:rsid w:val="00934338"/>
    <w:rsid w:val="00954B5D"/>
    <w:rsid w:val="00954FA9"/>
    <w:rsid w:val="009633E3"/>
    <w:rsid w:val="00964616"/>
    <w:rsid w:val="009664B9"/>
    <w:rsid w:val="00977134"/>
    <w:rsid w:val="00990AF1"/>
    <w:rsid w:val="009A5FD3"/>
    <w:rsid w:val="009B0E8E"/>
    <w:rsid w:val="009D4F39"/>
    <w:rsid w:val="009F56F1"/>
    <w:rsid w:val="00A0162F"/>
    <w:rsid w:val="00A07F76"/>
    <w:rsid w:val="00A56047"/>
    <w:rsid w:val="00A6155A"/>
    <w:rsid w:val="00A6481A"/>
    <w:rsid w:val="00A713BC"/>
    <w:rsid w:val="00A80065"/>
    <w:rsid w:val="00A83151"/>
    <w:rsid w:val="00A90D10"/>
    <w:rsid w:val="00AA632C"/>
    <w:rsid w:val="00AC7B37"/>
    <w:rsid w:val="00AD149A"/>
    <w:rsid w:val="00AF795B"/>
    <w:rsid w:val="00B019C7"/>
    <w:rsid w:val="00B02C21"/>
    <w:rsid w:val="00B02EE8"/>
    <w:rsid w:val="00B111BF"/>
    <w:rsid w:val="00B14C75"/>
    <w:rsid w:val="00B237A9"/>
    <w:rsid w:val="00B317FC"/>
    <w:rsid w:val="00B3519D"/>
    <w:rsid w:val="00B80C09"/>
    <w:rsid w:val="00B846D2"/>
    <w:rsid w:val="00B8556D"/>
    <w:rsid w:val="00B91151"/>
    <w:rsid w:val="00B9418D"/>
    <w:rsid w:val="00BA42C0"/>
    <w:rsid w:val="00BB59CB"/>
    <w:rsid w:val="00BC3DBE"/>
    <w:rsid w:val="00BC7630"/>
    <w:rsid w:val="00BF5B9C"/>
    <w:rsid w:val="00C02127"/>
    <w:rsid w:val="00C11910"/>
    <w:rsid w:val="00C254B9"/>
    <w:rsid w:val="00C320CF"/>
    <w:rsid w:val="00C360B0"/>
    <w:rsid w:val="00C408AC"/>
    <w:rsid w:val="00C62FA6"/>
    <w:rsid w:val="00C639B7"/>
    <w:rsid w:val="00C84904"/>
    <w:rsid w:val="00D04C97"/>
    <w:rsid w:val="00D05632"/>
    <w:rsid w:val="00D11246"/>
    <w:rsid w:val="00D11DF3"/>
    <w:rsid w:val="00D36B4B"/>
    <w:rsid w:val="00D45FEC"/>
    <w:rsid w:val="00D47BBC"/>
    <w:rsid w:val="00D62299"/>
    <w:rsid w:val="00D651F0"/>
    <w:rsid w:val="00D778A3"/>
    <w:rsid w:val="00D77AD5"/>
    <w:rsid w:val="00D918DB"/>
    <w:rsid w:val="00DB7FC2"/>
    <w:rsid w:val="00DD58B8"/>
    <w:rsid w:val="00E13AE7"/>
    <w:rsid w:val="00E424F5"/>
    <w:rsid w:val="00E76A16"/>
    <w:rsid w:val="00E80316"/>
    <w:rsid w:val="00E935BE"/>
    <w:rsid w:val="00EA0137"/>
    <w:rsid w:val="00EA3923"/>
    <w:rsid w:val="00EA664A"/>
    <w:rsid w:val="00EC23E0"/>
    <w:rsid w:val="00EC43FB"/>
    <w:rsid w:val="00EE4E3C"/>
    <w:rsid w:val="00EF08A5"/>
    <w:rsid w:val="00EF0D53"/>
    <w:rsid w:val="00EF5A61"/>
    <w:rsid w:val="00F033E9"/>
    <w:rsid w:val="00F03BD9"/>
    <w:rsid w:val="00F06B91"/>
    <w:rsid w:val="00F0762A"/>
    <w:rsid w:val="00F14D3F"/>
    <w:rsid w:val="00F243BC"/>
    <w:rsid w:val="00F4084E"/>
    <w:rsid w:val="00F51ADA"/>
    <w:rsid w:val="00F63F11"/>
    <w:rsid w:val="00F71F3B"/>
    <w:rsid w:val="00F75E3C"/>
    <w:rsid w:val="00F84D78"/>
    <w:rsid w:val="00FA7590"/>
    <w:rsid w:val="00FC7666"/>
    <w:rsid w:val="00FE2FE7"/>
    <w:rsid w:val="00FE78F3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391CCE93"/>
  <w15:chartTrackingRefBased/>
  <w15:docId w15:val="{8DD0FD6A-87F2-4A97-8930-1E578B2E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9C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19C7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B019C7"/>
    <w:pPr>
      <w:keepNext/>
      <w:numPr>
        <w:ilvl w:val="12"/>
      </w:numPr>
      <w:spacing w:before="60" w:after="60"/>
      <w:jc w:val="center"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Tekstpodstawowy">
    <w:name w:val="Body Text"/>
    <w:basedOn w:val="Normalny"/>
    <w:link w:val="TekstpodstawowyZnak"/>
    <w:rsid w:val="00B019C7"/>
    <w:pPr>
      <w:spacing w:after="120"/>
      <w:jc w:val="both"/>
    </w:pPr>
    <w:rPr>
      <w:sz w:val="26"/>
      <w:szCs w:val="20"/>
    </w:rPr>
  </w:style>
  <w:style w:type="paragraph" w:customStyle="1" w:styleId="BodyText2">
    <w:name w:val="Body Text 2"/>
    <w:basedOn w:val="Normalny"/>
    <w:rsid w:val="00B019C7"/>
    <w:pPr>
      <w:spacing w:after="120"/>
      <w:ind w:firstLine="709"/>
      <w:jc w:val="both"/>
    </w:pPr>
    <w:rPr>
      <w:sz w:val="26"/>
      <w:szCs w:val="20"/>
    </w:rPr>
  </w:style>
  <w:style w:type="paragraph" w:styleId="Tekstpodstawowywcity3">
    <w:name w:val="Body Text Indent 3"/>
    <w:basedOn w:val="Normalny"/>
    <w:rsid w:val="00B019C7"/>
    <w:pPr>
      <w:spacing w:after="100" w:afterAutospacing="1"/>
      <w:ind w:left="360"/>
      <w:jc w:val="both"/>
    </w:pPr>
    <w:rPr>
      <w:sz w:val="26"/>
      <w:szCs w:val="20"/>
    </w:rPr>
  </w:style>
  <w:style w:type="paragraph" w:styleId="Tekstpodstawowywcity2">
    <w:name w:val="Body Text Indent 2"/>
    <w:basedOn w:val="Normalny"/>
    <w:rsid w:val="00B019C7"/>
    <w:pPr>
      <w:spacing w:after="120"/>
      <w:ind w:firstLine="708"/>
      <w:jc w:val="both"/>
    </w:pPr>
    <w:rPr>
      <w:sz w:val="26"/>
      <w:szCs w:val="20"/>
    </w:rPr>
  </w:style>
  <w:style w:type="character" w:styleId="Odwoanieprzypisudolnego">
    <w:name w:val="footnote reference"/>
    <w:semiHidden/>
    <w:rsid w:val="00B019C7"/>
    <w:rPr>
      <w:vertAlign w:val="superscript"/>
    </w:rPr>
  </w:style>
  <w:style w:type="paragraph" w:styleId="Tekstpodstawowywcity">
    <w:name w:val="Body Text Indent"/>
    <w:basedOn w:val="Normalny"/>
    <w:rsid w:val="00B019C7"/>
    <w:pPr>
      <w:numPr>
        <w:ilvl w:val="12"/>
      </w:numPr>
      <w:spacing w:after="240"/>
      <w:ind w:left="567" w:hanging="567"/>
      <w:jc w:val="both"/>
    </w:pPr>
    <w:rPr>
      <w:b/>
      <w:sz w:val="26"/>
      <w:szCs w:val="20"/>
    </w:rPr>
  </w:style>
  <w:style w:type="paragraph" w:styleId="Tekstprzypisudolnego">
    <w:name w:val="footnote text"/>
    <w:basedOn w:val="Normalny"/>
    <w:semiHidden/>
    <w:rsid w:val="00B019C7"/>
    <w:rPr>
      <w:sz w:val="20"/>
      <w:szCs w:val="20"/>
    </w:rPr>
  </w:style>
  <w:style w:type="character" w:styleId="Numerstrony">
    <w:name w:val="page number"/>
    <w:basedOn w:val="Domylnaczcionkaakapitu"/>
    <w:rsid w:val="00B019C7"/>
  </w:style>
  <w:style w:type="paragraph" w:styleId="Stopka">
    <w:name w:val="footer"/>
    <w:basedOn w:val="Normalny"/>
    <w:rsid w:val="00B019C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807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0742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2B6753"/>
    <w:rPr>
      <w:b/>
      <w:sz w:val="22"/>
    </w:rPr>
  </w:style>
  <w:style w:type="character" w:customStyle="1" w:styleId="Nagwek2Znak">
    <w:name w:val="Nagłówek 2 Znak"/>
    <w:link w:val="Nagwek2"/>
    <w:rsid w:val="002B6753"/>
    <w:rPr>
      <w:b/>
      <w:sz w:val="26"/>
    </w:rPr>
  </w:style>
  <w:style w:type="paragraph" w:customStyle="1" w:styleId="msonormal0">
    <w:name w:val="msonormal"/>
    <w:basedOn w:val="Normalny"/>
    <w:rsid w:val="002B6753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2B67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B6753"/>
  </w:style>
  <w:style w:type="character" w:customStyle="1" w:styleId="TekstpodstawowyZnak">
    <w:name w:val="Tekst podstawowy Znak"/>
    <w:link w:val="Tekstpodstawowy"/>
    <w:rsid w:val="002B6753"/>
    <w:rPr>
      <w:sz w:val="26"/>
    </w:rPr>
  </w:style>
  <w:style w:type="character" w:styleId="Odwoanieprzypisukocowego">
    <w:name w:val="endnote reference"/>
    <w:uiPriority w:val="99"/>
    <w:unhideWhenUsed/>
    <w:rsid w:val="002B6753"/>
    <w:rPr>
      <w:vertAlign w:val="superscript"/>
    </w:rPr>
  </w:style>
  <w:style w:type="paragraph" w:styleId="Nagwek">
    <w:name w:val="header"/>
    <w:basedOn w:val="Normalny"/>
    <w:link w:val="NagwekZnak"/>
    <w:rsid w:val="002B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67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rpersona\Desktop\30.04.14%20spis%20fundacji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rpersona\Desktop\30.04.14%20spis%20fundacji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rpersona\Desktop\30.04.14%20spis%20fundacji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rpersona\Desktop\30.04.14%20spis%20fundacji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numRef>
              <c:f>Arkusz1!$A$1:$A$25</c:f>
              <c:numCache>
                <c:formatCode>General</c:formatCode>
                <c:ptCount val="25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  <c:pt idx="22">
                  <c:v>2011</c:v>
                </c:pt>
                <c:pt idx="23">
                  <c:v>2012</c:v>
                </c:pt>
                <c:pt idx="24">
                  <c:v>2013</c:v>
                </c:pt>
              </c:numCache>
            </c:numRef>
          </c:cat>
          <c:val>
            <c:numRef>
              <c:f>Arkusz1!$B$1:$B$25</c:f>
              <c:numCache>
                <c:formatCode>General</c:formatCode>
                <c:ptCount val="25"/>
                <c:pt idx="0">
                  <c:v>2</c:v>
                </c:pt>
                <c:pt idx="1">
                  <c:v>15</c:v>
                </c:pt>
                <c:pt idx="2">
                  <c:v>19</c:v>
                </c:pt>
                <c:pt idx="3">
                  <c:v>26</c:v>
                </c:pt>
                <c:pt idx="4">
                  <c:v>9</c:v>
                </c:pt>
                <c:pt idx="5">
                  <c:v>8</c:v>
                </c:pt>
                <c:pt idx="6">
                  <c:v>7</c:v>
                </c:pt>
                <c:pt idx="7">
                  <c:v>5</c:v>
                </c:pt>
                <c:pt idx="8">
                  <c:v>7</c:v>
                </c:pt>
                <c:pt idx="9">
                  <c:v>4</c:v>
                </c:pt>
                <c:pt idx="10">
                  <c:v>5</c:v>
                </c:pt>
                <c:pt idx="11">
                  <c:v>4</c:v>
                </c:pt>
                <c:pt idx="12">
                  <c:v>11</c:v>
                </c:pt>
                <c:pt idx="13">
                  <c:v>19</c:v>
                </c:pt>
                <c:pt idx="14">
                  <c:v>36</c:v>
                </c:pt>
                <c:pt idx="15">
                  <c:v>25</c:v>
                </c:pt>
                <c:pt idx="16">
                  <c:v>24</c:v>
                </c:pt>
                <c:pt idx="17">
                  <c:v>27</c:v>
                </c:pt>
                <c:pt idx="18">
                  <c:v>18</c:v>
                </c:pt>
                <c:pt idx="19">
                  <c:v>33</c:v>
                </c:pt>
                <c:pt idx="20">
                  <c:v>37</c:v>
                </c:pt>
                <c:pt idx="21">
                  <c:v>62</c:v>
                </c:pt>
                <c:pt idx="22">
                  <c:v>45</c:v>
                </c:pt>
                <c:pt idx="23">
                  <c:v>75</c:v>
                </c:pt>
                <c:pt idx="24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25-44C4-B05B-D98C013B59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238144"/>
        <c:axId val="78606336"/>
        <c:axId val="0"/>
      </c:bar3DChart>
      <c:catAx>
        <c:axId val="67238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606336"/>
        <c:crosses val="autoZero"/>
        <c:auto val="1"/>
        <c:lblAlgn val="ctr"/>
        <c:lblOffset val="100"/>
        <c:noMultiLvlLbl val="0"/>
      </c:catAx>
      <c:valAx>
        <c:axId val="78606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2381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numRef>
              <c:f>Arkusz1!$A$1:$A$24</c:f>
              <c:numCache>
                <c:formatCode>General</c:formatCode>
                <c:ptCount val="24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  <c:pt idx="22">
                  <c:v>2011</c:v>
                </c:pt>
                <c:pt idx="23">
                  <c:v>2012</c:v>
                </c:pt>
              </c:numCache>
            </c:numRef>
          </c:cat>
          <c:val>
            <c:numRef>
              <c:f>Arkusz1!$D$1:$D$24</c:f>
              <c:numCache>
                <c:formatCode>0%</c:formatCode>
                <c:ptCount val="24"/>
                <c:pt idx="0">
                  <c:v>1</c:v>
                </c:pt>
                <c:pt idx="1">
                  <c:v>0.73333333333333328</c:v>
                </c:pt>
                <c:pt idx="2">
                  <c:v>0.57894736842105265</c:v>
                </c:pt>
                <c:pt idx="3">
                  <c:v>0.46153846153846156</c:v>
                </c:pt>
                <c:pt idx="4">
                  <c:v>0.66666666666666663</c:v>
                </c:pt>
                <c:pt idx="5">
                  <c:v>0.75</c:v>
                </c:pt>
                <c:pt idx="6">
                  <c:v>0.8571428571428571</c:v>
                </c:pt>
                <c:pt idx="7">
                  <c:v>0.8</c:v>
                </c:pt>
                <c:pt idx="8">
                  <c:v>0.7142857142857143</c:v>
                </c:pt>
                <c:pt idx="9">
                  <c:v>0.5</c:v>
                </c:pt>
                <c:pt idx="10">
                  <c:v>0.6</c:v>
                </c:pt>
                <c:pt idx="11">
                  <c:v>0.5</c:v>
                </c:pt>
                <c:pt idx="12">
                  <c:v>0.54545454545454541</c:v>
                </c:pt>
                <c:pt idx="13">
                  <c:v>0.57894736842105265</c:v>
                </c:pt>
                <c:pt idx="14">
                  <c:v>0.5</c:v>
                </c:pt>
                <c:pt idx="15">
                  <c:v>0.56000000000000005</c:v>
                </c:pt>
                <c:pt idx="16">
                  <c:v>0.54166666666666663</c:v>
                </c:pt>
                <c:pt idx="17">
                  <c:v>0.66666666666666663</c:v>
                </c:pt>
                <c:pt idx="18">
                  <c:v>0.66666666666666663</c:v>
                </c:pt>
                <c:pt idx="19">
                  <c:v>0.75757575757575757</c:v>
                </c:pt>
                <c:pt idx="20">
                  <c:v>0.67567567567567566</c:v>
                </c:pt>
                <c:pt idx="21">
                  <c:v>0.74193548387096775</c:v>
                </c:pt>
                <c:pt idx="22">
                  <c:v>0.62222222222222223</c:v>
                </c:pt>
                <c:pt idx="23">
                  <c:v>0.54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BF-4F9E-813A-3414B8501B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239296"/>
        <c:axId val="110732416"/>
        <c:axId val="0"/>
      </c:bar3DChart>
      <c:catAx>
        <c:axId val="6723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732416"/>
        <c:crosses val="autoZero"/>
        <c:auto val="1"/>
        <c:lblAlgn val="ctr"/>
        <c:lblOffset val="100"/>
        <c:noMultiLvlLbl val="0"/>
      </c:catAx>
      <c:valAx>
        <c:axId val="1107324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72392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Arkusz1!$A$32:$A$45</c:f>
              <c:strCache>
                <c:ptCount val="14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  <c:pt idx="12">
                  <c:v>styczeń'14</c:v>
                </c:pt>
                <c:pt idx="13">
                  <c:v>luty-kwieceń'14</c:v>
                </c:pt>
              </c:strCache>
            </c:strRef>
          </c:cat>
          <c:val>
            <c:numRef>
              <c:f>Arkusz1!$B$32:$B$45</c:f>
              <c:numCache>
                <c:formatCode>General</c:formatCode>
                <c:ptCount val="14"/>
                <c:pt idx="0">
                  <c:v>7</c:v>
                </c:pt>
                <c:pt idx="1">
                  <c:v>5</c:v>
                </c:pt>
                <c:pt idx="2">
                  <c:v>23</c:v>
                </c:pt>
                <c:pt idx="3">
                  <c:v>36</c:v>
                </c:pt>
                <c:pt idx="4">
                  <c:v>17</c:v>
                </c:pt>
                <c:pt idx="5">
                  <c:v>16</c:v>
                </c:pt>
                <c:pt idx="6">
                  <c:v>37</c:v>
                </c:pt>
                <c:pt idx="7">
                  <c:v>9</c:v>
                </c:pt>
                <c:pt idx="8">
                  <c:v>8</c:v>
                </c:pt>
                <c:pt idx="9">
                  <c:v>7</c:v>
                </c:pt>
                <c:pt idx="10">
                  <c:v>2</c:v>
                </c:pt>
                <c:pt idx="11">
                  <c:v>11</c:v>
                </c:pt>
                <c:pt idx="12">
                  <c:v>35</c:v>
                </c:pt>
                <c:pt idx="13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A4-4EE1-A31D-DA1622453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228928"/>
        <c:axId val="63270272"/>
        <c:axId val="0"/>
      </c:bar3DChart>
      <c:catAx>
        <c:axId val="6322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3270272"/>
        <c:crosses val="autoZero"/>
        <c:auto val="1"/>
        <c:lblAlgn val="ctr"/>
        <c:lblOffset val="100"/>
        <c:noMultiLvlLbl val="0"/>
      </c:catAx>
      <c:valAx>
        <c:axId val="63270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2289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6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679843905142349E-2"/>
          <c:y val="9.4280251913877566E-2"/>
          <c:w val="0.83198928579675346"/>
          <c:h val="0.81143949617224487"/>
        </c:manualLayout>
      </c:layout>
      <c:pie3DChart>
        <c:varyColors val="1"/>
        <c:ser>
          <c:idx val="0"/>
          <c:order val="0"/>
          <c:explosion val="1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58FD-4ED4-9DA2-BD0F0DA4920B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58FD-4ED4-9DA2-BD0F0DA4920B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58FD-4ED4-9DA2-BD0F0DA4920B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4-58FD-4ED4-9DA2-BD0F0DA4920B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5-58FD-4ED4-9DA2-BD0F0DA4920B}"/>
              </c:ext>
            </c:extLst>
          </c:dPt>
          <c:dLbls>
            <c:dLbl>
              <c:idx val="0"/>
              <c:layout>
                <c:manualLayout>
                  <c:x val="-1.4451859206748717E-3"/>
                  <c:y val="-0.25004868296651245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8FD-4ED4-9DA2-BD0F0DA4920B}"/>
                </c:ext>
              </c:extLst>
            </c:dLbl>
            <c:dLbl>
              <c:idx val="1"/>
              <c:layout>
                <c:manualLayout>
                  <c:x val="-6.5009491502577869E-3"/>
                  <c:y val="0.1184225220255110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8FD-4ED4-9DA2-BD0F0DA4920B}"/>
                </c:ext>
              </c:extLst>
            </c:dLbl>
            <c:dLbl>
              <c:idx val="2"/>
              <c:layout>
                <c:manualLayout>
                  <c:x val="-0.10965152893691434"/>
                  <c:y val="0.1095115658313411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8FD-4ED4-9DA2-BD0F0DA4920B}"/>
                </c:ext>
              </c:extLst>
            </c:dLbl>
            <c:dLbl>
              <c:idx val="3"/>
              <c:layout>
                <c:manualLayout>
                  <c:x val="4.1242169978396068E-2"/>
                  <c:y val="-0.466068174599194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8FD-4ED4-9DA2-BD0F0DA4920B}"/>
                </c:ext>
              </c:extLst>
            </c:dLbl>
            <c:dLbl>
              <c:idx val="4"/>
              <c:layout>
                <c:manualLayout>
                  <c:x val="3.3204758107091108E-2"/>
                  <c:y val="-1.409900195596568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8FD-4ED4-9DA2-BD0F0DA4920B}"/>
                </c:ext>
              </c:extLst>
            </c:dLbl>
            <c:dLbl>
              <c:idx val="5"/>
              <c:layout>
                <c:manualLayout>
                  <c:x val="-9.1271037625289708E-2"/>
                  <c:y val="-6.02954566984859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8FD-4ED4-9DA2-BD0F0DA4920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52:$A$57</c:f>
              <c:strCache>
                <c:ptCount val="6"/>
                <c:pt idx="0">
                  <c:v>Bezpośrednia działalność na rzecz ochrony przyrody</c:v>
                </c:pt>
                <c:pt idx="1">
                  <c:v>Pomoc i wspieranie finansowe inicjatyw ekologicznych</c:v>
                </c:pt>
                <c:pt idx="2">
                  <c:v>Działalność badwcza</c:v>
                </c:pt>
                <c:pt idx="3">
                  <c:v>Propagowanie ochrony środowiska</c:v>
                </c:pt>
                <c:pt idx="4">
                  <c:v>Inne</c:v>
                </c:pt>
                <c:pt idx="5">
                  <c:v>Brak działalności</c:v>
                </c:pt>
              </c:strCache>
            </c:strRef>
          </c:cat>
          <c:val>
            <c:numRef>
              <c:f>Arkusz1!$B$52:$B$57</c:f>
              <c:numCache>
                <c:formatCode>0%</c:formatCode>
                <c:ptCount val="6"/>
                <c:pt idx="0">
                  <c:v>0.15</c:v>
                </c:pt>
                <c:pt idx="1">
                  <c:v>7.0000000000000007E-2</c:v>
                </c:pt>
                <c:pt idx="2">
                  <c:v>4.2857142857142858E-2</c:v>
                </c:pt>
                <c:pt idx="3">
                  <c:v>0.49</c:v>
                </c:pt>
                <c:pt idx="4">
                  <c:v>0.12</c:v>
                </c:pt>
                <c:pt idx="5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8FD-4ED4-9DA2-BD0F0DA492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4B5B-746B-4762-AB33-EEF642D0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7</Pages>
  <Words>29146</Words>
  <Characters>174876</Characters>
  <Application>Microsoft Office Word</Application>
  <DocSecurity>0</DocSecurity>
  <Lines>1457</Lines>
  <Paragraphs>4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:</vt:lpstr>
    </vt:vector>
  </TitlesOfParts>
  <Company/>
  <LinksUpToDate>false</LinksUpToDate>
  <CharactersWithSpaces>20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:</dc:title>
  <dc:subject/>
  <dc:creator>pszadkow</dc:creator>
  <cp:keywords/>
  <cp:lastModifiedBy>MALISZEWSKA Agnieszka</cp:lastModifiedBy>
  <cp:revision>2</cp:revision>
  <cp:lastPrinted>2015-02-03T09:56:00Z</cp:lastPrinted>
  <dcterms:created xsi:type="dcterms:W3CDTF">2019-04-11T06:36:00Z</dcterms:created>
  <dcterms:modified xsi:type="dcterms:W3CDTF">2019-04-11T06:36:00Z</dcterms:modified>
</cp:coreProperties>
</file>